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5C2CF" w14:textId="77777777"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bookmarkStart w:id="0" w:name="_GoBack"/>
      <w:bookmarkEnd w:id="0"/>
      <w:r w:rsidRPr="00EF3090">
        <w:rPr>
          <w:b w:val="0"/>
          <w:color w:val="000000" w:themeColor="text1"/>
          <w:szCs w:val="28"/>
        </w:rPr>
        <w:t>Министерство</w:t>
      </w:r>
      <w:r w:rsidR="00E80143" w:rsidRPr="00EF3090">
        <w:rPr>
          <w:b w:val="0"/>
          <w:color w:val="000000" w:themeColor="text1"/>
          <w:szCs w:val="28"/>
        </w:rPr>
        <w:t xml:space="preserve"> </w:t>
      </w:r>
      <w:r w:rsidR="00EF047E" w:rsidRPr="00EF3090">
        <w:rPr>
          <w:b w:val="0"/>
          <w:color w:val="000000" w:themeColor="text1"/>
          <w:szCs w:val="28"/>
        </w:rPr>
        <w:t>образования и молодежной политики</w:t>
      </w:r>
    </w:p>
    <w:p w14:paraId="6BCF3FDC" w14:textId="77777777"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Свердловской области</w:t>
      </w:r>
    </w:p>
    <w:p w14:paraId="08D1D1C3" w14:textId="77777777"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</w:p>
    <w:p w14:paraId="7468DC9C" w14:textId="77777777" w:rsid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Г</w:t>
      </w:r>
      <w:r w:rsidR="00EF3090">
        <w:rPr>
          <w:b w:val="0"/>
          <w:color w:val="000000" w:themeColor="text1"/>
          <w:szCs w:val="28"/>
        </w:rPr>
        <w:t xml:space="preserve">осударственное автономное профессиональное образовательное </w:t>
      </w:r>
    </w:p>
    <w:p w14:paraId="75E44468" w14:textId="77777777" w:rsidR="00BC55F9" w:rsidRPr="00EF3090" w:rsidRDefault="00EF3090" w:rsidP="00EF3090">
      <w:pPr>
        <w:pStyle w:val="a8"/>
        <w:ind w:firstLine="0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учреждение Свердловской области</w:t>
      </w:r>
      <w:r w:rsidR="00BC55F9" w:rsidRPr="00EF3090">
        <w:rPr>
          <w:b w:val="0"/>
          <w:color w:val="000000" w:themeColor="text1"/>
          <w:szCs w:val="28"/>
        </w:rPr>
        <w:t xml:space="preserve"> «Ирбитский политехникум»</w:t>
      </w:r>
    </w:p>
    <w:p w14:paraId="51212DCF" w14:textId="77777777" w:rsidR="00BC55F9" w:rsidRP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00E74AED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443208B7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4E852B2C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65D6225B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62F0E20F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4E1D53F5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562AB72B" w14:textId="77777777" w:rsidR="00BC55F9" w:rsidRPr="00EF3090" w:rsidRDefault="00BC55F9" w:rsidP="00BC55F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14:paraId="3FC1CC4E" w14:textId="77777777" w:rsidR="00BC55F9" w:rsidRPr="00EF3090" w:rsidRDefault="00BC55F9" w:rsidP="00BC55F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14:paraId="08C7A475" w14:textId="77777777" w:rsidR="00BC55F9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КУРСОВАЯ РАБОТА </w:t>
      </w:r>
    </w:p>
    <w:p w14:paraId="6DFCC0FE" w14:textId="77777777" w:rsidR="00EF3090" w:rsidRPr="00EF3090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1484BBB9" w14:textId="77777777" w:rsid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по ПМ.01 Разработка программных модулей программного обеспечения для</w:t>
      </w:r>
    </w:p>
    <w:p w14:paraId="43226DF7" w14:textId="77777777" w:rsidR="00BC55F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 компьютерных систем</w:t>
      </w:r>
    </w:p>
    <w:p w14:paraId="1AE17AB1" w14:textId="77777777" w:rsidR="00EF3090" w:rsidRPr="00EF3090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572CA999" w14:textId="77777777" w:rsidR="00BC55F9" w:rsidRP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МДК 01.01. Системное программирование </w:t>
      </w:r>
    </w:p>
    <w:p w14:paraId="67732F7E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48F1D79B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Тема:</w:t>
      </w:r>
      <w:r w:rsidRPr="00713B19">
        <w:rPr>
          <w:rFonts w:cs="Times New Roman"/>
          <w:b/>
          <w:color w:val="000000" w:themeColor="text1"/>
          <w:szCs w:val="28"/>
        </w:rPr>
        <w:t xml:space="preserve"> </w:t>
      </w:r>
      <w:r w:rsidR="00071D34" w:rsidRPr="00071D34">
        <w:rPr>
          <w:rFonts w:eastAsia="Calibri" w:cs="Times New Roman"/>
          <w:bCs/>
          <w:szCs w:val="28"/>
        </w:rPr>
        <w:t xml:space="preserve">Термометрия, оптическая передача данных с термометра на языке </w:t>
      </w:r>
      <w:proofErr w:type="spellStart"/>
      <w:r w:rsidR="00071D34" w:rsidRPr="00071D34">
        <w:rPr>
          <w:rFonts w:eastAsia="Calibri" w:cs="Times New Roman"/>
          <w:bCs/>
          <w:szCs w:val="28"/>
        </w:rPr>
        <w:t>Python</w:t>
      </w:r>
      <w:proofErr w:type="spellEnd"/>
    </w:p>
    <w:p w14:paraId="00E91F31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0A5E5207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5F7D8500" w14:textId="77777777" w:rsidR="00BC55F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6D6427A7" w14:textId="77777777" w:rsidR="007B35CD" w:rsidRPr="00713B19" w:rsidRDefault="007B35CD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36522150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07D4C66B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08CCADDF" w14:textId="77777777"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2F3703ED" w14:textId="77777777" w:rsidR="00EF3090" w:rsidRPr="00EF3090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Выполнил: </w:t>
      </w:r>
    </w:p>
    <w:p w14:paraId="6C9E729D" w14:textId="77777777" w:rsidR="00BC55F9" w:rsidRPr="00EF3090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студент группы</w:t>
      </w:r>
      <w:r w:rsidR="007B35CD" w:rsidRPr="00EF3090">
        <w:rPr>
          <w:rFonts w:cs="Times New Roman"/>
          <w:color w:val="000000" w:themeColor="text1"/>
          <w:szCs w:val="28"/>
        </w:rPr>
        <w:t xml:space="preserve"> ПКС-30</w:t>
      </w:r>
      <w:r w:rsidR="00EF3090" w:rsidRPr="00EF3090">
        <w:rPr>
          <w:rFonts w:cs="Times New Roman"/>
          <w:color w:val="000000" w:themeColor="text1"/>
          <w:szCs w:val="28"/>
        </w:rPr>
        <w:t>6</w:t>
      </w:r>
    </w:p>
    <w:p w14:paraId="159FD0DF" w14:textId="77777777" w:rsid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специальность</w:t>
      </w:r>
      <w:r>
        <w:rPr>
          <w:rFonts w:cs="Times New Roman"/>
          <w:color w:val="000000" w:themeColor="text1"/>
          <w:szCs w:val="28"/>
        </w:rPr>
        <w:t xml:space="preserve"> 09.02.03 </w:t>
      </w:r>
    </w:p>
    <w:p w14:paraId="2F1CBAC7" w14:textId="77777777" w:rsid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ограммирование </w:t>
      </w:r>
    </w:p>
    <w:p w14:paraId="7C362DDF" w14:textId="77777777" w:rsidR="00EF3090" w:rsidRP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компьютерных системах</w:t>
      </w:r>
    </w:p>
    <w:p w14:paraId="458AAC16" w14:textId="77777777" w:rsidR="006E6E20" w:rsidRPr="00EF3090" w:rsidRDefault="00071D34" w:rsidP="006E6E2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станин Иван Васильевич</w:t>
      </w:r>
    </w:p>
    <w:p w14:paraId="73F8AD5E" w14:textId="77777777" w:rsidR="00BC55F9" w:rsidRPr="00713B19" w:rsidRDefault="00BC55F9" w:rsidP="00EF3090">
      <w:pPr>
        <w:spacing w:after="0" w:line="240" w:lineRule="auto"/>
        <w:ind w:left="5812"/>
        <w:jc w:val="center"/>
        <w:rPr>
          <w:rFonts w:cs="Times New Roman"/>
          <w:color w:val="000000" w:themeColor="text1"/>
          <w:szCs w:val="28"/>
        </w:rPr>
      </w:pPr>
    </w:p>
    <w:p w14:paraId="261FE623" w14:textId="77777777" w:rsidR="00BC55F9" w:rsidRPr="00713B19" w:rsidRDefault="00BC55F9" w:rsidP="00EF3090">
      <w:pPr>
        <w:spacing w:after="0" w:line="240" w:lineRule="auto"/>
        <w:ind w:left="5812"/>
        <w:rPr>
          <w:rFonts w:cs="Times New Roman"/>
          <w:b/>
          <w:color w:val="000000" w:themeColor="text1"/>
          <w:szCs w:val="28"/>
        </w:rPr>
      </w:pPr>
    </w:p>
    <w:p w14:paraId="30CC9147" w14:textId="77777777" w:rsidR="00BC55F9" w:rsidRPr="00713B19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7857AB">
        <w:rPr>
          <w:rFonts w:cs="Times New Roman"/>
          <w:color w:val="000000" w:themeColor="text1"/>
          <w:szCs w:val="28"/>
        </w:rPr>
        <w:t>Проверил</w:t>
      </w:r>
      <w:r w:rsidRPr="00713B19">
        <w:rPr>
          <w:rFonts w:cs="Times New Roman"/>
          <w:b/>
          <w:color w:val="000000" w:themeColor="text1"/>
          <w:szCs w:val="28"/>
        </w:rPr>
        <w:t>:</w:t>
      </w:r>
      <w:r w:rsidRPr="00713B19">
        <w:rPr>
          <w:rFonts w:cs="Times New Roman"/>
          <w:color w:val="000000" w:themeColor="text1"/>
          <w:szCs w:val="28"/>
        </w:rPr>
        <w:t xml:space="preserve"> преподаватель </w:t>
      </w:r>
    </w:p>
    <w:p w14:paraId="32EE0BFD" w14:textId="77777777" w:rsidR="00BC55F9" w:rsidRPr="00713B19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713B19">
        <w:rPr>
          <w:rFonts w:cs="Times New Roman"/>
          <w:color w:val="000000" w:themeColor="text1"/>
          <w:szCs w:val="28"/>
        </w:rPr>
        <w:t>Вишнякова Н.В.</w:t>
      </w:r>
    </w:p>
    <w:p w14:paraId="714EAF6A" w14:textId="77777777" w:rsidR="005B7AEC" w:rsidRDefault="005B7AEC" w:rsidP="00EF3090">
      <w:pPr>
        <w:ind w:left="5812"/>
      </w:pPr>
    </w:p>
    <w:p w14:paraId="72AC72C9" w14:textId="77777777" w:rsidR="005B7AEC" w:rsidRDefault="005B7AEC" w:rsidP="001C77A5"/>
    <w:p w14:paraId="5CBC7DD5" w14:textId="77777777" w:rsidR="005B7AEC" w:rsidRDefault="005B7AEC" w:rsidP="001C77A5"/>
    <w:p w14:paraId="4634351C" w14:textId="77777777" w:rsidR="00E329C1" w:rsidRPr="00EF3090" w:rsidRDefault="005B7AEC" w:rsidP="001C77A5">
      <w:pPr>
        <w:jc w:val="center"/>
      </w:pPr>
      <w:r w:rsidRPr="005B7AEC">
        <w:t>Ирбит 202</w:t>
      </w:r>
      <w:r w:rsidR="00EF3090">
        <w:t>2</w:t>
      </w:r>
      <w:r w:rsidR="00280EBC">
        <w:br w:type="page"/>
      </w:r>
      <w:r w:rsidR="00EF3090" w:rsidRPr="00EF309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55617942"/>
      </w:sdtPr>
      <w:sdtEndPr>
        <w:rPr>
          <w:b/>
          <w:bCs/>
        </w:rPr>
      </w:sdtEndPr>
      <w:sdtContent>
        <w:p w14:paraId="5BE6601E" w14:textId="77777777" w:rsidR="006F64F9" w:rsidRDefault="006F64F9" w:rsidP="006F64F9">
          <w:pPr>
            <w:pStyle w:val="aa"/>
          </w:pPr>
        </w:p>
        <w:p w14:paraId="30023CC9" w14:textId="77777777" w:rsidR="00E76F6A" w:rsidRDefault="00156B9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F64F9">
            <w:instrText xml:space="preserve"> TOC \o "1-3" \h \z \u </w:instrText>
          </w:r>
          <w:r>
            <w:fldChar w:fldCharType="separate"/>
          </w:r>
          <w:hyperlink w:anchor="_Toc96885363" w:history="1">
            <w:r w:rsidR="00E76F6A" w:rsidRPr="007B3CA5">
              <w:rPr>
                <w:rStyle w:val="a4"/>
                <w:noProof/>
              </w:rPr>
              <w:t>ВВЕДЕНИЕ</w:t>
            </w:r>
            <w:r w:rsidR="00E76F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1E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2B559" w14:textId="77777777" w:rsidR="00E76F6A" w:rsidRDefault="007154D1">
          <w:pPr>
            <w:pStyle w:val="11"/>
            <w:tabs>
              <w:tab w:val="left" w:pos="5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64" w:history="1">
            <w:r w:rsidR="00E76F6A" w:rsidRPr="007B3CA5">
              <w:rPr>
                <w:rStyle w:val="a4"/>
                <w:noProof/>
              </w:rPr>
              <w:t>1.</w:t>
            </w:r>
            <w:r w:rsidR="00E76F6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76F6A" w:rsidRPr="007B3CA5">
              <w:rPr>
                <w:rStyle w:val="a4"/>
                <w:noProof/>
              </w:rPr>
              <w:t>ОСОБЕННОСТИ ЯЗЫКА ПРОГРАММИРОВАНИЯ И РАЗРАБОТКА МОДЕЛИ ПРОГРАММЫ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64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581E6C">
              <w:rPr>
                <w:noProof/>
                <w:webHidden/>
              </w:rPr>
              <w:t>4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7453F85C" w14:textId="77777777" w:rsidR="00E76F6A" w:rsidRDefault="007154D1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65" w:history="1">
            <w:r w:rsidR="00E76F6A" w:rsidRPr="007B3CA5">
              <w:rPr>
                <w:rStyle w:val="a4"/>
                <w:noProof/>
              </w:rPr>
              <w:t xml:space="preserve">1.1. Особенности языка программирования </w:t>
            </w:r>
            <w:r w:rsidR="00E76F6A" w:rsidRPr="007B3CA5">
              <w:rPr>
                <w:rStyle w:val="a4"/>
                <w:noProof/>
                <w:lang w:val="en-US"/>
              </w:rPr>
              <w:t>Python</w:t>
            </w:r>
            <w:r w:rsidR="00E76F6A" w:rsidRPr="007B3CA5">
              <w:rPr>
                <w:rStyle w:val="a4"/>
                <w:noProof/>
              </w:rPr>
              <w:t>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65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581E6C">
              <w:rPr>
                <w:noProof/>
                <w:webHidden/>
              </w:rPr>
              <w:t>4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546BEA3D" w14:textId="77777777" w:rsidR="00E76F6A" w:rsidRDefault="007154D1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66" w:history="1">
            <w:r w:rsidR="00E76F6A" w:rsidRPr="007B3CA5">
              <w:rPr>
                <w:rStyle w:val="a4"/>
                <w:noProof/>
              </w:rPr>
              <w:t>1.2. Используемые библиотеки и инструменты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66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581E6C">
              <w:rPr>
                <w:noProof/>
                <w:webHidden/>
              </w:rPr>
              <w:t>4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4B061A13" w14:textId="77777777" w:rsidR="00E76F6A" w:rsidRDefault="007154D1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67" w:history="1">
            <w:r w:rsidR="00E76F6A" w:rsidRPr="007B3CA5">
              <w:rPr>
                <w:rStyle w:val="a4"/>
                <w:noProof/>
              </w:rPr>
              <w:t>1.3. Принципы формирования изображения на термометре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67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581E6C">
              <w:rPr>
                <w:noProof/>
                <w:webHidden/>
              </w:rPr>
              <w:t>5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442324AB" w14:textId="77777777" w:rsidR="00E76F6A" w:rsidRDefault="007154D1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68" w:history="1">
            <w:r w:rsidR="00E76F6A" w:rsidRPr="007B3CA5">
              <w:rPr>
                <w:rStyle w:val="a4"/>
                <w:noProof/>
              </w:rPr>
              <w:t>1.4. Интерфейс программы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68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581E6C">
              <w:rPr>
                <w:noProof/>
                <w:webHidden/>
              </w:rPr>
              <w:t>6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13427ED4" w14:textId="77777777" w:rsidR="00E76F6A" w:rsidRDefault="007154D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69" w:history="1">
            <w:r w:rsidR="00E76F6A" w:rsidRPr="007B3CA5">
              <w:rPr>
                <w:rStyle w:val="a4"/>
                <w:noProof/>
              </w:rPr>
              <w:t>2. РАЗРАБОТКА И ТЕСТИРОВАНИЕ ПРОГРАММЫ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69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581E6C">
              <w:rPr>
                <w:noProof/>
                <w:webHidden/>
              </w:rPr>
              <w:t>10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79084229" w14:textId="77777777" w:rsidR="00E76F6A" w:rsidRDefault="007154D1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0" w:history="1">
            <w:r w:rsidR="00E76F6A" w:rsidRPr="007B3CA5">
              <w:rPr>
                <w:rStyle w:val="a4"/>
                <w:noProof/>
              </w:rPr>
              <w:t>2.1. Разработка структуры программы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70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581E6C">
              <w:rPr>
                <w:noProof/>
                <w:webHidden/>
              </w:rPr>
              <w:t>10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4CDF131C" w14:textId="77777777" w:rsidR="00E76F6A" w:rsidRDefault="007154D1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1" w:history="1">
            <w:r w:rsidR="00E76F6A" w:rsidRPr="007B3CA5">
              <w:rPr>
                <w:rStyle w:val="a4"/>
                <w:noProof/>
              </w:rPr>
              <w:t>2.1.1 Общая структура программы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71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581E6C">
              <w:rPr>
                <w:noProof/>
                <w:webHidden/>
              </w:rPr>
              <w:t>10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24ECE886" w14:textId="77777777" w:rsidR="00E76F6A" w:rsidRDefault="007154D1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2" w:history="1">
            <w:r w:rsidR="00E76F6A" w:rsidRPr="007B3CA5">
              <w:rPr>
                <w:rStyle w:val="a4"/>
                <w:noProof/>
              </w:rPr>
              <w:t xml:space="preserve">2.1.2 Структура класса </w:t>
            </w:r>
            <w:r w:rsidR="00E76F6A" w:rsidRPr="007B3CA5">
              <w:rPr>
                <w:rStyle w:val="a4"/>
                <w:noProof/>
                <w:lang w:val="en-US"/>
              </w:rPr>
              <w:t>VideoScaner</w:t>
            </w:r>
            <w:r w:rsidR="00E76F6A" w:rsidRPr="007B3CA5">
              <w:rPr>
                <w:rStyle w:val="a4"/>
                <w:noProof/>
              </w:rPr>
              <w:t>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72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581E6C">
              <w:rPr>
                <w:noProof/>
                <w:webHidden/>
              </w:rPr>
              <w:t>10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2FA11DDE" w14:textId="77777777" w:rsidR="00E76F6A" w:rsidRDefault="007154D1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3" w:history="1">
            <w:r w:rsidR="00E76F6A" w:rsidRPr="007B3CA5">
              <w:rPr>
                <w:rStyle w:val="a4"/>
                <w:noProof/>
              </w:rPr>
              <w:t>2.1.3 Структура класса «</w:t>
            </w:r>
            <w:r w:rsidR="00E76F6A" w:rsidRPr="007B3CA5">
              <w:rPr>
                <w:rStyle w:val="a4"/>
                <w:noProof/>
                <w:lang w:val="en-US"/>
              </w:rPr>
              <w:t>Digit</w:t>
            </w:r>
            <w:r w:rsidR="00E76F6A" w:rsidRPr="007B3CA5">
              <w:rPr>
                <w:rStyle w:val="a4"/>
                <w:noProof/>
              </w:rPr>
              <w:t>»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73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581E6C">
              <w:rPr>
                <w:noProof/>
                <w:webHidden/>
              </w:rPr>
              <w:t>16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5303A889" w14:textId="77777777" w:rsidR="00E76F6A" w:rsidRDefault="007154D1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4" w:history="1">
            <w:r w:rsidR="00E76F6A" w:rsidRPr="007B3CA5">
              <w:rPr>
                <w:rStyle w:val="a4"/>
                <w:noProof/>
              </w:rPr>
              <w:t>2.1.4 Структура класса «</w:t>
            </w:r>
            <w:r w:rsidR="00E76F6A" w:rsidRPr="007B3CA5">
              <w:rPr>
                <w:rStyle w:val="a4"/>
                <w:noProof/>
                <w:lang w:val="en-US"/>
              </w:rPr>
              <w:t>Segment</w:t>
            </w:r>
            <w:r w:rsidR="00E76F6A" w:rsidRPr="007B3CA5">
              <w:rPr>
                <w:rStyle w:val="a4"/>
                <w:noProof/>
              </w:rPr>
              <w:t>»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74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581E6C">
              <w:rPr>
                <w:noProof/>
                <w:webHidden/>
              </w:rPr>
              <w:t>16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4E657645" w14:textId="77777777" w:rsidR="00E76F6A" w:rsidRDefault="007154D1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5" w:history="1">
            <w:r w:rsidR="00E76F6A" w:rsidRPr="007B3CA5">
              <w:rPr>
                <w:rStyle w:val="a4"/>
                <w:noProof/>
              </w:rPr>
              <w:t>2.1.5 Структура класса «Interrupt»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75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581E6C">
              <w:rPr>
                <w:noProof/>
                <w:webHidden/>
              </w:rPr>
              <w:t>17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2577217D" w14:textId="77777777" w:rsidR="00E76F6A" w:rsidRDefault="007154D1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6" w:history="1">
            <w:r w:rsidR="00E76F6A" w:rsidRPr="007B3CA5">
              <w:rPr>
                <w:rStyle w:val="a4"/>
                <w:noProof/>
              </w:rPr>
              <w:t>2.2. Проблемы, возникшие во время разработки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76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581E6C">
              <w:rPr>
                <w:noProof/>
                <w:webHidden/>
              </w:rPr>
              <w:t>17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219F1DEB" w14:textId="77777777" w:rsidR="00E76F6A" w:rsidRDefault="007154D1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8" w:history="1">
            <w:r w:rsidR="00E76F6A" w:rsidRPr="007B3CA5">
              <w:rPr>
                <w:rStyle w:val="a4"/>
                <w:noProof/>
              </w:rPr>
              <w:t>2.3. Тестирование программы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78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581E6C">
              <w:rPr>
                <w:noProof/>
                <w:webHidden/>
              </w:rPr>
              <w:t>18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704B786A" w14:textId="77777777" w:rsidR="00E76F6A" w:rsidRDefault="007154D1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79" w:history="1">
            <w:r w:rsidR="00E76F6A" w:rsidRPr="007B3CA5">
              <w:rPr>
                <w:rStyle w:val="a4"/>
                <w:noProof/>
              </w:rPr>
              <w:t>2.3.1 Описание экспериментов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79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581E6C">
              <w:rPr>
                <w:noProof/>
                <w:webHidden/>
              </w:rPr>
              <w:t>18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1A57759E" w14:textId="77777777" w:rsidR="00E76F6A" w:rsidRDefault="007154D1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80" w:history="1">
            <w:r w:rsidR="00E76F6A" w:rsidRPr="007B3CA5">
              <w:rPr>
                <w:rStyle w:val="a4"/>
                <w:noProof/>
              </w:rPr>
              <w:t xml:space="preserve">2.3.2 Эксперименты </w:t>
            </w:r>
            <w:r w:rsidR="00E76F6A" w:rsidRPr="007B3CA5">
              <w:rPr>
                <w:rStyle w:val="a4"/>
                <w:noProof/>
                <w:lang w:val="en-US"/>
              </w:rPr>
              <w:t>E</w:t>
            </w:r>
            <w:r w:rsidR="00E76F6A" w:rsidRPr="007B3CA5">
              <w:rPr>
                <w:rStyle w:val="a4"/>
                <w:noProof/>
              </w:rPr>
              <w:t>-</w:t>
            </w:r>
            <w:r w:rsidR="00E76F6A" w:rsidRPr="007B3CA5">
              <w:rPr>
                <w:rStyle w:val="a4"/>
                <w:noProof/>
                <w:lang w:val="en-US"/>
              </w:rPr>
              <w:t>Test</w:t>
            </w:r>
            <w:r w:rsidR="00E76F6A" w:rsidRPr="007B3CA5">
              <w:rPr>
                <w:rStyle w:val="a4"/>
                <w:noProof/>
              </w:rPr>
              <w:t xml:space="preserve"> и </w:t>
            </w:r>
            <w:r w:rsidR="00E76F6A" w:rsidRPr="007B3CA5">
              <w:rPr>
                <w:rStyle w:val="a4"/>
                <w:noProof/>
                <w:lang w:val="en-US"/>
              </w:rPr>
              <w:t>E</w:t>
            </w:r>
            <w:r w:rsidR="00E76F6A" w:rsidRPr="007B3CA5">
              <w:rPr>
                <w:rStyle w:val="a4"/>
                <w:noProof/>
              </w:rPr>
              <w:t>-</w:t>
            </w:r>
            <w:r w:rsidR="00E76F6A" w:rsidRPr="007B3CA5">
              <w:rPr>
                <w:rStyle w:val="a4"/>
                <w:noProof/>
                <w:lang w:val="en-US"/>
              </w:rPr>
              <w:t>ColorTest</w:t>
            </w:r>
            <w:r w:rsidR="00E76F6A" w:rsidRPr="007B3CA5">
              <w:rPr>
                <w:rStyle w:val="a4"/>
                <w:noProof/>
              </w:rPr>
              <w:t>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80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581E6C">
              <w:rPr>
                <w:noProof/>
                <w:webHidden/>
              </w:rPr>
              <w:t>18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2847F2A9" w14:textId="77777777" w:rsidR="00E76F6A" w:rsidRDefault="007154D1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81" w:history="1">
            <w:r w:rsidR="00E76F6A" w:rsidRPr="007B3CA5">
              <w:rPr>
                <w:rStyle w:val="a4"/>
                <w:noProof/>
              </w:rPr>
              <w:t xml:space="preserve">2.3.3 Эксперимент </w:t>
            </w:r>
            <w:r w:rsidR="00E76F6A" w:rsidRPr="007B3CA5">
              <w:rPr>
                <w:rStyle w:val="a4"/>
                <w:noProof/>
                <w:lang w:val="en-US"/>
              </w:rPr>
              <w:t>E</w:t>
            </w:r>
            <w:r w:rsidR="00E76F6A" w:rsidRPr="007B3CA5">
              <w:rPr>
                <w:rStyle w:val="a4"/>
                <w:noProof/>
              </w:rPr>
              <w:t>-1.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81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581E6C">
              <w:rPr>
                <w:noProof/>
                <w:webHidden/>
              </w:rPr>
              <w:t>19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6B350313" w14:textId="77777777" w:rsidR="00E76F6A" w:rsidRDefault="007154D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82" w:history="1">
            <w:r w:rsidR="00E76F6A" w:rsidRPr="007B3CA5">
              <w:rPr>
                <w:rStyle w:val="a4"/>
                <w:noProof/>
              </w:rPr>
              <w:t>3. РУКОВОДСТВО ОПЕРАТОРА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82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581E6C">
              <w:rPr>
                <w:noProof/>
                <w:webHidden/>
              </w:rPr>
              <w:t>21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6BC3ED41" w14:textId="77777777" w:rsidR="00E76F6A" w:rsidRDefault="007154D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885383" w:history="1">
            <w:r w:rsidR="00E76F6A" w:rsidRPr="007B3CA5">
              <w:rPr>
                <w:rStyle w:val="a4"/>
                <w:noProof/>
              </w:rPr>
              <w:t>ЗАКЛЮЧЕНИЕ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83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581E6C">
              <w:rPr>
                <w:noProof/>
                <w:webHidden/>
              </w:rPr>
              <w:t>25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5671D278" w14:textId="77777777" w:rsidR="00E76F6A" w:rsidRDefault="007154D1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96885384" w:history="1">
            <w:r w:rsidR="00E76F6A" w:rsidRPr="007B3CA5">
              <w:rPr>
                <w:rStyle w:val="a4"/>
                <w:rFonts w:eastAsia="Times New Roman"/>
                <w:noProof/>
                <w:lang w:eastAsia="ru-RU"/>
              </w:rPr>
              <w:t>СПИСОК ЛИТЕРАТУРЫ</w:t>
            </w:r>
            <w:r w:rsidR="00E76F6A">
              <w:rPr>
                <w:noProof/>
                <w:webHidden/>
              </w:rPr>
              <w:tab/>
            </w:r>
            <w:r w:rsidR="00156B95">
              <w:rPr>
                <w:noProof/>
                <w:webHidden/>
              </w:rPr>
              <w:fldChar w:fldCharType="begin"/>
            </w:r>
            <w:r w:rsidR="00E76F6A">
              <w:rPr>
                <w:noProof/>
                <w:webHidden/>
              </w:rPr>
              <w:instrText xml:space="preserve"> PAGEREF _Toc96885384 \h </w:instrText>
            </w:r>
            <w:r w:rsidR="00156B95">
              <w:rPr>
                <w:noProof/>
                <w:webHidden/>
              </w:rPr>
            </w:r>
            <w:r w:rsidR="00156B95">
              <w:rPr>
                <w:noProof/>
                <w:webHidden/>
              </w:rPr>
              <w:fldChar w:fldCharType="separate"/>
            </w:r>
            <w:r w:rsidR="00581E6C">
              <w:rPr>
                <w:noProof/>
                <w:webHidden/>
              </w:rPr>
              <w:t>26</w:t>
            </w:r>
            <w:r w:rsidR="00156B95">
              <w:rPr>
                <w:noProof/>
                <w:webHidden/>
              </w:rPr>
              <w:fldChar w:fldCharType="end"/>
            </w:r>
          </w:hyperlink>
        </w:p>
        <w:p w14:paraId="584C3B8C" w14:textId="0AAA505C" w:rsidR="0044536C" w:rsidRPr="0044536C" w:rsidRDefault="0044536C" w:rsidP="0044536C">
          <w:pPr>
            <w:tabs>
              <w:tab w:val="left" w:leader="dot" w:pos="9639"/>
            </w:tabs>
            <w:rPr>
              <w:noProof/>
            </w:rPr>
          </w:pPr>
          <w:r>
            <w:rPr>
              <w:noProof/>
            </w:rPr>
            <w:t>ПРИЛОЖЕНИЯ</w:t>
          </w:r>
          <w:r w:rsidRPr="0044536C">
            <w:rPr>
              <w:noProof/>
              <w:webHidden/>
            </w:rPr>
            <w:tab/>
          </w:r>
          <w:r>
            <w:rPr>
              <w:noProof/>
              <w:webHidden/>
            </w:rPr>
            <w:t>27</w:t>
          </w:r>
        </w:p>
        <w:p w14:paraId="67A4292C" w14:textId="77777777" w:rsidR="006F64F9" w:rsidRDefault="00156B95" w:rsidP="006F64F9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FCC6630" w14:textId="77777777" w:rsidR="00E329C1" w:rsidRPr="00E329C1" w:rsidRDefault="00E329C1" w:rsidP="00E329C1">
      <w:pPr>
        <w:jc w:val="center"/>
        <w:rPr>
          <w:b/>
        </w:rPr>
      </w:pPr>
      <w:r w:rsidRPr="00E329C1">
        <w:rPr>
          <w:b/>
        </w:rPr>
        <w:br w:type="page"/>
      </w:r>
    </w:p>
    <w:p w14:paraId="7F78F3CF" w14:textId="77777777" w:rsidR="006B3E96" w:rsidRPr="00B404A5" w:rsidRDefault="00B404A5" w:rsidP="006B3E96">
      <w:pPr>
        <w:pStyle w:val="1"/>
        <w:rPr>
          <w:b w:val="0"/>
        </w:rPr>
      </w:pPr>
      <w:bookmarkStart w:id="1" w:name="_Toc36557345"/>
      <w:bookmarkStart w:id="2" w:name="_Toc93317601"/>
      <w:bookmarkStart w:id="3" w:name="_Toc96885363"/>
      <w:r w:rsidRPr="00B404A5">
        <w:rPr>
          <w:b w:val="0"/>
        </w:rPr>
        <w:lastRenderedPageBreak/>
        <w:t>ВВЕДЕНИЕ</w:t>
      </w:r>
      <w:bookmarkEnd w:id="1"/>
      <w:bookmarkEnd w:id="2"/>
      <w:bookmarkEnd w:id="3"/>
    </w:p>
    <w:p w14:paraId="5E2E4B20" w14:textId="77777777" w:rsidR="005A241E" w:rsidRDefault="005A241E" w:rsidP="00DF5728">
      <w:pPr>
        <w:pStyle w:val="af0"/>
      </w:pPr>
      <w:r>
        <w:t xml:space="preserve">На сегодняшний день язык программирования </w:t>
      </w:r>
      <w:r>
        <w:rPr>
          <w:lang w:val="en-US"/>
        </w:rPr>
        <w:t>Python</w:t>
      </w:r>
      <w:r w:rsidRPr="005A241E">
        <w:t xml:space="preserve"> </w:t>
      </w:r>
      <w:r>
        <w:t>является одним из самых в</w:t>
      </w:r>
      <w:r w:rsidR="009B243D">
        <w:t>остребованных в мире. Область его применения охватывает множество сфер деятельности человека: обработка данных, искусственный интеллект,</w:t>
      </w:r>
      <w:r w:rsidR="008B7F20">
        <w:t xml:space="preserve"> разработка приложений с интерфейсом, </w:t>
      </w:r>
      <w:r w:rsidR="00297413">
        <w:t>работа с видео</w:t>
      </w:r>
      <w:r w:rsidR="008B7F20">
        <w:t xml:space="preserve"> и многое другое.</w:t>
      </w:r>
    </w:p>
    <w:p w14:paraId="3104FF70" w14:textId="77777777" w:rsidR="007642C8" w:rsidRDefault="00297413" w:rsidP="00DF5728">
      <w:pPr>
        <w:pStyle w:val="af0"/>
      </w:pPr>
      <w:r>
        <w:t xml:space="preserve">Также данный язык программирования обладает огромной базой пользовательских библиотек и расширений, созданных сообществом и находящихся в открытом доступе. Это расширяет возможности языка до невообразимых масштабов. Работа с сайтами, различные боты для социальных сетей, построение сложнейших приложений и кроссплатформенная разработка. Стоит отметить и то, что он обладает крайне простым синтаксисом и </w:t>
      </w:r>
      <w:r w:rsidR="00F05A81">
        <w:t>очень прост в освоении.</w:t>
      </w:r>
    </w:p>
    <w:p w14:paraId="27C84C59" w14:textId="77777777" w:rsidR="00297413" w:rsidRDefault="007642C8" w:rsidP="00DF5728">
      <w:pPr>
        <w:pStyle w:val="af0"/>
      </w:pPr>
      <w:r>
        <w:t>Основываясь на вышеперечисленное,</w:t>
      </w:r>
      <w:r w:rsidR="00F05A81">
        <w:t xml:space="preserve"> было принято решение использовать </w:t>
      </w:r>
      <w:r w:rsidR="00F05A81">
        <w:rPr>
          <w:lang w:val="en-US"/>
        </w:rPr>
        <w:t>Python</w:t>
      </w:r>
      <w:r>
        <w:t xml:space="preserve"> для разработки инструмента </w:t>
      </w:r>
      <w:r>
        <w:rPr>
          <w:rFonts w:eastAsia="Calibri"/>
          <w:bCs/>
        </w:rPr>
        <w:t>оптической передачи</w:t>
      </w:r>
      <w:r w:rsidRPr="00071D34">
        <w:rPr>
          <w:rFonts w:eastAsia="Calibri"/>
          <w:bCs/>
        </w:rPr>
        <w:t xml:space="preserve"> данных с термометра</w:t>
      </w:r>
      <w:r w:rsidR="00F05A81">
        <w:t>.</w:t>
      </w:r>
    </w:p>
    <w:p w14:paraId="4A25B1F2" w14:textId="77777777" w:rsidR="005A241E" w:rsidRPr="00002689" w:rsidRDefault="00F05A81" w:rsidP="00DF5728">
      <w:pPr>
        <w:pStyle w:val="af0"/>
      </w:pPr>
      <w:r>
        <w:t>Данный инструмент может пригодится в проведении различных химический и физических экспериментов для протоколирования температуры на определённом промежутке времени.</w:t>
      </w:r>
    </w:p>
    <w:p w14:paraId="232872EC" w14:textId="77777777" w:rsidR="00DF5728" w:rsidRPr="003859BE" w:rsidRDefault="00DF5728" w:rsidP="00DF5728">
      <w:pPr>
        <w:pStyle w:val="af0"/>
      </w:pPr>
    </w:p>
    <w:p w14:paraId="61CD91B0" w14:textId="77777777" w:rsidR="00825284" w:rsidRPr="00002689" w:rsidRDefault="00EF047E" w:rsidP="00DF5728">
      <w:pPr>
        <w:pStyle w:val="af0"/>
      </w:pPr>
      <w:r>
        <w:t>Ц</w:t>
      </w:r>
      <w:r w:rsidR="00825284">
        <w:t xml:space="preserve">ель курсовой работы </w:t>
      </w:r>
      <w:r w:rsidR="005D4FA3">
        <w:t>–</w:t>
      </w:r>
      <w:r w:rsidR="005D4FA3" w:rsidRPr="005D4FA3">
        <w:t xml:space="preserve"> </w:t>
      </w:r>
      <w:bookmarkStart w:id="4" w:name="_Hlk96881025"/>
      <w:r w:rsidR="005D4FA3">
        <w:t xml:space="preserve">создание </w:t>
      </w:r>
      <w:r w:rsidR="002D4007">
        <w:t>программного средства</w:t>
      </w:r>
      <w:r w:rsidR="005D4FA3">
        <w:t xml:space="preserve"> для </w:t>
      </w:r>
      <w:r w:rsidR="005D4FA3">
        <w:rPr>
          <w:rFonts w:eastAsia="Calibri"/>
          <w:bCs/>
        </w:rPr>
        <w:t>оптической передачи</w:t>
      </w:r>
      <w:r w:rsidR="005D4FA3" w:rsidRPr="00071D34">
        <w:rPr>
          <w:rFonts w:eastAsia="Calibri"/>
          <w:bCs/>
        </w:rPr>
        <w:t xml:space="preserve"> данных с термометра на языке </w:t>
      </w:r>
      <w:proofErr w:type="spellStart"/>
      <w:r w:rsidR="005D4FA3" w:rsidRPr="00071D34">
        <w:rPr>
          <w:rFonts w:eastAsia="Calibri"/>
          <w:bCs/>
        </w:rPr>
        <w:t>Python</w:t>
      </w:r>
      <w:bookmarkEnd w:id="4"/>
      <w:proofErr w:type="spellEnd"/>
      <w:r>
        <w:t>.</w:t>
      </w:r>
    </w:p>
    <w:p w14:paraId="265AF17E" w14:textId="77777777" w:rsidR="00DF5728" w:rsidRPr="00002689" w:rsidRDefault="00DF5728" w:rsidP="00DF5728">
      <w:pPr>
        <w:pStyle w:val="af0"/>
      </w:pPr>
    </w:p>
    <w:p w14:paraId="09EF3F7A" w14:textId="77777777" w:rsidR="00825284" w:rsidRPr="00825284" w:rsidRDefault="00EF047E" w:rsidP="00DF5728">
      <w:pPr>
        <w:pStyle w:val="af0"/>
      </w:pPr>
      <w:r>
        <w:t>З</w:t>
      </w:r>
      <w:r w:rsidR="00825284">
        <w:t>адачи</w:t>
      </w:r>
      <w:r w:rsidR="00825284" w:rsidRPr="00825284">
        <w:t>:</w:t>
      </w:r>
    </w:p>
    <w:p w14:paraId="3A62D07C" w14:textId="77777777" w:rsidR="00825284" w:rsidRDefault="00153836" w:rsidP="00DF5728">
      <w:pPr>
        <w:pStyle w:val="af0"/>
        <w:numPr>
          <w:ilvl w:val="0"/>
          <w:numId w:val="14"/>
        </w:numPr>
      </w:pPr>
      <w:r w:rsidRPr="005D4FA3">
        <w:t>п</w:t>
      </w:r>
      <w:r w:rsidR="00825284" w:rsidRPr="005D4FA3">
        <w:t>одобрать и систематизировать литературу</w:t>
      </w:r>
      <w:r w:rsidRPr="005D4FA3">
        <w:t xml:space="preserve"> по теме</w:t>
      </w:r>
      <w:r w:rsidR="005A241E">
        <w:t>;</w:t>
      </w:r>
    </w:p>
    <w:p w14:paraId="7BE5027B" w14:textId="77777777" w:rsidR="002D4007" w:rsidRDefault="002D4007" w:rsidP="00DF5728">
      <w:pPr>
        <w:pStyle w:val="af0"/>
        <w:numPr>
          <w:ilvl w:val="0"/>
          <w:numId w:val="14"/>
        </w:numPr>
      </w:pPr>
      <w:r>
        <w:t xml:space="preserve">изучить </w:t>
      </w:r>
      <w:r w:rsidR="0087626B">
        <w:t>принципы</w:t>
      </w:r>
      <w:r>
        <w:t xml:space="preserve"> формирования изображения </w:t>
      </w:r>
      <w:r w:rsidR="0087626B">
        <w:t xml:space="preserve">термометра </w:t>
      </w:r>
      <w:r w:rsidR="00BA6E09" w:rsidRPr="00BA6E09">
        <w:t>TP300</w:t>
      </w:r>
      <w:r w:rsidR="00BA6E09">
        <w:t>;</w:t>
      </w:r>
    </w:p>
    <w:p w14:paraId="1B9D15EE" w14:textId="77777777" w:rsidR="005D4FA3" w:rsidRDefault="005D4FA3" w:rsidP="00DF5728">
      <w:pPr>
        <w:pStyle w:val="af0"/>
        <w:numPr>
          <w:ilvl w:val="0"/>
          <w:numId w:val="14"/>
        </w:numPr>
      </w:pPr>
      <w:r>
        <w:t>рассмотреть особенности разработки програм</w:t>
      </w:r>
      <w:r w:rsidR="005A241E">
        <w:t xml:space="preserve">много продукта на языке </w:t>
      </w:r>
      <w:r w:rsidR="005A241E">
        <w:rPr>
          <w:lang w:val="en-US"/>
        </w:rPr>
        <w:t>Python</w:t>
      </w:r>
      <w:r w:rsidR="005A241E">
        <w:t>;</w:t>
      </w:r>
    </w:p>
    <w:p w14:paraId="745F1F01" w14:textId="77777777" w:rsidR="005A241E" w:rsidRDefault="005A241E" w:rsidP="00DF5728">
      <w:pPr>
        <w:pStyle w:val="af0"/>
        <w:numPr>
          <w:ilvl w:val="0"/>
          <w:numId w:val="14"/>
        </w:numPr>
      </w:pPr>
      <w:r>
        <w:t xml:space="preserve">разработать </w:t>
      </w:r>
      <w:r w:rsidR="0087626B">
        <w:t>интерфейс</w:t>
      </w:r>
      <w:r>
        <w:t xml:space="preserve"> взаимодействия пользователя с программой;</w:t>
      </w:r>
    </w:p>
    <w:p w14:paraId="00355783" w14:textId="77777777" w:rsidR="005A241E" w:rsidRPr="005A241E" w:rsidRDefault="005A241E" w:rsidP="00DF5728">
      <w:pPr>
        <w:pStyle w:val="af0"/>
        <w:numPr>
          <w:ilvl w:val="0"/>
          <w:numId w:val="14"/>
        </w:numPr>
        <w:rPr>
          <w:color w:val="FF0000"/>
        </w:rPr>
      </w:pPr>
      <w:r>
        <w:t xml:space="preserve">разработать </w:t>
      </w:r>
      <w:r w:rsidR="0087626B">
        <w:t xml:space="preserve">алгоритм, реализовать его на языке программирования </w:t>
      </w:r>
      <w:r w:rsidR="0087626B">
        <w:rPr>
          <w:lang w:val="en-US"/>
        </w:rPr>
        <w:t>Python</w:t>
      </w:r>
      <w:r w:rsidR="0087626B" w:rsidRPr="0087626B">
        <w:t xml:space="preserve"> </w:t>
      </w:r>
      <w:r w:rsidR="0087626B">
        <w:t>и провести тестирование и отладку программного средства;</w:t>
      </w:r>
    </w:p>
    <w:p w14:paraId="196AF0AB" w14:textId="77777777" w:rsidR="00153836" w:rsidRPr="00DF5728" w:rsidRDefault="00153836" w:rsidP="00DF5728">
      <w:pPr>
        <w:pStyle w:val="af0"/>
        <w:numPr>
          <w:ilvl w:val="0"/>
          <w:numId w:val="14"/>
        </w:numPr>
      </w:pPr>
      <w:r w:rsidRPr="005D4FA3">
        <w:t xml:space="preserve">оформить </w:t>
      </w:r>
      <w:r w:rsidR="00BA6E09">
        <w:t>руководство оператора</w:t>
      </w:r>
      <w:r w:rsidR="0087626B">
        <w:t xml:space="preserve"> на программный продукт</w:t>
      </w:r>
      <w:r w:rsidR="00EF047E" w:rsidRPr="005D4FA3">
        <w:t>.</w:t>
      </w:r>
    </w:p>
    <w:p w14:paraId="369F8CD1" w14:textId="77777777" w:rsidR="00DF5728" w:rsidRPr="005D4FA3" w:rsidRDefault="00DF5728" w:rsidP="00DF5728">
      <w:pPr>
        <w:pStyle w:val="af0"/>
        <w:ind w:left="1428" w:firstLine="0"/>
      </w:pPr>
    </w:p>
    <w:p w14:paraId="21E9F4B7" w14:textId="77777777" w:rsidR="00B404A5" w:rsidRDefault="00B404A5" w:rsidP="00E15964">
      <w:pPr>
        <w:pStyle w:val="af0"/>
        <w:ind w:left="1428" w:firstLine="0"/>
      </w:pPr>
      <w:r>
        <w:t>Объект исследования</w:t>
      </w:r>
      <w:r w:rsidR="005A241E">
        <w:t xml:space="preserve">: </w:t>
      </w:r>
      <w:r w:rsidR="008B7F20">
        <w:t>Цифровой термометр</w:t>
      </w:r>
      <w:r w:rsidR="005A241E">
        <w:t>.</w:t>
      </w:r>
    </w:p>
    <w:p w14:paraId="275DE4C7" w14:textId="77777777" w:rsidR="006F64F9" w:rsidRPr="00002689" w:rsidRDefault="00B404A5" w:rsidP="00E15964">
      <w:pPr>
        <w:pStyle w:val="af0"/>
        <w:ind w:left="1428" w:firstLine="0"/>
      </w:pPr>
      <w:r>
        <w:t>Предмет исследования</w:t>
      </w:r>
      <w:r w:rsidR="005A241E">
        <w:t xml:space="preserve">: Язык программирования </w:t>
      </w:r>
      <w:r w:rsidR="005A241E">
        <w:rPr>
          <w:lang w:val="en-US"/>
        </w:rPr>
        <w:t>Python</w:t>
      </w:r>
      <w:r w:rsidR="005A241E">
        <w:t>.</w:t>
      </w:r>
    </w:p>
    <w:p w14:paraId="581E6708" w14:textId="77777777" w:rsidR="00DF5728" w:rsidRPr="00002689" w:rsidRDefault="00DF5728" w:rsidP="00DF5728">
      <w:pPr>
        <w:pStyle w:val="af0"/>
      </w:pPr>
    </w:p>
    <w:p w14:paraId="2163755A" w14:textId="77777777" w:rsidR="0087626B" w:rsidRPr="0087626B" w:rsidRDefault="0087626B" w:rsidP="00DF5728">
      <w:pPr>
        <w:pStyle w:val="af0"/>
      </w:pPr>
      <w:r>
        <w:t xml:space="preserve">Перейдём к рассмотрению языка программирования </w:t>
      </w:r>
      <w:r>
        <w:rPr>
          <w:lang w:val="en-US"/>
        </w:rPr>
        <w:t>Python</w:t>
      </w:r>
      <w:r w:rsidRPr="0087626B">
        <w:t>.</w:t>
      </w:r>
    </w:p>
    <w:p w14:paraId="7F99B032" w14:textId="77777777" w:rsidR="006F64F9" w:rsidRDefault="006F64F9" w:rsidP="006F64F9">
      <w:r>
        <w:br w:type="page"/>
      </w:r>
    </w:p>
    <w:p w14:paraId="46095856" w14:textId="77777777" w:rsidR="006D739B" w:rsidRDefault="006F64F9" w:rsidP="006D739B">
      <w:pPr>
        <w:pStyle w:val="1"/>
        <w:numPr>
          <w:ilvl w:val="0"/>
          <w:numId w:val="11"/>
        </w:numPr>
      </w:pPr>
      <w:bookmarkStart w:id="5" w:name="_Toc93317602"/>
      <w:bookmarkStart w:id="6" w:name="_Toc36557346"/>
      <w:bookmarkStart w:id="7" w:name="_Toc96885364"/>
      <w:r>
        <w:rPr>
          <w:b w:val="0"/>
        </w:rPr>
        <w:lastRenderedPageBreak/>
        <w:t>ОСОБЕННОСТИ ЯЗЫКА ПРОГРАММИРОВАНИЯ</w:t>
      </w:r>
      <w:r w:rsidR="0087626B">
        <w:rPr>
          <w:b w:val="0"/>
        </w:rPr>
        <w:t xml:space="preserve"> И</w:t>
      </w:r>
      <w:r w:rsidR="00841E44" w:rsidRPr="00071D34">
        <w:rPr>
          <w:b w:val="0"/>
        </w:rPr>
        <w:t xml:space="preserve"> </w:t>
      </w:r>
      <w:r>
        <w:rPr>
          <w:b w:val="0"/>
        </w:rPr>
        <w:t>РАЗРАБОТКА МО</w:t>
      </w:r>
      <w:r w:rsidRPr="006F64F9">
        <w:rPr>
          <w:b w:val="0"/>
        </w:rPr>
        <w:t>ДЕЛИ ПРОГРАММЫ</w:t>
      </w:r>
      <w:bookmarkEnd w:id="5"/>
      <w:r w:rsidR="005E25C7" w:rsidRPr="005E25C7">
        <w:rPr>
          <w:b w:val="0"/>
        </w:rPr>
        <w:t>.</w:t>
      </w:r>
      <w:bookmarkStart w:id="8" w:name="_Toc93323407"/>
      <w:bookmarkEnd w:id="6"/>
      <w:bookmarkEnd w:id="7"/>
    </w:p>
    <w:p w14:paraId="6F8EC3EA" w14:textId="77777777" w:rsidR="006D739B" w:rsidRPr="006D739B" w:rsidRDefault="006D739B" w:rsidP="006D739B">
      <w:pPr>
        <w:pStyle w:val="2"/>
      </w:pPr>
      <w:bookmarkStart w:id="9" w:name="_Toc96885365"/>
      <w:r w:rsidRPr="006D739B">
        <w:t xml:space="preserve">1.1. Особенности языка программирования </w:t>
      </w:r>
      <w:r w:rsidRPr="006D739B">
        <w:rPr>
          <w:lang w:val="en-US"/>
        </w:rPr>
        <w:t>Python</w:t>
      </w:r>
      <w:r w:rsidRPr="006D739B">
        <w:t>.</w:t>
      </w:r>
      <w:bookmarkEnd w:id="8"/>
      <w:bookmarkEnd w:id="9"/>
    </w:p>
    <w:p w14:paraId="52FEDEB2" w14:textId="7FA2E715" w:rsidR="00244B71" w:rsidRDefault="00080778" w:rsidP="00244B71">
      <w:pPr>
        <w:pStyle w:val="af0"/>
      </w:pPr>
      <w:proofErr w:type="spellStart"/>
      <w:r>
        <w:t>Python</w:t>
      </w:r>
      <w:proofErr w:type="spellEnd"/>
      <w:r w:rsidRPr="00080778">
        <w:t xml:space="preserve">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</w:t>
      </w:r>
      <w:r>
        <w:t xml:space="preserve">. </w:t>
      </w:r>
      <w:r w:rsidRPr="00080778">
        <w:t xml:space="preserve">Язык является полностью объектно-ориентированным в том плане, что всё является объектами. </w:t>
      </w:r>
    </w:p>
    <w:p w14:paraId="27881BFF" w14:textId="77777777" w:rsidR="002A0B18" w:rsidRDefault="002A0B18" w:rsidP="00244B71">
      <w:pPr>
        <w:pStyle w:val="af0"/>
      </w:pPr>
    </w:p>
    <w:p w14:paraId="3586742C" w14:textId="132C254F" w:rsidR="00FA3386" w:rsidRDefault="00FA3386" w:rsidP="000433F3">
      <w:pPr>
        <w:pStyle w:val="af0"/>
      </w:pPr>
      <w:r>
        <w:t xml:space="preserve">Достоинства языка программирования </w:t>
      </w:r>
      <w:r>
        <w:rPr>
          <w:lang w:val="en-US"/>
        </w:rPr>
        <w:t>Python</w:t>
      </w:r>
      <w:r>
        <w:t>:</w:t>
      </w:r>
    </w:p>
    <w:p w14:paraId="453A0304" w14:textId="163A6B51" w:rsidR="00FA3386" w:rsidRDefault="00FA3386" w:rsidP="00FA3386">
      <w:pPr>
        <w:pStyle w:val="af0"/>
        <w:numPr>
          <w:ilvl w:val="0"/>
          <w:numId w:val="39"/>
        </w:numPr>
      </w:pPr>
      <w:r>
        <w:t>Простой синтаксис</w:t>
      </w:r>
      <w:r w:rsidR="000433F3">
        <w:rPr>
          <w:lang w:val="en-US"/>
        </w:rPr>
        <w:t>;</w:t>
      </w:r>
    </w:p>
    <w:p w14:paraId="5C24712A" w14:textId="5A33C03E" w:rsidR="00FA3386" w:rsidRDefault="004366F4" w:rsidP="00FA3386">
      <w:pPr>
        <w:pStyle w:val="af0"/>
        <w:numPr>
          <w:ilvl w:val="0"/>
          <w:numId w:val="39"/>
        </w:numPr>
      </w:pPr>
      <w:r>
        <w:t>Кроссплатформенность</w:t>
      </w:r>
      <w:r w:rsidR="000433F3">
        <w:rPr>
          <w:lang w:val="en-US"/>
        </w:rPr>
        <w:t>;</w:t>
      </w:r>
    </w:p>
    <w:p w14:paraId="19137AF6" w14:textId="0E62DEBF" w:rsidR="004366F4" w:rsidRDefault="004366F4" w:rsidP="00FA3386">
      <w:pPr>
        <w:pStyle w:val="af0"/>
        <w:numPr>
          <w:ilvl w:val="0"/>
          <w:numId w:val="39"/>
        </w:numPr>
      </w:pPr>
      <w:r>
        <w:t>Открытый исходный код</w:t>
      </w:r>
      <w:r w:rsidR="000433F3">
        <w:rPr>
          <w:lang w:val="en-US"/>
        </w:rPr>
        <w:t>;</w:t>
      </w:r>
    </w:p>
    <w:p w14:paraId="09D96590" w14:textId="0207FF29" w:rsidR="004366F4" w:rsidRDefault="000433F3" w:rsidP="00FA3386">
      <w:pPr>
        <w:pStyle w:val="af0"/>
        <w:numPr>
          <w:ilvl w:val="0"/>
          <w:numId w:val="39"/>
        </w:numPr>
      </w:pPr>
      <w:r>
        <w:t>Разнообразие библиотек</w:t>
      </w:r>
      <w:r>
        <w:rPr>
          <w:lang w:val="en-US"/>
        </w:rPr>
        <w:t>;</w:t>
      </w:r>
    </w:p>
    <w:p w14:paraId="20E8FDED" w14:textId="77777777" w:rsidR="00FA3386" w:rsidRDefault="00FA3386" w:rsidP="000433F3">
      <w:pPr>
        <w:pStyle w:val="af0"/>
        <w:ind w:firstLine="0"/>
      </w:pPr>
    </w:p>
    <w:p w14:paraId="278F0D73" w14:textId="0B74995C" w:rsidR="000433F3" w:rsidRDefault="00FA3386" w:rsidP="000433F3">
      <w:pPr>
        <w:pStyle w:val="af0"/>
      </w:pPr>
      <w:r>
        <w:t>Недостатки:</w:t>
      </w:r>
    </w:p>
    <w:p w14:paraId="47DB9A72" w14:textId="4EED94DC" w:rsidR="000433F3" w:rsidRPr="00FA3386" w:rsidRDefault="000433F3" w:rsidP="000433F3">
      <w:pPr>
        <w:pStyle w:val="af0"/>
        <w:numPr>
          <w:ilvl w:val="0"/>
          <w:numId w:val="40"/>
        </w:numPr>
      </w:pPr>
      <w:r>
        <w:t>Низкая скорость выполнения программ.</w:t>
      </w:r>
    </w:p>
    <w:p w14:paraId="16B221B7" w14:textId="77777777" w:rsidR="00002689" w:rsidRDefault="00002689" w:rsidP="00244B71">
      <w:pPr>
        <w:pStyle w:val="af0"/>
      </w:pPr>
    </w:p>
    <w:p w14:paraId="4AC43528" w14:textId="77777777" w:rsidR="006D739B" w:rsidRPr="00A270D3" w:rsidRDefault="006D739B" w:rsidP="006D739B">
      <w:pPr>
        <w:pStyle w:val="2"/>
      </w:pPr>
      <w:bookmarkStart w:id="10" w:name="_Toc93323408"/>
      <w:bookmarkStart w:id="11" w:name="_Toc96885366"/>
      <w:r>
        <w:t>1.2</w:t>
      </w:r>
      <w:r w:rsidRPr="006D739B">
        <w:t>.</w:t>
      </w:r>
      <w:r>
        <w:t xml:space="preserve"> Используемые библиотеки</w:t>
      </w:r>
      <w:bookmarkEnd w:id="10"/>
      <w:r w:rsidR="00A270D3" w:rsidRPr="00A270D3">
        <w:t xml:space="preserve"> </w:t>
      </w:r>
      <w:r w:rsidR="00A270D3">
        <w:t>и инструменты.</w:t>
      </w:r>
      <w:bookmarkEnd w:id="11"/>
    </w:p>
    <w:p w14:paraId="64382AE7" w14:textId="77777777" w:rsidR="00A270D3" w:rsidRPr="009C493B" w:rsidRDefault="00A270D3" w:rsidP="006D739B">
      <w:pPr>
        <w:pStyle w:val="af0"/>
      </w:pPr>
      <w:proofErr w:type="spellStart"/>
      <w:r w:rsidRPr="00A270D3">
        <w:rPr>
          <w:lang w:val="en-US"/>
        </w:rPr>
        <w:t>PyCharm</w:t>
      </w:r>
      <w:proofErr w:type="spellEnd"/>
    </w:p>
    <w:p w14:paraId="59D2C4EC" w14:textId="77777777" w:rsidR="00A270D3" w:rsidRPr="00A270D3" w:rsidRDefault="00A270D3" w:rsidP="006D739B">
      <w:pPr>
        <w:pStyle w:val="af0"/>
      </w:pPr>
      <w:r>
        <w:rPr>
          <w:lang w:val="en-US"/>
        </w:rPr>
        <w:t>IDE</w:t>
      </w:r>
      <w:r w:rsidRPr="00A270D3">
        <w:t xml:space="preserve"> </w:t>
      </w:r>
      <w:proofErr w:type="spellStart"/>
      <w:r w:rsidRPr="00A270D3">
        <w:rPr>
          <w:lang w:val="en-US"/>
        </w:rPr>
        <w:t>PyCharm</w:t>
      </w:r>
      <w:proofErr w:type="spellEnd"/>
      <w:r w:rsidRPr="00A270D3">
        <w:t xml:space="preserve"> </w:t>
      </w:r>
      <w:r w:rsidRPr="00A270D3">
        <w:rPr>
          <w:lang w:val="en-US"/>
        </w:rPr>
        <w:t>Community</w:t>
      </w:r>
      <w:r w:rsidRPr="00A270D3">
        <w:t xml:space="preserve"> </w:t>
      </w:r>
      <w:r w:rsidRPr="00A270D3">
        <w:rPr>
          <w:lang w:val="en-US"/>
        </w:rPr>
        <w:t>Edition</w:t>
      </w:r>
      <w:r w:rsidRPr="00A270D3">
        <w:t xml:space="preserve"> 2020.2 </w:t>
      </w:r>
      <w:r w:rsidRPr="003F6F7A">
        <w:t>–</w:t>
      </w:r>
      <w:r w:rsidRPr="00A270D3">
        <w:t xml:space="preserve"> интегрированная среда разработки для языка программирования </w:t>
      </w:r>
      <w:proofErr w:type="spellStart"/>
      <w:r w:rsidRPr="00A270D3">
        <w:t>Python</w:t>
      </w:r>
      <w:proofErr w:type="spellEnd"/>
      <w:r w:rsidRPr="00A270D3">
        <w:t>. Предоставляет средства для анализа кода, графический отладчик, инструмент для запуска юнит-тестов</w:t>
      </w:r>
      <w:r>
        <w:t xml:space="preserve">. </w:t>
      </w:r>
      <w:proofErr w:type="spellStart"/>
      <w:r w:rsidRPr="00A270D3">
        <w:t>PyCharm</w:t>
      </w:r>
      <w:proofErr w:type="spellEnd"/>
      <w:r w:rsidRPr="00A270D3">
        <w:t xml:space="preserve"> ра</w:t>
      </w:r>
      <w:r>
        <w:t xml:space="preserve">зработана компанией </w:t>
      </w:r>
      <w:proofErr w:type="spellStart"/>
      <w:r>
        <w:t>JetBrains</w:t>
      </w:r>
      <w:proofErr w:type="spellEnd"/>
      <w:r w:rsidRPr="00A270D3">
        <w:t xml:space="preserve"> на основе </w:t>
      </w:r>
      <w:proofErr w:type="spellStart"/>
      <w:r w:rsidRPr="00A270D3">
        <w:t>IntelliJ</w:t>
      </w:r>
      <w:proofErr w:type="spellEnd"/>
      <w:r w:rsidRPr="00A270D3">
        <w:t xml:space="preserve"> IDEA.</w:t>
      </w:r>
    </w:p>
    <w:p w14:paraId="05D965E2" w14:textId="77777777" w:rsidR="00A270D3" w:rsidRPr="00A270D3" w:rsidRDefault="00A270D3" w:rsidP="006D739B">
      <w:pPr>
        <w:pStyle w:val="af0"/>
      </w:pPr>
    </w:p>
    <w:p w14:paraId="002641E8" w14:textId="77777777" w:rsidR="00A270D3" w:rsidRPr="009C493B" w:rsidRDefault="00A270D3" w:rsidP="006D739B">
      <w:pPr>
        <w:pStyle w:val="af0"/>
      </w:pPr>
      <w:proofErr w:type="spellStart"/>
      <w:r>
        <w:rPr>
          <w:lang w:val="en-US"/>
        </w:rPr>
        <w:t>Git</w:t>
      </w:r>
      <w:proofErr w:type="spellEnd"/>
    </w:p>
    <w:p w14:paraId="56BB1A9A" w14:textId="77777777" w:rsidR="00A270D3" w:rsidRPr="00A270D3" w:rsidRDefault="00A270D3" w:rsidP="006D739B">
      <w:pPr>
        <w:pStyle w:val="af0"/>
      </w:pPr>
      <w:proofErr w:type="spellStart"/>
      <w:r w:rsidRPr="00A270D3">
        <w:t>Git</w:t>
      </w:r>
      <w:proofErr w:type="spellEnd"/>
      <w:r>
        <w:t xml:space="preserve"> </w:t>
      </w:r>
      <w:r w:rsidRPr="003F6F7A">
        <w:t>–</w:t>
      </w:r>
      <w:r w:rsidRPr="00A270D3">
        <w:t xml:space="preserve"> распределённая система управления версиями.</w:t>
      </w:r>
      <w:r>
        <w:t xml:space="preserve"> Она позволяет хранить всю историю изменений в проекте и удобно синхронизировать их между рабочими станциями.</w:t>
      </w:r>
    </w:p>
    <w:p w14:paraId="62F85E10" w14:textId="77777777" w:rsidR="00A270D3" w:rsidRPr="00A270D3" w:rsidRDefault="00A270D3" w:rsidP="006D739B">
      <w:pPr>
        <w:pStyle w:val="af0"/>
      </w:pPr>
    </w:p>
    <w:p w14:paraId="6D3D650D" w14:textId="77777777" w:rsidR="006D739B" w:rsidRPr="006D739B" w:rsidRDefault="006D739B" w:rsidP="006D739B">
      <w:pPr>
        <w:pStyle w:val="af0"/>
      </w:pPr>
      <w:proofErr w:type="spellStart"/>
      <w:r>
        <w:rPr>
          <w:lang w:val="en-US"/>
        </w:rPr>
        <w:t>OpenCV</w:t>
      </w:r>
      <w:proofErr w:type="spellEnd"/>
    </w:p>
    <w:p w14:paraId="675A8A5F" w14:textId="77777777" w:rsidR="006D739B" w:rsidRDefault="006D739B" w:rsidP="006D739B">
      <w:pPr>
        <w:pStyle w:val="af0"/>
      </w:pPr>
      <w:proofErr w:type="spellStart"/>
      <w:r>
        <w:rPr>
          <w:lang w:val="en-US"/>
        </w:rPr>
        <w:t>OpenCV</w:t>
      </w:r>
      <w:proofErr w:type="spellEnd"/>
      <w:r w:rsidRPr="003F6F7A">
        <w:t xml:space="preserve"> – </w:t>
      </w:r>
      <w:r>
        <w:t>библиотека</w:t>
      </w:r>
      <w:r w:rsidRPr="003F6F7A">
        <w:t xml:space="preserve"> </w:t>
      </w:r>
      <w:r>
        <w:t>для</w:t>
      </w:r>
      <w:r w:rsidRPr="003F6F7A">
        <w:t xml:space="preserve"> </w:t>
      </w:r>
      <w:r>
        <w:t>языка</w:t>
      </w:r>
      <w:r w:rsidRPr="003F6F7A">
        <w:t xml:space="preserve"> </w:t>
      </w:r>
      <w:r>
        <w:rPr>
          <w:lang w:val="en-US"/>
        </w:rPr>
        <w:t>Python</w:t>
      </w:r>
      <w:r>
        <w:t xml:space="preserve">, предназначенная для работы с фото видео информацией и содержит огромное множество механизмов её обработки, включая поддержку библиотек компьютерного зрения и искусственного интеллекта. </w:t>
      </w:r>
    </w:p>
    <w:p w14:paraId="177B5906" w14:textId="77777777" w:rsidR="006D739B" w:rsidRDefault="006D739B" w:rsidP="006D739B">
      <w:pPr>
        <w:pStyle w:val="af0"/>
      </w:pPr>
      <w:r>
        <w:t>В данной работе будут использованы только базовые механизмы этой библиотеки.</w:t>
      </w:r>
    </w:p>
    <w:p w14:paraId="7212EDFA" w14:textId="1F9FF4BC" w:rsidR="009C493B" w:rsidRDefault="009C493B" w:rsidP="00A0304B">
      <w:pPr>
        <w:pStyle w:val="af0"/>
        <w:ind w:firstLine="0"/>
      </w:pPr>
    </w:p>
    <w:p w14:paraId="567C8A24" w14:textId="02CC699D" w:rsidR="000433F3" w:rsidRDefault="000433F3" w:rsidP="00A0304B">
      <w:pPr>
        <w:pStyle w:val="af0"/>
        <w:ind w:firstLine="0"/>
      </w:pPr>
    </w:p>
    <w:p w14:paraId="76FC5A0A" w14:textId="4A171FB4" w:rsidR="000433F3" w:rsidRDefault="000433F3" w:rsidP="00A0304B">
      <w:pPr>
        <w:pStyle w:val="af0"/>
        <w:ind w:firstLine="0"/>
      </w:pPr>
    </w:p>
    <w:p w14:paraId="742826B6" w14:textId="77777777" w:rsidR="000433F3" w:rsidRPr="003F6F7A" w:rsidRDefault="000433F3" w:rsidP="00A0304B">
      <w:pPr>
        <w:pStyle w:val="af0"/>
        <w:ind w:firstLine="0"/>
      </w:pPr>
    </w:p>
    <w:p w14:paraId="5B4095DE" w14:textId="77777777" w:rsidR="006D739B" w:rsidRPr="003F6F7A" w:rsidRDefault="006D739B" w:rsidP="006D739B">
      <w:pPr>
        <w:pStyle w:val="af0"/>
      </w:pPr>
      <w:proofErr w:type="spellStart"/>
      <w:r>
        <w:rPr>
          <w:lang w:val="en-US"/>
        </w:rPr>
        <w:lastRenderedPageBreak/>
        <w:t>NumPy</w:t>
      </w:r>
      <w:proofErr w:type="spellEnd"/>
    </w:p>
    <w:p w14:paraId="57C23DD7" w14:textId="77777777" w:rsidR="006D739B" w:rsidRDefault="006D739B" w:rsidP="006D739B">
      <w:pPr>
        <w:pStyle w:val="af0"/>
      </w:pPr>
      <w:proofErr w:type="spellStart"/>
      <w:r>
        <w:rPr>
          <w:lang w:val="en-US"/>
        </w:rPr>
        <w:t>NumPy</w:t>
      </w:r>
      <w:proofErr w:type="spellEnd"/>
      <w:r w:rsidRPr="003F6F7A">
        <w:t xml:space="preserve"> – библиотека с отк</w:t>
      </w:r>
      <w:r>
        <w:t xml:space="preserve">рытым исходным кодом для языка </w:t>
      </w:r>
      <w:proofErr w:type="spellStart"/>
      <w:r w:rsidRPr="003F6F7A">
        <w:t>Python</w:t>
      </w:r>
      <w:proofErr w:type="spellEnd"/>
      <w:r>
        <w:t xml:space="preserve"> для работы с многомерными массивами и высокоуровневыми математическими функциям</w:t>
      </w:r>
      <w:r w:rsidRPr="003F6F7A">
        <w:t xml:space="preserve">, предназначенных для работы с </w:t>
      </w:r>
      <w:r>
        <w:t>ними.</w:t>
      </w:r>
    </w:p>
    <w:p w14:paraId="51CB32ED" w14:textId="77777777" w:rsidR="006D739B" w:rsidRDefault="006D739B" w:rsidP="006D739B">
      <w:pPr>
        <w:pStyle w:val="af0"/>
      </w:pPr>
      <w:r>
        <w:t xml:space="preserve">Данная библиотека предоставляет функционал для обрезки, масштабирования и вращения изображений библиотеки </w:t>
      </w:r>
      <w:proofErr w:type="spellStart"/>
      <w:r>
        <w:rPr>
          <w:lang w:val="en-US"/>
        </w:rPr>
        <w:t>OpenCV</w:t>
      </w:r>
      <w:proofErr w:type="spellEnd"/>
      <w:r>
        <w:t>, которые и являются многомерными массивами.</w:t>
      </w:r>
    </w:p>
    <w:p w14:paraId="7B6D956C" w14:textId="77777777" w:rsidR="006D739B" w:rsidRPr="006D739B" w:rsidRDefault="006D739B" w:rsidP="006D739B">
      <w:pPr>
        <w:pStyle w:val="af0"/>
      </w:pPr>
    </w:p>
    <w:p w14:paraId="360A3C95" w14:textId="77777777" w:rsidR="006D739B" w:rsidRPr="006D739B" w:rsidRDefault="006D739B" w:rsidP="006D739B">
      <w:pPr>
        <w:pStyle w:val="af0"/>
      </w:pPr>
      <w:proofErr w:type="spellStart"/>
      <w:r>
        <w:rPr>
          <w:lang w:val="en-US"/>
        </w:rPr>
        <w:t>MatplotLib</w:t>
      </w:r>
      <w:proofErr w:type="spellEnd"/>
    </w:p>
    <w:p w14:paraId="41C2ECC8" w14:textId="77777777" w:rsidR="006D739B" w:rsidRDefault="006D739B" w:rsidP="006D739B">
      <w:pPr>
        <w:pStyle w:val="af0"/>
      </w:pPr>
      <w:proofErr w:type="spellStart"/>
      <w:r>
        <w:rPr>
          <w:lang w:val="en-US"/>
        </w:rPr>
        <w:t>MatplotLib</w:t>
      </w:r>
      <w:proofErr w:type="spellEnd"/>
      <w:r w:rsidRPr="00CA1424">
        <w:t xml:space="preserve"> - библиотека на языке программирования </w:t>
      </w:r>
      <w:proofErr w:type="spellStart"/>
      <w:r w:rsidRPr="00CA1424">
        <w:t>Python</w:t>
      </w:r>
      <w:proofErr w:type="spellEnd"/>
      <w:r w:rsidRPr="00CA1424">
        <w:t xml:space="preserve"> для визуализации данных </w:t>
      </w:r>
      <w:r>
        <w:t xml:space="preserve">двумерной </w:t>
      </w:r>
      <w:r w:rsidR="00080778">
        <w:t>графикой, использовалась по прямому назначению.</w:t>
      </w:r>
    </w:p>
    <w:p w14:paraId="6E028786" w14:textId="77777777" w:rsidR="00A0304B" w:rsidRDefault="00A0304B" w:rsidP="006D739B">
      <w:pPr>
        <w:pStyle w:val="af0"/>
      </w:pPr>
    </w:p>
    <w:p w14:paraId="72161BD5" w14:textId="77777777" w:rsidR="003F2A18" w:rsidRDefault="003F2A18" w:rsidP="006D739B">
      <w:pPr>
        <w:pStyle w:val="af0"/>
      </w:pPr>
      <w:r>
        <w:rPr>
          <w:lang w:val="en-US"/>
        </w:rPr>
        <w:t>C</w:t>
      </w:r>
      <w:proofErr w:type="spellStart"/>
      <w:r>
        <w:t>onfig</w:t>
      </w:r>
      <w:proofErr w:type="spellEnd"/>
      <w:r>
        <w:rPr>
          <w:lang w:val="en-US"/>
        </w:rPr>
        <w:t>P</w:t>
      </w:r>
      <w:proofErr w:type="spellStart"/>
      <w:r w:rsidRPr="003F2A18">
        <w:t>arser</w:t>
      </w:r>
      <w:proofErr w:type="spellEnd"/>
    </w:p>
    <w:p w14:paraId="5536B9D5" w14:textId="77777777" w:rsidR="003F2A18" w:rsidRDefault="003F2A18" w:rsidP="003F2A18">
      <w:pPr>
        <w:pStyle w:val="af0"/>
      </w:pPr>
      <w:proofErr w:type="spellStart"/>
      <w:r w:rsidRPr="00A54662">
        <w:t>C</w:t>
      </w:r>
      <w:r>
        <w:t>onfig</w:t>
      </w:r>
      <w:r w:rsidRPr="00A54662">
        <w:t>P</w:t>
      </w:r>
      <w:r w:rsidRPr="003F2A18">
        <w:t>arser</w:t>
      </w:r>
      <w:proofErr w:type="spellEnd"/>
      <w:r w:rsidRPr="00CA1424">
        <w:t xml:space="preserve"> </w:t>
      </w:r>
      <w:r>
        <w:t>– встроенная библиотека</w:t>
      </w:r>
      <w:r w:rsidRPr="003F2A18">
        <w:t xml:space="preserve"> </w:t>
      </w:r>
      <w:proofErr w:type="spellStart"/>
      <w:r w:rsidRPr="00A54662">
        <w:t>python</w:t>
      </w:r>
      <w:proofErr w:type="spellEnd"/>
      <w:r>
        <w:t xml:space="preserve">, дающая удобный доступ к конфигурационным файлам. Через эту библиотеку к программе был привязан файл конфигурации </w:t>
      </w:r>
      <w:proofErr w:type="spellStart"/>
      <w:r>
        <w:rPr>
          <w:lang w:val="en-US"/>
        </w:rPr>
        <w:t>config</w:t>
      </w:r>
      <w:proofErr w:type="spellEnd"/>
      <w:r w:rsidRPr="003F2A18">
        <w:t>.</w:t>
      </w:r>
      <w:r>
        <w:rPr>
          <w:lang w:val="en-US"/>
        </w:rPr>
        <w:t>ini</w:t>
      </w:r>
      <w:r w:rsidRPr="003F2A18">
        <w:t>.</w:t>
      </w:r>
    </w:p>
    <w:p w14:paraId="2F83F92C" w14:textId="77777777" w:rsidR="003F2A18" w:rsidRDefault="003F2A18" w:rsidP="003F2A18">
      <w:pPr>
        <w:pStyle w:val="af0"/>
      </w:pPr>
    </w:p>
    <w:p w14:paraId="74FAC9D3" w14:textId="77777777" w:rsidR="003F2A18" w:rsidRDefault="00A0304B" w:rsidP="003F2A18">
      <w:pPr>
        <w:pStyle w:val="af0"/>
      </w:pPr>
      <w:r w:rsidRPr="003F2A18">
        <w:t>JSON</w:t>
      </w:r>
    </w:p>
    <w:p w14:paraId="541D905F" w14:textId="77777777" w:rsidR="003F2A18" w:rsidRPr="0085165D" w:rsidRDefault="00A0304B" w:rsidP="00A0304B">
      <w:pPr>
        <w:pStyle w:val="af0"/>
      </w:pPr>
      <w:r w:rsidRPr="003F2A18">
        <w:t>JSON</w:t>
      </w:r>
      <w:r w:rsidR="003F2A18">
        <w:t xml:space="preserve"> - встроенная библиотека</w:t>
      </w:r>
      <w:r w:rsidR="003F2A18" w:rsidRPr="003F2A18">
        <w:t xml:space="preserve"> </w:t>
      </w:r>
      <w:r w:rsidR="003F2A18">
        <w:rPr>
          <w:lang w:val="en-US"/>
        </w:rPr>
        <w:t>python</w:t>
      </w:r>
      <w:r w:rsidRPr="00A0304B">
        <w:t xml:space="preserve"> для кодирования и декодирования данных JSON. </w:t>
      </w:r>
      <w:r>
        <w:t xml:space="preserve">Используется для экспорта данных в формат </w:t>
      </w:r>
      <w:proofErr w:type="spellStart"/>
      <w:r>
        <w:rPr>
          <w:lang w:val="en-US"/>
        </w:rPr>
        <w:t>json</w:t>
      </w:r>
      <w:proofErr w:type="spellEnd"/>
      <w:r w:rsidRPr="0085165D">
        <w:t>.</w:t>
      </w:r>
    </w:p>
    <w:p w14:paraId="0D387BEF" w14:textId="77777777" w:rsidR="003F2A18" w:rsidRDefault="003F2A18" w:rsidP="006D739B">
      <w:pPr>
        <w:pStyle w:val="af0"/>
      </w:pPr>
    </w:p>
    <w:p w14:paraId="4AF7371F" w14:textId="77777777" w:rsidR="003F2A18" w:rsidRPr="0085165D" w:rsidRDefault="00A0304B" w:rsidP="006D739B">
      <w:pPr>
        <w:pStyle w:val="af0"/>
      </w:pPr>
      <w:proofErr w:type="spellStart"/>
      <w:r w:rsidRPr="00A0304B">
        <w:rPr>
          <w:lang w:val="en-US"/>
        </w:rPr>
        <w:t>X</w:t>
      </w:r>
      <w:r w:rsidR="003F2A18" w:rsidRPr="00A0304B">
        <w:rPr>
          <w:lang w:val="en-US"/>
        </w:rPr>
        <w:t>lsxwriter</w:t>
      </w:r>
      <w:proofErr w:type="spellEnd"/>
    </w:p>
    <w:p w14:paraId="090A7C0D" w14:textId="77777777" w:rsidR="00A0304B" w:rsidRPr="00A0304B" w:rsidRDefault="00A0304B" w:rsidP="006D739B">
      <w:pPr>
        <w:pStyle w:val="af0"/>
      </w:pPr>
      <w:proofErr w:type="spellStart"/>
      <w:r w:rsidRPr="00A0304B">
        <w:rPr>
          <w:lang w:val="en-US"/>
        </w:rPr>
        <w:t>XlsxWriter</w:t>
      </w:r>
      <w:proofErr w:type="spellEnd"/>
      <w:r w:rsidRPr="00A0304B">
        <w:t xml:space="preserve"> – </w:t>
      </w:r>
      <w:r>
        <w:t>библиотека</w:t>
      </w:r>
      <w:r w:rsidRPr="00A0304B">
        <w:t xml:space="preserve"> </w:t>
      </w:r>
      <w:r>
        <w:t>языка</w:t>
      </w:r>
      <w:r w:rsidRPr="00A0304B">
        <w:t xml:space="preserve"> </w:t>
      </w:r>
      <w:r>
        <w:rPr>
          <w:lang w:val="en-US"/>
        </w:rPr>
        <w:t>python</w:t>
      </w:r>
      <w:r w:rsidRPr="00A0304B">
        <w:t xml:space="preserve"> </w:t>
      </w:r>
      <w:r>
        <w:t>предназначенная</w:t>
      </w:r>
      <w:r w:rsidRPr="00A0304B">
        <w:t xml:space="preserve"> </w:t>
      </w:r>
      <w:r>
        <w:t>для</w:t>
      </w:r>
      <w:r w:rsidRPr="00A0304B">
        <w:t xml:space="preserve"> </w:t>
      </w:r>
      <w:r>
        <w:t>записи</w:t>
      </w:r>
      <w:r w:rsidRPr="00A0304B">
        <w:t xml:space="preserve"> </w:t>
      </w:r>
      <w:r>
        <w:t>файлов</w:t>
      </w:r>
      <w:r w:rsidRPr="00A0304B">
        <w:t xml:space="preserve"> </w:t>
      </w:r>
      <w:r>
        <w:t>в</w:t>
      </w:r>
      <w:r w:rsidRPr="00A0304B">
        <w:t xml:space="preserve"> </w:t>
      </w:r>
      <w:r>
        <w:t>формату</w:t>
      </w:r>
      <w:r w:rsidRPr="00A0304B">
        <w:t xml:space="preserve"> </w:t>
      </w:r>
      <w:r>
        <w:rPr>
          <w:lang w:val="en-US"/>
        </w:rPr>
        <w:t>Excel</w:t>
      </w:r>
      <w:r w:rsidRPr="00A0304B">
        <w:t>.</w:t>
      </w:r>
      <w:r>
        <w:t xml:space="preserve"> Используется для экспорта данных в таблицу </w:t>
      </w:r>
      <w:r>
        <w:rPr>
          <w:lang w:val="en-US"/>
        </w:rPr>
        <w:t>Excel</w:t>
      </w:r>
      <w:r w:rsidRPr="0085165D">
        <w:t>.</w:t>
      </w:r>
    </w:p>
    <w:p w14:paraId="7245C5C0" w14:textId="77777777" w:rsidR="006D739B" w:rsidRPr="00A0304B" w:rsidRDefault="006D739B" w:rsidP="006D739B"/>
    <w:p w14:paraId="79C05E71" w14:textId="77777777" w:rsidR="006D739B" w:rsidRDefault="006D739B" w:rsidP="006D739B">
      <w:pPr>
        <w:pStyle w:val="2"/>
      </w:pPr>
      <w:bookmarkStart w:id="12" w:name="_Toc93323409"/>
      <w:bookmarkStart w:id="13" w:name="_Toc96885367"/>
      <w:r w:rsidRPr="005B3433">
        <w:t>1.</w:t>
      </w:r>
      <w:r>
        <w:t>3</w:t>
      </w:r>
      <w:r w:rsidRPr="00CA1424">
        <w:t>.</w:t>
      </w:r>
      <w:r>
        <w:t xml:space="preserve"> </w:t>
      </w:r>
      <w:r w:rsidR="00002689">
        <w:t>Принципы формирования изображения на термометре</w:t>
      </w:r>
      <w:bookmarkEnd w:id="12"/>
      <w:r w:rsidR="00EF5615">
        <w:t>.</w:t>
      </w:r>
      <w:bookmarkEnd w:id="13"/>
    </w:p>
    <w:p w14:paraId="63F41374" w14:textId="77777777" w:rsidR="00002689" w:rsidRDefault="00002689" w:rsidP="00002689">
      <w:pPr>
        <w:pStyle w:val="af0"/>
      </w:pPr>
      <w:r>
        <w:t xml:space="preserve">В качестве объекта исследования стал цифровой </w:t>
      </w:r>
      <w:r w:rsidR="008A61F1">
        <w:t xml:space="preserve">погружной </w:t>
      </w:r>
      <w:r>
        <w:t xml:space="preserve">термометр </w:t>
      </w:r>
      <w:bookmarkStart w:id="14" w:name="_Hlk96880815"/>
      <w:r>
        <w:rPr>
          <w:lang w:val="en-US"/>
        </w:rPr>
        <w:t>TP</w:t>
      </w:r>
      <w:r w:rsidRPr="00002689">
        <w:t>300</w:t>
      </w:r>
      <w:bookmarkEnd w:id="14"/>
      <w:r>
        <w:t>. Он обладает большим диапазоном измеряемых температур (-50°С - +300</w:t>
      </w:r>
      <w:r w:rsidR="008A61F1">
        <w:t>°С</w:t>
      </w:r>
      <w:r>
        <w:t>)</w:t>
      </w:r>
      <w:r w:rsidR="008A61F1">
        <w:t xml:space="preserve">, погрешность измерений не превышает </w:t>
      </w:r>
      <w:r w:rsidR="008A61F1" w:rsidRPr="008A61F1">
        <w:t>±</w:t>
      </w:r>
      <w:r w:rsidR="008A61F1">
        <w:t>1°С на всём диапазоне, точностью в 0.1°С, а также термометр оснащён щупом из нержавеющей стали</w:t>
      </w:r>
      <w:r>
        <w:t xml:space="preserve">.  </w:t>
      </w:r>
    </w:p>
    <w:p w14:paraId="259B3377" w14:textId="4DE7C965" w:rsidR="00A0304B" w:rsidRDefault="00EF5615" w:rsidP="00EF5615">
      <w:pPr>
        <w:pStyle w:val="af0"/>
        <w:keepNext/>
      </w:pPr>
      <w:r>
        <w:lastRenderedPageBreak/>
        <w:t xml:space="preserve">Показания термометра отображаются на стандартном </w:t>
      </w:r>
      <w:proofErr w:type="spellStart"/>
      <w:r>
        <w:t>семисегментном</w:t>
      </w:r>
      <w:proofErr w:type="spellEnd"/>
      <w:r>
        <w:t xml:space="preserve"> дисплее. Для преобразования цифрового сигнала в вид, пригодный для отображения на индикаторе, используется микросхема-дешифратор </w:t>
      </w:r>
      <w:r w:rsidRPr="00EF5615">
        <w:t>К176ИД2</w:t>
      </w:r>
      <w:r>
        <w:t>. Она и выполняет всю работу по формированию изображения</w:t>
      </w:r>
      <w:r w:rsidR="008C15CA">
        <w:t>. На Р</w:t>
      </w:r>
      <w:r w:rsidR="00E318A6">
        <w:t xml:space="preserve">исунке 1 представлены изображения </w:t>
      </w:r>
      <w:r w:rsidR="005E2F75">
        <w:t>цифр,</w:t>
      </w:r>
      <w:r w:rsidR="00E318A6">
        <w:t xml:space="preserve"> отображаемых на дисплее термометра.</w:t>
      </w:r>
    </w:p>
    <w:p w14:paraId="4E122C67" w14:textId="77777777" w:rsidR="00E318A6" w:rsidRDefault="00E318A6" w:rsidP="00EF5615">
      <w:pPr>
        <w:pStyle w:val="af0"/>
        <w:keepNext/>
      </w:pPr>
    </w:p>
    <w:p w14:paraId="2A3E52E5" w14:textId="71D354C9" w:rsidR="00EF5615" w:rsidRDefault="00581E6C" w:rsidP="00810B4E">
      <w:pPr>
        <w:pStyle w:val="af0"/>
        <w:keepNext/>
        <w:ind w:firstLine="0"/>
        <w:jc w:val="center"/>
      </w:pPr>
      <w:r>
        <w:pict w14:anchorId="589444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1pt;height:143.2pt">
            <v:imagedata r:id="rId8" o:title="TP300"/>
          </v:shape>
        </w:pict>
      </w:r>
    </w:p>
    <w:p w14:paraId="33FEEF1D" w14:textId="77777777" w:rsidR="008A61F1" w:rsidRPr="00E318A6" w:rsidRDefault="00EF5615" w:rsidP="00EF5615">
      <w:pPr>
        <w:jc w:val="center"/>
        <w:rPr>
          <w:sz w:val="24"/>
        </w:rPr>
      </w:pPr>
      <w:r w:rsidRPr="00E318A6">
        <w:rPr>
          <w:sz w:val="24"/>
        </w:rPr>
        <w:t xml:space="preserve">Рис. </w:t>
      </w:r>
      <w:r w:rsidR="00156B95" w:rsidRPr="00E318A6">
        <w:rPr>
          <w:sz w:val="24"/>
        </w:rPr>
        <w:fldChar w:fldCharType="begin"/>
      </w:r>
      <w:r w:rsidR="00FE77CA" w:rsidRPr="00E318A6">
        <w:rPr>
          <w:sz w:val="24"/>
        </w:rPr>
        <w:instrText xml:space="preserve"> SEQ Рис. \* ARABIC </w:instrText>
      </w:r>
      <w:r w:rsidR="00156B95" w:rsidRPr="00E318A6">
        <w:rPr>
          <w:sz w:val="24"/>
        </w:rPr>
        <w:fldChar w:fldCharType="separate"/>
      </w:r>
      <w:r w:rsidR="00581E6C">
        <w:rPr>
          <w:noProof/>
          <w:sz w:val="24"/>
        </w:rPr>
        <w:t>1</w:t>
      </w:r>
      <w:r w:rsidR="00156B95" w:rsidRPr="00E318A6">
        <w:rPr>
          <w:sz w:val="24"/>
        </w:rPr>
        <w:fldChar w:fldCharType="end"/>
      </w:r>
      <w:r w:rsidR="003415F2" w:rsidRPr="00E318A6">
        <w:rPr>
          <w:sz w:val="24"/>
        </w:rPr>
        <w:t xml:space="preserve"> </w:t>
      </w:r>
      <w:r w:rsidR="00E318A6" w:rsidRPr="00E318A6">
        <w:rPr>
          <w:sz w:val="24"/>
        </w:rPr>
        <w:t xml:space="preserve">Изображения цифр на дисплее термометра </w:t>
      </w:r>
      <w:r w:rsidR="00E318A6" w:rsidRPr="00E318A6">
        <w:rPr>
          <w:sz w:val="24"/>
          <w:lang w:val="en-US"/>
        </w:rPr>
        <w:t>TP</w:t>
      </w:r>
      <w:r w:rsidR="00E318A6" w:rsidRPr="00E318A6">
        <w:rPr>
          <w:sz w:val="24"/>
        </w:rPr>
        <w:t>300.</w:t>
      </w:r>
    </w:p>
    <w:p w14:paraId="2B516428" w14:textId="77777777" w:rsidR="008A61F1" w:rsidRDefault="008A61F1" w:rsidP="00002689">
      <w:pPr>
        <w:pStyle w:val="af0"/>
      </w:pPr>
    </w:p>
    <w:p w14:paraId="55272ACB" w14:textId="77777777" w:rsidR="00EF5615" w:rsidRDefault="003B597E" w:rsidP="003B597E">
      <w:pPr>
        <w:pStyle w:val="2"/>
      </w:pPr>
      <w:bookmarkStart w:id="15" w:name="_Toc96885368"/>
      <w:r w:rsidRPr="005B3433">
        <w:t>1.</w:t>
      </w:r>
      <w:r>
        <w:t>4</w:t>
      </w:r>
      <w:r w:rsidRPr="00CA1424">
        <w:t>.</w:t>
      </w:r>
      <w:r>
        <w:t xml:space="preserve"> </w:t>
      </w:r>
      <w:r w:rsidR="00EF5615">
        <w:t>И</w:t>
      </w:r>
      <w:r w:rsidR="00EF5615" w:rsidRPr="005B3433">
        <w:t>нтерфейс программы</w:t>
      </w:r>
      <w:r w:rsidR="00EF5615">
        <w:t>.</w:t>
      </w:r>
      <w:bookmarkEnd w:id="15"/>
    </w:p>
    <w:p w14:paraId="5AA184BD" w14:textId="77777777" w:rsidR="00734E49" w:rsidRDefault="00734E49" w:rsidP="00734E49">
      <w:pPr>
        <w:pStyle w:val="af0"/>
      </w:pPr>
      <w:r>
        <w:t xml:space="preserve">Работа с программной разделена на </w:t>
      </w:r>
      <w:r w:rsidR="006D6939">
        <w:t>5</w:t>
      </w:r>
      <w:r>
        <w:t xml:space="preserve"> этап</w:t>
      </w:r>
      <w:r w:rsidR="006D6939">
        <w:t>ов</w:t>
      </w:r>
      <w:r>
        <w:t>:</w:t>
      </w:r>
    </w:p>
    <w:p w14:paraId="016E1C15" w14:textId="77777777" w:rsidR="006D6939" w:rsidRPr="00DF0133" w:rsidRDefault="006D6939" w:rsidP="0038390B">
      <w:pPr>
        <w:pStyle w:val="af0"/>
        <w:numPr>
          <w:ilvl w:val="0"/>
          <w:numId w:val="36"/>
        </w:numPr>
        <w:jc w:val="left"/>
      </w:pPr>
      <w:r w:rsidRPr="00DF0133">
        <w:t>Transforming – этап предварительной подготовки видео, в котором происходит настройка масштабирования и вращения;</w:t>
      </w:r>
    </w:p>
    <w:p w14:paraId="783807CD" w14:textId="77777777" w:rsidR="006D6939" w:rsidRPr="00DF0133" w:rsidRDefault="006D6939" w:rsidP="0038390B">
      <w:pPr>
        <w:pStyle w:val="af0"/>
        <w:numPr>
          <w:ilvl w:val="0"/>
          <w:numId w:val="36"/>
        </w:numPr>
      </w:pPr>
      <w:r w:rsidRPr="00DF0133">
        <w:t>Placement – этап расстановки ключевых точек;</w:t>
      </w:r>
    </w:p>
    <w:p w14:paraId="189029D4" w14:textId="77777777" w:rsidR="006D6939" w:rsidRPr="00DF0133" w:rsidRDefault="006D6939" w:rsidP="0038390B">
      <w:pPr>
        <w:pStyle w:val="af0"/>
        <w:numPr>
          <w:ilvl w:val="0"/>
          <w:numId w:val="36"/>
        </w:numPr>
      </w:pPr>
      <w:r w:rsidRPr="00DF0133">
        <w:t>Naming – этап присваивания каждой точке имени, положения её сегмента в семисегментном индикаторе и распределения их между различными цифрами индикатора;</w:t>
      </w:r>
    </w:p>
    <w:p w14:paraId="6DA16DAC" w14:textId="77777777" w:rsidR="006D6939" w:rsidRPr="00DF0133" w:rsidRDefault="006D6939" w:rsidP="0038390B">
      <w:pPr>
        <w:pStyle w:val="af0"/>
        <w:numPr>
          <w:ilvl w:val="0"/>
          <w:numId w:val="36"/>
        </w:numPr>
      </w:pPr>
      <w:r w:rsidRPr="00DF0133">
        <w:t>Scanning – этап сканирования в котором на основании всех ключевых точек собирается информация о состоянии каждого элемента индикатора, эта информация дешифруется в формат целого числа и э</w:t>
      </w:r>
      <w:r w:rsidR="003B597E" w:rsidRPr="00DF0133">
        <w:t>кспортируется в удобном формате;</w:t>
      </w:r>
    </w:p>
    <w:p w14:paraId="64F96082" w14:textId="77777777" w:rsidR="006D6939" w:rsidRPr="00DF0133" w:rsidRDefault="006D6939" w:rsidP="0038390B">
      <w:pPr>
        <w:pStyle w:val="af0"/>
        <w:numPr>
          <w:ilvl w:val="0"/>
          <w:numId w:val="36"/>
        </w:numPr>
      </w:pPr>
      <w:r w:rsidRPr="00DF0133">
        <w:t xml:space="preserve">Fixing – этап коррекции положения ключевых точек, на случай если в процессе исследования температуры </w:t>
      </w:r>
      <w:r w:rsidR="003B597E" w:rsidRPr="00DF0133">
        <w:t>камера и термометр сместились друг относительно друга и расположение сегментов на изображении изменилось.</w:t>
      </w:r>
    </w:p>
    <w:p w14:paraId="4DF85356" w14:textId="798AF4B9" w:rsidR="00E33BCB" w:rsidRDefault="00E33BCB" w:rsidP="00E33BCB">
      <w:pPr>
        <w:pStyle w:val="af0"/>
      </w:pPr>
    </w:p>
    <w:p w14:paraId="62DB5624" w14:textId="13848384" w:rsidR="008E11A5" w:rsidRDefault="008E11A5" w:rsidP="00E33BCB">
      <w:pPr>
        <w:pStyle w:val="af0"/>
      </w:pPr>
    </w:p>
    <w:p w14:paraId="5DB609A9" w14:textId="2B9D86C4" w:rsidR="008E11A5" w:rsidRDefault="008E11A5" w:rsidP="00E33BCB">
      <w:pPr>
        <w:pStyle w:val="af0"/>
      </w:pPr>
    </w:p>
    <w:p w14:paraId="5547D608" w14:textId="3FEAE006" w:rsidR="008E11A5" w:rsidRDefault="008E11A5" w:rsidP="00E33BCB">
      <w:pPr>
        <w:pStyle w:val="af0"/>
      </w:pPr>
    </w:p>
    <w:p w14:paraId="30A12E55" w14:textId="327B38CA" w:rsidR="008E11A5" w:rsidRDefault="008E11A5" w:rsidP="00E33BCB">
      <w:pPr>
        <w:pStyle w:val="af0"/>
      </w:pPr>
    </w:p>
    <w:p w14:paraId="3C3E62EB" w14:textId="40659A6D" w:rsidR="008E11A5" w:rsidRDefault="008E11A5" w:rsidP="00E33BCB">
      <w:pPr>
        <w:pStyle w:val="af0"/>
      </w:pPr>
    </w:p>
    <w:p w14:paraId="14E22543" w14:textId="42BC30C4" w:rsidR="008E11A5" w:rsidRDefault="008E11A5" w:rsidP="00E33BCB">
      <w:pPr>
        <w:pStyle w:val="af0"/>
      </w:pPr>
    </w:p>
    <w:p w14:paraId="48A7963C" w14:textId="603B5D21" w:rsidR="008E11A5" w:rsidRDefault="008E11A5" w:rsidP="00E33BCB">
      <w:pPr>
        <w:pStyle w:val="af0"/>
      </w:pPr>
    </w:p>
    <w:p w14:paraId="607092F4" w14:textId="59C27DEB" w:rsidR="008E11A5" w:rsidRDefault="008E11A5" w:rsidP="00E33BCB">
      <w:pPr>
        <w:pStyle w:val="af0"/>
      </w:pPr>
    </w:p>
    <w:p w14:paraId="15659410" w14:textId="77777777" w:rsidR="008E11A5" w:rsidRDefault="008E11A5" w:rsidP="00E33BCB">
      <w:pPr>
        <w:pStyle w:val="af0"/>
      </w:pPr>
    </w:p>
    <w:p w14:paraId="4AA1EA9A" w14:textId="77777777" w:rsidR="00E33BCB" w:rsidRDefault="00E33BCB" w:rsidP="00E33BCB">
      <w:pPr>
        <w:pStyle w:val="af0"/>
      </w:pPr>
    </w:p>
    <w:p w14:paraId="40B1E00D" w14:textId="77777777" w:rsidR="003B597E" w:rsidRDefault="00E33BCB" w:rsidP="003B597E">
      <w:pPr>
        <w:pStyle w:val="af0"/>
      </w:pPr>
      <w:r>
        <w:lastRenderedPageBreak/>
        <w:t>Последовательность этапов представлена на схеме</w:t>
      </w:r>
      <w:r w:rsidR="008C15CA">
        <w:t>(Рис.2)</w:t>
      </w:r>
      <w:r>
        <w:t>:</w:t>
      </w:r>
    </w:p>
    <w:p w14:paraId="02ED1EDB" w14:textId="6F1FA0E7" w:rsidR="00E33BCB" w:rsidRDefault="00581E6C" w:rsidP="00E33BCB">
      <w:pPr>
        <w:pStyle w:val="af0"/>
        <w:jc w:val="center"/>
      </w:pPr>
      <w:r>
        <w:pict w14:anchorId="4B15A2BE">
          <v:shape id="_x0000_i1026" type="#_x0000_t75" style="width:261.8pt;height:376.35pt">
            <v:imagedata r:id="rId9" o:title="Схема этапов"/>
          </v:shape>
        </w:pict>
      </w:r>
    </w:p>
    <w:p w14:paraId="5DC559A6" w14:textId="77777777" w:rsidR="00E33BCB" w:rsidRPr="00E318A6" w:rsidRDefault="00E33BCB" w:rsidP="00E33BCB">
      <w:pPr>
        <w:jc w:val="center"/>
        <w:rPr>
          <w:sz w:val="16"/>
        </w:rPr>
      </w:pPr>
      <w:r w:rsidRPr="00E318A6">
        <w:rPr>
          <w:sz w:val="24"/>
        </w:rPr>
        <w:t xml:space="preserve">Рис. </w:t>
      </w:r>
      <w:r w:rsidR="00156B95" w:rsidRPr="00E318A6">
        <w:rPr>
          <w:sz w:val="24"/>
        </w:rPr>
        <w:fldChar w:fldCharType="begin"/>
      </w:r>
      <w:r w:rsidR="00FE77CA" w:rsidRPr="00E318A6">
        <w:rPr>
          <w:sz w:val="24"/>
        </w:rPr>
        <w:instrText xml:space="preserve"> SEQ Рис. \* ARABIC </w:instrText>
      </w:r>
      <w:r w:rsidR="00156B95" w:rsidRPr="00E318A6">
        <w:rPr>
          <w:sz w:val="24"/>
        </w:rPr>
        <w:fldChar w:fldCharType="separate"/>
      </w:r>
      <w:r w:rsidR="00581E6C">
        <w:rPr>
          <w:noProof/>
          <w:sz w:val="24"/>
        </w:rPr>
        <w:t>2</w:t>
      </w:r>
      <w:r w:rsidR="00156B95" w:rsidRPr="00E318A6">
        <w:rPr>
          <w:sz w:val="24"/>
        </w:rPr>
        <w:fldChar w:fldCharType="end"/>
      </w:r>
      <w:r w:rsidRPr="00E318A6">
        <w:rPr>
          <w:sz w:val="24"/>
        </w:rPr>
        <w:t xml:space="preserve"> Последовательность этапов работы программы.</w:t>
      </w:r>
    </w:p>
    <w:p w14:paraId="770D27F2" w14:textId="77777777" w:rsidR="00E33BCB" w:rsidRPr="003B597E" w:rsidRDefault="00E33BCB" w:rsidP="00E33BCB">
      <w:pPr>
        <w:pStyle w:val="af0"/>
        <w:jc w:val="center"/>
      </w:pPr>
    </w:p>
    <w:p w14:paraId="4EC25C4F" w14:textId="77777777" w:rsidR="00A270D3" w:rsidRPr="00DF0133" w:rsidRDefault="009C493B" w:rsidP="00DF0133">
      <w:pPr>
        <w:pStyle w:val="af0"/>
      </w:pPr>
      <w:r w:rsidRPr="00DF0133">
        <w:t xml:space="preserve">Интерфейс программы состоит из </w:t>
      </w:r>
      <w:r w:rsidR="005E4FFD" w:rsidRPr="00CC36F8">
        <w:t>7</w:t>
      </w:r>
      <w:r w:rsidRPr="00DF0133">
        <w:t xml:space="preserve"> элементов</w:t>
      </w:r>
      <w:r w:rsidR="008C15CA">
        <w:t>(Рис.3)</w:t>
      </w:r>
      <w:r w:rsidRPr="00DF0133">
        <w:t>:</w:t>
      </w:r>
    </w:p>
    <w:p w14:paraId="115C2409" w14:textId="77777777"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Область просмотра исходного изображения;</w:t>
      </w:r>
    </w:p>
    <w:p w14:paraId="16DF1EE0" w14:textId="77777777"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Заголовок окна,</w:t>
      </w:r>
      <w:r w:rsidR="003B597E" w:rsidRPr="00DF0133">
        <w:t xml:space="preserve"> в котором отображается текущий этап работы с программой</w:t>
      </w:r>
      <w:r w:rsidRPr="00DF0133">
        <w:t>;</w:t>
      </w:r>
    </w:p>
    <w:p w14:paraId="08B0344C" w14:textId="77777777"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 xml:space="preserve">Расставленные на </w:t>
      </w:r>
      <w:r w:rsidR="00E318A6">
        <w:t>исходном видео, ключевые точки. П</w:t>
      </w:r>
      <w:r w:rsidRPr="00DF0133">
        <w:t>о</w:t>
      </w:r>
      <w:r w:rsidR="00E318A6">
        <w:t xml:space="preserve"> цвету </w:t>
      </w:r>
      <w:r w:rsidR="0095118A">
        <w:t>пикселя</w:t>
      </w:r>
      <w:r w:rsidR="00E318A6">
        <w:t xml:space="preserve"> изображения </w:t>
      </w:r>
      <w:r w:rsidRPr="00DF0133">
        <w:t>определяется текущее значение на дисплее термометра;</w:t>
      </w:r>
    </w:p>
    <w:p w14:paraId="6AD2EE92" w14:textId="77777777"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Область предпросмотра текущей температуры, основанный на цвете ключевых точек;</w:t>
      </w:r>
    </w:p>
    <w:p w14:paraId="39174243" w14:textId="77777777"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Сегменты показателя;</w:t>
      </w:r>
    </w:p>
    <w:p w14:paraId="4C55DB7B" w14:textId="77777777" w:rsidR="009C493B" w:rsidRPr="006338ED" w:rsidRDefault="009C493B" w:rsidP="00DF0133">
      <w:pPr>
        <w:pStyle w:val="af0"/>
        <w:numPr>
          <w:ilvl w:val="0"/>
          <w:numId w:val="24"/>
        </w:numPr>
      </w:pPr>
      <w:r w:rsidRPr="00DF0133">
        <w:t>Элементы управления окном.</w:t>
      </w:r>
    </w:p>
    <w:p w14:paraId="14D1E10B" w14:textId="77777777" w:rsidR="006338ED" w:rsidRPr="00DF0133" w:rsidRDefault="006338ED" w:rsidP="00DF0133">
      <w:pPr>
        <w:pStyle w:val="af0"/>
        <w:numPr>
          <w:ilvl w:val="0"/>
          <w:numId w:val="24"/>
        </w:numPr>
      </w:pPr>
      <w:r>
        <w:t xml:space="preserve">Индикатор выполнения, представляющий собой </w:t>
      </w:r>
      <w:r w:rsidRPr="006338ED">
        <w:t xml:space="preserve">прямоугольную область, которая «заполняется» областью </w:t>
      </w:r>
      <w:r>
        <w:t>зелёного</w:t>
      </w:r>
      <w:r w:rsidRPr="006338ED">
        <w:t xml:space="preserve"> цвета по мер</w:t>
      </w:r>
      <w:r>
        <w:t>е сканирования.</w:t>
      </w:r>
    </w:p>
    <w:p w14:paraId="52B310ED" w14:textId="77777777" w:rsidR="002C5283" w:rsidRDefault="008C15CA" w:rsidP="008C15CA">
      <w:pPr>
        <w:pStyle w:val="af0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811399A" wp14:editId="67DB95F8">
            <wp:extent cx="6299835" cy="2464435"/>
            <wp:effectExtent l="19050" t="0" r="5715" b="0"/>
            <wp:docPr id="29" name="Рисунок 29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хем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46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9D3B33" w14:textId="77777777" w:rsidR="008C15CA" w:rsidRPr="00E318A6" w:rsidRDefault="008C15CA" w:rsidP="008C15CA">
      <w:pPr>
        <w:pStyle w:val="af3"/>
        <w:rPr>
          <w:sz w:val="16"/>
        </w:rPr>
      </w:pPr>
      <w:r w:rsidRPr="00E318A6">
        <w:t>Рис. 3 Интерфейс программы.</w:t>
      </w:r>
    </w:p>
    <w:p w14:paraId="3CF4EAF8" w14:textId="77777777" w:rsidR="002C5283" w:rsidRPr="00DF0133" w:rsidRDefault="002C5283" w:rsidP="00DF0133">
      <w:pPr>
        <w:pStyle w:val="af0"/>
      </w:pPr>
      <w:r w:rsidRPr="00DF0133">
        <w:t>В качестве механизма вывода полученных данных программа предоставляет 7 форматов экспорта:</w:t>
      </w:r>
    </w:p>
    <w:p w14:paraId="1AE704F6" w14:textId="77777777" w:rsidR="002C5283" w:rsidRPr="00DF0133" w:rsidRDefault="002C5283" w:rsidP="00DF0133">
      <w:pPr>
        <w:pStyle w:val="af0"/>
        <w:numPr>
          <w:ilvl w:val="0"/>
          <w:numId w:val="25"/>
        </w:numPr>
      </w:pPr>
      <w:r w:rsidRPr="00DF0133">
        <w:t>RawTXT - текстовый файл, где все значения идут последовательно;</w:t>
      </w:r>
    </w:p>
    <w:p w14:paraId="2BB6152E" w14:textId="77777777" w:rsidR="002C5283" w:rsidRPr="00DF0133" w:rsidRDefault="00DE7755" w:rsidP="00DF0133">
      <w:pPr>
        <w:pStyle w:val="af0"/>
        <w:numPr>
          <w:ilvl w:val="0"/>
          <w:numId w:val="25"/>
        </w:numPr>
      </w:pPr>
      <w:r>
        <w:t>PythonList - текстовый файл, содержащий список</w:t>
      </w:r>
      <w:r w:rsidR="002C5283" w:rsidRPr="00DF0133">
        <w:t xml:space="preserve"> всех значений</w:t>
      </w:r>
      <w:r>
        <w:t>,</w:t>
      </w:r>
      <w:r w:rsidR="002C5283" w:rsidRPr="00DF0133">
        <w:t xml:space="preserve"> для исполнения в </w:t>
      </w:r>
      <w:r>
        <w:rPr>
          <w:lang w:val="en-US"/>
        </w:rPr>
        <w:t>P</w:t>
      </w:r>
      <w:r w:rsidR="002C5283" w:rsidRPr="00DF0133">
        <w:t>ython;</w:t>
      </w:r>
    </w:p>
    <w:p w14:paraId="035747F4" w14:textId="77777777" w:rsidR="002C5283" w:rsidRPr="00DF0133" w:rsidRDefault="00DE7755" w:rsidP="00DF0133">
      <w:pPr>
        <w:pStyle w:val="af0"/>
        <w:numPr>
          <w:ilvl w:val="0"/>
          <w:numId w:val="25"/>
        </w:numPr>
      </w:pPr>
      <w:r>
        <w:t>PythonDict - текстовый файл содержащий</w:t>
      </w:r>
      <w:r w:rsidR="002C5283" w:rsidRPr="00DF0133">
        <w:t xml:space="preserve"> словар</w:t>
      </w:r>
      <w:r>
        <w:t>ь</w:t>
      </w:r>
      <w:r w:rsidR="002C5283" w:rsidRPr="00DF0133">
        <w:t xml:space="preserve"> всех значений с ключами, </w:t>
      </w:r>
      <w:r>
        <w:t>которые являются</w:t>
      </w:r>
      <w:r w:rsidR="002C5283" w:rsidRPr="00DF0133">
        <w:t xml:space="preserve"> временем и пригодный для исполнения в </w:t>
      </w:r>
      <w:r>
        <w:rPr>
          <w:lang w:val="en-US"/>
        </w:rPr>
        <w:t>P</w:t>
      </w:r>
      <w:r w:rsidR="002C5283" w:rsidRPr="00DF0133">
        <w:t xml:space="preserve">ython; </w:t>
      </w:r>
    </w:p>
    <w:p w14:paraId="466FFEA2" w14:textId="77777777" w:rsidR="002C5283" w:rsidRPr="00DF0133" w:rsidRDefault="002C5283" w:rsidP="00DF0133">
      <w:pPr>
        <w:pStyle w:val="af0"/>
        <w:numPr>
          <w:ilvl w:val="0"/>
          <w:numId w:val="25"/>
        </w:numPr>
      </w:pPr>
      <w:r w:rsidRPr="00DF0133">
        <w:t>JSON - текстовый файл JSON формата;</w:t>
      </w:r>
    </w:p>
    <w:p w14:paraId="51886005" w14:textId="77777777" w:rsidR="002C5283" w:rsidRPr="00DF0133" w:rsidRDefault="002C5283" w:rsidP="00DF0133">
      <w:pPr>
        <w:pStyle w:val="af0"/>
        <w:numPr>
          <w:ilvl w:val="0"/>
          <w:numId w:val="25"/>
        </w:numPr>
      </w:pPr>
      <w:r w:rsidRPr="00DF0133">
        <w:t xml:space="preserve">NumpyArray - бинарный файл массива библиотеки </w:t>
      </w:r>
      <w:r w:rsidR="00DE7755">
        <w:rPr>
          <w:lang w:val="en-US"/>
        </w:rPr>
        <w:t>N</w:t>
      </w:r>
      <w:r w:rsidRPr="00DF0133">
        <w:t>umpy;</w:t>
      </w:r>
    </w:p>
    <w:p w14:paraId="77D8917B" w14:textId="77777777" w:rsidR="002C5283" w:rsidRPr="00DF0133" w:rsidRDefault="002C5283" w:rsidP="00DF0133">
      <w:pPr>
        <w:pStyle w:val="af0"/>
        <w:numPr>
          <w:ilvl w:val="0"/>
          <w:numId w:val="25"/>
        </w:numPr>
      </w:pPr>
      <w:r w:rsidRPr="00DF0133">
        <w:t>Excel – Еxcel таблица;</w:t>
      </w:r>
    </w:p>
    <w:p w14:paraId="4A520A94" w14:textId="77777777" w:rsidR="006D739B" w:rsidRPr="00DF0133" w:rsidRDefault="002C5283" w:rsidP="00DF0133">
      <w:pPr>
        <w:pStyle w:val="af0"/>
        <w:numPr>
          <w:ilvl w:val="0"/>
          <w:numId w:val="25"/>
        </w:numPr>
      </w:pPr>
      <w:r w:rsidRPr="00DF0133">
        <w:t>Graph - отобра</w:t>
      </w:r>
      <w:r w:rsidR="00DE7755">
        <w:t>жение</w:t>
      </w:r>
      <w:r w:rsidRPr="00DF0133">
        <w:t xml:space="preserve"> график</w:t>
      </w:r>
      <w:r w:rsidR="00DE7755">
        <w:t>а</w:t>
      </w:r>
      <w:r w:rsidRPr="00DF0133">
        <w:t xml:space="preserve"> на экране.</w:t>
      </w:r>
    </w:p>
    <w:p w14:paraId="486CA303" w14:textId="77777777" w:rsidR="002C5283" w:rsidRPr="00DF0133" w:rsidRDefault="002C5283" w:rsidP="00DF0133">
      <w:pPr>
        <w:pStyle w:val="af0"/>
      </w:pPr>
    </w:p>
    <w:p w14:paraId="0AB67C5D" w14:textId="77777777" w:rsidR="00DF0133" w:rsidRPr="00DF0133" w:rsidRDefault="002C5283" w:rsidP="00DF0133">
      <w:pPr>
        <w:pStyle w:val="af0"/>
      </w:pPr>
      <w:r w:rsidRPr="00DF0133">
        <w:t>Программа настраивается через к</w:t>
      </w:r>
      <w:r w:rsidR="00DE7755">
        <w:t>онфигурационный файл config.ini, который находится</w:t>
      </w:r>
      <w:r w:rsidRPr="00DF0133">
        <w:t xml:space="preserve"> в одной директории с </w:t>
      </w:r>
      <w:r w:rsidR="00DE7755">
        <w:t>программой</w:t>
      </w:r>
      <w:r w:rsidRPr="00DF0133">
        <w:t xml:space="preserve">. </w:t>
      </w:r>
      <w:r w:rsidR="00DF0133" w:rsidRPr="00DF0133">
        <w:t>Через него можно настроить следующие параметры:</w:t>
      </w:r>
    </w:p>
    <w:p w14:paraId="15CDC033" w14:textId="77777777" w:rsidR="00DF0133" w:rsidRPr="00DF0133" w:rsidRDefault="00DF0133" w:rsidP="00DF0133">
      <w:pPr>
        <w:pStyle w:val="af0"/>
      </w:pPr>
    </w:p>
    <w:p w14:paraId="115311CA" w14:textId="77777777" w:rsidR="00DF0133" w:rsidRDefault="00DF0133" w:rsidP="00DF0133">
      <w:pPr>
        <w:pStyle w:val="af0"/>
        <w:numPr>
          <w:ilvl w:val="0"/>
          <w:numId w:val="26"/>
        </w:numPr>
      </w:pPr>
      <w:r w:rsidRPr="00DF0133">
        <w:t>videoPath</w:t>
      </w:r>
      <w:r>
        <w:t xml:space="preserve"> – путь к видеофайлу;</w:t>
      </w:r>
    </w:p>
    <w:p w14:paraId="3ADE1AC5" w14:textId="77777777" w:rsidR="00DF0133" w:rsidRDefault="00DF0133" w:rsidP="00DF0133">
      <w:pPr>
        <w:pStyle w:val="af0"/>
        <w:numPr>
          <w:ilvl w:val="0"/>
          <w:numId w:val="26"/>
        </w:numPr>
      </w:pPr>
      <w:r w:rsidRPr="00DF0133">
        <w:t>startSec</w:t>
      </w:r>
      <w:r>
        <w:t xml:space="preserve"> – секунда с которой начинается сканирование;</w:t>
      </w:r>
    </w:p>
    <w:p w14:paraId="75B5CDBB" w14:textId="77777777" w:rsidR="00DF0133" w:rsidRDefault="00DF0133" w:rsidP="00DF0133">
      <w:pPr>
        <w:pStyle w:val="af0"/>
        <w:numPr>
          <w:ilvl w:val="0"/>
          <w:numId w:val="26"/>
        </w:numPr>
      </w:pPr>
      <w:r w:rsidRPr="00DF0133">
        <w:t>decimalPoint</w:t>
      </w:r>
      <w:r>
        <w:t xml:space="preserve"> – число знаков п</w:t>
      </w:r>
      <w:r w:rsidR="00B22504">
        <w:t>осле запятой в выходном файле;</w:t>
      </w:r>
    </w:p>
    <w:p w14:paraId="5AA27ACA" w14:textId="77777777" w:rsidR="00B22504" w:rsidRDefault="00B22504" w:rsidP="00B22504">
      <w:pPr>
        <w:pStyle w:val="af0"/>
        <w:numPr>
          <w:ilvl w:val="0"/>
          <w:numId w:val="26"/>
        </w:numPr>
      </w:pPr>
      <w:r w:rsidRPr="00B22504">
        <w:t>exportFormat</w:t>
      </w:r>
      <w:r>
        <w:t xml:space="preserve"> – формат экспорта выходных данных, возможные значения перечислены выше;</w:t>
      </w:r>
    </w:p>
    <w:p w14:paraId="264D7AF7" w14:textId="77777777" w:rsidR="00A7087C" w:rsidRDefault="00B22504" w:rsidP="00A7087C">
      <w:pPr>
        <w:pStyle w:val="af0"/>
        <w:numPr>
          <w:ilvl w:val="0"/>
          <w:numId w:val="26"/>
        </w:numPr>
      </w:pPr>
      <w:r w:rsidRPr="00B22504">
        <w:t>exportFileName</w:t>
      </w:r>
      <w:r>
        <w:t xml:space="preserve"> – имя выходного файла</w:t>
      </w:r>
      <w:r w:rsidR="00DE7755">
        <w:t>.</w:t>
      </w:r>
    </w:p>
    <w:p w14:paraId="05731892" w14:textId="77777777" w:rsidR="00A7087C" w:rsidRDefault="00A7087C" w:rsidP="00A7087C">
      <w:pPr>
        <w:pStyle w:val="af0"/>
        <w:ind w:left="1428" w:firstLine="0"/>
      </w:pPr>
    </w:p>
    <w:p w14:paraId="2B824D6A" w14:textId="77777777" w:rsidR="00A7087C" w:rsidRPr="00A7087C" w:rsidRDefault="00A7087C" w:rsidP="00A7087C">
      <w:pPr>
        <w:pStyle w:val="af0"/>
      </w:pPr>
      <w:r>
        <w:t xml:space="preserve">Структура файла </w:t>
      </w:r>
      <w:r>
        <w:rPr>
          <w:lang w:val="en-US"/>
        </w:rPr>
        <w:t>config</w:t>
      </w:r>
      <w:r w:rsidRPr="00A7087C">
        <w:t>.</w:t>
      </w:r>
      <w:r>
        <w:rPr>
          <w:lang w:val="en-US"/>
        </w:rPr>
        <w:t>ini</w:t>
      </w:r>
      <w:r w:rsidRPr="00A7087C">
        <w:t xml:space="preserve"> </w:t>
      </w:r>
      <w:r>
        <w:t xml:space="preserve">представлена на </w:t>
      </w:r>
      <w:r w:rsidR="008C15CA">
        <w:t>Р</w:t>
      </w:r>
      <w:r>
        <w:t>исунке 4.</w:t>
      </w:r>
    </w:p>
    <w:p w14:paraId="40E0B413" w14:textId="66EA138D" w:rsidR="00DE7755" w:rsidRDefault="00581E6C" w:rsidP="008E11A5">
      <w:pPr>
        <w:jc w:val="center"/>
      </w:pPr>
      <w:r>
        <w:rPr>
          <w:color w:val="FF0000"/>
        </w:rPr>
        <w:lastRenderedPageBreak/>
        <w:pict w14:anchorId="6E1540CE">
          <v:shape id="_x0000_i1027" type="#_x0000_t75" style="width:419.75pt;height:274.9pt">
            <v:imagedata r:id="rId11" o:title="Структура config" croptop="-900f" cropleft="148f" cropright="25320f"/>
          </v:shape>
        </w:pict>
      </w:r>
    </w:p>
    <w:p w14:paraId="07690B35" w14:textId="77777777" w:rsidR="00A7087C" w:rsidRDefault="00A7087C" w:rsidP="00A7087C">
      <w:pPr>
        <w:pStyle w:val="af3"/>
      </w:pPr>
      <w:r>
        <w:t xml:space="preserve">Рис. 4 Структура файла </w:t>
      </w:r>
      <w:r>
        <w:rPr>
          <w:lang w:val="en-US"/>
        </w:rPr>
        <w:t>config</w:t>
      </w:r>
      <w:r w:rsidRPr="00A7087C">
        <w:t>.</w:t>
      </w:r>
      <w:r>
        <w:rPr>
          <w:lang w:val="en-US"/>
        </w:rPr>
        <w:t>ini</w:t>
      </w:r>
      <w:r>
        <w:t>.</w:t>
      </w:r>
    </w:p>
    <w:p w14:paraId="2B6CA4DF" w14:textId="77777777" w:rsidR="00810B4E" w:rsidRDefault="00810B4E" w:rsidP="00A7087C">
      <w:pPr>
        <w:pStyle w:val="af0"/>
      </w:pPr>
    </w:p>
    <w:p w14:paraId="63DF9C9C" w14:textId="77777777" w:rsidR="00A7087C" w:rsidRDefault="00A7087C" w:rsidP="00A7087C">
      <w:pPr>
        <w:pStyle w:val="af0"/>
      </w:pPr>
      <w:r>
        <w:t>В данном случае сканируемое видео находится по относительному пути</w:t>
      </w:r>
      <w:r w:rsidR="004000D4">
        <w:t xml:space="preserve"> </w:t>
      </w:r>
      <w:r w:rsidR="004000D4" w:rsidRPr="004000D4">
        <w:rPr>
          <w:rFonts w:ascii="Courier New" w:hAnsi="Courier New" w:cs="Courier New"/>
        </w:rPr>
        <w:t>Experiments/E-1/video.mp4</w:t>
      </w:r>
      <w:r w:rsidR="004000D4">
        <w:rPr>
          <w:rFonts w:ascii="Courier New" w:hAnsi="Courier New" w:cs="Courier New"/>
        </w:rPr>
        <w:t xml:space="preserve">, </w:t>
      </w:r>
      <w:r w:rsidR="004000D4">
        <w:t>сканирование начинается с 5 секунды, и термометр имеет один знак после запятой.</w:t>
      </w:r>
    </w:p>
    <w:p w14:paraId="1487FAE5" w14:textId="77777777" w:rsidR="004000D4" w:rsidRPr="005E16A8" w:rsidRDefault="004000D4" w:rsidP="004000D4">
      <w:pPr>
        <w:pStyle w:val="af0"/>
      </w:pPr>
      <w:r>
        <w:t xml:space="preserve">Выходные данные экспортируются в формат </w:t>
      </w:r>
      <w:r w:rsidR="005E16A8">
        <w:t>"</w:t>
      </w:r>
      <w:r>
        <w:rPr>
          <w:lang w:val="en-US"/>
        </w:rPr>
        <w:t>Excel</w:t>
      </w:r>
      <w:r w:rsidR="005E16A8">
        <w:t>"</w:t>
      </w:r>
      <w:r w:rsidRPr="004000D4">
        <w:t xml:space="preserve"> </w:t>
      </w:r>
      <w:r>
        <w:t xml:space="preserve">в файл с названием </w:t>
      </w:r>
      <w:r w:rsidRPr="004000D4">
        <w:rPr>
          <w:rFonts w:ascii="Courier New" w:hAnsi="Courier New" w:cs="Courier New"/>
          <w:lang w:val="en-US"/>
        </w:rPr>
        <w:t>data</w:t>
      </w:r>
      <w:r w:rsidRPr="004000D4">
        <w:rPr>
          <w:rFonts w:ascii="Courier New" w:hAnsi="Courier New" w:cs="Courier New"/>
        </w:rPr>
        <w:t>.</w:t>
      </w:r>
      <w:r w:rsidRPr="004000D4">
        <w:rPr>
          <w:rFonts w:ascii="Courier New" w:hAnsi="Courier New" w:cs="Courier New"/>
          <w:lang w:val="en-US"/>
        </w:rPr>
        <w:t>xls</w:t>
      </w:r>
      <w:r>
        <w:rPr>
          <w:rFonts w:ascii="Courier New" w:hAnsi="Courier New" w:cs="Courier New"/>
          <w:lang w:val="en-US"/>
        </w:rPr>
        <w:t>x</w:t>
      </w:r>
      <w:r w:rsidRPr="004000D4">
        <w:t>.</w:t>
      </w:r>
    </w:p>
    <w:p w14:paraId="3FB0DE16" w14:textId="77777777" w:rsidR="004000D4" w:rsidRPr="005E16A8" w:rsidRDefault="004000D4">
      <w:pPr>
        <w:jc w:val="left"/>
        <w:rPr>
          <w:rFonts w:cs="Times New Roman"/>
          <w:szCs w:val="28"/>
        </w:rPr>
      </w:pPr>
      <w:r w:rsidRPr="005E16A8">
        <w:br w:type="page"/>
      </w:r>
    </w:p>
    <w:p w14:paraId="7F44C2FC" w14:textId="77777777" w:rsidR="006D739B" w:rsidRDefault="003965DE" w:rsidP="006D739B">
      <w:pPr>
        <w:pStyle w:val="1"/>
        <w:rPr>
          <w:b w:val="0"/>
        </w:rPr>
      </w:pPr>
      <w:bookmarkStart w:id="16" w:name="_Toc36557347"/>
      <w:bookmarkStart w:id="17" w:name="_Toc93317603"/>
      <w:bookmarkStart w:id="18" w:name="_Toc96885369"/>
      <w:r w:rsidRPr="003965DE">
        <w:rPr>
          <w:b w:val="0"/>
        </w:rPr>
        <w:lastRenderedPageBreak/>
        <w:t xml:space="preserve">2. </w:t>
      </w:r>
      <w:bookmarkEnd w:id="16"/>
      <w:r w:rsidR="006F64F9">
        <w:rPr>
          <w:b w:val="0"/>
        </w:rPr>
        <w:t>РАЗРАБОТКА И ТЕСТИРОВАНИЕ ПРОГРАММЫ.</w:t>
      </w:r>
      <w:bookmarkEnd w:id="17"/>
      <w:bookmarkEnd w:id="18"/>
      <w:r w:rsidR="006F64F9">
        <w:rPr>
          <w:b w:val="0"/>
        </w:rPr>
        <w:t xml:space="preserve"> </w:t>
      </w:r>
      <w:bookmarkStart w:id="19" w:name="_Toc93323411"/>
      <w:bookmarkStart w:id="20" w:name="_Toc36557349"/>
      <w:bookmarkStart w:id="21" w:name="_Toc93317604"/>
    </w:p>
    <w:p w14:paraId="0BF94B51" w14:textId="77777777" w:rsidR="006D739B" w:rsidRPr="006338ED" w:rsidRDefault="006D739B" w:rsidP="006D739B">
      <w:pPr>
        <w:pStyle w:val="2"/>
      </w:pPr>
      <w:bookmarkStart w:id="22" w:name="_Toc96885370"/>
      <w:r>
        <w:t>2.1. Разработка структуры программы.</w:t>
      </w:r>
      <w:bookmarkEnd w:id="19"/>
      <w:bookmarkEnd w:id="22"/>
    </w:p>
    <w:p w14:paraId="75CB0903" w14:textId="77777777" w:rsidR="00A7087C" w:rsidRPr="00A7087C" w:rsidRDefault="00A7087C" w:rsidP="003755B3">
      <w:pPr>
        <w:pStyle w:val="3"/>
      </w:pPr>
      <w:bookmarkStart w:id="23" w:name="_Toc96885371"/>
      <w:r w:rsidRPr="00A7087C">
        <w:t xml:space="preserve">2.1.1 </w:t>
      </w:r>
      <w:r w:rsidR="001D0E85">
        <w:t>О</w:t>
      </w:r>
      <w:r w:rsidRPr="00A7087C">
        <w:t xml:space="preserve">бщая </w:t>
      </w:r>
      <w:r w:rsidRPr="003755B3">
        <w:t>структура</w:t>
      </w:r>
      <w:r w:rsidRPr="00A7087C">
        <w:t xml:space="preserve"> программы.</w:t>
      </w:r>
      <w:bookmarkEnd w:id="23"/>
    </w:p>
    <w:p w14:paraId="0925A6D6" w14:textId="77777777" w:rsidR="00734E49" w:rsidRDefault="00DE7755" w:rsidP="006D739B">
      <w:pPr>
        <w:pStyle w:val="af0"/>
      </w:pPr>
      <w:r>
        <w:t xml:space="preserve">Программа разрабатывалась в методологии </w:t>
      </w:r>
      <w:r w:rsidR="00734E49">
        <w:t>объектно-ориентированно</w:t>
      </w:r>
      <w:r>
        <w:t>го программирования.</w:t>
      </w:r>
      <w:r w:rsidR="00A7087C">
        <w:t xml:space="preserve"> Благодаря этому программу можно разделить на несколько независимых частей, каждая из которых играет определённую</w:t>
      </w:r>
      <w:r>
        <w:t xml:space="preserve"> </w:t>
      </w:r>
      <w:r w:rsidR="00A7087C">
        <w:t xml:space="preserve">роль. </w:t>
      </w:r>
      <w:r>
        <w:t>Б</w:t>
      </w:r>
      <w:r w:rsidR="00734E49">
        <w:t xml:space="preserve">ыли созданы </w:t>
      </w:r>
      <w:r>
        <w:t xml:space="preserve">несколько классов. Два </w:t>
      </w:r>
      <w:r w:rsidR="00734E49">
        <w:t xml:space="preserve">базовых класса: </w:t>
      </w:r>
    </w:p>
    <w:p w14:paraId="047E2534" w14:textId="77777777" w:rsidR="00734E49" w:rsidRDefault="00734E49" w:rsidP="006D739B">
      <w:pPr>
        <w:pStyle w:val="af0"/>
      </w:pPr>
    </w:p>
    <w:p w14:paraId="7665FDF9" w14:textId="77777777" w:rsidR="006D739B" w:rsidRDefault="00734E49" w:rsidP="00810B4E">
      <w:pPr>
        <w:pStyle w:val="af0"/>
        <w:numPr>
          <w:ilvl w:val="0"/>
          <w:numId w:val="37"/>
        </w:numPr>
      </w:pPr>
      <w:r>
        <w:t>«</w:t>
      </w:r>
      <w:r>
        <w:rPr>
          <w:lang w:val="en-US"/>
        </w:rPr>
        <w:t>VideoScaner</w:t>
      </w:r>
      <w:r>
        <w:t>» - Основной класс, который отвечает за обработку всей графической информации;</w:t>
      </w:r>
    </w:p>
    <w:p w14:paraId="41CD419A" w14:textId="77777777" w:rsidR="00734E49" w:rsidRDefault="00734E49" w:rsidP="00810B4E">
      <w:pPr>
        <w:pStyle w:val="af0"/>
        <w:numPr>
          <w:ilvl w:val="0"/>
          <w:numId w:val="37"/>
        </w:numPr>
      </w:pPr>
      <w:r>
        <w:t>«</w:t>
      </w:r>
      <w:r>
        <w:rPr>
          <w:lang w:val="en-US"/>
        </w:rPr>
        <w:t>App</w:t>
      </w:r>
      <w:r>
        <w:t>»</w:t>
      </w:r>
      <w:r w:rsidRPr="00734E49">
        <w:t xml:space="preserve"> - </w:t>
      </w:r>
      <w:r>
        <w:t xml:space="preserve">класс приложения, отвечающий за работу с классом </w:t>
      </w:r>
      <w:r>
        <w:rPr>
          <w:lang w:val="en-US"/>
        </w:rPr>
        <w:t>VideoScaner</w:t>
      </w:r>
      <w:r w:rsidR="0085165D" w:rsidRPr="0085165D">
        <w:t xml:space="preserve"> </w:t>
      </w:r>
      <w:r w:rsidR="0085165D">
        <w:t>и экспорт полученных данных</w:t>
      </w:r>
      <w:r>
        <w:t>.</w:t>
      </w:r>
    </w:p>
    <w:p w14:paraId="7A5A8C6E" w14:textId="77777777" w:rsidR="00202879" w:rsidRDefault="00202879" w:rsidP="00202879">
      <w:pPr>
        <w:pStyle w:val="af0"/>
        <w:ind w:left="1428" w:firstLine="0"/>
      </w:pPr>
    </w:p>
    <w:p w14:paraId="7ECA4FD8" w14:textId="77777777" w:rsidR="00202879" w:rsidRDefault="00202879" w:rsidP="00810B4E">
      <w:pPr>
        <w:pStyle w:val="af0"/>
        <w:ind w:left="720" w:firstLine="0"/>
      </w:pPr>
      <w:r>
        <w:t>Также были созданы два класса, которые имеют физический аналог:</w:t>
      </w:r>
    </w:p>
    <w:p w14:paraId="32660349" w14:textId="77777777" w:rsidR="00202879" w:rsidRDefault="00202879" w:rsidP="00810B4E">
      <w:pPr>
        <w:pStyle w:val="af0"/>
        <w:numPr>
          <w:ilvl w:val="0"/>
          <w:numId w:val="37"/>
        </w:numPr>
      </w:pPr>
      <w:r>
        <w:t>«</w:t>
      </w:r>
      <w:r>
        <w:rPr>
          <w:lang w:val="en-US"/>
        </w:rPr>
        <w:t>Segment</w:t>
      </w:r>
      <w:r>
        <w:t>»</w:t>
      </w:r>
      <w:r w:rsidRPr="00202879">
        <w:t xml:space="preserve"> - </w:t>
      </w:r>
      <w:r>
        <w:t>объект, являющийся записью об определённом сегменте дисплея</w:t>
      </w:r>
    </w:p>
    <w:p w14:paraId="0E98DE11" w14:textId="77777777" w:rsidR="00202879" w:rsidRDefault="00202879" w:rsidP="00810B4E">
      <w:pPr>
        <w:pStyle w:val="af0"/>
        <w:numPr>
          <w:ilvl w:val="0"/>
          <w:numId w:val="37"/>
        </w:numPr>
      </w:pPr>
      <w:r>
        <w:t>«</w:t>
      </w:r>
      <w:r>
        <w:rPr>
          <w:lang w:val="en-US"/>
        </w:rPr>
        <w:t>Digit</w:t>
      </w:r>
      <w:r>
        <w:t>»</w:t>
      </w:r>
      <w:r w:rsidRPr="00202879">
        <w:t xml:space="preserve"> - </w:t>
      </w:r>
      <w:r>
        <w:t xml:space="preserve">объект, являющийся записью об определённой цифре дисплея термометра и хранящий в себе массив объектов класса </w:t>
      </w:r>
      <w:r>
        <w:rPr>
          <w:lang w:val="en-US"/>
        </w:rPr>
        <w:t>Segment</w:t>
      </w:r>
      <w:r>
        <w:t>.</w:t>
      </w:r>
    </w:p>
    <w:p w14:paraId="198BDDC9" w14:textId="77777777" w:rsidR="006D6939" w:rsidRDefault="006D6939" w:rsidP="006D6939">
      <w:pPr>
        <w:pStyle w:val="af0"/>
        <w:ind w:left="1428" w:firstLine="0"/>
      </w:pPr>
    </w:p>
    <w:p w14:paraId="25C836EC" w14:textId="77777777" w:rsidR="00A7087C" w:rsidRPr="00A7087C" w:rsidRDefault="00202879" w:rsidP="001D0E85">
      <w:pPr>
        <w:pStyle w:val="af0"/>
      </w:pPr>
      <w:r>
        <w:t xml:space="preserve">Согласно руководству по написанию кода на </w:t>
      </w:r>
      <w:r>
        <w:rPr>
          <w:lang w:val="en-US"/>
        </w:rPr>
        <w:t>python</w:t>
      </w:r>
      <w:r w:rsidRPr="00202879">
        <w:t xml:space="preserve"> </w:t>
      </w:r>
      <w:r>
        <w:rPr>
          <w:lang w:val="en-US"/>
        </w:rPr>
        <w:t>PEP</w:t>
      </w:r>
      <w:r w:rsidRPr="00202879">
        <w:t xml:space="preserve"> 8</w:t>
      </w:r>
      <w:r>
        <w:t>, все слова в имени классов начинаются с большой буквы.</w:t>
      </w:r>
      <w:r w:rsidR="001D0E85" w:rsidRPr="00A7087C">
        <w:t xml:space="preserve"> </w:t>
      </w:r>
    </w:p>
    <w:p w14:paraId="0CEFB97B" w14:textId="77777777" w:rsidR="00734E49" w:rsidRDefault="00734E49" w:rsidP="00734E49">
      <w:pPr>
        <w:pStyle w:val="af0"/>
      </w:pPr>
    </w:p>
    <w:p w14:paraId="63AB4A92" w14:textId="77777777" w:rsidR="005E16A8" w:rsidRDefault="005E16A8" w:rsidP="003755B3">
      <w:pPr>
        <w:pStyle w:val="3"/>
      </w:pPr>
      <w:bookmarkStart w:id="24" w:name="_Toc96885372"/>
      <w:r w:rsidRPr="00A7087C">
        <w:t>2.1.</w:t>
      </w:r>
      <w:r>
        <w:t xml:space="preserve">2 Структура класса </w:t>
      </w:r>
      <w:r w:rsidRPr="005E16A8">
        <w:rPr>
          <w:lang w:val="en-US"/>
        </w:rPr>
        <w:t>VideoScaner</w:t>
      </w:r>
      <w:r w:rsidRPr="00A7087C">
        <w:t>.</w:t>
      </w:r>
      <w:bookmarkEnd w:id="24"/>
    </w:p>
    <w:p w14:paraId="3D58A74B" w14:textId="77777777" w:rsidR="00A54662" w:rsidRPr="00A54662" w:rsidRDefault="00A54662" w:rsidP="00A54662">
      <w:pPr>
        <w:pStyle w:val="4"/>
      </w:pPr>
      <w:r w:rsidRPr="00EF7364">
        <w:t>2.1.2.1 Поля класс</w:t>
      </w:r>
      <w:r w:rsidR="00304AFA" w:rsidRPr="00EF7364">
        <w:t>а</w:t>
      </w:r>
      <w:r w:rsidRPr="00EF7364">
        <w:t xml:space="preserve"> VideoScaner</w:t>
      </w:r>
      <w:r w:rsidRPr="00A54662">
        <w:t>.</w:t>
      </w:r>
    </w:p>
    <w:p w14:paraId="0D16C370" w14:textId="77777777" w:rsidR="005E16A8" w:rsidRDefault="005E16A8" w:rsidP="005E16A8">
      <w:pPr>
        <w:pStyle w:val="af0"/>
      </w:pPr>
      <w:r>
        <w:t xml:space="preserve">Класс </w:t>
      </w:r>
      <w:r>
        <w:rPr>
          <w:lang w:val="en-US"/>
        </w:rPr>
        <w:t>VideoScaner</w:t>
      </w:r>
      <w:r w:rsidRPr="00CA0B12">
        <w:t xml:space="preserve"> </w:t>
      </w:r>
      <w:r>
        <w:t>содержит</w:t>
      </w:r>
      <w:r w:rsidR="00CA0B12">
        <w:t xml:space="preserve"> </w:t>
      </w:r>
      <w:r w:rsidR="006B0F7C">
        <w:t>поля,</w:t>
      </w:r>
      <w:r w:rsidR="00CA0B12">
        <w:t xml:space="preserve"> представленные в таблице:</w:t>
      </w:r>
    </w:p>
    <w:p w14:paraId="3D545556" w14:textId="77777777" w:rsidR="008C15CA" w:rsidRDefault="008C15CA" w:rsidP="008C15CA">
      <w:pPr>
        <w:pStyle w:val="af0"/>
        <w:jc w:val="right"/>
      </w:pPr>
      <w:r>
        <w:t xml:space="preserve">Таблица 1. Структура класса </w:t>
      </w:r>
      <w:r>
        <w:rPr>
          <w:lang w:val="en-US"/>
        </w:rPr>
        <w:t>VideoScaner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36"/>
        <w:gridCol w:w="2261"/>
        <w:gridCol w:w="5140"/>
      </w:tblGrid>
      <w:tr w:rsidR="00CA0B12" w:rsidRPr="00F511EB" w14:paraId="4A1A7FB0" w14:textId="77777777" w:rsidTr="00C04D6A">
        <w:tc>
          <w:tcPr>
            <w:tcW w:w="2736" w:type="dxa"/>
          </w:tcPr>
          <w:p w14:paraId="675AA02D" w14:textId="77777777" w:rsidR="00CA0B12" w:rsidRPr="00F511EB" w:rsidRDefault="00CA0B12" w:rsidP="005E16A8">
            <w:pPr>
              <w:pStyle w:val="af0"/>
              <w:ind w:firstLine="0"/>
              <w:rPr>
                <w:b/>
                <w:szCs w:val="24"/>
              </w:rPr>
            </w:pPr>
            <w:r w:rsidRPr="00F511EB">
              <w:rPr>
                <w:b/>
                <w:szCs w:val="24"/>
              </w:rPr>
              <w:t>Имя поля</w:t>
            </w:r>
          </w:p>
        </w:tc>
        <w:tc>
          <w:tcPr>
            <w:tcW w:w="2261" w:type="dxa"/>
          </w:tcPr>
          <w:p w14:paraId="1ABFD9AF" w14:textId="77777777" w:rsidR="00CA0B12" w:rsidRPr="00F511EB" w:rsidRDefault="00CA0B12" w:rsidP="005E16A8">
            <w:pPr>
              <w:pStyle w:val="af0"/>
              <w:ind w:firstLine="0"/>
              <w:rPr>
                <w:b/>
                <w:szCs w:val="24"/>
              </w:rPr>
            </w:pPr>
            <w:r w:rsidRPr="00F511EB">
              <w:rPr>
                <w:b/>
                <w:szCs w:val="24"/>
              </w:rPr>
              <w:t>Тип</w:t>
            </w:r>
          </w:p>
        </w:tc>
        <w:tc>
          <w:tcPr>
            <w:tcW w:w="5140" w:type="dxa"/>
          </w:tcPr>
          <w:p w14:paraId="4D0EC14D" w14:textId="77777777" w:rsidR="00CA0B12" w:rsidRPr="00F511EB" w:rsidRDefault="00F511EB" w:rsidP="00F511EB">
            <w:pPr>
              <w:pStyle w:val="af0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Описание</w:t>
            </w:r>
          </w:p>
        </w:tc>
      </w:tr>
      <w:tr w:rsidR="00CA0B12" w:rsidRPr="00F511EB" w14:paraId="686449B7" w14:textId="77777777" w:rsidTr="00C04D6A">
        <w:tc>
          <w:tcPr>
            <w:tcW w:w="2736" w:type="dxa"/>
          </w:tcPr>
          <w:p w14:paraId="75A15F2C" w14:textId="77777777" w:rsidR="00CA0B12" w:rsidRPr="00F511EB" w:rsidRDefault="00CA0B12" w:rsidP="001B7B55">
            <w:pPr>
              <w:pStyle w:val="Code"/>
            </w:pPr>
            <w:r w:rsidRPr="00F511EB">
              <w:t>config</w:t>
            </w:r>
          </w:p>
        </w:tc>
        <w:tc>
          <w:tcPr>
            <w:tcW w:w="2261" w:type="dxa"/>
          </w:tcPr>
          <w:p w14:paraId="4ACD0BD3" w14:textId="77777777" w:rsidR="00CA0B12" w:rsidRPr="00F511EB" w:rsidRDefault="00CA0B12" w:rsidP="00CA0B12">
            <w:pPr>
              <w:rPr>
                <w:sz w:val="24"/>
                <w:szCs w:val="24"/>
              </w:rPr>
            </w:pPr>
            <w:r w:rsidRPr="00F511EB">
              <w:rPr>
                <w:sz w:val="24"/>
                <w:szCs w:val="24"/>
              </w:rPr>
              <w:t>ConfigParser</w:t>
            </w:r>
          </w:p>
        </w:tc>
        <w:tc>
          <w:tcPr>
            <w:tcW w:w="5140" w:type="dxa"/>
          </w:tcPr>
          <w:p w14:paraId="374B8CC6" w14:textId="77777777" w:rsidR="00CA0B12" w:rsidRPr="00F511EB" w:rsidRDefault="00F511EB" w:rsidP="00F511EB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сер к</w:t>
            </w:r>
            <w:r w:rsidR="00C04D6A" w:rsidRPr="00F511EB">
              <w:rPr>
                <w:sz w:val="24"/>
                <w:szCs w:val="24"/>
              </w:rPr>
              <w:t>онфигурацион</w:t>
            </w:r>
            <w:r>
              <w:rPr>
                <w:sz w:val="24"/>
                <w:szCs w:val="24"/>
              </w:rPr>
              <w:t xml:space="preserve">ного </w:t>
            </w:r>
            <w:r w:rsidRPr="00F511EB">
              <w:rPr>
                <w:sz w:val="24"/>
                <w:szCs w:val="24"/>
              </w:rPr>
              <w:t>фай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CA0B12" w:rsidRPr="00F511EB" w14:paraId="01105629" w14:textId="77777777" w:rsidTr="00C04D6A">
        <w:tc>
          <w:tcPr>
            <w:tcW w:w="2736" w:type="dxa"/>
          </w:tcPr>
          <w:p w14:paraId="6A6CDDC0" w14:textId="77777777" w:rsidR="00CA0B12" w:rsidRPr="00F511EB" w:rsidRDefault="00CA0B12" w:rsidP="001B7B55">
            <w:pPr>
              <w:pStyle w:val="Code"/>
            </w:pPr>
            <w:r w:rsidRPr="00F511EB">
              <w:t>path</w:t>
            </w:r>
          </w:p>
        </w:tc>
        <w:tc>
          <w:tcPr>
            <w:tcW w:w="2261" w:type="dxa"/>
          </w:tcPr>
          <w:p w14:paraId="6D83FAA5" w14:textId="77777777" w:rsidR="00CA0B12" w:rsidRPr="00F511EB" w:rsidRDefault="00CA0B12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str</w:t>
            </w:r>
          </w:p>
        </w:tc>
        <w:tc>
          <w:tcPr>
            <w:tcW w:w="5140" w:type="dxa"/>
          </w:tcPr>
          <w:p w14:paraId="7B337B5B" w14:textId="77777777" w:rsidR="00CA0B12" w:rsidRPr="00F511EB" w:rsidRDefault="00F511EB" w:rsidP="00F511EB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ь к видеофайлу</w:t>
            </w:r>
          </w:p>
        </w:tc>
      </w:tr>
      <w:tr w:rsidR="00CA0B12" w:rsidRPr="00F511EB" w14:paraId="1F5327E0" w14:textId="77777777" w:rsidTr="00C04D6A">
        <w:tc>
          <w:tcPr>
            <w:tcW w:w="2736" w:type="dxa"/>
          </w:tcPr>
          <w:p w14:paraId="6AC61F5C" w14:textId="77777777" w:rsidR="00CA0B12" w:rsidRPr="00F511EB" w:rsidRDefault="00CA0B12" w:rsidP="001B7B55">
            <w:pPr>
              <w:pStyle w:val="Code"/>
            </w:pPr>
            <w:r w:rsidRPr="00F511EB">
              <w:t>capture</w:t>
            </w:r>
          </w:p>
        </w:tc>
        <w:tc>
          <w:tcPr>
            <w:tcW w:w="2261" w:type="dxa"/>
          </w:tcPr>
          <w:p w14:paraId="4DADFCAA" w14:textId="77777777" w:rsidR="00CA0B12" w:rsidRPr="00F511EB" w:rsidRDefault="00CA0B12" w:rsidP="00CA0B12">
            <w:pPr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cv2.</w:t>
            </w:r>
            <w:r w:rsidRPr="00F511EB">
              <w:rPr>
                <w:sz w:val="24"/>
                <w:szCs w:val="24"/>
              </w:rPr>
              <w:t>VideoCapture</w:t>
            </w:r>
          </w:p>
        </w:tc>
        <w:tc>
          <w:tcPr>
            <w:tcW w:w="5140" w:type="dxa"/>
          </w:tcPr>
          <w:p w14:paraId="26C2EEE2" w14:textId="77777777" w:rsidR="00CA0B12" w:rsidRPr="00F511EB" w:rsidRDefault="00F511EB" w:rsidP="00F511EB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  <w:r w:rsidRPr="00F511EB">
              <w:rPr>
                <w:sz w:val="24"/>
                <w:szCs w:val="24"/>
              </w:rPr>
              <w:t xml:space="preserve"> захвата видео из видеофай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CA0B12" w:rsidRPr="00F511EB" w14:paraId="6074A2A3" w14:textId="77777777" w:rsidTr="00C04D6A">
        <w:tc>
          <w:tcPr>
            <w:tcW w:w="2736" w:type="dxa"/>
          </w:tcPr>
          <w:p w14:paraId="542D72B2" w14:textId="77777777" w:rsidR="00CA0B12" w:rsidRPr="00F511EB" w:rsidRDefault="00CA0B12" w:rsidP="001B7B55">
            <w:pPr>
              <w:pStyle w:val="Code"/>
            </w:pPr>
            <w:r w:rsidRPr="00F511EB">
              <w:t>fps</w:t>
            </w:r>
          </w:p>
        </w:tc>
        <w:tc>
          <w:tcPr>
            <w:tcW w:w="2261" w:type="dxa"/>
          </w:tcPr>
          <w:p w14:paraId="6E960AF3" w14:textId="77777777" w:rsidR="00CA0B12" w:rsidRPr="00F511EB" w:rsidRDefault="00F511EB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5140" w:type="dxa"/>
          </w:tcPr>
          <w:p w14:paraId="0D2F08E3" w14:textId="77777777" w:rsidR="00CA0B12" w:rsidRPr="00F511EB" w:rsidRDefault="00F511EB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адров в секунду видео</w:t>
            </w:r>
          </w:p>
        </w:tc>
      </w:tr>
      <w:tr w:rsidR="00CA0B12" w:rsidRPr="00F511EB" w14:paraId="523ED5A4" w14:textId="77777777" w:rsidTr="00C04D6A">
        <w:tc>
          <w:tcPr>
            <w:tcW w:w="2736" w:type="dxa"/>
          </w:tcPr>
          <w:p w14:paraId="75902D90" w14:textId="77777777" w:rsidR="00CA0B12" w:rsidRPr="00F511EB" w:rsidRDefault="00CA0B12" w:rsidP="001B7B55">
            <w:pPr>
              <w:pStyle w:val="Code"/>
            </w:pPr>
            <w:r w:rsidRPr="00F511EB">
              <w:t>cropping</w:t>
            </w:r>
          </w:p>
        </w:tc>
        <w:tc>
          <w:tcPr>
            <w:tcW w:w="2261" w:type="dxa"/>
          </w:tcPr>
          <w:p w14:paraId="3730F229" w14:textId="77777777" w:rsidR="00CB76A3" w:rsidRPr="00CB76A3" w:rsidRDefault="00CB76A3" w:rsidP="00CB76A3">
            <w:pPr>
              <w:rPr>
                <w:sz w:val="24"/>
                <w:lang w:val="en-US"/>
              </w:rPr>
            </w:pPr>
            <w:r w:rsidRPr="00CB76A3">
              <w:rPr>
                <w:sz w:val="24"/>
                <w:lang w:val="en-US"/>
              </w:rPr>
              <w:t xml:space="preserve">((int, int), </w:t>
            </w:r>
          </w:p>
          <w:p w14:paraId="6BC6EAAE" w14:textId="77777777" w:rsidR="00CA0B12" w:rsidRPr="00F511EB" w:rsidRDefault="00CB76A3" w:rsidP="00CB76A3">
            <w:pPr>
              <w:rPr>
                <w:lang w:val="en-US"/>
              </w:rPr>
            </w:pPr>
            <w:r w:rsidRPr="00CB76A3">
              <w:rPr>
                <w:sz w:val="24"/>
                <w:lang w:val="en-US"/>
              </w:rPr>
              <w:t>(int, int))</w:t>
            </w:r>
          </w:p>
        </w:tc>
        <w:tc>
          <w:tcPr>
            <w:tcW w:w="5140" w:type="dxa"/>
          </w:tcPr>
          <w:p w14:paraId="4926029B" w14:textId="77777777" w:rsidR="00CA0B12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ы двух точек, прямоугольник между который и является отображается в результате обрезки</w:t>
            </w:r>
          </w:p>
        </w:tc>
      </w:tr>
      <w:tr w:rsidR="00CA0B12" w:rsidRPr="00F511EB" w14:paraId="2CAAD8E8" w14:textId="77777777" w:rsidTr="00C04D6A">
        <w:tc>
          <w:tcPr>
            <w:tcW w:w="2736" w:type="dxa"/>
          </w:tcPr>
          <w:p w14:paraId="4F96CC8B" w14:textId="77777777" w:rsidR="00CA0B12" w:rsidRPr="00F511EB" w:rsidRDefault="00CA0B12" w:rsidP="001B7B55">
            <w:pPr>
              <w:pStyle w:val="Code"/>
            </w:pPr>
            <w:r w:rsidRPr="00F511EB">
              <w:t>croppingHistory</w:t>
            </w:r>
          </w:p>
        </w:tc>
        <w:tc>
          <w:tcPr>
            <w:tcW w:w="2261" w:type="dxa"/>
          </w:tcPr>
          <w:p w14:paraId="6731D3C6" w14:textId="77777777" w:rsidR="00CB76A3" w:rsidRPr="00CB76A3" w:rsidRDefault="00C04D6A" w:rsidP="00CB76A3">
            <w:pPr>
              <w:rPr>
                <w:sz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</w:t>
            </w:r>
            <w:r w:rsidR="00CA0B12" w:rsidRPr="00F511EB">
              <w:rPr>
                <w:sz w:val="24"/>
                <w:szCs w:val="24"/>
                <w:lang w:val="en-US"/>
              </w:rPr>
              <w:t>ist&lt;</w:t>
            </w:r>
            <w:r w:rsidR="00CB76A3" w:rsidRPr="00CB76A3">
              <w:rPr>
                <w:sz w:val="24"/>
                <w:lang w:val="en-US"/>
              </w:rPr>
              <w:t xml:space="preserve">((int, int), </w:t>
            </w:r>
          </w:p>
          <w:p w14:paraId="7D96469E" w14:textId="77777777" w:rsidR="00CA0B12" w:rsidRPr="00F511EB" w:rsidRDefault="00CB76A3" w:rsidP="00CB76A3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CB76A3">
              <w:rPr>
                <w:sz w:val="24"/>
                <w:lang w:val="en-US"/>
              </w:rPr>
              <w:t>(int, int))</w:t>
            </w:r>
            <w:r w:rsidR="00CA0B12" w:rsidRPr="00F511EB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5140" w:type="dxa"/>
          </w:tcPr>
          <w:p w14:paraId="092006A0" w14:textId="77777777"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всех обрезок</w:t>
            </w:r>
          </w:p>
        </w:tc>
      </w:tr>
      <w:tr w:rsidR="00CA0B12" w:rsidRPr="00CB76A3" w14:paraId="5F18F204" w14:textId="77777777" w:rsidTr="00C04D6A">
        <w:tc>
          <w:tcPr>
            <w:tcW w:w="2736" w:type="dxa"/>
          </w:tcPr>
          <w:p w14:paraId="314FF946" w14:textId="77777777" w:rsidR="00CA0B12" w:rsidRPr="00F511EB" w:rsidRDefault="00CA0B12" w:rsidP="001B7B55">
            <w:pPr>
              <w:pStyle w:val="Code"/>
            </w:pPr>
            <w:r w:rsidRPr="00F511EB">
              <w:t>croppingArea</w:t>
            </w:r>
          </w:p>
        </w:tc>
        <w:tc>
          <w:tcPr>
            <w:tcW w:w="2261" w:type="dxa"/>
          </w:tcPr>
          <w:p w14:paraId="641AC6B9" w14:textId="77777777" w:rsidR="00C04D6A" w:rsidRPr="00F511EB" w:rsidRDefault="00CB76A3" w:rsidP="005E16A8">
            <w:pPr>
              <w:pStyle w:val="af0"/>
              <w:ind w:firstLine="0"/>
              <w:rPr>
                <w:rFonts w:cstheme="minorBid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&lt;</w:t>
            </w:r>
            <w:r w:rsidR="00724A9F">
              <w:rPr>
                <w:sz w:val="24"/>
                <w:szCs w:val="24"/>
                <w:lang w:val="en-US"/>
              </w:rPr>
              <w:t>(</w:t>
            </w:r>
            <w:r w:rsidR="00CA0B12" w:rsidRPr="00F511EB">
              <w:rPr>
                <w:sz w:val="24"/>
                <w:szCs w:val="24"/>
                <w:lang w:val="en-US"/>
              </w:rPr>
              <w:t>(int, int),</w:t>
            </w:r>
            <w:r w:rsidR="00CA0B12" w:rsidRPr="00F511EB">
              <w:rPr>
                <w:rFonts w:cstheme="minorBidi"/>
                <w:sz w:val="24"/>
                <w:szCs w:val="24"/>
                <w:lang w:val="en-US"/>
              </w:rPr>
              <w:t xml:space="preserve"> </w:t>
            </w:r>
          </w:p>
          <w:p w14:paraId="72468E4E" w14:textId="77777777" w:rsidR="00CA0B12" w:rsidRPr="00F511EB" w:rsidRDefault="00CA0B12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(int, int)</w:t>
            </w:r>
            <w:r w:rsidR="00724A9F">
              <w:rPr>
                <w:sz w:val="24"/>
                <w:szCs w:val="24"/>
                <w:lang w:val="en-US"/>
              </w:rPr>
              <w:t>)</w:t>
            </w:r>
            <w:r w:rsidR="00CB76A3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5140" w:type="dxa"/>
          </w:tcPr>
          <w:p w14:paraId="17CE4425" w14:textId="77777777" w:rsidR="00CA0B12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работанные данные о обрезке</w:t>
            </w:r>
          </w:p>
        </w:tc>
      </w:tr>
      <w:tr w:rsidR="00CA0B12" w:rsidRPr="00F511EB" w14:paraId="58C51520" w14:textId="77777777" w:rsidTr="00C04D6A">
        <w:tc>
          <w:tcPr>
            <w:tcW w:w="2736" w:type="dxa"/>
          </w:tcPr>
          <w:p w14:paraId="5B097498" w14:textId="77777777" w:rsidR="00CA0B12" w:rsidRPr="00F511EB" w:rsidRDefault="00CA0B12" w:rsidP="001B7B55">
            <w:pPr>
              <w:pStyle w:val="Code"/>
            </w:pPr>
            <w:r w:rsidRPr="00F511EB">
              <w:t>state</w:t>
            </w:r>
          </w:p>
        </w:tc>
        <w:tc>
          <w:tcPr>
            <w:tcW w:w="2261" w:type="dxa"/>
          </w:tcPr>
          <w:p w14:paraId="14CACFB3" w14:textId="77777777" w:rsidR="00CA0B12" w:rsidRPr="00F511EB" w:rsidRDefault="00C04D6A" w:rsidP="00C04D6A">
            <w:pPr>
              <w:rPr>
                <w:sz w:val="24"/>
                <w:szCs w:val="24"/>
                <w:lang w:val="en-US"/>
              </w:rPr>
            </w:pPr>
            <w:r w:rsidRPr="00F511EB">
              <w:rPr>
                <w:rFonts w:cs="Times New Roman"/>
                <w:sz w:val="24"/>
                <w:szCs w:val="24"/>
              </w:rPr>
              <w:t>S</w:t>
            </w:r>
            <w:r w:rsidRPr="00F511EB">
              <w:rPr>
                <w:sz w:val="24"/>
                <w:szCs w:val="24"/>
              </w:rPr>
              <w:t>etterState</w:t>
            </w:r>
          </w:p>
        </w:tc>
        <w:tc>
          <w:tcPr>
            <w:tcW w:w="5140" w:type="dxa"/>
          </w:tcPr>
          <w:p w14:paraId="438ECFC2" w14:textId="77777777" w:rsidR="00CA0B12" w:rsidRPr="006338ED" w:rsidRDefault="006338ED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этап работы программы</w:t>
            </w:r>
          </w:p>
        </w:tc>
      </w:tr>
      <w:tr w:rsidR="00CA0B12" w:rsidRPr="00F511EB" w14:paraId="0E0A0CA6" w14:textId="77777777" w:rsidTr="00C04D6A">
        <w:tc>
          <w:tcPr>
            <w:tcW w:w="2736" w:type="dxa"/>
          </w:tcPr>
          <w:p w14:paraId="1BC849B0" w14:textId="77777777" w:rsidR="00CA0B12" w:rsidRPr="00F511EB" w:rsidRDefault="00CA0B12" w:rsidP="001B7B55">
            <w:pPr>
              <w:pStyle w:val="Code"/>
            </w:pPr>
            <w:r w:rsidRPr="00F511EB">
              <w:t>scaleF</w:t>
            </w:r>
          </w:p>
        </w:tc>
        <w:tc>
          <w:tcPr>
            <w:tcW w:w="2261" w:type="dxa"/>
          </w:tcPr>
          <w:p w14:paraId="6DBFAF57" w14:textId="77777777"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5140" w:type="dxa"/>
          </w:tcPr>
          <w:p w14:paraId="6DB6849A" w14:textId="77777777"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масштабирования</w:t>
            </w:r>
          </w:p>
        </w:tc>
      </w:tr>
      <w:tr w:rsidR="00CA0B12" w:rsidRPr="00F511EB" w14:paraId="588B0A23" w14:textId="77777777" w:rsidTr="00C04D6A">
        <w:tc>
          <w:tcPr>
            <w:tcW w:w="2736" w:type="dxa"/>
          </w:tcPr>
          <w:p w14:paraId="3293E3CB" w14:textId="77777777" w:rsidR="00CA0B12" w:rsidRPr="00F511EB" w:rsidRDefault="00CA0B12" w:rsidP="001B7B55">
            <w:pPr>
              <w:pStyle w:val="Code"/>
            </w:pPr>
            <w:r w:rsidRPr="00F511EB">
              <w:t>rotate</w:t>
            </w:r>
          </w:p>
        </w:tc>
        <w:tc>
          <w:tcPr>
            <w:tcW w:w="2261" w:type="dxa"/>
          </w:tcPr>
          <w:p w14:paraId="6E96B205" w14:textId="77777777"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14:paraId="26384A67" w14:textId="77777777"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от 0 до 3, для которого 90° * </w:t>
            </w:r>
            <w:r w:rsidRPr="00CB76A3">
              <w:rPr>
                <w:sz w:val="24"/>
                <w:szCs w:val="24"/>
              </w:rPr>
              <w:t>rotate</w:t>
            </w:r>
            <w:r>
              <w:rPr>
                <w:sz w:val="24"/>
                <w:szCs w:val="24"/>
              </w:rPr>
              <w:t>, равен углу поворота изображения</w:t>
            </w:r>
          </w:p>
        </w:tc>
      </w:tr>
      <w:tr w:rsidR="00CA0B12" w:rsidRPr="00F511EB" w14:paraId="2FE6547C" w14:textId="77777777" w:rsidTr="00C04D6A">
        <w:tc>
          <w:tcPr>
            <w:tcW w:w="2736" w:type="dxa"/>
          </w:tcPr>
          <w:p w14:paraId="6910CDCF" w14:textId="77777777" w:rsidR="00CA0B12" w:rsidRPr="00F511EB" w:rsidRDefault="00CA0B12" w:rsidP="001B7B55">
            <w:pPr>
              <w:pStyle w:val="Code"/>
            </w:pPr>
            <w:r w:rsidRPr="00F511EB">
              <w:t>digits</w:t>
            </w:r>
          </w:p>
        </w:tc>
        <w:tc>
          <w:tcPr>
            <w:tcW w:w="2261" w:type="dxa"/>
          </w:tcPr>
          <w:p w14:paraId="44B46A05" w14:textId="77777777"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Digit&gt;</w:t>
            </w:r>
          </w:p>
        </w:tc>
        <w:tc>
          <w:tcPr>
            <w:tcW w:w="5140" w:type="dxa"/>
          </w:tcPr>
          <w:p w14:paraId="58542A44" w14:textId="77777777" w:rsidR="00CA0B12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всех цифр дисплея</w:t>
            </w:r>
          </w:p>
        </w:tc>
      </w:tr>
      <w:tr w:rsidR="00CA0B12" w:rsidRPr="00F511EB" w14:paraId="019DE672" w14:textId="77777777" w:rsidTr="00C04D6A">
        <w:tc>
          <w:tcPr>
            <w:tcW w:w="2736" w:type="dxa"/>
          </w:tcPr>
          <w:p w14:paraId="3243F476" w14:textId="77777777" w:rsidR="00CA0B12" w:rsidRPr="00F511EB" w:rsidRDefault="00CA0B12" w:rsidP="001B7B55">
            <w:pPr>
              <w:pStyle w:val="Code"/>
            </w:pPr>
            <w:r w:rsidRPr="00F511EB">
              <w:lastRenderedPageBreak/>
              <w:t>noNamedSegments</w:t>
            </w:r>
          </w:p>
        </w:tc>
        <w:tc>
          <w:tcPr>
            <w:tcW w:w="2261" w:type="dxa"/>
          </w:tcPr>
          <w:p w14:paraId="74061D6B" w14:textId="77777777" w:rsidR="00CA0B12" w:rsidRPr="00F511EB" w:rsidRDefault="00C04D6A" w:rsidP="00C04D6A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14:paraId="29A387CF" w14:textId="77777777" w:rsidR="00CA0B12" w:rsidRPr="00CB76A3" w:rsidRDefault="00894A2F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ещё не</w:t>
            </w:r>
            <w:r w:rsidR="00CB76A3">
              <w:rPr>
                <w:sz w:val="24"/>
                <w:szCs w:val="24"/>
              </w:rPr>
              <w:t>названных сегментов</w:t>
            </w:r>
          </w:p>
        </w:tc>
      </w:tr>
      <w:tr w:rsidR="00CA0B12" w:rsidRPr="00F511EB" w14:paraId="753B4142" w14:textId="77777777" w:rsidTr="00C04D6A">
        <w:tc>
          <w:tcPr>
            <w:tcW w:w="2736" w:type="dxa"/>
          </w:tcPr>
          <w:p w14:paraId="219E5984" w14:textId="77777777" w:rsidR="00CA0B12" w:rsidRPr="00F511EB" w:rsidRDefault="00CA0B12" w:rsidP="001B7B55">
            <w:pPr>
              <w:pStyle w:val="Code"/>
            </w:pPr>
            <w:r w:rsidRPr="00F511EB">
              <w:t>segmentsHistory</w:t>
            </w:r>
          </w:p>
        </w:tc>
        <w:tc>
          <w:tcPr>
            <w:tcW w:w="2261" w:type="dxa"/>
          </w:tcPr>
          <w:p w14:paraId="52DCD5F9" w14:textId="77777777"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14:paraId="7D099F90" w14:textId="77777777" w:rsidR="00CA0B12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й расстановки сегментов</w:t>
            </w:r>
          </w:p>
        </w:tc>
      </w:tr>
      <w:tr w:rsidR="00CA0B12" w:rsidRPr="00F511EB" w14:paraId="0CC4EB0B" w14:textId="77777777" w:rsidTr="00C04D6A">
        <w:tc>
          <w:tcPr>
            <w:tcW w:w="2736" w:type="dxa"/>
          </w:tcPr>
          <w:p w14:paraId="7D437B2E" w14:textId="77777777" w:rsidR="00CA0B12" w:rsidRPr="00F511EB" w:rsidRDefault="00CA0B12" w:rsidP="001B7B55">
            <w:pPr>
              <w:pStyle w:val="Code"/>
            </w:pPr>
            <w:r w:rsidRPr="00F511EB">
              <w:t>nameHistory</w:t>
            </w:r>
          </w:p>
        </w:tc>
        <w:tc>
          <w:tcPr>
            <w:tcW w:w="2261" w:type="dxa"/>
          </w:tcPr>
          <w:p w14:paraId="20D99DCE" w14:textId="77777777"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14:paraId="5787B8AF" w14:textId="77777777" w:rsidR="00CA0B12" w:rsidRPr="00F511EB" w:rsidRDefault="00CB76A3" w:rsidP="00CB76A3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сторий наименований сегментов</w:t>
            </w:r>
          </w:p>
        </w:tc>
      </w:tr>
      <w:tr w:rsidR="00CA0B12" w:rsidRPr="00F511EB" w14:paraId="38EBF165" w14:textId="77777777" w:rsidTr="00C04D6A">
        <w:tc>
          <w:tcPr>
            <w:tcW w:w="2736" w:type="dxa"/>
          </w:tcPr>
          <w:p w14:paraId="7979B3D3" w14:textId="77777777" w:rsidR="00CA0B12" w:rsidRPr="00F511EB" w:rsidRDefault="00CA0B12" w:rsidP="001B7B55">
            <w:pPr>
              <w:pStyle w:val="Code"/>
            </w:pPr>
            <w:r w:rsidRPr="00F511EB">
              <w:t>name_index</w:t>
            </w:r>
          </w:p>
        </w:tc>
        <w:tc>
          <w:tcPr>
            <w:tcW w:w="2261" w:type="dxa"/>
          </w:tcPr>
          <w:p w14:paraId="4CF493A6" w14:textId="77777777" w:rsidR="00CA0B12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14:paraId="5DD113A8" w14:textId="77777777" w:rsidR="00CA0B12" w:rsidRPr="00BE5DCC" w:rsidRDefault="00BE5DC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чет номера сегмента</w:t>
            </w:r>
          </w:p>
        </w:tc>
      </w:tr>
      <w:tr w:rsidR="00C04D6A" w:rsidRPr="00F511EB" w14:paraId="508DC519" w14:textId="77777777" w:rsidTr="00C04D6A">
        <w:tc>
          <w:tcPr>
            <w:tcW w:w="2736" w:type="dxa"/>
          </w:tcPr>
          <w:p w14:paraId="4E986F9B" w14:textId="77777777" w:rsidR="00C04D6A" w:rsidRPr="00F511EB" w:rsidRDefault="00C04D6A" w:rsidP="001B7B55">
            <w:pPr>
              <w:pStyle w:val="Code"/>
            </w:pPr>
            <w:r w:rsidRPr="00F511EB">
              <w:t>noNamedDigits</w:t>
            </w:r>
          </w:p>
        </w:tc>
        <w:tc>
          <w:tcPr>
            <w:tcW w:w="2261" w:type="dxa"/>
          </w:tcPr>
          <w:p w14:paraId="48FE64D3" w14:textId="77777777" w:rsidR="00C04D6A" w:rsidRPr="00F511EB" w:rsidRDefault="00C04D6A" w:rsidP="00CB76A3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Digit&gt;</w:t>
            </w:r>
          </w:p>
        </w:tc>
        <w:tc>
          <w:tcPr>
            <w:tcW w:w="5140" w:type="dxa"/>
          </w:tcPr>
          <w:p w14:paraId="626ED27C" w14:textId="77777777" w:rsidR="00C04D6A" w:rsidRPr="00CB76A3" w:rsidRDefault="00CB76A3" w:rsidP="00CB76A3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ещё не названных цифр</w:t>
            </w:r>
          </w:p>
        </w:tc>
      </w:tr>
      <w:tr w:rsidR="00C04D6A" w:rsidRPr="00F511EB" w14:paraId="77B4B62A" w14:textId="77777777" w:rsidTr="00C04D6A">
        <w:tc>
          <w:tcPr>
            <w:tcW w:w="2736" w:type="dxa"/>
          </w:tcPr>
          <w:p w14:paraId="69CF390E" w14:textId="77777777" w:rsidR="00C04D6A" w:rsidRPr="00F511EB" w:rsidRDefault="00C04D6A" w:rsidP="001B7B55">
            <w:pPr>
              <w:pStyle w:val="Code"/>
            </w:pPr>
            <w:r w:rsidRPr="00F511EB">
              <w:t>error_count</w:t>
            </w:r>
          </w:p>
        </w:tc>
        <w:tc>
          <w:tcPr>
            <w:tcW w:w="2261" w:type="dxa"/>
          </w:tcPr>
          <w:p w14:paraId="4DCCBA48" w14:textId="77777777"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14:paraId="42134116" w14:textId="77777777" w:rsidR="00C04D6A" w:rsidRPr="00CB76A3" w:rsidRDefault="00CB76A3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цифр, которые при сканировании выдали не точные данные</w:t>
            </w:r>
          </w:p>
        </w:tc>
      </w:tr>
      <w:tr w:rsidR="00C04D6A" w:rsidRPr="00F511EB" w14:paraId="60834E1F" w14:textId="77777777" w:rsidTr="00C04D6A">
        <w:tc>
          <w:tcPr>
            <w:tcW w:w="2736" w:type="dxa"/>
          </w:tcPr>
          <w:p w14:paraId="6ABD6CE8" w14:textId="77777777" w:rsidR="00C04D6A" w:rsidRPr="00F511EB" w:rsidRDefault="00C04D6A" w:rsidP="001B7B55">
            <w:pPr>
              <w:pStyle w:val="Code"/>
            </w:pPr>
            <w:r w:rsidRPr="00F511EB">
              <w:t>selection</w:t>
            </w:r>
          </w:p>
        </w:tc>
        <w:tc>
          <w:tcPr>
            <w:tcW w:w="2261" w:type="dxa"/>
          </w:tcPr>
          <w:p w14:paraId="0007DFAB" w14:textId="77777777"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Segment&gt;</w:t>
            </w:r>
          </w:p>
        </w:tc>
        <w:tc>
          <w:tcPr>
            <w:tcW w:w="5140" w:type="dxa"/>
          </w:tcPr>
          <w:p w14:paraId="491C5F5D" w14:textId="77777777"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выделенных сегментов на этапе коррекции</w:t>
            </w:r>
          </w:p>
        </w:tc>
      </w:tr>
      <w:tr w:rsidR="00C04D6A" w:rsidRPr="00F511EB" w14:paraId="002C15C3" w14:textId="77777777" w:rsidTr="00C04D6A">
        <w:tc>
          <w:tcPr>
            <w:tcW w:w="2736" w:type="dxa"/>
          </w:tcPr>
          <w:p w14:paraId="2858F2D9" w14:textId="77777777" w:rsidR="00C04D6A" w:rsidRPr="00F511EB" w:rsidRDefault="00C04D6A" w:rsidP="001B7B55">
            <w:pPr>
              <w:pStyle w:val="Code"/>
            </w:pPr>
            <w:r w:rsidRPr="00F511EB">
              <w:t>decimalPoint</w:t>
            </w:r>
          </w:p>
        </w:tc>
        <w:tc>
          <w:tcPr>
            <w:tcW w:w="2261" w:type="dxa"/>
          </w:tcPr>
          <w:p w14:paraId="776944C6" w14:textId="77777777"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14:paraId="1C8046E2" w14:textId="77777777"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знаков после запятой в итоговом числе, полученное из конфигурационного файла</w:t>
            </w:r>
          </w:p>
        </w:tc>
      </w:tr>
      <w:tr w:rsidR="00C04D6A" w:rsidRPr="00F511EB" w14:paraId="40B56EEB" w14:textId="77777777" w:rsidTr="00C04D6A">
        <w:tc>
          <w:tcPr>
            <w:tcW w:w="2736" w:type="dxa"/>
          </w:tcPr>
          <w:p w14:paraId="364B7C28" w14:textId="77777777" w:rsidR="00C04D6A" w:rsidRPr="00F511EB" w:rsidRDefault="00C04D6A" w:rsidP="001B7B55">
            <w:pPr>
              <w:pStyle w:val="Code"/>
            </w:pPr>
            <w:r w:rsidRPr="00F511EB">
              <w:t>totalFrameCount</w:t>
            </w:r>
          </w:p>
        </w:tc>
        <w:tc>
          <w:tcPr>
            <w:tcW w:w="2261" w:type="dxa"/>
          </w:tcPr>
          <w:p w14:paraId="08E6EBB8" w14:textId="77777777"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14:paraId="1DEDA3E6" w14:textId="77777777"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число кадров в видеофайле</w:t>
            </w:r>
          </w:p>
        </w:tc>
      </w:tr>
      <w:tr w:rsidR="00C04D6A" w:rsidRPr="00F511EB" w14:paraId="67EB42B2" w14:textId="77777777" w:rsidTr="00C04D6A">
        <w:tc>
          <w:tcPr>
            <w:tcW w:w="2736" w:type="dxa"/>
          </w:tcPr>
          <w:p w14:paraId="0B6D0856" w14:textId="77777777" w:rsidR="00C04D6A" w:rsidRPr="00F511EB" w:rsidRDefault="00C04D6A" w:rsidP="001B7B55">
            <w:pPr>
              <w:pStyle w:val="Code"/>
            </w:pPr>
            <w:r w:rsidRPr="00F511EB">
              <w:t>global_scan_data</w:t>
            </w:r>
          </w:p>
        </w:tc>
        <w:tc>
          <w:tcPr>
            <w:tcW w:w="2261" w:type="dxa"/>
          </w:tcPr>
          <w:p w14:paraId="70E59259" w14:textId="77777777"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dict&lt;int, float&gt;</w:t>
            </w:r>
          </w:p>
        </w:tc>
        <w:tc>
          <w:tcPr>
            <w:tcW w:w="5140" w:type="dxa"/>
          </w:tcPr>
          <w:p w14:paraId="322C48A2" w14:textId="77777777"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 итоговых данных, где ключ - время видеофайле, значение - показания на дисплее</w:t>
            </w:r>
          </w:p>
        </w:tc>
      </w:tr>
      <w:tr w:rsidR="00C04D6A" w:rsidRPr="00F511EB" w14:paraId="160690AF" w14:textId="77777777" w:rsidTr="00C04D6A">
        <w:tc>
          <w:tcPr>
            <w:tcW w:w="2736" w:type="dxa"/>
          </w:tcPr>
          <w:p w14:paraId="476A8A52" w14:textId="77777777" w:rsidR="00C04D6A" w:rsidRPr="00F511EB" w:rsidRDefault="00C04D6A" w:rsidP="001B7B55">
            <w:pPr>
              <w:pStyle w:val="Code"/>
            </w:pPr>
            <w:r w:rsidRPr="00F511EB">
              <w:t>currentSecScan</w:t>
            </w:r>
          </w:p>
        </w:tc>
        <w:tc>
          <w:tcPr>
            <w:tcW w:w="2261" w:type="dxa"/>
          </w:tcPr>
          <w:p w14:paraId="5D493598" w14:textId="77777777"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140" w:type="dxa"/>
          </w:tcPr>
          <w:p w14:paraId="5C99DED6" w14:textId="77777777" w:rsidR="00C04D6A" w:rsidRPr="00EC1B7C" w:rsidRDefault="00EC1B7C" w:rsidP="005E16A8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ая секунда сканируемого файла</w:t>
            </w:r>
          </w:p>
        </w:tc>
      </w:tr>
      <w:tr w:rsidR="00C04D6A" w:rsidRPr="00F511EB" w14:paraId="77D50511" w14:textId="77777777" w:rsidTr="00C04D6A">
        <w:tc>
          <w:tcPr>
            <w:tcW w:w="2736" w:type="dxa"/>
          </w:tcPr>
          <w:p w14:paraId="14E9545B" w14:textId="77777777" w:rsidR="00C04D6A" w:rsidRPr="00F511EB" w:rsidRDefault="00C04D6A" w:rsidP="001B7B55">
            <w:pPr>
              <w:pStyle w:val="Code"/>
            </w:pPr>
            <w:r w:rsidRPr="00F511EB">
              <w:t>scan_data</w:t>
            </w:r>
          </w:p>
        </w:tc>
        <w:tc>
          <w:tcPr>
            <w:tcW w:w="2261" w:type="dxa"/>
          </w:tcPr>
          <w:p w14:paraId="5655E52C" w14:textId="77777777" w:rsidR="00C04D6A" w:rsidRPr="00F511EB" w:rsidRDefault="00C04D6A" w:rsidP="005E16A8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list&lt;dict&lt;</w:t>
            </w:r>
          </w:p>
          <w:p w14:paraId="3845B914" w14:textId="77777777" w:rsidR="00C04D6A" w:rsidRPr="00F511EB" w:rsidRDefault="00C04D6A" w:rsidP="00C04D6A">
            <w:pPr>
              <w:pStyle w:val="af0"/>
              <w:ind w:firstLine="0"/>
              <w:rPr>
                <w:sz w:val="24"/>
                <w:szCs w:val="24"/>
                <w:lang w:val="en-US"/>
              </w:rPr>
            </w:pPr>
            <w:r w:rsidRPr="00F511EB">
              <w:rPr>
                <w:sz w:val="24"/>
                <w:szCs w:val="24"/>
                <w:lang w:val="en-US"/>
              </w:rPr>
              <w:t>SE, bool&gt;&gt;</w:t>
            </w:r>
          </w:p>
        </w:tc>
        <w:tc>
          <w:tcPr>
            <w:tcW w:w="5140" w:type="dxa"/>
          </w:tcPr>
          <w:p w14:paraId="65DA03EA" w14:textId="77777777" w:rsidR="00C04D6A" w:rsidRPr="00EC1B7C" w:rsidRDefault="00EC1B7C" w:rsidP="00EC1B7C">
            <w:pPr>
              <w:pStyle w:val="af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значений всех сегментов в своих цифрах, отправляемый на дешифровку</w:t>
            </w:r>
          </w:p>
        </w:tc>
      </w:tr>
    </w:tbl>
    <w:p w14:paraId="42304DF1" w14:textId="77777777" w:rsidR="00CA0B12" w:rsidRPr="00EC1B7C" w:rsidRDefault="00CA0B12" w:rsidP="005E16A8">
      <w:pPr>
        <w:pStyle w:val="af0"/>
      </w:pPr>
    </w:p>
    <w:p w14:paraId="522AFEA0" w14:textId="77777777" w:rsidR="005E16A8" w:rsidRDefault="00A54662" w:rsidP="00734E49">
      <w:pPr>
        <w:pStyle w:val="af0"/>
      </w:pPr>
      <w:r>
        <w:t>Далее рассмотрим механизмы данного класса</w:t>
      </w:r>
      <w:r w:rsidRPr="00A54662">
        <w:t>.</w:t>
      </w:r>
    </w:p>
    <w:p w14:paraId="5F481EBB" w14:textId="77777777" w:rsidR="00810B4E" w:rsidRPr="001B7B55" w:rsidRDefault="00810B4E" w:rsidP="00734E49">
      <w:pPr>
        <w:pStyle w:val="af0"/>
      </w:pPr>
    </w:p>
    <w:p w14:paraId="5677256D" w14:textId="77777777" w:rsidR="003C30D5" w:rsidRDefault="00A54662" w:rsidP="003C30D5">
      <w:pPr>
        <w:pStyle w:val="4"/>
      </w:pPr>
      <w:r w:rsidRPr="001B7B55">
        <w:t xml:space="preserve">2.1.2.2 </w:t>
      </w:r>
      <w:r w:rsidR="001B7B55">
        <w:t>Отображени</w:t>
      </w:r>
      <w:r w:rsidR="003C30D5">
        <w:t>е</w:t>
      </w:r>
      <w:r w:rsidR="001B7B55">
        <w:t xml:space="preserve"> изображения на экране.</w:t>
      </w:r>
    </w:p>
    <w:p w14:paraId="33E3B69E" w14:textId="77777777" w:rsidR="001B7B55" w:rsidRPr="00724A9F" w:rsidRDefault="001B7B55" w:rsidP="001B7B55">
      <w:pPr>
        <w:pStyle w:val="af0"/>
        <w:rPr>
          <w:lang w:val="en-US"/>
        </w:rPr>
      </w:pPr>
      <w:r>
        <w:t xml:space="preserve">За вывод изображения на экран отвечает метод </w:t>
      </w:r>
      <w:r>
        <w:rPr>
          <w:lang w:val="en-US"/>
        </w:rPr>
        <w:t>showFrame</w:t>
      </w:r>
      <w:r>
        <w:t>. Его</w:t>
      </w:r>
      <w:r w:rsidRPr="00724A9F">
        <w:rPr>
          <w:lang w:val="en-US"/>
        </w:rPr>
        <w:t xml:space="preserve"> </w:t>
      </w:r>
      <w:r>
        <w:t>код</w:t>
      </w:r>
      <w:r w:rsidRPr="00724A9F">
        <w:rPr>
          <w:lang w:val="en-US"/>
        </w:rPr>
        <w:t xml:space="preserve"> </w:t>
      </w:r>
      <w:r>
        <w:t>представлен</w:t>
      </w:r>
      <w:r w:rsidRPr="00724A9F">
        <w:rPr>
          <w:lang w:val="en-US"/>
        </w:rPr>
        <w:t xml:space="preserve"> </w:t>
      </w:r>
      <w:r>
        <w:t>далее</w:t>
      </w:r>
      <w:r w:rsidRPr="00724A9F">
        <w:rPr>
          <w:lang w:val="en-US"/>
        </w:rPr>
        <w:t>:</w:t>
      </w:r>
    </w:p>
    <w:p w14:paraId="41E19414" w14:textId="77777777" w:rsidR="001B7B55" w:rsidRPr="00724A9F" w:rsidRDefault="001B7B55" w:rsidP="001B7B55">
      <w:pPr>
        <w:pStyle w:val="af0"/>
        <w:rPr>
          <w:lang w:val="en-US"/>
        </w:rPr>
      </w:pPr>
    </w:p>
    <w:p w14:paraId="05FAA474" w14:textId="77777777" w:rsidR="001B7B55" w:rsidRPr="00E84636" w:rsidRDefault="001B7B55" w:rsidP="003C30D5">
      <w:pPr>
        <w:pStyle w:val="Code"/>
        <w:spacing w:after="120"/>
      </w:pPr>
      <w:r w:rsidRPr="001B7B55">
        <w:t>self.frame = self.source_img.copy()</w:t>
      </w:r>
      <w:r w:rsidRPr="001B7B55">
        <w:br/>
      </w:r>
      <w:r w:rsidRPr="001B7B55">
        <w:br/>
        <w:t>self._cropping()</w:t>
      </w:r>
      <w:r w:rsidRPr="001B7B55">
        <w:br/>
        <w:t>self._scale()</w:t>
      </w:r>
      <w:r w:rsidRPr="001B7B55">
        <w:br/>
        <w:t>self._rotate()</w:t>
      </w:r>
      <w:r w:rsidRPr="001B7B55">
        <w:br/>
      </w:r>
      <w:r w:rsidRPr="001B7B55">
        <w:br/>
        <w:t>self.sizeY, self.sizeX, _ = self.frame.shape</w:t>
      </w:r>
      <w:r w:rsidRPr="001B7B55">
        <w:br/>
      </w:r>
      <w:r w:rsidRPr="001B7B55">
        <w:br/>
        <w:t>self._drawSegments()</w:t>
      </w:r>
      <w:r w:rsidRPr="001B7B55">
        <w:br/>
        <w:t>self._drawBad()</w:t>
      </w:r>
      <w:r w:rsidRPr="001B7B55">
        <w:br/>
      </w:r>
      <w:r w:rsidRPr="001B7B55">
        <w:br/>
        <w:t>cv2.imshow('Frame', self.frame)</w:t>
      </w:r>
    </w:p>
    <w:p w14:paraId="7B8399CE" w14:textId="77777777" w:rsidR="001B7B55" w:rsidRPr="006B0F7C" w:rsidRDefault="001B7B55" w:rsidP="006B0F7C">
      <w:pPr>
        <w:pStyle w:val="af0"/>
      </w:pPr>
      <w:r w:rsidRPr="006B0F7C">
        <w:t xml:space="preserve">Сначала в поле объекта frame мы записываем копию исходного кадра, полученного из видеофайла. Далее </w:t>
      </w:r>
      <w:r w:rsidR="00E440B9" w:rsidRPr="006B0F7C">
        <w:t>полученное изображен</w:t>
      </w:r>
      <w:r w:rsidR="003C30D5">
        <w:t>ие обрезается методом _cropping.</w:t>
      </w:r>
      <w:r w:rsidR="00E440B9" w:rsidRPr="006B0F7C">
        <w:t xml:space="preserve"> </w:t>
      </w:r>
      <w:r w:rsidR="003C30D5">
        <w:t>М</w:t>
      </w:r>
      <w:r w:rsidR="00E440B9" w:rsidRPr="006B0F7C">
        <w:t>асштабируется для лучшего отображения методом _scale</w:t>
      </w:r>
      <w:r w:rsidR="003C30D5">
        <w:t xml:space="preserve">, и </w:t>
      </w:r>
      <w:r w:rsidR="00E440B9" w:rsidRPr="006B0F7C">
        <w:t>вращается методом _rotate. Ширина и высота трансформированного изображения записываются в поля sizeX и sizeY соответственно. Рисуются все сегменты и область предпросмотра, если такая необходима,</w:t>
      </w:r>
      <w:r w:rsidR="003C30D5">
        <w:t xml:space="preserve"> используя методы</w:t>
      </w:r>
      <w:r w:rsidR="00E440B9" w:rsidRPr="006B0F7C">
        <w:t xml:space="preserve"> _drawSegments и _drawPreview.</w:t>
      </w:r>
      <w:r w:rsidR="00E651D0" w:rsidRPr="006B0F7C">
        <w:t xml:space="preserve"> И в конце с помощью функции imshow в окне с идентификатором </w:t>
      </w:r>
      <w:r w:rsidR="00E651D0" w:rsidRPr="006B0F7C">
        <w:rPr>
          <w:rStyle w:val="Code0"/>
          <w:rFonts w:ascii="Times New Roman" w:hAnsi="Times New Roman" w:cs="Times New Roman"/>
          <w:sz w:val="28"/>
          <w:lang w:val="ru-RU"/>
        </w:rPr>
        <w:t xml:space="preserve">“Frame” </w:t>
      </w:r>
      <w:r w:rsidR="00E651D0" w:rsidRPr="006B0F7C">
        <w:t>отображается полученное изображение.</w:t>
      </w:r>
      <w:r w:rsidR="00842E0E" w:rsidRPr="006B0F7C">
        <w:t xml:space="preserve"> </w:t>
      </w:r>
    </w:p>
    <w:p w14:paraId="02B05F5D" w14:textId="77777777" w:rsidR="00842E0E" w:rsidRPr="006B0F7C" w:rsidRDefault="00842E0E" w:rsidP="006B0F7C">
      <w:pPr>
        <w:pStyle w:val="af0"/>
      </w:pPr>
      <w:r w:rsidRPr="006B0F7C">
        <w:t xml:space="preserve">Все вышеперечисленные методы </w:t>
      </w:r>
      <w:r w:rsidR="005F1CD8" w:rsidRPr="006B0F7C">
        <w:t>не предназначены для доступа из</w:t>
      </w:r>
      <w:r w:rsidRPr="006B0F7C">
        <w:t>вне к</w:t>
      </w:r>
      <w:r w:rsidR="005F1CD8" w:rsidRPr="006B0F7C">
        <w:t>л</w:t>
      </w:r>
      <w:r w:rsidRPr="006B0F7C">
        <w:t>асса, поэтому они являются защищёнными и их идентификаторы начинаются с символа нижнего подчёркивания.</w:t>
      </w:r>
    </w:p>
    <w:p w14:paraId="43471913" w14:textId="77777777" w:rsidR="00304AFA" w:rsidRPr="00724A9F" w:rsidRDefault="00304AFA" w:rsidP="001B7B55">
      <w:pPr>
        <w:pStyle w:val="af0"/>
      </w:pPr>
    </w:p>
    <w:p w14:paraId="1999C0C7" w14:textId="77777777" w:rsidR="00304AFA" w:rsidRPr="00304AFA" w:rsidRDefault="00304AFA" w:rsidP="00304AFA">
      <w:pPr>
        <w:pStyle w:val="4"/>
      </w:pPr>
      <w:r w:rsidRPr="00304AFA">
        <w:lastRenderedPageBreak/>
        <w:t xml:space="preserve">2.1.2.3 </w:t>
      </w:r>
      <w:r>
        <w:t>Реакция программы на события мыши.</w:t>
      </w:r>
    </w:p>
    <w:p w14:paraId="3A8558BA" w14:textId="77777777" w:rsidR="000A59B1" w:rsidRPr="00E84636" w:rsidRDefault="003C30D5" w:rsidP="001B7B55">
      <w:pPr>
        <w:pStyle w:val="af0"/>
        <w:rPr>
          <w:lang w:val="en-US"/>
        </w:rPr>
      </w:pPr>
      <w:r>
        <w:t>П</w:t>
      </w:r>
      <w:r w:rsidR="000A59B1">
        <w:t>редставлен</w:t>
      </w:r>
      <w:r w:rsidR="000A59B1" w:rsidRPr="00E84636">
        <w:rPr>
          <w:lang w:val="en-US"/>
        </w:rPr>
        <w:t xml:space="preserve"> </w:t>
      </w:r>
      <w:r w:rsidR="000A59B1">
        <w:t>код</w:t>
      </w:r>
      <w:r w:rsidR="000A59B1" w:rsidRPr="00E84636">
        <w:rPr>
          <w:lang w:val="en-US"/>
        </w:rPr>
        <w:t xml:space="preserve"> </w:t>
      </w:r>
      <w:r w:rsidR="000A59B1">
        <w:t>метода</w:t>
      </w:r>
      <w:r w:rsidR="000A59B1" w:rsidRPr="00E84636">
        <w:rPr>
          <w:lang w:val="en-US"/>
        </w:rPr>
        <w:t xml:space="preserve"> </w:t>
      </w:r>
      <w:r w:rsidR="000A59B1">
        <w:rPr>
          <w:lang w:val="en-US"/>
        </w:rPr>
        <w:t>set</w:t>
      </w:r>
      <w:r w:rsidR="000A59B1" w:rsidRPr="00E84636">
        <w:rPr>
          <w:lang w:val="en-US"/>
        </w:rPr>
        <w:t>.</w:t>
      </w:r>
    </w:p>
    <w:p w14:paraId="28A9A785" w14:textId="77777777" w:rsidR="000A59B1" w:rsidRPr="00E84636" w:rsidRDefault="000A59B1" w:rsidP="001B7B55">
      <w:pPr>
        <w:pStyle w:val="af0"/>
        <w:rPr>
          <w:lang w:val="en-US"/>
        </w:rPr>
      </w:pPr>
    </w:p>
    <w:p w14:paraId="0F8C6BE4" w14:textId="77777777" w:rsidR="000A59B1" w:rsidRPr="000A59B1" w:rsidRDefault="000A59B1" w:rsidP="000A59B1">
      <w:pPr>
        <w:pStyle w:val="Code"/>
      </w:pPr>
      <w:r w:rsidRPr="000A59B1">
        <w:t>def set(self):</w:t>
      </w:r>
      <w:r w:rsidRPr="000A59B1">
        <w:br/>
        <w:t xml:space="preserve">    self.showFrame()</w:t>
      </w:r>
      <w:r w:rsidRPr="000A59B1">
        <w:br/>
        <w:t xml:space="preserve">    cv2.setMouseCallback('Frame', self.onClick)</w:t>
      </w:r>
      <w:r w:rsidRPr="000A59B1">
        <w:br/>
      </w:r>
      <w:r w:rsidRPr="000A59B1">
        <w:br/>
        <w:t xml:space="preserve">    self.transform()</w:t>
      </w:r>
      <w:r w:rsidRPr="000A59B1">
        <w:br/>
        <w:t xml:space="preserve">    self.placement()</w:t>
      </w:r>
      <w:r w:rsidRPr="000A59B1">
        <w:br/>
        <w:t xml:space="preserve">    self.naming()</w:t>
      </w:r>
    </w:p>
    <w:p w14:paraId="1913C3C0" w14:textId="77777777" w:rsidR="000A59B1" w:rsidRPr="000A59B1" w:rsidRDefault="000A59B1" w:rsidP="001B7B55">
      <w:pPr>
        <w:pStyle w:val="af0"/>
        <w:rPr>
          <w:lang w:val="en-US"/>
        </w:rPr>
      </w:pPr>
    </w:p>
    <w:p w14:paraId="26495FE3" w14:textId="77777777" w:rsidR="003C30D5" w:rsidRPr="00E84636" w:rsidRDefault="000A59B1" w:rsidP="000A59B1">
      <w:pPr>
        <w:pStyle w:val="af0"/>
      </w:pPr>
      <w:r>
        <w:t>В данном методе, отвечающем за вызов этапов конфигурации программы, после первого отображения кадра и</w:t>
      </w:r>
      <w:r w:rsidR="003C30D5">
        <w:t>з</w:t>
      </w:r>
      <w:r>
        <w:t xml:space="preserve"> видеофайла</w:t>
      </w:r>
      <w:r w:rsidR="003C30D5">
        <w:t>,</w:t>
      </w:r>
      <w:r>
        <w:t xml:space="preserve"> вызывается </w:t>
      </w:r>
      <w:r w:rsidR="003C30D5">
        <w:t xml:space="preserve">функция </w:t>
      </w:r>
      <w:r>
        <w:t xml:space="preserve">модуля </w:t>
      </w:r>
      <w:r>
        <w:rPr>
          <w:lang w:val="en-US"/>
        </w:rPr>
        <w:t>cv</w:t>
      </w:r>
      <w:r w:rsidRPr="000A59B1">
        <w:t>2 setMouseCallback</w:t>
      </w:r>
      <w:r>
        <w:t xml:space="preserve">, </w:t>
      </w:r>
      <w:r w:rsidR="00D9001F">
        <w:t xml:space="preserve">которая устанавливает для окна с идентификатором </w:t>
      </w:r>
      <w:r w:rsidR="00D9001F" w:rsidRPr="00D9001F">
        <w:t>“</w:t>
      </w:r>
      <w:r w:rsidR="00D9001F">
        <w:rPr>
          <w:lang w:val="en-US"/>
        </w:rPr>
        <w:t>Frame</w:t>
      </w:r>
      <w:r w:rsidR="00D9001F" w:rsidRPr="00D9001F">
        <w:t xml:space="preserve">” </w:t>
      </w:r>
      <w:r w:rsidR="00D9001F">
        <w:t xml:space="preserve">метод </w:t>
      </w:r>
      <w:r w:rsidR="00D9001F">
        <w:rPr>
          <w:lang w:val="en-US"/>
        </w:rPr>
        <w:t>onClick</w:t>
      </w:r>
      <w:r w:rsidR="003C30D5">
        <w:t xml:space="preserve">. </w:t>
      </w:r>
    </w:p>
    <w:p w14:paraId="67F057B6" w14:textId="77777777" w:rsidR="00724A9F" w:rsidRDefault="003C30D5" w:rsidP="000A59B1">
      <w:pPr>
        <w:pStyle w:val="af0"/>
      </w:pPr>
      <w:r>
        <w:rPr>
          <w:lang w:val="en-US"/>
        </w:rPr>
        <w:t>onClick</w:t>
      </w:r>
      <w:r>
        <w:t xml:space="preserve"> - это функция обработки событий вызываемых мышью</w:t>
      </w:r>
      <w:r w:rsidR="00D9001F">
        <w:t>.</w:t>
      </w:r>
      <w:r w:rsidRPr="003C30D5">
        <w:t xml:space="preserve"> </w:t>
      </w:r>
      <w:r w:rsidR="00DA5CCF">
        <w:t xml:space="preserve">В методе </w:t>
      </w:r>
      <w:r w:rsidR="00DA5CCF" w:rsidRPr="00402F6F">
        <w:t xml:space="preserve"> </w:t>
      </w:r>
      <w:r w:rsidR="00402F6F">
        <w:t xml:space="preserve">выполняется проверка текущего этапа работы программы из поля класс </w:t>
      </w:r>
      <w:r w:rsidR="00402F6F">
        <w:rPr>
          <w:lang w:val="en-US"/>
        </w:rPr>
        <w:t>state</w:t>
      </w:r>
      <w:r w:rsidR="00402F6F">
        <w:t>, и, в зависимости от него, срабатывает различная логика.</w:t>
      </w:r>
      <w:r w:rsidR="002B31B6">
        <w:t xml:space="preserve"> </w:t>
      </w:r>
      <w:r>
        <w:t>О</w:t>
      </w:r>
      <w:r w:rsidR="002B31B6">
        <w:t xml:space="preserve">писание </w:t>
      </w:r>
      <w:r>
        <w:t xml:space="preserve">логики работы программы рассматривается </w:t>
      </w:r>
      <w:r w:rsidR="002B31B6">
        <w:t>в</w:t>
      </w:r>
      <w:r>
        <w:t xml:space="preserve"> следующих частях курсовой работы</w:t>
      </w:r>
      <w:r w:rsidR="002B31B6">
        <w:t>.</w:t>
      </w:r>
    </w:p>
    <w:p w14:paraId="0A61CF91" w14:textId="77777777" w:rsidR="002B31B6" w:rsidRDefault="002B31B6" w:rsidP="000A59B1">
      <w:pPr>
        <w:pStyle w:val="af0"/>
      </w:pPr>
    </w:p>
    <w:p w14:paraId="6564971C" w14:textId="77777777" w:rsidR="00040167" w:rsidRDefault="004E68DB" w:rsidP="00040167">
      <w:pPr>
        <w:pStyle w:val="4"/>
      </w:pPr>
      <w:r w:rsidRPr="00040167">
        <w:t xml:space="preserve">2.1.2.4 </w:t>
      </w:r>
      <w:r w:rsidR="007C349B">
        <w:t xml:space="preserve">Общие принципы работы </w:t>
      </w:r>
      <w:r>
        <w:t>всех этапов.</w:t>
      </w:r>
    </w:p>
    <w:p w14:paraId="5F05F82B" w14:textId="77777777" w:rsidR="00040167" w:rsidRDefault="00581E6C" w:rsidP="00040167">
      <w:pPr>
        <w:jc w:val="center"/>
      </w:pPr>
      <w:r>
        <w:pict w14:anchorId="40640663">
          <v:shape id="_x0000_i1028" type="#_x0000_t75" style="width:320.75pt;height:313.35pt">
            <v:imagedata r:id="rId12" o:title="Типичный этап"/>
          </v:shape>
        </w:pict>
      </w:r>
    </w:p>
    <w:p w14:paraId="030E7226" w14:textId="77777777" w:rsidR="00040167" w:rsidRPr="00040167" w:rsidRDefault="00040167" w:rsidP="00040167">
      <w:pPr>
        <w:pStyle w:val="af3"/>
      </w:pPr>
      <w:r>
        <w:t xml:space="preserve">Рис. 5 Общая схема </w:t>
      </w:r>
      <w:r w:rsidR="003857C6">
        <w:t>работы</w:t>
      </w:r>
      <w:r>
        <w:t xml:space="preserve"> каждого этапа.</w:t>
      </w:r>
    </w:p>
    <w:p w14:paraId="5C3DDE31" w14:textId="77777777" w:rsidR="003857C6" w:rsidRDefault="001E5662" w:rsidP="000A59B1">
      <w:pPr>
        <w:pStyle w:val="af0"/>
      </w:pPr>
      <w:r>
        <w:t xml:space="preserve">Все этапы являются методами основного класса и реализованы как </w:t>
      </w:r>
      <w:r w:rsidR="008A4E8F">
        <w:t>бесконечный цикл</w:t>
      </w:r>
      <w:r w:rsidR="003857C6">
        <w:t>.</w:t>
      </w:r>
      <w:r>
        <w:t xml:space="preserve"> </w:t>
      </w:r>
      <w:r w:rsidR="003857C6">
        <w:t>Н</w:t>
      </w:r>
      <w:r>
        <w:t xml:space="preserve">а каждой итерации </w:t>
      </w:r>
      <w:r w:rsidR="003857C6">
        <w:t>этого цикла</w:t>
      </w:r>
      <w:r>
        <w:t xml:space="preserve"> о</w:t>
      </w:r>
      <w:r w:rsidR="008A4E8F">
        <w:t>т</w:t>
      </w:r>
      <w:r>
        <w:t>рисовывается кадр</w:t>
      </w:r>
      <w:r w:rsidR="003857C6">
        <w:t xml:space="preserve"> изображения</w:t>
      </w:r>
      <w:r>
        <w:t xml:space="preserve"> методом </w:t>
      </w:r>
      <w:r>
        <w:rPr>
          <w:lang w:val="en-US"/>
        </w:rPr>
        <w:t>showFrame</w:t>
      </w:r>
      <w:r w:rsidR="008A4E8F">
        <w:t xml:space="preserve">. </w:t>
      </w:r>
    </w:p>
    <w:p w14:paraId="4C81D518" w14:textId="77777777" w:rsidR="002B31B6" w:rsidRDefault="008A4E8F" w:rsidP="003857C6">
      <w:pPr>
        <w:pStyle w:val="af0"/>
      </w:pPr>
      <w:r>
        <w:lastRenderedPageBreak/>
        <w:t xml:space="preserve">Программа ожидает нажатие клавиши на клавиатуре и записывает её </w:t>
      </w:r>
      <w:r w:rsidR="003857C6">
        <w:t xml:space="preserve">код </w:t>
      </w:r>
      <w:r>
        <w:t xml:space="preserve">в переменную </w:t>
      </w:r>
      <w:r>
        <w:rPr>
          <w:lang w:val="en-US"/>
        </w:rPr>
        <w:t>key</w:t>
      </w:r>
      <w:r>
        <w:t xml:space="preserve">. </w:t>
      </w:r>
      <w:r w:rsidR="003857C6">
        <w:t>Программа анализирует код клавиши и вызывает соответствует соответствующую обработку из клавишного меню. В</w:t>
      </w:r>
      <w:r w:rsidR="00B518BA">
        <w:t xml:space="preserve"> примере это клавиша </w:t>
      </w:r>
      <w:r w:rsidR="00B518BA" w:rsidRPr="00B518BA">
        <w:t>“</w:t>
      </w:r>
      <w:r w:rsidR="00B518BA">
        <w:rPr>
          <w:lang w:val="en-US"/>
        </w:rPr>
        <w:t>F</w:t>
      </w:r>
      <w:r w:rsidR="00B518BA" w:rsidRPr="00B518BA">
        <w:t>”</w:t>
      </w:r>
      <w:r w:rsidR="00B518BA">
        <w:t xml:space="preserve">. </w:t>
      </w:r>
      <w:r w:rsidR="003857C6">
        <w:t>Одновременно</w:t>
      </w:r>
      <w:r w:rsidR="00B518BA">
        <w:t xml:space="preserve"> переменная </w:t>
      </w:r>
      <w:r w:rsidR="00B518BA">
        <w:rPr>
          <w:lang w:val="en-US"/>
        </w:rPr>
        <w:t>key</w:t>
      </w:r>
      <w:r w:rsidR="00B518BA" w:rsidRPr="006B0F7C">
        <w:t xml:space="preserve"> </w:t>
      </w:r>
      <w:r w:rsidR="00B518BA">
        <w:t>сравнивается с</w:t>
      </w:r>
      <w:r w:rsidR="003857C6">
        <w:t xml:space="preserve"> кодом</w:t>
      </w:r>
      <w:r w:rsidR="00B518BA">
        <w:t xml:space="preserve"> клавиш</w:t>
      </w:r>
      <w:r w:rsidR="003857C6">
        <w:t>и</w:t>
      </w:r>
      <w:r w:rsidR="00B518BA">
        <w:t xml:space="preserve"> </w:t>
      </w:r>
      <w:r w:rsidR="00B518BA" w:rsidRPr="006B0F7C">
        <w:t>“</w:t>
      </w:r>
      <w:r w:rsidR="00B518BA">
        <w:rPr>
          <w:lang w:val="en-US"/>
        </w:rPr>
        <w:t>ENTER</w:t>
      </w:r>
      <w:r w:rsidR="00B518BA" w:rsidRPr="006B0F7C">
        <w:t>”</w:t>
      </w:r>
      <w:r w:rsidR="006B0F7C">
        <w:t xml:space="preserve"> для выхода</w:t>
      </w:r>
      <w:r w:rsidR="003857C6">
        <w:t xml:space="preserve"> программы</w:t>
      </w:r>
      <w:r w:rsidR="006B0F7C">
        <w:t xml:space="preserve"> из цикла и перехода к следующему этапу.</w:t>
      </w:r>
    </w:p>
    <w:p w14:paraId="2BD8DBA7" w14:textId="77777777" w:rsidR="006B0F7C" w:rsidRDefault="006B0F7C" w:rsidP="00574CB6">
      <w:pPr>
        <w:pStyle w:val="af0"/>
      </w:pPr>
      <w:r>
        <w:t>Во время ожидания нажатия клавиши программа всё также может получать события от мыши.</w:t>
      </w:r>
    </w:p>
    <w:p w14:paraId="5FE45926" w14:textId="77777777" w:rsidR="00810B4E" w:rsidRDefault="00810B4E" w:rsidP="00574CB6">
      <w:pPr>
        <w:pStyle w:val="af0"/>
      </w:pPr>
    </w:p>
    <w:p w14:paraId="396F58A8" w14:textId="77777777" w:rsidR="00574CB6" w:rsidRDefault="006B0F7C" w:rsidP="00E84636">
      <w:pPr>
        <w:pStyle w:val="4"/>
      </w:pPr>
      <w:r>
        <w:t xml:space="preserve">2.1.2.5 </w:t>
      </w:r>
      <w:r w:rsidR="00F61113">
        <w:t>Э</w:t>
      </w:r>
      <w:r w:rsidRPr="006B0F7C">
        <w:t>тап «Transforming»</w:t>
      </w:r>
    </w:p>
    <w:p w14:paraId="7FA8E757" w14:textId="77777777" w:rsidR="003857C6" w:rsidRDefault="00F61113" w:rsidP="00D308F4">
      <w:pPr>
        <w:pStyle w:val="af0"/>
      </w:pPr>
      <w:r w:rsidRPr="00F61113">
        <w:t>Этап</w:t>
      </w:r>
      <w:r>
        <w:t xml:space="preserve"> </w:t>
      </w:r>
      <w:r w:rsidRPr="006B0F7C">
        <w:t>«Transforming»</w:t>
      </w:r>
      <w:r>
        <w:t xml:space="preserve"> необходим для </w:t>
      </w:r>
      <w:r w:rsidRPr="00F61113">
        <w:t>предварительной настройк</w:t>
      </w:r>
      <w:r>
        <w:t>и</w:t>
      </w:r>
      <w:r w:rsidRPr="00F61113">
        <w:t xml:space="preserve"> масштабирования и вращения</w:t>
      </w:r>
      <w:r w:rsidR="003857C6">
        <w:t xml:space="preserve"> кадра</w:t>
      </w:r>
      <w:r>
        <w:t xml:space="preserve"> видео. По нажатию на клавишу </w:t>
      </w:r>
      <w:r w:rsidRPr="00F61113">
        <w:t>‘</w:t>
      </w:r>
      <w:r>
        <w:rPr>
          <w:lang w:val="en-US"/>
        </w:rPr>
        <w:t>R</w:t>
      </w:r>
      <w:r w:rsidRPr="00F61113">
        <w:t>’</w:t>
      </w:r>
      <w:r>
        <w:t xml:space="preserve"> (</w:t>
      </w:r>
      <w:r>
        <w:rPr>
          <w:lang w:val="en-US"/>
        </w:rPr>
        <w:t>rotate</w:t>
      </w:r>
      <w:r w:rsidRPr="00F61113">
        <w:t xml:space="preserve">, </w:t>
      </w:r>
      <w:r>
        <w:t>англ.</w:t>
      </w:r>
      <w:r w:rsidR="003857C6">
        <w:t xml:space="preserve"> - вращение</w:t>
      </w:r>
      <w:r>
        <w:t>) к полю «</w:t>
      </w:r>
      <w:r>
        <w:rPr>
          <w:lang w:val="en-US"/>
        </w:rPr>
        <w:t>rotate</w:t>
      </w:r>
      <w:r>
        <w:t xml:space="preserve">» прибавляется </w:t>
      </w:r>
      <w:r w:rsidR="003857C6">
        <w:t>единица</w:t>
      </w:r>
      <w:r>
        <w:t xml:space="preserve"> и берётся остаток от деления на 4. После обновления, изображение на экране вращается на 90</w:t>
      </w:r>
      <w:r w:rsidRPr="00F61113">
        <w:t>°</w:t>
      </w:r>
      <w:r>
        <w:t xml:space="preserve">. </w:t>
      </w:r>
    </w:p>
    <w:p w14:paraId="0DBFEB4C" w14:textId="77777777" w:rsidR="00F61113" w:rsidRPr="00574CB6" w:rsidRDefault="00B23FCC" w:rsidP="00D308F4">
      <w:pPr>
        <w:pStyle w:val="af0"/>
      </w:pPr>
      <w:r>
        <w:t>В программе предусмотрена возможность "отката назад" сделанного действия. Для этого необходимо пользователю нажать клавишу «</w:t>
      </w:r>
      <w:r>
        <w:rPr>
          <w:lang w:val="en-US"/>
        </w:rPr>
        <w:t>Backspace</w:t>
      </w:r>
      <w:r>
        <w:t>». Происходят следующие действия: из истории</w:t>
      </w:r>
      <w:r w:rsidR="00F61113">
        <w:t xml:space="preserve"> обрезки «</w:t>
      </w:r>
      <w:r w:rsidR="00F61113" w:rsidRPr="00F511EB">
        <w:t>croppingHistory</w:t>
      </w:r>
      <w:r w:rsidR="00F61113">
        <w:t>» удаляется последний элемент</w:t>
      </w:r>
      <w:r>
        <w:t>, и становится текущим</w:t>
      </w:r>
      <w:r w:rsidR="00F61113">
        <w:t xml:space="preserve">, путём сохранения в поле </w:t>
      </w:r>
      <w:r w:rsidR="00F61113" w:rsidRPr="00F511EB">
        <w:t>cropping</w:t>
      </w:r>
      <w:r w:rsidR="00F61113">
        <w:t xml:space="preserve">. После обновления, </w:t>
      </w:r>
      <w:r w:rsidR="00D308F4">
        <w:t xml:space="preserve">изображение на </w:t>
      </w:r>
      <w:r w:rsidR="003857C6">
        <w:t>экране возвращается к предыдущему</w:t>
      </w:r>
      <w:r w:rsidR="00D308F4">
        <w:t>.</w:t>
      </w:r>
    </w:p>
    <w:p w14:paraId="16B26B4C" w14:textId="77777777" w:rsidR="00683E9A" w:rsidRDefault="00683E9A" w:rsidP="006B0F7C">
      <w:pPr>
        <w:pStyle w:val="af0"/>
      </w:pPr>
      <w:r>
        <w:t>Функция</w:t>
      </w:r>
      <w:r w:rsidR="00D308F4">
        <w:t xml:space="preserve"> </w:t>
      </w:r>
      <w:r w:rsidR="00D308F4">
        <w:rPr>
          <w:lang w:val="en-US"/>
        </w:rPr>
        <w:t>onMouse</w:t>
      </w:r>
      <w:r>
        <w:t xml:space="preserve"> запоминает выделенную с помощью мыши область. Во время этапа </w:t>
      </w:r>
      <w:r w:rsidR="00B124AB" w:rsidRPr="006B0F7C">
        <w:t>«</w:t>
      </w:r>
      <w:r w:rsidR="005F1CD8" w:rsidRPr="006B0F7C">
        <w:t>Transforming</w:t>
      </w:r>
      <w:r w:rsidR="00B124AB" w:rsidRPr="006B0F7C">
        <w:t xml:space="preserve">», </w:t>
      </w:r>
      <w:r>
        <w:t>п</w:t>
      </w:r>
      <w:r w:rsidR="00B124AB" w:rsidRPr="006B0F7C">
        <w:t xml:space="preserve">о нажатию </w:t>
      </w:r>
      <w:r>
        <w:t>ЛКМ</w:t>
      </w:r>
      <w:r w:rsidR="00B124AB" w:rsidRPr="006B0F7C">
        <w:t xml:space="preserve"> координаты </w:t>
      </w:r>
      <w:r>
        <w:t xml:space="preserve">курсора </w:t>
      </w:r>
      <w:r w:rsidR="00B124AB" w:rsidRPr="006B0F7C">
        <w:t xml:space="preserve">записываются в </w:t>
      </w:r>
      <w:r w:rsidR="005F1CD8" w:rsidRPr="006B0F7C">
        <w:t>первый элемент списка в поле “</w:t>
      </w:r>
      <w:r w:rsidR="005F1CD8" w:rsidRPr="006B0F7C">
        <w:rPr>
          <w:rStyle w:val="Code0"/>
          <w:rFonts w:ascii="Times New Roman" w:hAnsi="Times New Roman" w:cs="Times New Roman"/>
          <w:sz w:val="28"/>
          <w:lang w:val="ru-RU"/>
        </w:rPr>
        <w:t>croppingArea”,</w:t>
      </w:r>
      <w:r w:rsidR="005F1CD8" w:rsidRPr="006B0F7C">
        <w:t xml:space="preserve"> а при отжатии кнопки </w:t>
      </w:r>
      <w:r>
        <w:t xml:space="preserve">- </w:t>
      </w:r>
      <w:r w:rsidR="005F1CD8" w:rsidRPr="006B0F7C">
        <w:t xml:space="preserve"> во второй элемент того же списка. </w:t>
      </w:r>
    </w:p>
    <w:p w14:paraId="55CB0E49" w14:textId="77777777" w:rsidR="00402F6F" w:rsidRDefault="005F1CD8" w:rsidP="006B0F7C">
      <w:pPr>
        <w:pStyle w:val="af0"/>
      </w:pPr>
      <w:r w:rsidRPr="006B0F7C">
        <w:t>Далее списо</w:t>
      </w:r>
      <w:r w:rsidR="00683E9A">
        <w:t xml:space="preserve">к подвергается обработке - </w:t>
      </w:r>
      <w:r w:rsidRPr="006B0F7C">
        <w:t xml:space="preserve">выполняется проверка на размеры полученного прямоугольника. В случае успешного её прохождения, </w:t>
      </w:r>
      <w:r w:rsidR="00683E9A">
        <w:t xml:space="preserve">список </w:t>
      </w:r>
      <w:r w:rsidRPr="006B0F7C">
        <w:t xml:space="preserve">преобразуется в неизменяемый картеж и записывается в поле </w:t>
      </w:r>
      <w:r w:rsidRPr="006B0F7C">
        <w:rPr>
          <w:rStyle w:val="Code0"/>
          <w:rFonts w:ascii="Times New Roman" w:hAnsi="Times New Roman" w:cs="Times New Roman"/>
          <w:sz w:val="28"/>
          <w:lang w:val="ru-RU"/>
        </w:rPr>
        <w:t xml:space="preserve">cropping. </w:t>
      </w:r>
      <w:r w:rsidRPr="006B0F7C">
        <w:t>Вызывается метод showFrame</w:t>
      </w:r>
      <w:r w:rsidR="00683E9A">
        <w:t xml:space="preserve"> и</w:t>
      </w:r>
      <w:r w:rsidRPr="006B0F7C">
        <w:t xml:space="preserve"> изображение на экране обрезается.</w:t>
      </w:r>
    </w:p>
    <w:p w14:paraId="325AC92C" w14:textId="77777777" w:rsidR="00810B4E" w:rsidRDefault="00810B4E" w:rsidP="006B0F7C">
      <w:pPr>
        <w:pStyle w:val="af0"/>
      </w:pPr>
    </w:p>
    <w:p w14:paraId="69EFF1E4" w14:textId="77777777" w:rsidR="00F42AAF" w:rsidRPr="005D6BDA" w:rsidRDefault="00F42AAF" w:rsidP="00F42AAF">
      <w:pPr>
        <w:pStyle w:val="4"/>
      </w:pPr>
      <w:r>
        <w:t>2.1.2.6 Этап «</w:t>
      </w:r>
      <w:r w:rsidRPr="006B0F7C">
        <w:t>Placement</w:t>
      </w:r>
      <w:r w:rsidR="00127E42">
        <w:t>»</w:t>
      </w:r>
    </w:p>
    <w:p w14:paraId="351F9CD5" w14:textId="77777777" w:rsidR="000B0058" w:rsidRDefault="00E121E6" w:rsidP="006B0F7C">
      <w:pPr>
        <w:pStyle w:val="af0"/>
      </w:pPr>
      <w:r>
        <w:t>На этапе «</w:t>
      </w:r>
      <w:r w:rsidRPr="006B0F7C">
        <w:t>Placement</w:t>
      </w:r>
      <w:r>
        <w:t>» пользователь должен расставить ключевые точки</w:t>
      </w:r>
      <w:r w:rsidR="00B21F92">
        <w:t xml:space="preserve"> (Рис.6)</w:t>
      </w:r>
      <w:r>
        <w:t xml:space="preserve">. В методе </w:t>
      </w:r>
      <w:r>
        <w:rPr>
          <w:lang w:val="en-US"/>
        </w:rPr>
        <w:t>onMouse</w:t>
      </w:r>
      <w:r>
        <w:t>, е</w:t>
      </w:r>
      <w:r w:rsidR="00BC30B9" w:rsidRPr="006B0F7C">
        <w:t xml:space="preserve">сли текущий </w:t>
      </w:r>
      <w:r w:rsidR="00574CB6" w:rsidRPr="006B0F7C">
        <w:t>этап «</w:t>
      </w:r>
      <w:r w:rsidR="005F1CD8" w:rsidRPr="006B0F7C">
        <w:t xml:space="preserve">Placement», </w:t>
      </w:r>
      <w:r w:rsidR="000B0058" w:rsidRPr="006B0F7C">
        <w:t xml:space="preserve">вызывается метод </w:t>
      </w:r>
      <w:r w:rsidR="000B0058" w:rsidRPr="006B0F7C">
        <w:rPr>
          <w:rStyle w:val="Code0"/>
          <w:rFonts w:ascii="Times New Roman" w:hAnsi="Times New Roman" w:cs="Times New Roman"/>
          <w:sz w:val="28"/>
          <w:lang w:val="ru-RU"/>
        </w:rPr>
        <w:t>setSegment</w:t>
      </w:r>
      <w:r w:rsidR="000B0058" w:rsidRPr="006B0F7C">
        <w:t xml:space="preserve"> с передачей координат мыши в качестве аргумента. В методе создаётся экземпляр класса </w:t>
      </w:r>
      <w:r w:rsidR="000B0058" w:rsidRPr="006B0F7C">
        <w:rPr>
          <w:rStyle w:val="Code0"/>
          <w:rFonts w:ascii="Times New Roman" w:hAnsi="Times New Roman" w:cs="Times New Roman"/>
          <w:sz w:val="28"/>
          <w:lang w:val="ru-RU"/>
        </w:rPr>
        <w:t>Segment</w:t>
      </w:r>
      <w:r w:rsidR="000B0058" w:rsidRPr="006B0F7C">
        <w:t xml:space="preserve"> по полученным координатам.</w:t>
      </w:r>
      <w:r w:rsidR="00894A2F" w:rsidRPr="006B0F7C">
        <w:t xml:space="preserve"> </w:t>
      </w:r>
      <w:r>
        <w:t>Новый</w:t>
      </w:r>
      <w:r w:rsidR="00894A2F" w:rsidRPr="006B0F7C">
        <w:t xml:space="preserve"> объект добавляется в список неназванных сегментов и в список истории сегментов. В случае нажатия клавиши </w:t>
      </w:r>
      <w:r w:rsidR="00B9660D" w:rsidRPr="00B9660D">
        <w:t>‘</w:t>
      </w:r>
      <w:r w:rsidR="00E84636">
        <w:rPr>
          <w:lang w:val="en-US"/>
        </w:rPr>
        <w:t>B</w:t>
      </w:r>
      <w:r w:rsidR="00894A2F" w:rsidRPr="006B0F7C">
        <w:t>ack</w:t>
      </w:r>
      <w:r w:rsidR="003C57A0">
        <w:rPr>
          <w:lang w:val="en-US"/>
        </w:rPr>
        <w:t>s</w:t>
      </w:r>
      <w:r w:rsidR="00894A2F" w:rsidRPr="006B0F7C">
        <w:t>pace</w:t>
      </w:r>
      <w:r w:rsidR="00B9660D" w:rsidRPr="00B9660D">
        <w:t>’</w:t>
      </w:r>
      <w:r w:rsidR="00E84636">
        <w:t xml:space="preserve">, </w:t>
      </w:r>
      <w:r w:rsidR="00D046FF" w:rsidRPr="006B0F7C">
        <w:t>метод</w:t>
      </w:r>
      <w:r w:rsidR="00E84636">
        <w:t>ом</w:t>
      </w:r>
      <w:r w:rsidR="00D046FF" w:rsidRPr="006B0F7C">
        <w:t xml:space="preserve"> removeLast, </w:t>
      </w:r>
      <w:r w:rsidR="00894A2F" w:rsidRPr="006B0F7C">
        <w:t xml:space="preserve">удаляется последний элемент списка </w:t>
      </w:r>
      <w:r w:rsidR="00D046FF" w:rsidRPr="006B0F7C">
        <w:t>segmentHistory.</w:t>
      </w:r>
    </w:p>
    <w:p w14:paraId="18D06B87" w14:textId="77777777" w:rsidR="00E121E6" w:rsidRDefault="00B9660D" w:rsidP="00B9660D">
      <w:pPr>
        <w:pStyle w:val="af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55DF00" wp14:editId="7158F770">
            <wp:extent cx="4029075" cy="2895600"/>
            <wp:effectExtent l="19050" t="19050" r="9525" b="0"/>
            <wp:docPr id="1" name="Рисунок 1" descr="C:\Users\UFO_2\AppData\Local\Microsoft\Windows\INetCache\Content.Word\Пример расстано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FO_2\AppData\Local\Microsoft\Windows\INetCache\Content.Word\Пример расстановки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" t="578" b="1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895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EB9CCD9" w14:textId="77777777" w:rsidR="00B9660D" w:rsidRPr="00B9660D" w:rsidRDefault="00B9660D" w:rsidP="00B9660D">
      <w:pPr>
        <w:pStyle w:val="af3"/>
      </w:pPr>
      <w:r>
        <w:t>Рис. 6 Пример расстановки ключевых точек.</w:t>
      </w:r>
    </w:p>
    <w:p w14:paraId="08F45A28" w14:textId="77777777" w:rsidR="00F42AAF" w:rsidRPr="0026603E" w:rsidRDefault="00F42AAF" w:rsidP="00F42AAF">
      <w:pPr>
        <w:pStyle w:val="4"/>
      </w:pPr>
      <w:r w:rsidRPr="0026603E">
        <w:t xml:space="preserve">2.1.2.7 </w:t>
      </w:r>
      <w:r>
        <w:t>Э</w:t>
      </w:r>
      <w:r w:rsidRPr="006B0F7C">
        <w:t>тап «Naming»</w:t>
      </w:r>
    </w:p>
    <w:p w14:paraId="21336249" w14:textId="77777777" w:rsidR="00D72903" w:rsidRDefault="004A3D45" w:rsidP="006B0F7C">
      <w:pPr>
        <w:pStyle w:val="af0"/>
      </w:pPr>
      <w:r>
        <w:t>Э</w:t>
      </w:r>
      <w:r w:rsidRPr="006B0F7C">
        <w:t>тап «Naming»</w:t>
      </w:r>
      <w:r>
        <w:t xml:space="preserve"> точно </w:t>
      </w:r>
      <w:r w:rsidRPr="00DF0133">
        <w:t>присваива</w:t>
      </w:r>
      <w:r w:rsidR="00E84636">
        <w:t>ет</w:t>
      </w:r>
      <w:r w:rsidRPr="00DF0133">
        <w:t xml:space="preserve"> каждой точке </w:t>
      </w:r>
      <w:r w:rsidR="00E84636">
        <w:t xml:space="preserve">изображения </w:t>
      </w:r>
      <w:r w:rsidRPr="00DF0133">
        <w:t>положени</w:t>
      </w:r>
      <w:r w:rsidR="00E84636">
        <w:t>е</w:t>
      </w:r>
      <w:r w:rsidRPr="00DF0133">
        <w:t xml:space="preserve"> её сегмента в семисегментном индикаторе</w:t>
      </w:r>
      <w:r w:rsidR="00E84636">
        <w:t xml:space="preserve">. </w:t>
      </w:r>
      <w:r w:rsidRPr="00DF0133">
        <w:t xml:space="preserve">  </w:t>
      </w:r>
      <w:r w:rsidR="00B21F92">
        <w:t xml:space="preserve">Точки </w:t>
      </w:r>
      <w:r w:rsidRPr="00DF0133">
        <w:t>распределя</w:t>
      </w:r>
      <w:r w:rsidR="00B21F92">
        <w:t>ются</w:t>
      </w:r>
      <w:r w:rsidRPr="00DF0133">
        <w:t xml:space="preserve"> между цифрами </w:t>
      </w:r>
      <w:r w:rsidR="00E84636">
        <w:t>дисплея</w:t>
      </w:r>
      <w:r w:rsidR="00806B90">
        <w:t xml:space="preserve">. </w:t>
      </w:r>
    </w:p>
    <w:p w14:paraId="4B4E555F" w14:textId="77777777" w:rsidR="00F42AAF" w:rsidRDefault="00806B90" w:rsidP="006B0F7C">
      <w:pPr>
        <w:pStyle w:val="af0"/>
      </w:pPr>
      <w:r>
        <w:t xml:space="preserve">Присваивание положения </w:t>
      </w:r>
      <w:r w:rsidR="00420363">
        <w:t xml:space="preserve">сегмента </w:t>
      </w:r>
      <w:r>
        <w:t xml:space="preserve">внутри </w:t>
      </w:r>
      <w:r w:rsidR="00A11CC8">
        <w:t>цифры</w:t>
      </w:r>
      <w:r w:rsidR="00420363">
        <w:t xml:space="preserve"> </w:t>
      </w:r>
      <w:r>
        <w:t>идёт по порядку сверху вниз</w:t>
      </w:r>
      <w:r w:rsidR="00E84636">
        <w:t xml:space="preserve"> и </w:t>
      </w:r>
      <w:r>
        <w:t xml:space="preserve">слева направо. То есть сначала пользователь нажимает на верхний сегмент, за ним на левый верхний, правый верхний, средний, нижний левый, нижний правый, нижний. </w:t>
      </w:r>
      <w:r w:rsidR="00A11CC8">
        <w:t>Наименование цифр идёт по порядку слева направо.</w:t>
      </w:r>
      <w:r w:rsidR="003406E2" w:rsidRPr="003406E2">
        <w:t xml:space="preserve"> </w:t>
      </w:r>
      <w:r w:rsidR="003406E2">
        <w:t xml:space="preserve">Названные сегменты приобретают зелёную обводку, а сегменты, входящие в заполненную цифру, </w:t>
      </w:r>
      <w:r w:rsidR="005A20B7">
        <w:t>синюю (</w:t>
      </w:r>
      <w:r w:rsidR="00B21F92">
        <w:t>Рис.7)</w:t>
      </w:r>
    </w:p>
    <w:p w14:paraId="172E08F6" w14:textId="2536B58F" w:rsidR="003406E2" w:rsidRDefault="00581E6C" w:rsidP="003406E2">
      <w:pPr>
        <w:pStyle w:val="af0"/>
        <w:ind w:firstLine="0"/>
        <w:jc w:val="center"/>
      </w:pPr>
      <w:r>
        <w:pict w14:anchorId="7D1967DD">
          <v:shape id="_x0000_i1029" type="#_x0000_t75" style="width:297.8pt;height:213.55pt;mso-position-horizontal:absolute;mso-position-horizontal-relative:text;mso-position-vertical:top;mso-position-vertical-relative:text;mso-width-relative:page;mso-height-relative:page" o:bordertopcolor="this" o:borderleftcolor="this" o:borderbottomcolor="this" o:borderrightcolor="this">
            <v:imagedata r:id="rId14" o:title="Пример наименований" cropbottom="1650f" cropleft="217f" cropright="543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5C1A8AF9" w14:textId="77777777" w:rsidR="003406E2" w:rsidRPr="003406E2" w:rsidRDefault="00EE72DC" w:rsidP="00EE72DC">
      <w:pPr>
        <w:pStyle w:val="af3"/>
      </w:pPr>
      <w:r>
        <w:t>Рис. 7 Пример названных ключевых точек.</w:t>
      </w:r>
    </w:p>
    <w:p w14:paraId="015268D9" w14:textId="77777777" w:rsidR="005F1CD8" w:rsidRPr="00A11CC8" w:rsidRDefault="00A11CC8" w:rsidP="006B0F7C">
      <w:pPr>
        <w:pStyle w:val="af0"/>
      </w:pPr>
      <w:r>
        <w:t xml:space="preserve">В методе </w:t>
      </w:r>
      <w:r>
        <w:rPr>
          <w:lang w:val="en-US"/>
        </w:rPr>
        <w:t>onMouse</w:t>
      </w:r>
      <w:r>
        <w:t>, е</w:t>
      </w:r>
      <w:r w:rsidR="00BC30B9" w:rsidRPr="006B0F7C">
        <w:t>сли текущий этап «Naming», относительно позиции мыши выполняется поиск ближайшего с</w:t>
      </w:r>
      <w:r w:rsidR="00420363">
        <w:t>егмента из списка неназванных</w:t>
      </w:r>
      <w:r w:rsidR="008C15CA">
        <w:t>.</w:t>
      </w:r>
      <w:r w:rsidR="00420363">
        <w:t xml:space="preserve"> </w:t>
      </w:r>
      <w:r w:rsidR="008C15CA">
        <w:t>Сегменту</w:t>
      </w:r>
      <w:r>
        <w:t xml:space="preserve"> присваивается имя из списка всех имён по индексу </w:t>
      </w:r>
      <w:r w:rsidRPr="00A11CC8">
        <w:t>“</w:t>
      </w:r>
      <w:r w:rsidRPr="00F511EB">
        <w:t>name_index</w:t>
      </w:r>
      <w:r w:rsidRPr="00A11CC8">
        <w:t>”</w:t>
      </w:r>
      <w:r>
        <w:t xml:space="preserve">, </w:t>
      </w:r>
      <w:r w:rsidR="008C15CA">
        <w:t>далее к</w:t>
      </w:r>
      <w:r>
        <w:t xml:space="preserve"> полю прибавляется единица и берётся остаток от деления на 7</w:t>
      </w:r>
      <w:r w:rsidR="008C15CA">
        <w:t xml:space="preserve"> - тем самым определяется номер позиции в семисегментном индикаторе</w:t>
      </w:r>
      <w:r>
        <w:t>.</w:t>
      </w:r>
    </w:p>
    <w:p w14:paraId="518D0002" w14:textId="77777777" w:rsidR="00402F6F" w:rsidRPr="00402F6F" w:rsidRDefault="00EB2A95" w:rsidP="000A59B1">
      <w:pPr>
        <w:pStyle w:val="af0"/>
      </w:pPr>
      <w:r>
        <w:lastRenderedPageBreak/>
        <w:t>Выход из данного этапа возможен только, если все сегменты имеют имя и список неназванных сегментов пуст</w:t>
      </w:r>
      <w:r w:rsidR="008C15CA">
        <w:t>, т.е все данные заполнены и четко определены</w:t>
      </w:r>
      <w:r>
        <w:t>.</w:t>
      </w:r>
    </w:p>
    <w:p w14:paraId="294628E4" w14:textId="77777777" w:rsidR="00724A9F" w:rsidRPr="00402F6F" w:rsidRDefault="00A11CC8" w:rsidP="00EB2A95">
      <w:pPr>
        <w:pStyle w:val="4"/>
      </w:pPr>
      <w:r>
        <w:t>2.1.2.8 Этап «</w:t>
      </w:r>
      <w:r w:rsidR="00EB2A95" w:rsidRPr="00DF0133">
        <w:t>Scanning</w:t>
      </w:r>
      <w:r>
        <w:t>»</w:t>
      </w:r>
    </w:p>
    <w:p w14:paraId="039B81CE" w14:textId="77777777" w:rsidR="00245032" w:rsidRDefault="00EB2A95" w:rsidP="0088389C">
      <w:pPr>
        <w:pStyle w:val="af0"/>
        <w:spacing w:before="120" w:after="120"/>
      </w:pPr>
      <w:r w:rsidRPr="00DF0133">
        <w:t>Scanning – этап сканирования</w:t>
      </w:r>
      <w:r w:rsidR="008C15CA">
        <w:t>. Н</w:t>
      </w:r>
      <w:r w:rsidRPr="00DF0133">
        <w:t>а основании всех ключевых точек собирается информация о состоянии каждого элемента индикатора</w:t>
      </w:r>
      <w:r>
        <w:t>.</w:t>
      </w:r>
      <w:r w:rsidR="00093F9B">
        <w:t xml:space="preserve"> Полученная информация </w:t>
      </w:r>
      <w:r w:rsidR="00093F9B" w:rsidRPr="00093F9B">
        <w:t xml:space="preserve">интерпретируется </w:t>
      </w:r>
      <w:r w:rsidR="00093F9B">
        <w:t xml:space="preserve">классом </w:t>
      </w:r>
      <w:r w:rsidR="00093F9B" w:rsidRPr="00093F9B">
        <w:t>Interrupt</w:t>
      </w:r>
      <w:r w:rsidR="00093F9B">
        <w:t xml:space="preserve"> и сохраняется в словарь </w:t>
      </w:r>
      <w:r w:rsidR="00093F9B" w:rsidRPr="00093F9B">
        <w:t>“global_scan_data”</w:t>
      </w:r>
      <w:r w:rsidR="00127E42">
        <w:t>.</w:t>
      </w:r>
      <w:r w:rsidR="009F6760">
        <w:t xml:space="preserve"> </w:t>
      </w:r>
      <w:r w:rsidR="00AA5732">
        <w:t>Сегменты, входящие в цифру, которую удалось интерпретировать без проблем, имеют синюю обводку, а сегменты чья интерпретация завершилась с ошибкой жёлтую</w:t>
      </w:r>
      <w:r w:rsidR="0088389C">
        <w:t xml:space="preserve"> (Рис.8)</w:t>
      </w:r>
      <w:r w:rsidR="00AA5732">
        <w:t>.</w:t>
      </w:r>
    </w:p>
    <w:p w14:paraId="7FCF808B" w14:textId="77777777" w:rsidR="00AA5732" w:rsidRDefault="00581E6C" w:rsidP="00245032">
      <w:pPr>
        <w:pStyle w:val="af0"/>
        <w:ind w:firstLine="0"/>
        <w:jc w:val="center"/>
      </w:pPr>
      <w:r>
        <w:pict w14:anchorId="52B283F1">
          <v:shape id="_x0000_i1030" type="#_x0000_t75" style="width:493.35pt;height:128.45pt;mso-position-horizontal:absolute;mso-position-horizontal-relative:text;mso-position-vertical:absolute;mso-position-vertical-relative:text;mso-width-relative:page;mso-height-relative:page" o:bordertopcolor="this" o:borderleftcolor="this" o:borderbottomcolor="this" o:borderrightcolor="this">
            <v:imagedata r:id="rId15" o:title="Пример сканирования" croptop="5257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568343FD" w14:textId="77777777" w:rsidR="00245032" w:rsidRPr="00245032" w:rsidRDefault="00245032" w:rsidP="00245032">
      <w:pPr>
        <w:pStyle w:val="af3"/>
      </w:pPr>
      <w:r>
        <w:t>Рис. 8 Пример сканирования с ошибкой.</w:t>
      </w:r>
    </w:p>
    <w:p w14:paraId="04D4258B" w14:textId="77777777" w:rsidR="00127E42" w:rsidRDefault="009F6760" w:rsidP="003406E2">
      <w:pPr>
        <w:pStyle w:val="af0"/>
      </w:pPr>
      <w:r>
        <w:t xml:space="preserve">При нажатии клавиши </w:t>
      </w:r>
      <w:r w:rsidRPr="009F6760">
        <w:t>‘</w:t>
      </w:r>
      <w:r>
        <w:rPr>
          <w:lang w:val="en-US"/>
        </w:rPr>
        <w:t>F</w:t>
      </w:r>
      <w:r w:rsidRPr="009F6760">
        <w:t xml:space="preserve">’ </w:t>
      </w:r>
      <w:r>
        <w:t>программа перейдёт на этап «</w:t>
      </w:r>
      <w:r w:rsidRPr="00DF0133">
        <w:t>Fixing</w:t>
      </w:r>
      <w:r>
        <w:t xml:space="preserve">». </w:t>
      </w:r>
      <w:r w:rsidR="00127E42">
        <w:t xml:space="preserve">По окончанию сканирования сырые данные возвращаются в класс </w:t>
      </w:r>
      <w:r w:rsidR="00127E42">
        <w:rPr>
          <w:lang w:val="en-US"/>
        </w:rPr>
        <w:t>App</w:t>
      </w:r>
      <w:r w:rsidR="00127E42" w:rsidRPr="00127E42">
        <w:t>, который их экспортирует в нужный формат</w:t>
      </w:r>
      <w:r w:rsidR="00127E42">
        <w:t>.</w:t>
      </w:r>
      <w:r w:rsidRPr="009F6760">
        <w:t xml:space="preserve"> </w:t>
      </w:r>
      <w:r w:rsidR="00BE6409">
        <w:t>Все события мыши на данном этапе игнорируются.</w:t>
      </w:r>
    </w:p>
    <w:p w14:paraId="3EDFF60E" w14:textId="77777777" w:rsidR="00810B4E" w:rsidRPr="009F6760" w:rsidRDefault="00810B4E" w:rsidP="003406E2">
      <w:pPr>
        <w:pStyle w:val="af0"/>
      </w:pPr>
    </w:p>
    <w:p w14:paraId="59B0F6CC" w14:textId="77777777" w:rsidR="00127E42" w:rsidRPr="00127E42" w:rsidRDefault="00127E42" w:rsidP="00127E42">
      <w:pPr>
        <w:pStyle w:val="4"/>
        <w:rPr>
          <w:rStyle w:val="af6"/>
        </w:rPr>
      </w:pPr>
      <w:r>
        <w:t>2.1.2.9 Этап «</w:t>
      </w:r>
      <w:r w:rsidRPr="00DF0133">
        <w:t>Fixing</w:t>
      </w:r>
      <w:r>
        <w:t>»</w:t>
      </w:r>
    </w:p>
    <w:p w14:paraId="74F8DDE0" w14:textId="77777777" w:rsidR="00A54662" w:rsidRDefault="003406E2" w:rsidP="003406E2">
      <w:pPr>
        <w:pStyle w:val="af0"/>
      </w:pPr>
      <w:r w:rsidRPr="003406E2">
        <w:t>Fixing – этап коррекции положения ключевых точек</w:t>
      </w:r>
      <w:r w:rsidR="00047B93">
        <w:t>.</w:t>
      </w:r>
      <w:r w:rsidRPr="003406E2">
        <w:t xml:space="preserve"> </w:t>
      </w:r>
      <w:r w:rsidR="00047B93">
        <w:t xml:space="preserve">Используется в случае, </w:t>
      </w:r>
      <w:r w:rsidRPr="003406E2">
        <w:t>если в процессе исследования температуры</w:t>
      </w:r>
      <w:r w:rsidR="00047B93">
        <w:t>,</w:t>
      </w:r>
      <w:r w:rsidRPr="003406E2">
        <w:t xml:space="preserve"> камера и термометр сместились друг относительно друга и</w:t>
      </w:r>
      <w:r w:rsidR="00047B93">
        <w:t>,</w:t>
      </w:r>
      <w:r w:rsidRPr="003406E2">
        <w:t xml:space="preserve"> расположение сегментов на изображении изменилось.</w:t>
      </w:r>
      <w:r w:rsidR="005D6BDA" w:rsidRPr="009F6760">
        <w:t xml:space="preserve"> </w:t>
      </w:r>
    </w:p>
    <w:p w14:paraId="0A64DE8D" w14:textId="77777777" w:rsidR="00754325" w:rsidRDefault="00047B93" w:rsidP="003406E2">
      <w:pPr>
        <w:pStyle w:val="af0"/>
      </w:pPr>
      <w:r>
        <w:t xml:space="preserve">В </w:t>
      </w:r>
      <w:r w:rsidRPr="003406E2">
        <w:t>Fixing</w:t>
      </w:r>
      <w:r>
        <w:t xml:space="preserve"> р</w:t>
      </w:r>
      <w:r w:rsidR="00754325">
        <w:t xml:space="preserve">еализована коррекция положения ключевых точек, с помощью суммирования координат </w:t>
      </w:r>
      <w:r w:rsidR="00AA5732">
        <w:t>сегментов,</w:t>
      </w:r>
      <w:r w:rsidR="00754325">
        <w:t xml:space="preserve"> находящихся в списке выбранных</w:t>
      </w:r>
      <w:r w:rsidR="00AA5732">
        <w:t xml:space="preserve"> с некоторым смещением</w:t>
      </w:r>
      <w:r w:rsidR="005926E9">
        <w:t>.</w:t>
      </w:r>
      <w:r w:rsidR="00AA5732">
        <w:t xml:space="preserve"> </w:t>
      </w:r>
      <w:r w:rsidR="005926E9">
        <w:t>П</w:t>
      </w:r>
      <w:r w:rsidR="00AA5732">
        <w:t>о нажатию клавиш</w:t>
      </w:r>
      <w:r w:rsidR="005926E9">
        <w:t>и</w:t>
      </w:r>
      <w:r w:rsidR="00AA5732">
        <w:t xml:space="preserve"> на клавиатуре</w:t>
      </w:r>
      <w:r w:rsidR="005926E9">
        <w:t xml:space="preserve"> происходит сдвиг точек</w:t>
      </w:r>
      <w:r w:rsidR="00AA5732">
        <w:t xml:space="preserve">. </w:t>
      </w:r>
    </w:p>
    <w:p w14:paraId="5ABA8A95" w14:textId="77777777" w:rsidR="005926E9" w:rsidRDefault="005926E9" w:rsidP="003406E2">
      <w:pPr>
        <w:pStyle w:val="af0"/>
      </w:pPr>
      <w:r>
        <w:t xml:space="preserve">Нажатие ЛКМ приводит к очистке </w:t>
      </w:r>
      <w:r w:rsidR="00AA5732">
        <w:t>списк</w:t>
      </w:r>
      <w:r>
        <w:t>а</w:t>
      </w:r>
      <w:r w:rsidR="00AA5732">
        <w:t xml:space="preserve"> выбранных сегментов </w:t>
      </w:r>
      <w:r>
        <w:t>и записи в</w:t>
      </w:r>
      <w:r w:rsidR="00AA5732">
        <w:t xml:space="preserve"> него ближайш</w:t>
      </w:r>
      <w:r>
        <w:t>его</w:t>
      </w:r>
      <w:r w:rsidR="00AA5732">
        <w:t xml:space="preserve"> к курсору сегмент</w:t>
      </w:r>
      <w:r>
        <w:t>а</w:t>
      </w:r>
      <w:r w:rsidR="00AA5732">
        <w:t xml:space="preserve">. </w:t>
      </w:r>
    </w:p>
    <w:p w14:paraId="41635B48" w14:textId="77777777" w:rsidR="005926E9" w:rsidRDefault="005926E9" w:rsidP="003406E2">
      <w:pPr>
        <w:pStyle w:val="af0"/>
      </w:pPr>
      <w:r>
        <w:t>Н</w:t>
      </w:r>
      <w:r w:rsidR="00AA5732">
        <w:t>ажати</w:t>
      </w:r>
      <w:r>
        <w:t>е</w:t>
      </w:r>
      <w:r w:rsidR="00AA5732">
        <w:t xml:space="preserve"> </w:t>
      </w:r>
      <w:r>
        <w:t xml:space="preserve">ПКМ приводит к записи </w:t>
      </w:r>
      <w:r w:rsidR="00AA5732">
        <w:t>в список ближайш</w:t>
      </w:r>
      <w:r>
        <w:t>его невыбранного</w:t>
      </w:r>
      <w:r w:rsidR="00AA5732">
        <w:t xml:space="preserve"> сегмент</w:t>
      </w:r>
      <w:r>
        <w:t>а</w:t>
      </w:r>
      <w:r w:rsidR="00AA5732">
        <w:t xml:space="preserve"> с сохранением всех уже выбранных. </w:t>
      </w:r>
    </w:p>
    <w:p w14:paraId="1BB1BB3D" w14:textId="77777777" w:rsidR="005926E9" w:rsidRDefault="00AA5732" w:rsidP="003406E2">
      <w:pPr>
        <w:pStyle w:val="af0"/>
      </w:pPr>
      <w:r>
        <w:t xml:space="preserve">По нажатию на клавишу </w:t>
      </w:r>
      <w:r w:rsidRPr="00AA5732">
        <w:t>‘</w:t>
      </w:r>
      <w:r>
        <w:rPr>
          <w:lang w:val="en-US"/>
        </w:rPr>
        <w:t>F</w:t>
      </w:r>
      <w:r w:rsidRPr="00AA5732">
        <w:t xml:space="preserve">’ </w:t>
      </w:r>
      <w:r>
        <w:t>на клавиатуре выделяются все сегменты.</w:t>
      </w:r>
      <w:r w:rsidR="00614682">
        <w:t xml:space="preserve"> </w:t>
      </w:r>
    </w:p>
    <w:p w14:paraId="0C68E416" w14:textId="77777777" w:rsidR="00AA5732" w:rsidRPr="00614682" w:rsidRDefault="00614682" w:rsidP="003406E2">
      <w:pPr>
        <w:pStyle w:val="af0"/>
      </w:pPr>
      <w:r>
        <w:t xml:space="preserve">По нажатию на </w:t>
      </w:r>
      <w:r w:rsidRPr="00614682">
        <w:t>‘</w:t>
      </w:r>
      <w:r>
        <w:rPr>
          <w:lang w:val="en-US"/>
        </w:rPr>
        <w:t>ENTER</w:t>
      </w:r>
      <w:r w:rsidRPr="00614682">
        <w:t xml:space="preserve">’ </w:t>
      </w:r>
      <w:r>
        <w:t xml:space="preserve">программа возвращается </w:t>
      </w:r>
      <w:r w:rsidR="003755B3">
        <w:t>к сканированию</w:t>
      </w:r>
      <w:r>
        <w:t xml:space="preserve"> с новыми позициями сегментов.</w:t>
      </w:r>
    </w:p>
    <w:p w14:paraId="2F02DA10" w14:textId="77777777" w:rsidR="00245032" w:rsidRDefault="00AA5732" w:rsidP="003406E2">
      <w:pPr>
        <w:pStyle w:val="af0"/>
      </w:pPr>
      <w:r>
        <w:t>Сегменты, находящиеся в списке выбранных, приобретаю оранжевую обводку.</w:t>
      </w:r>
      <w:r w:rsidR="00020F89">
        <w:t xml:space="preserve"> (Рис. 9)</w:t>
      </w:r>
    </w:p>
    <w:p w14:paraId="1B7468E3" w14:textId="77777777" w:rsidR="00AA5732" w:rsidRDefault="00581E6C" w:rsidP="00245032">
      <w:pPr>
        <w:pStyle w:val="af0"/>
        <w:ind w:firstLine="0"/>
        <w:jc w:val="center"/>
      </w:pPr>
      <w:r>
        <w:lastRenderedPageBreak/>
        <w:pict w14:anchorId="257C9BBB">
          <v:shape id="_x0000_i1031" type="#_x0000_t75" style="width:494.2pt;height:139.1pt;mso-position-horizontal:absolute;mso-position-horizontal-relative:text;mso-position-vertical:absolute;mso-position-vertical-relative:text;mso-width-relative:page;mso-height-relative:page" o:bordertopcolor="this" o:borderleftcolor="this" o:borderbottomcolor="this" o:borderrightcolor="this">
            <v:imagedata r:id="rId16" o:title="Пример коррекции" croptop="1365f" cropbottom="1365f" cropleft="295f" cropright="295f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5BE89478" w14:textId="77777777" w:rsidR="00AA5732" w:rsidRPr="00AA5732" w:rsidRDefault="00614682" w:rsidP="00614682">
      <w:pPr>
        <w:pStyle w:val="af3"/>
      </w:pPr>
      <w:r>
        <w:t>Рис. 9 Пример коррекции ошибки.</w:t>
      </w:r>
    </w:p>
    <w:p w14:paraId="0494AECB" w14:textId="77777777" w:rsidR="00BE6409" w:rsidRDefault="003755B3" w:rsidP="003755B3">
      <w:pPr>
        <w:pStyle w:val="3"/>
      </w:pPr>
      <w:bookmarkStart w:id="25" w:name="_Toc96885373"/>
      <w:r>
        <w:t>2.1.3 Структура класса «</w:t>
      </w:r>
      <w:r>
        <w:rPr>
          <w:lang w:val="en-US"/>
        </w:rPr>
        <w:t>Digit</w:t>
      </w:r>
      <w:r>
        <w:t>».</w:t>
      </w:r>
      <w:bookmarkEnd w:id="25"/>
    </w:p>
    <w:p w14:paraId="57024423" w14:textId="77777777" w:rsidR="005A57F4" w:rsidRDefault="003755B3" w:rsidP="003755B3">
      <w:pPr>
        <w:pStyle w:val="af0"/>
      </w:pPr>
      <w:r>
        <w:t>Класс «</w:t>
      </w:r>
      <w:r>
        <w:rPr>
          <w:lang w:val="en-US"/>
        </w:rPr>
        <w:t>Digit</w:t>
      </w:r>
      <w:r>
        <w:t>»</w:t>
      </w:r>
      <w:r w:rsidR="005A57F4">
        <w:t xml:space="preserve"> хранит информацию </w:t>
      </w:r>
      <w:r w:rsidRPr="003755B3">
        <w:t>об определённой цифре дисплея термометра</w:t>
      </w:r>
      <w:r w:rsidR="005A57F4">
        <w:t xml:space="preserve">. Поле </w:t>
      </w:r>
      <w:r w:rsidR="005A57F4" w:rsidRPr="005A57F4">
        <w:t>segments</w:t>
      </w:r>
      <w:r w:rsidR="005A57F4">
        <w:t xml:space="preserve"> класса представляет из себя </w:t>
      </w:r>
      <w:r w:rsidRPr="003755B3">
        <w:t>массив объектов класса Segment.</w:t>
      </w:r>
      <w:r>
        <w:t xml:space="preserve"> </w:t>
      </w:r>
      <w:r w:rsidR="005A57F4">
        <w:t>К</w:t>
      </w:r>
      <w:r>
        <w:t>ласс нео</w:t>
      </w:r>
      <w:r w:rsidR="00877EFE">
        <w:t>бходим для управления сегментами</w:t>
      </w:r>
      <w:r w:rsidR="005A57F4">
        <w:t>:</w:t>
      </w:r>
      <w:r w:rsidR="00877EFE">
        <w:t xml:space="preserve"> получения данных с сегментов, отправки полученных данных на интерпретацию и возвращения данных в класс «</w:t>
      </w:r>
      <w:r w:rsidR="00877EFE">
        <w:rPr>
          <w:lang w:val="en-US"/>
        </w:rPr>
        <w:t>VideoScanner</w:t>
      </w:r>
      <w:r w:rsidR="00877EFE">
        <w:t xml:space="preserve">». </w:t>
      </w:r>
    </w:p>
    <w:p w14:paraId="0CFCDADE" w14:textId="77777777" w:rsidR="003755B3" w:rsidRDefault="00877EFE" w:rsidP="003755B3">
      <w:pPr>
        <w:pStyle w:val="af0"/>
      </w:pPr>
      <w:r>
        <w:t xml:space="preserve">Для реализации </w:t>
      </w:r>
      <w:r w:rsidR="005A57F4">
        <w:t xml:space="preserve">вышеперечисленных </w:t>
      </w:r>
      <w:r>
        <w:t>функци</w:t>
      </w:r>
      <w:r w:rsidR="005A57F4">
        <w:t>й</w:t>
      </w:r>
      <w:r>
        <w:t xml:space="preserve"> у данного класса есть следующие методы:</w:t>
      </w:r>
    </w:p>
    <w:p w14:paraId="5B653C8E" w14:textId="77777777" w:rsidR="00877EFE" w:rsidRPr="00877EFE" w:rsidRDefault="00877EFE" w:rsidP="00877EFE">
      <w:pPr>
        <w:pStyle w:val="af0"/>
        <w:numPr>
          <w:ilvl w:val="0"/>
          <w:numId w:val="28"/>
        </w:numPr>
      </w:pPr>
      <w:r>
        <w:rPr>
          <w:lang w:val="en-US"/>
        </w:rPr>
        <w:t>setSegment</w:t>
      </w:r>
      <w:r>
        <w:t xml:space="preserve"> – запис</w:t>
      </w:r>
      <w:r w:rsidR="005A57F4">
        <w:t>ь</w:t>
      </w:r>
      <w:r>
        <w:t xml:space="preserve"> сегмента в </w:t>
      </w:r>
      <w:r w:rsidR="005A57F4">
        <w:t>текущую</w:t>
      </w:r>
      <w:r>
        <w:t xml:space="preserve"> цифру;</w:t>
      </w:r>
    </w:p>
    <w:p w14:paraId="55D0FF7B" w14:textId="77777777" w:rsidR="00877EFE" w:rsidRPr="00877EFE" w:rsidRDefault="00877EFE" w:rsidP="00877EFE">
      <w:pPr>
        <w:pStyle w:val="af0"/>
        <w:numPr>
          <w:ilvl w:val="0"/>
          <w:numId w:val="28"/>
        </w:numPr>
      </w:pPr>
      <w:r>
        <w:rPr>
          <w:lang w:val="en-US"/>
        </w:rPr>
        <w:t>removeLast</w:t>
      </w:r>
      <w:r>
        <w:t xml:space="preserve"> – </w:t>
      </w:r>
      <w:r w:rsidR="005A57F4">
        <w:t xml:space="preserve">удаление последнего </w:t>
      </w:r>
      <w:r>
        <w:t>сегмент</w:t>
      </w:r>
      <w:r w:rsidR="005A57F4">
        <w:t>а</w:t>
      </w:r>
      <w:r>
        <w:t>;</w:t>
      </w:r>
    </w:p>
    <w:p w14:paraId="4DE6011A" w14:textId="77777777" w:rsidR="00877EFE" w:rsidRPr="00877EFE" w:rsidRDefault="00877EFE" w:rsidP="00877EFE">
      <w:pPr>
        <w:pStyle w:val="af0"/>
        <w:numPr>
          <w:ilvl w:val="0"/>
          <w:numId w:val="28"/>
        </w:numPr>
      </w:pPr>
      <w:r>
        <w:rPr>
          <w:lang w:val="en-US"/>
        </w:rPr>
        <w:t>sort</w:t>
      </w:r>
      <w:r>
        <w:t xml:space="preserve"> – сортировка сегментов в списке данного объекта по порядку сверху вниз, слева направо;</w:t>
      </w:r>
    </w:p>
    <w:p w14:paraId="0BC5201C" w14:textId="77777777" w:rsidR="00877EFE" w:rsidRPr="00877EFE" w:rsidRDefault="00877EFE" w:rsidP="00877EFE">
      <w:pPr>
        <w:pStyle w:val="af0"/>
        <w:numPr>
          <w:ilvl w:val="0"/>
          <w:numId w:val="28"/>
        </w:numPr>
      </w:pPr>
      <w:r>
        <w:rPr>
          <w:lang w:val="en-US"/>
        </w:rPr>
        <w:t>isFull</w:t>
      </w:r>
      <w:r>
        <w:t xml:space="preserve"> – проверка количества сегментов у данной цифры</w:t>
      </w:r>
      <w:r w:rsidR="005A57F4">
        <w:t>:</w:t>
      </w:r>
      <w:r>
        <w:t xml:space="preserve"> </w:t>
      </w:r>
      <w:r w:rsidR="005A57F4">
        <w:t>в</w:t>
      </w:r>
      <w:r>
        <w:t xml:space="preserve">озвращает </w:t>
      </w:r>
      <w:r w:rsidR="005A57F4">
        <w:t xml:space="preserve">ИСТИНУ, </w:t>
      </w:r>
      <w:r>
        <w:t xml:space="preserve">если </w:t>
      </w:r>
      <w:r w:rsidR="005A57F4">
        <w:t>у текущего</w:t>
      </w:r>
      <w:r>
        <w:t xml:space="preserve"> объекта 7 </w:t>
      </w:r>
      <w:r w:rsidR="005866DA">
        <w:t>сегментов (</w:t>
      </w:r>
      <w:r w:rsidR="005A57F4">
        <w:t>т.е. все заполнено)</w:t>
      </w:r>
      <w:r>
        <w:t>;</w:t>
      </w:r>
    </w:p>
    <w:p w14:paraId="246D8799" w14:textId="77777777" w:rsidR="00877EFE" w:rsidRPr="004956EB" w:rsidRDefault="00877EFE" w:rsidP="00877EFE">
      <w:pPr>
        <w:pStyle w:val="af0"/>
        <w:numPr>
          <w:ilvl w:val="0"/>
          <w:numId w:val="28"/>
        </w:numPr>
      </w:pPr>
      <w:r>
        <w:rPr>
          <w:lang w:val="en-US"/>
        </w:rPr>
        <w:t>isNamed</w:t>
      </w:r>
      <w:r w:rsidR="008D44C7">
        <w:t xml:space="preserve"> –</w:t>
      </w:r>
      <w:r w:rsidR="004956EB">
        <w:t xml:space="preserve"> проверка, наз</w:t>
      </w:r>
      <w:r w:rsidR="005A57F4">
        <w:t xml:space="preserve">ваний </w:t>
      </w:r>
      <w:r w:rsidR="004956EB">
        <w:t>сегмент</w:t>
      </w:r>
      <w:r w:rsidR="005A57F4">
        <w:t>ов</w:t>
      </w:r>
      <w:r w:rsidR="004956EB">
        <w:t>;</w:t>
      </w:r>
    </w:p>
    <w:p w14:paraId="18F7BF9E" w14:textId="77777777" w:rsidR="00877EFE" w:rsidRPr="004956EB" w:rsidRDefault="00877EFE" w:rsidP="00877EFE">
      <w:pPr>
        <w:pStyle w:val="af0"/>
        <w:numPr>
          <w:ilvl w:val="0"/>
          <w:numId w:val="28"/>
        </w:numPr>
      </w:pPr>
      <w:r>
        <w:rPr>
          <w:lang w:val="en-US"/>
        </w:rPr>
        <w:t>scan</w:t>
      </w:r>
      <w:r w:rsidR="004956EB">
        <w:t xml:space="preserve"> – сканирование, интерпретация, возвращение полученных данных;</w:t>
      </w:r>
    </w:p>
    <w:p w14:paraId="737ECB5D" w14:textId="77777777" w:rsidR="00877EFE" w:rsidRPr="004956EB" w:rsidRDefault="00877EFE" w:rsidP="004956EB">
      <w:pPr>
        <w:pStyle w:val="af0"/>
        <w:numPr>
          <w:ilvl w:val="0"/>
          <w:numId w:val="28"/>
        </w:numPr>
      </w:pPr>
      <w:r>
        <w:rPr>
          <w:lang w:val="en-US"/>
        </w:rPr>
        <w:t>i</w:t>
      </w:r>
      <w:r w:rsidRPr="00877EFE">
        <w:rPr>
          <w:lang w:val="en-US"/>
        </w:rPr>
        <w:t>nterpret</w:t>
      </w:r>
      <w:r w:rsidR="004956EB">
        <w:t xml:space="preserve"> – статический метод по работе с классом «</w:t>
      </w:r>
      <w:r w:rsidR="004956EB" w:rsidRPr="004956EB">
        <w:t>Interrupt</w:t>
      </w:r>
      <w:r w:rsidR="004956EB">
        <w:t xml:space="preserve">», </w:t>
      </w:r>
      <w:r w:rsidR="005866DA">
        <w:t>интерпретирует полученные</w:t>
      </w:r>
      <w:r w:rsidR="004956EB">
        <w:t xml:space="preserve"> от сегментов данные.</w:t>
      </w:r>
    </w:p>
    <w:p w14:paraId="624CAD1D" w14:textId="77777777" w:rsidR="004956EB" w:rsidRDefault="004956EB" w:rsidP="004956EB">
      <w:pPr>
        <w:pStyle w:val="af0"/>
        <w:ind w:firstLine="0"/>
      </w:pPr>
    </w:p>
    <w:p w14:paraId="329A14F7" w14:textId="77777777" w:rsidR="004956EB" w:rsidRPr="00D2370F" w:rsidRDefault="004956EB" w:rsidP="004956EB">
      <w:pPr>
        <w:pStyle w:val="3"/>
      </w:pPr>
      <w:bookmarkStart w:id="26" w:name="_Toc96885374"/>
      <w:r>
        <w:t>2.1.4 Структура класс</w:t>
      </w:r>
      <w:r w:rsidR="00F950A1">
        <w:t>а</w:t>
      </w:r>
      <w:r>
        <w:t xml:space="preserve"> «</w:t>
      </w:r>
      <w:r>
        <w:rPr>
          <w:lang w:val="en-US"/>
        </w:rPr>
        <w:t>Segment</w:t>
      </w:r>
      <w:r>
        <w:t>»</w:t>
      </w:r>
      <w:r w:rsidRPr="00D2370F">
        <w:t>.</w:t>
      </w:r>
      <w:bookmarkEnd w:id="26"/>
    </w:p>
    <w:p w14:paraId="5C2322FE" w14:textId="77777777" w:rsidR="004956EB" w:rsidRDefault="004956EB" w:rsidP="004956EB">
      <w:pPr>
        <w:pStyle w:val="af0"/>
      </w:pPr>
      <w:r>
        <w:t>Объекты класса «</w:t>
      </w:r>
      <w:r>
        <w:rPr>
          <w:lang w:val="en-US"/>
        </w:rPr>
        <w:t>Segment</w:t>
      </w:r>
      <w:r>
        <w:t>» являются</w:t>
      </w:r>
      <w:r w:rsidRPr="004956EB">
        <w:t xml:space="preserve"> записью об определённом сегменте дисплея</w:t>
      </w:r>
      <w:r>
        <w:t xml:space="preserve">. </w:t>
      </w:r>
      <w:r w:rsidR="00425760">
        <w:t>Он содержит следующие поля:</w:t>
      </w:r>
    </w:p>
    <w:p w14:paraId="4B024D41" w14:textId="77777777" w:rsidR="00425760" w:rsidRDefault="00425760" w:rsidP="00425760">
      <w:pPr>
        <w:pStyle w:val="af0"/>
        <w:numPr>
          <w:ilvl w:val="0"/>
          <w:numId w:val="29"/>
        </w:numPr>
      </w:pPr>
      <w:r>
        <w:rPr>
          <w:lang w:val="en-US"/>
        </w:rPr>
        <w:t>pos</w:t>
      </w:r>
      <w:r w:rsidRPr="00425760">
        <w:t xml:space="preserve"> </w:t>
      </w:r>
      <w:r>
        <w:t>– поле типа картеж двух целых чисел, координаты на изображении где расположен сегмент;</w:t>
      </w:r>
    </w:p>
    <w:p w14:paraId="325A8E6E" w14:textId="77777777" w:rsidR="00425760" w:rsidRDefault="00425760" w:rsidP="00425760">
      <w:pPr>
        <w:pStyle w:val="af0"/>
        <w:numPr>
          <w:ilvl w:val="0"/>
          <w:numId w:val="29"/>
        </w:numPr>
      </w:pPr>
      <w:r>
        <w:rPr>
          <w:lang w:val="en-US"/>
        </w:rPr>
        <w:t>isSelected</w:t>
      </w:r>
      <w:r w:rsidRPr="00425760">
        <w:t xml:space="preserve"> – </w:t>
      </w:r>
      <w:r>
        <w:t>поле логического типа, изначально принимает значение ЛОЖЬ и принимает значение ИСТИНА только в случае если данный сегмент выбран на этапе коррекции ошибок;</w:t>
      </w:r>
    </w:p>
    <w:p w14:paraId="5716E74E" w14:textId="77777777" w:rsidR="00425760" w:rsidRDefault="00425760" w:rsidP="00425760">
      <w:pPr>
        <w:pStyle w:val="af0"/>
        <w:numPr>
          <w:ilvl w:val="0"/>
          <w:numId w:val="29"/>
        </w:numPr>
      </w:pPr>
      <w:r>
        <w:rPr>
          <w:lang w:val="en-US"/>
        </w:rPr>
        <w:t>name</w:t>
      </w:r>
      <w:r w:rsidRPr="00425760">
        <w:t xml:space="preserve"> – </w:t>
      </w:r>
      <w:r>
        <w:t>поле, обозначающее расположение сегмента внутри своей цифры</w:t>
      </w:r>
    </w:p>
    <w:p w14:paraId="24B470E8" w14:textId="77777777" w:rsidR="00425760" w:rsidRDefault="00425760" w:rsidP="00425760">
      <w:pPr>
        <w:pStyle w:val="af0"/>
        <w:numPr>
          <w:ilvl w:val="0"/>
          <w:numId w:val="29"/>
        </w:numPr>
      </w:pPr>
      <w:r>
        <w:rPr>
          <w:lang w:val="en-US"/>
        </w:rPr>
        <w:t>videoScaner</w:t>
      </w:r>
      <w:r w:rsidRPr="00425760">
        <w:t xml:space="preserve"> – </w:t>
      </w:r>
      <w:r>
        <w:t>ссылка на основной объект сканера данной программы;</w:t>
      </w:r>
    </w:p>
    <w:p w14:paraId="395C3864" w14:textId="77777777" w:rsidR="00425760" w:rsidRDefault="00425760" w:rsidP="00425760">
      <w:pPr>
        <w:pStyle w:val="af0"/>
        <w:numPr>
          <w:ilvl w:val="0"/>
          <w:numId w:val="29"/>
        </w:numPr>
      </w:pPr>
      <w:r>
        <w:rPr>
          <w:lang w:val="en-US"/>
        </w:rPr>
        <w:t>digit</w:t>
      </w:r>
      <w:r w:rsidRPr="00425760">
        <w:t xml:space="preserve"> – </w:t>
      </w:r>
      <w:r>
        <w:t>ссылка на цифру в которой находится данный сегмент.</w:t>
      </w:r>
    </w:p>
    <w:p w14:paraId="21EC3271" w14:textId="77777777" w:rsidR="00425760" w:rsidRDefault="00425760" w:rsidP="00425760">
      <w:pPr>
        <w:pStyle w:val="af0"/>
      </w:pPr>
    </w:p>
    <w:p w14:paraId="7D57D1EB" w14:textId="77777777" w:rsidR="00425760" w:rsidRDefault="00425760" w:rsidP="00425760">
      <w:pPr>
        <w:pStyle w:val="af0"/>
      </w:pPr>
      <w:r>
        <w:lastRenderedPageBreak/>
        <w:t>Также данный класс содержит следующие методы:</w:t>
      </w:r>
    </w:p>
    <w:p w14:paraId="2D1D1F68" w14:textId="77777777" w:rsidR="00425760" w:rsidRPr="00425760" w:rsidRDefault="00425760" w:rsidP="00425760">
      <w:pPr>
        <w:pStyle w:val="af0"/>
        <w:numPr>
          <w:ilvl w:val="0"/>
          <w:numId w:val="30"/>
        </w:numPr>
      </w:pPr>
      <w:r>
        <w:rPr>
          <w:lang w:val="en-US"/>
        </w:rPr>
        <w:t>setDigit</w:t>
      </w:r>
      <w:r>
        <w:t xml:space="preserve"> </w:t>
      </w:r>
      <w:r w:rsidR="00D86841">
        <w:t xml:space="preserve">– установка для данного сегмента родительской цифры переданной как аргумент метода; </w:t>
      </w:r>
    </w:p>
    <w:p w14:paraId="514A9626" w14:textId="77777777" w:rsidR="00425760" w:rsidRPr="00425760" w:rsidRDefault="00425760" w:rsidP="00425760">
      <w:pPr>
        <w:pStyle w:val="af0"/>
        <w:numPr>
          <w:ilvl w:val="0"/>
          <w:numId w:val="30"/>
        </w:numPr>
      </w:pPr>
      <w:r>
        <w:rPr>
          <w:lang w:val="en-US"/>
        </w:rPr>
        <w:t>select</w:t>
      </w:r>
      <w:r w:rsidRPr="00D86841">
        <w:t xml:space="preserve"> </w:t>
      </w:r>
      <w:r>
        <w:t xml:space="preserve">и </w:t>
      </w:r>
      <w:r>
        <w:rPr>
          <w:lang w:val="en-US"/>
        </w:rPr>
        <w:t>deselect</w:t>
      </w:r>
      <w:r w:rsidR="00D86841">
        <w:t xml:space="preserve"> – методы изменяющие поле </w:t>
      </w:r>
      <w:r w:rsidR="00D86841">
        <w:rPr>
          <w:lang w:val="en-US"/>
        </w:rPr>
        <w:t>isSelected</w:t>
      </w:r>
      <w:r w:rsidR="00D86841" w:rsidRPr="00D86841">
        <w:t xml:space="preserve"> </w:t>
      </w:r>
      <w:r w:rsidR="00D86841">
        <w:t>при выборе данного сегмента на этапе коррекции ошибок;</w:t>
      </w:r>
    </w:p>
    <w:p w14:paraId="356F0094" w14:textId="77777777" w:rsidR="00D86841" w:rsidRPr="00425760" w:rsidRDefault="00425760" w:rsidP="00D86841">
      <w:pPr>
        <w:pStyle w:val="af0"/>
        <w:numPr>
          <w:ilvl w:val="0"/>
          <w:numId w:val="30"/>
        </w:numPr>
      </w:pPr>
      <w:r>
        <w:rPr>
          <w:lang w:val="en-US"/>
        </w:rPr>
        <w:t>getColor</w:t>
      </w:r>
      <w:r w:rsidR="00D86841">
        <w:t xml:space="preserve"> – метод возвращающий цвет пикселя на изображении по координатам из поля </w:t>
      </w:r>
      <w:r w:rsidR="00D86841">
        <w:rPr>
          <w:lang w:val="en-US"/>
        </w:rPr>
        <w:t>pos</w:t>
      </w:r>
      <w:r w:rsidR="00D86841" w:rsidRPr="00D86841">
        <w:t>;</w:t>
      </w:r>
    </w:p>
    <w:p w14:paraId="7E760042" w14:textId="77777777" w:rsidR="00425760" w:rsidRPr="00425760" w:rsidRDefault="00425760" w:rsidP="00425760">
      <w:pPr>
        <w:pStyle w:val="af0"/>
        <w:numPr>
          <w:ilvl w:val="0"/>
          <w:numId w:val="30"/>
        </w:numPr>
      </w:pPr>
      <w:r>
        <w:rPr>
          <w:lang w:val="en-US"/>
        </w:rPr>
        <w:t>draw</w:t>
      </w:r>
      <w:r w:rsidR="00D86841" w:rsidRPr="00D86841">
        <w:t xml:space="preserve"> – </w:t>
      </w:r>
      <w:r w:rsidR="00D86841">
        <w:t>отрисовка сегмента на изображении;</w:t>
      </w:r>
    </w:p>
    <w:p w14:paraId="0FF4E3A8" w14:textId="77777777" w:rsidR="00425760" w:rsidRPr="00425760" w:rsidRDefault="00D86841" w:rsidP="00425760">
      <w:pPr>
        <w:pStyle w:val="af0"/>
        <w:numPr>
          <w:ilvl w:val="0"/>
          <w:numId w:val="30"/>
        </w:numPr>
      </w:pPr>
      <w:r>
        <w:rPr>
          <w:lang w:val="en-US"/>
        </w:rPr>
        <w:t>scan</w:t>
      </w:r>
      <w:r>
        <w:t xml:space="preserve"> </w:t>
      </w:r>
      <w:r w:rsidR="005D532F">
        <w:t>–</w:t>
      </w:r>
      <w:r>
        <w:t xml:space="preserve"> </w:t>
      </w:r>
      <w:r w:rsidR="005D532F">
        <w:t>анализ цвета на изображении по координатам сегмента;</w:t>
      </w:r>
    </w:p>
    <w:p w14:paraId="40CE6B4A" w14:textId="77777777" w:rsidR="00425760" w:rsidRDefault="00425760" w:rsidP="00425760">
      <w:pPr>
        <w:pStyle w:val="af0"/>
        <w:numPr>
          <w:ilvl w:val="0"/>
          <w:numId w:val="30"/>
        </w:numPr>
      </w:pPr>
      <w:r>
        <w:rPr>
          <w:lang w:val="en-US"/>
        </w:rPr>
        <w:t>move</w:t>
      </w:r>
      <w:r w:rsidR="005D532F">
        <w:t xml:space="preserve"> – сдвиг координат сегмента на указанное смещение.</w:t>
      </w:r>
    </w:p>
    <w:p w14:paraId="49F6C5C2" w14:textId="77777777" w:rsidR="005D532F" w:rsidRDefault="005D532F" w:rsidP="005D532F">
      <w:pPr>
        <w:pStyle w:val="af0"/>
        <w:ind w:firstLine="0"/>
      </w:pPr>
    </w:p>
    <w:p w14:paraId="1B0D6F15" w14:textId="77777777" w:rsidR="00425760" w:rsidRDefault="005D532F" w:rsidP="005D532F">
      <w:pPr>
        <w:pStyle w:val="3"/>
      </w:pPr>
      <w:bookmarkStart w:id="27" w:name="_Toc96885375"/>
      <w:r>
        <w:t>2.1.5 Структура класса «</w:t>
      </w:r>
      <w:r w:rsidRPr="005D532F">
        <w:t>Interrupt</w:t>
      </w:r>
      <w:r>
        <w:t>»</w:t>
      </w:r>
      <w:bookmarkEnd w:id="27"/>
    </w:p>
    <w:p w14:paraId="6D6B36AB" w14:textId="77777777" w:rsidR="005D532F" w:rsidRPr="005D532F" w:rsidRDefault="005D532F" w:rsidP="005D532F">
      <w:pPr>
        <w:pStyle w:val="af0"/>
      </w:pPr>
      <w:r>
        <w:t xml:space="preserve">Класс </w:t>
      </w:r>
      <w:r w:rsidRPr="005D532F">
        <w:t>Interrupt</w:t>
      </w:r>
      <w:r>
        <w:t xml:space="preserve"> необходим для дешифровки данных полученных с сегментов в целое число. Класс состоит из одного поля и одного статического метода. Таблицы </w:t>
      </w:r>
      <w:r>
        <w:rPr>
          <w:lang w:val="en-US"/>
        </w:rPr>
        <w:t>dataSet</w:t>
      </w:r>
      <w:r>
        <w:t xml:space="preserve">, хранящей состояния всех сегментов для каждой цифры по образцу с рисунка 1. Метода </w:t>
      </w:r>
      <w:r>
        <w:rPr>
          <w:lang w:val="en-US"/>
        </w:rPr>
        <w:t>find</w:t>
      </w:r>
      <w:r w:rsidRPr="005D532F">
        <w:t xml:space="preserve"> </w:t>
      </w:r>
      <w:r>
        <w:t xml:space="preserve">который ищет совпадение переданных в него данных и одной из строк в таблице </w:t>
      </w:r>
      <w:r>
        <w:rPr>
          <w:lang w:val="en-US"/>
        </w:rPr>
        <w:t>dataSet</w:t>
      </w:r>
      <w:r w:rsidRPr="005D532F">
        <w:t>.</w:t>
      </w:r>
    </w:p>
    <w:p w14:paraId="451D273F" w14:textId="77777777" w:rsidR="004956EB" w:rsidRPr="00402F6F" w:rsidRDefault="004956EB" w:rsidP="00734E49">
      <w:pPr>
        <w:pStyle w:val="af0"/>
      </w:pPr>
    </w:p>
    <w:p w14:paraId="0A776FBC" w14:textId="77777777" w:rsidR="006D739B" w:rsidRDefault="006D739B" w:rsidP="006D739B">
      <w:pPr>
        <w:pStyle w:val="2"/>
      </w:pPr>
      <w:bookmarkStart w:id="28" w:name="_Toc93323412"/>
      <w:bookmarkStart w:id="29" w:name="_Toc96885376"/>
      <w:r>
        <w:t>2.2. Проблемы, возникшие во время разработки.</w:t>
      </w:r>
      <w:bookmarkEnd w:id="28"/>
      <w:bookmarkEnd w:id="29"/>
    </w:p>
    <w:p w14:paraId="414F36A9" w14:textId="77777777" w:rsidR="007912DA" w:rsidRDefault="00F7736B" w:rsidP="00F7736B">
      <w:pPr>
        <w:pStyle w:val="af0"/>
      </w:pPr>
      <w:r>
        <w:t xml:space="preserve">Суть проблемы </w:t>
      </w:r>
    </w:p>
    <w:p w14:paraId="16F0C804" w14:textId="77777777" w:rsidR="00F7736B" w:rsidRDefault="00F7736B" w:rsidP="00F7736B">
      <w:pPr>
        <w:pStyle w:val="af0"/>
      </w:pPr>
      <w:r>
        <w:t xml:space="preserve">Так как класс </w:t>
      </w:r>
      <w:r w:rsidRPr="00F7736B">
        <w:t>Interrupt</w:t>
      </w:r>
      <w:r>
        <w:t xml:space="preserve"> ищет точное совпадение полученных данных и одной из строк в таблице то если хотя бы в одном сегменте произойдёт ошибка при измерении состояния сегмента выходное значение будет непригодно для использования.</w:t>
      </w:r>
    </w:p>
    <w:p w14:paraId="2E35F408" w14:textId="77777777" w:rsidR="007912DA" w:rsidRDefault="00F7736B" w:rsidP="00F7736B">
      <w:pPr>
        <w:pStyle w:val="af0"/>
      </w:pPr>
      <w:r>
        <w:t xml:space="preserve">Решение </w:t>
      </w:r>
    </w:p>
    <w:p w14:paraId="66DFA1AF" w14:textId="77777777" w:rsidR="00A9630A" w:rsidRDefault="007912DA" w:rsidP="00D2370F">
      <w:pPr>
        <w:pStyle w:val="af0"/>
      </w:pPr>
      <w:r>
        <w:t>Р</w:t>
      </w:r>
      <w:r w:rsidR="00F7736B">
        <w:t xml:space="preserve">еализация нечёткого поиска. Существует много алгоритмов нечёткого поиска, но в данном случае был реализован следующий. Если чёткого совпадения не было найдено создаётся список </w:t>
      </w:r>
      <w:r>
        <w:t xml:space="preserve">нулей длинной 10 элементов. И для каждой строки в таблице </w:t>
      </w:r>
      <w:r>
        <w:rPr>
          <w:lang w:val="en-US"/>
        </w:rPr>
        <w:t>dataSet</w:t>
      </w:r>
      <w:r w:rsidRPr="007912DA">
        <w:t xml:space="preserve"> </w:t>
      </w:r>
      <w:r>
        <w:t>вычисляется значение какого количества сегментов не совпало с дешифруемыми значениями. Полученные вычисления сохраняются в список. После чего в данном списке находится минимальное значение, индекс которого и будет результатом нечёткого поиска.</w:t>
      </w:r>
    </w:p>
    <w:p w14:paraId="2C4A9B0E" w14:textId="77777777" w:rsidR="00A9630A" w:rsidRDefault="00581E6C" w:rsidP="00A9630A">
      <w:pPr>
        <w:pStyle w:val="af0"/>
        <w:ind w:firstLine="0"/>
        <w:jc w:val="center"/>
      </w:pPr>
      <w:r>
        <w:lastRenderedPageBreak/>
        <w:pict w14:anchorId="386F0CFB">
          <v:shape id="_x0000_i1032" type="#_x0000_t75" style="width:493.35pt;height:196.35pt">
            <v:imagedata r:id="rId17" o:title="Нечёткий поиск"/>
          </v:shape>
        </w:pict>
      </w:r>
    </w:p>
    <w:p w14:paraId="452B31D1" w14:textId="77777777" w:rsidR="00A9630A" w:rsidRPr="00A9630A" w:rsidRDefault="00A9630A" w:rsidP="00A9630A">
      <w:pPr>
        <w:pStyle w:val="af3"/>
      </w:pPr>
      <w:r>
        <w:t>Рис. 10 Иллюстрация нечёткого поиска.</w:t>
      </w:r>
    </w:p>
    <w:p w14:paraId="2522EE94" w14:textId="77777777" w:rsidR="00A9630A" w:rsidRPr="00D2370F" w:rsidRDefault="00A9630A" w:rsidP="00F7736B">
      <w:pPr>
        <w:pStyle w:val="af0"/>
      </w:pPr>
    </w:p>
    <w:p w14:paraId="48275A77" w14:textId="77777777" w:rsidR="006D739B" w:rsidRDefault="006D739B" w:rsidP="006D739B">
      <w:pPr>
        <w:pStyle w:val="2"/>
      </w:pPr>
      <w:bookmarkStart w:id="30" w:name="_Toc93323413"/>
      <w:bookmarkStart w:id="31" w:name="_Toc96885378"/>
      <w:r>
        <w:t>2.3. Тестирование программы.</w:t>
      </w:r>
      <w:bookmarkEnd w:id="30"/>
      <w:bookmarkEnd w:id="31"/>
    </w:p>
    <w:p w14:paraId="28C651A3" w14:textId="77777777" w:rsidR="001F5D1E" w:rsidRDefault="001F5D1E" w:rsidP="001F5D1E">
      <w:pPr>
        <w:pStyle w:val="3"/>
      </w:pPr>
      <w:bookmarkStart w:id="32" w:name="_Toc96885379"/>
      <w:r>
        <w:t>2.3.1 Описание экспериментов.</w:t>
      </w:r>
      <w:bookmarkEnd w:id="32"/>
    </w:p>
    <w:p w14:paraId="5B369BDA" w14:textId="77777777" w:rsidR="00D2370F" w:rsidRDefault="00D2370F" w:rsidP="00D2370F">
      <w:pPr>
        <w:pStyle w:val="af0"/>
        <w:ind w:left="708" w:firstLine="0"/>
      </w:pPr>
      <w:r>
        <w:t>Всего для тестирования было приготовлено 3 эксперимента</w:t>
      </w:r>
      <w:r w:rsidR="001F5D1E">
        <w:t>:</w:t>
      </w:r>
    </w:p>
    <w:p w14:paraId="5905D887" w14:textId="77777777" w:rsidR="001F5D1E" w:rsidRDefault="001F5D1E" w:rsidP="001F5D1E">
      <w:pPr>
        <w:pStyle w:val="af0"/>
        <w:numPr>
          <w:ilvl w:val="0"/>
          <w:numId w:val="32"/>
        </w:numPr>
      </w:pPr>
      <w:r>
        <w:rPr>
          <w:lang w:val="en-US"/>
        </w:rPr>
        <w:t>E</w:t>
      </w:r>
      <w:r w:rsidRPr="001F5D1E">
        <w:t>-</w:t>
      </w:r>
      <w:r>
        <w:rPr>
          <w:lang w:val="en-US"/>
        </w:rPr>
        <w:t>Test</w:t>
      </w:r>
      <w:r w:rsidRPr="001F5D1E">
        <w:t xml:space="preserve"> – </w:t>
      </w:r>
      <w:r>
        <w:t>чёрно-белое видео созданное с помощью компьютерной графики;</w:t>
      </w:r>
    </w:p>
    <w:p w14:paraId="5050A72E" w14:textId="77777777" w:rsidR="001F5D1E" w:rsidRDefault="001F5D1E" w:rsidP="001F5D1E">
      <w:pPr>
        <w:pStyle w:val="af0"/>
        <w:numPr>
          <w:ilvl w:val="0"/>
          <w:numId w:val="32"/>
        </w:numPr>
      </w:pPr>
      <w:r>
        <w:rPr>
          <w:lang w:val="en-US"/>
        </w:rPr>
        <w:t>E</w:t>
      </w:r>
      <w:r w:rsidRPr="001F5D1E">
        <w:t>-</w:t>
      </w:r>
      <w:r>
        <w:rPr>
          <w:lang w:val="en-US"/>
        </w:rPr>
        <w:t>ColorTest</w:t>
      </w:r>
      <w:r w:rsidRPr="001F5D1E">
        <w:t xml:space="preserve"> – </w:t>
      </w:r>
      <w:r>
        <w:t xml:space="preserve">цветное видео являющиеся копией видео эксперимента </w:t>
      </w:r>
      <w:r>
        <w:rPr>
          <w:lang w:val="en-US"/>
        </w:rPr>
        <w:t>E</w:t>
      </w:r>
      <w:r w:rsidRPr="001F5D1E">
        <w:t>-</w:t>
      </w:r>
      <w:r>
        <w:rPr>
          <w:lang w:val="en-US"/>
        </w:rPr>
        <w:t>Test</w:t>
      </w:r>
      <w:r>
        <w:t xml:space="preserve"> за исключением того что цвета для фона и сегментов максимально приближены к реальным, а также была добавлена ещё одна цифра повёрнутая на 90°;</w:t>
      </w:r>
    </w:p>
    <w:p w14:paraId="412A7E61" w14:textId="77777777" w:rsidR="001F5D1E" w:rsidRDefault="001F5D1E" w:rsidP="001F5D1E">
      <w:pPr>
        <w:pStyle w:val="af0"/>
        <w:numPr>
          <w:ilvl w:val="0"/>
          <w:numId w:val="32"/>
        </w:numPr>
      </w:pPr>
      <w:r>
        <w:rPr>
          <w:lang w:val="en-US"/>
        </w:rPr>
        <w:t xml:space="preserve">E-1 </w:t>
      </w:r>
      <w:r>
        <w:t>– первый реальный эксперимент.</w:t>
      </w:r>
    </w:p>
    <w:p w14:paraId="163F33F2" w14:textId="77777777" w:rsidR="001F5D1E" w:rsidRDefault="001F5D1E" w:rsidP="001F5D1E">
      <w:pPr>
        <w:pStyle w:val="3"/>
      </w:pPr>
      <w:bookmarkStart w:id="33" w:name="_Toc96885380"/>
      <w:r w:rsidRPr="001F5D1E">
        <w:t xml:space="preserve">2.3.2 </w:t>
      </w:r>
      <w:r>
        <w:t xml:space="preserve">Эксперименты </w:t>
      </w:r>
      <w:r>
        <w:rPr>
          <w:lang w:val="en-US"/>
        </w:rPr>
        <w:t>E</w:t>
      </w:r>
      <w:r w:rsidRPr="001F5D1E">
        <w:t>-</w:t>
      </w:r>
      <w:r>
        <w:rPr>
          <w:lang w:val="en-US"/>
        </w:rPr>
        <w:t>Test</w:t>
      </w:r>
      <w:r w:rsidRPr="001F5D1E">
        <w:t xml:space="preserve"> </w:t>
      </w:r>
      <w:r>
        <w:t>и</w:t>
      </w:r>
      <w:r w:rsidRPr="001F5D1E">
        <w:t xml:space="preserve"> </w:t>
      </w:r>
      <w:r>
        <w:rPr>
          <w:lang w:val="en-US"/>
        </w:rPr>
        <w:t>E</w:t>
      </w:r>
      <w:r w:rsidRPr="001F5D1E">
        <w:t>-</w:t>
      </w:r>
      <w:r>
        <w:rPr>
          <w:lang w:val="en-US"/>
        </w:rPr>
        <w:t>ColorTest</w:t>
      </w:r>
      <w:r w:rsidRPr="001F5D1E">
        <w:t>.</w:t>
      </w:r>
      <w:bookmarkEnd w:id="33"/>
    </w:p>
    <w:p w14:paraId="11B88330" w14:textId="77777777" w:rsidR="00132943" w:rsidRDefault="001F5D1E" w:rsidP="001F5D1E">
      <w:pPr>
        <w:pStyle w:val="af0"/>
      </w:pPr>
      <w:r>
        <w:t>Данные эксперименты проведены с целью проверки базовых механизмов программы. Оба видеоролика созданы с помощью компьютерной графики. Значения на экране идут последовательно от 0 до 9</w:t>
      </w:r>
      <w:r w:rsidR="00132943">
        <w:t xml:space="preserve"> четыре раза. </w:t>
      </w:r>
    </w:p>
    <w:p w14:paraId="6E8D8BB8" w14:textId="77777777" w:rsidR="001F5D1E" w:rsidRDefault="00581E6C" w:rsidP="00132943">
      <w:pPr>
        <w:pStyle w:val="af0"/>
        <w:ind w:firstLine="0"/>
      </w:pPr>
      <w:r>
        <w:pict w14:anchorId="1751CDEE">
          <v:shape id="_x0000_i1033" type="#_x0000_t75" style="width:495pt;height:165.25pt">
            <v:imagedata r:id="rId18" o:title="Эксперименты E-Test и E-ColorTest"/>
          </v:shape>
        </w:pict>
      </w:r>
    </w:p>
    <w:p w14:paraId="47361664" w14:textId="77777777" w:rsidR="00132943" w:rsidRPr="00132943" w:rsidRDefault="00132943" w:rsidP="00132943">
      <w:pPr>
        <w:pStyle w:val="af3"/>
        <w:rPr>
          <w:lang w:val="en-US"/>
        </w:rPr>
      </w:pPr>
      <w:r>
        <w:t>Рис</w:t>
      </w:r>
      <w:r w:rsidRPr="00132943">
        <w:rPr>
          <w:lang w:val="en-US"/>
        </w:rPr>
        <w:t xml:space="preserve">. 11 </w:t>
      </w:r>
      <w:r>
        <w:rPr>
          <w:lang w:val="en-US"/>
        </w:rPr>
        <w:t>E</w:t>
      </w:r>
      <w:r w:rsidRPr="00132943">
        <w:rPr>
          <w:lang w:val="en-US"/>
        </w:rPr>
        <w:t xml:space="preserve">- </w:t>
      </w:r>
      <w:r>
        <w:rPr>
          <w:lang w:val="en-US"/>
        </w:rPr>
        <w:t>ColorTest</w:t>
      </w:r>
      <w:r w:rsidRPr="00132943">
        <w:rPr>
          <w:lang w:val="en-US"/>
        </w:rPr>
        <w:t xml:space="preserve"> </w:t>
      </w:r>
      <w:r>
        <w:t>и</w:t>
      </w:r>
      <w:r w:rsidRPr="00132943">
        <w:rPr>
          <w:lang w:val="en-US"/>
        </w:rPr>
        <w:t xml:space="preserve"> </w:t>
      </w:r>
      <w:r>
        <w:rPr>
          <w:lang w:val="en-US"/>
        </w:rPr>
        <w:t>E</w:t>
      </w:r>
      <w:r w:rsidRPr="00132943">
        <w:rPr>
          <w:lang w:val="en-US"/>
        </w:rPr>
        <w:t>-</w:t>
      </w:r>
      <w:r>
        <w:rPr>
          <w:lang w:val="en-US"/>
        </w:rPr>
        <w:t>Test.</w:t>
      </w:r>
    </w:p>
    <w:p w14:paraId="0105E09C" w14:textId="77777777" w:rsidR="00132943" w:rsidRDefault="00132943" w:rsidP="00132943">
      <w:pPr>
        <w:pStyle w:val="af0"/>
      </w:pPr>
      <w:r w:rsidRPr="00132943">
        <w:t xml:space="preserve">Программа без проблем анализирует данные видеофайлы и в результате </w:t>
      </w:r>
      <w:r>
        <w:t xml:space="preserve">выводит следующий </w:t>
      </w:r>
      <w:r w:rsidR="005866DA">
        <w:t>график (</w:t>
      </w:r>
      <w:r w:rsidR="00FE4B01">
        <w:t>Рис.12)</w:t>
      </w:r>
      <w:r>
        <w:t>.</w:t>
      </w:r>
    </w:p>
    <w:p w14:paraId="598671D3" w14:textId="77777777" w:rsidR="00132943" w:rsidRDefault="00581E6C" w:rsidP="00132943">
      <w:pPr>
        <w:pStyle w:val="af0"/>
        <w:ind w:firstLine="0"/>
        <w:jc w:val="center"/>
      </w:pPr>
      <w:r>
        <w:lastRenderedPageBreak/>
        <w:pict w14:anchorId="3855E7A5">
          <v:shape id="_x0000_i1034" type="#_x0000_t75" style="width:427.9pt;height:321.55pt">
            <v:imagedata r:id="rId19" o:title="E-ColorTest Результат"/>
          </v:shape>
        </w:pict>
      </w:r>
    </w:p>
    <w:p w14:paraId="15C98B7D" w14:textId="77777777" w:rsidR="00132943" w:rsidRDefault="00132943" w:rsidP="00132943">
      <w:pPr>
        <w:pStyle w:val="af3"/>
      </w:pPr>
      <w:r>
        <w:t xml:space="preserve">Рис 12. Результат сканирования </w:t>
      </w:r>
      <w:r>
        <w:rPr>
          <w:lang w:val="en-US"/>
        </w:rPr>
        <w:t>E</w:t>
      </w:r>
      <w:r w:rsidRPr="00132943">
        <w:t>-</w:t>
      </w:r>
      <w:r>
        <w:rPr>
          <w:lang w:val="en-US"/>
        </w:rPr>
        <w:t>ColorTest</w:t>
      </w:r>
      <w:r w:rsidRPr="00132943">
        <w:t>.</w:t>
      </w:r>
    </w:p>
    <w:p w14:paraId="6FF90590" w14:textId="77777777" w:rsidR="00132943" w:rsidRDefault="00132943" w:rsidP="00132943">
      <w:pPr>
        <w:pStyle w:val="3"/>
      </w:pPr>
      <w:bookmarkStart w:id="34" w:name="_Toc96885381"/>
      <w:r w:rsidRPr="00132943">
        <w:t xml:space="preserve">2.3.3 </w:t>
      </w:r>
      <w:r>
        <w:t xml:space="preserve">Эксперимент </w:t>
      </w:r>
      <w:r>
        <w:rPr>
          <w:lang w:val="en-US"/>
        </w:rPr>
        <w:t>E</w:t>
      </w:r>
      <w:r w:rsidRPr="00132943">
        <w:t>-1.</w:t>
      </w:r>
      <w:bookmarkEnd w:id="34"/>
    </w:p>
    <w:p w14:paraId="3F574645" w14:textId="77777777" w:rsidR="00132943" w:rsidRDefault="00132943" w:rsidP="00132943">
      <w:pPr>
        <w:pStyle w:val="af0"/>
      </w:pPr>
      <w:r>
        <w:t xml:space="preserve">Эксперимент </w:t>
      </w:r>
      <w:r>
        <w:rPr>
          <w:lang w:val="en-US"/>
        </w:rPr>
        <w:t>E</w:t>
      </w:r>
      <w:r w:rsidRPr="00132943">
        <w:t xml:space="preserve">-1 </w:t>
      </w:r>
      <w:r>
        <w:t>проведён на реальном примере. Стакан кипячённой воды</w:t>
      </w:r>
      <w:r w:rsidR="00362807">
        <w:t xml:space="preserve"> с начальной температурой 63.2°</w:t>
      </w:r>
      <w:r w:rsidR="00362807">
        <w:rPr>
          <w:lang w:val="en-US"/>
        </w:rPr>
        <w:t>C</w:t>
      </w:r>
      <w:r w:rsidR="00362807">
        <w:t xml:space="preserve"> постепенно остывает. Также на девятой и пятнадцатой минуте эксперимента в стакан было добавлено 10 мл холодной воды.</w:t>
      </w:r>
    </w:p>
    <w:p w14:paraId="122FA0B5" w14:textId="77777777" w:rsidR="008C429D" w:rsidRDefault="00581E6C" w:rsidP="008C429D">
      <w:pPr>
        <w:pStyle w:val="af0"/>
        <w:jc w:val="center"/>
      </w:pPr>
      <w:r>
        <w:pict w14:anchorId="52A48A05">
          <v:shape id="_x0000_i1035" type="#_x0000_t75" style="width:274.9pt;height:295.35pt">
            <v:imagedata r:id="rId20" o:title="Фрагмент E-1"/>
          </v:shape>
        </w:pict>
      </w:r>
    </w:p>
    <w:p w14:paraId="4834F8D9" w14:textId="77777777" w:rsidR="008C429D" w:rsidRPr="008C429D" w:rsidRDefault="008C429D" w:rsidP="008C429D">
      <w:pPr>
        <w:pStyle w:val="af3"/>
      </w:pPr>
      <w:r>
        <w:t xml:space="preserve">Рис. 13 Фрагмент из эксперимента </w:t>
      </w:r>
      <w:r>
        <w:rPr>
          <w:lang w:val="en-US"/>
        </w:rPr>
        <w:t>E</w:t>
      </w:r>
      <w:r w:rsidRPr="008C429D">
        <w:t>-1.</w:t>
      </w:r>
    </w:p>
    <w:p w14:paraId="333B8668" w14:textId="77777777" w:rsidR="00362807" w:rsidRDefault="00362807" w:rsidP="00132943">
      <w:pPr>
        <w:pStyle w:val="af0"/>
      </w:pPr>
      <w:r>
        <w:lastRenderedPageBreak/>
        <w:t>Результат сканирования</w:t>
      </w:r>
      <w:r w:rsidR="00FE4B01">
        <w:t xml:space="preserve"> (Рис. 14)</w:t>
      </w:r>
      <w:r>
        <w:t>:</w:t>
      </w:r>
    </w:p>
    <w:p w14:paraId="0DA01B00" w14:textId="77777777" w:rsidR="00362807" w:rsidRDefault="00581E6C" w:rsidP="00362807">
      <w:pPr>
        <w:pStyle w:val="af0"/>
        <w:ind w:firstLine="0"/>
        <w:jc w:val="center"/>
      </w:pPr>
      <w:r>
        <w:pict w14:anchorId="0D4FBCEF">
          <v:shape id="_x0000_i1036" type="#_x0000_t75" style="width:407.45pt;height:217.65pt">
            <v:imagedata r:id="rId21" o:title="Эксперимент E-1" croptop="6011f" cropbottom="3296f" cropleft="5751f" cropright="5939f"/>
          </v:shape>
        </w:pict>
      </w:r>
    </w:p>
    <w:p w14:paraId="523892F6" w14:textId="77777777" w:rsidR="00362807" w:rsidRPr="008C429D" w:rsidRDefault="008C429D" w:rsidP="00362807">
      <w:pPr>
        <w:pStyle w:val="af3"/>
      </w:pPr>
      <w:r>
        <w:t>Рис. 14</w:t>
      </w:r>
      <w:r w:rsidR="00362807">
        <w:t xml:space="preserve"> Результат сканирования </w:t>
      </w:r>
      <w:r w:rsidR="00362807">
        <w:rPr>
          <w:lang w:val="en-US"/>
        </w:rPr>
        <w:t>E</w:t>
      </w:r>
      <w:r w:rsidR="00362807" w:rsidRPr="008C429D">
        <w:t>-1.</w:t>
      </w:r>
    </w:p>
    <w:p w14:paraId="5F6AB78A" w14:textId="77777777" w:rsidR="00577B9F" w:rsidRDefault="00FE4B01" w:rsidP="008C429D">
      <w:pPr>
        <w:pStyle w:val="af0"/>
      </w:pPr>
      <w:r>
        <w:t>В</w:t>
      </w:r>
      <w:r w:rsidR="008C429D">
        <w:t xml:space="preserve">нешние обстоятельства </w:t>
      </w:r>
      <w:r w:rsidR="002F76AC">
        <w:t xml:space="preserve">внесли </w:t>
      </w:r>
      <w:r w:rsidR="008C429D">
        <w:t>в исходно</w:t>
      </w:r>
      <w:r w:rsidR="002F76AC">
        <w:t>е</w:t>
      </w:r>
      <w:r w:rsidR="008C429D">
        <w:t xml:space="preserve"> видео такие дефекты как: </w:t>
      </w:r>
      <w:r w:rsidR="008C429D" w:rsidRPr="008C429D">
        <w:t>расфокус</w:t>
      </w:r>
      <w:r w:rsidR="008C429D">
        <w:t xml:space="preserve"> камеры, авто-выключение термометра на 550 секунде и изменение уровня освещения. </w:t>
      </w:r>
      <w:r w:rsidR="002F76AC">
        <w:t xml:space="preserve">Из-за всего вышеперечисленного удачное сканирование не было возможно изначально. Но в целом, считаю, результат удовлетворительным. </w:t>
      </w:r>
    </w:p>
    <w:p w14:paraId="1C10109C" w14:textId="77777777" w:rsidR="00577B9F" w:rsidRDefault="00577B9F">
      <w:pPr>
        <w:jc w:val="left"/>
        <w:rPr>
          <w:rFonts w:cs="Times New Roman"/>
          <w:szCs w:val="28"/>
        </w:rPr>
      </w:pPr>
      <w:r>
        <w:br w:type="page"/>
      </w:r>
    </w:p>
    <w:p w14:paraId="2F5A0498" w14:textId="77777777" w:rsidR="00EF7364" w:rsidRPr="00B1740E" w:rsidRDefault="00EF7364" w:rsidP="00EF7364">
      <w:pPr>
        <w:pStyle w:val="1"/>
        <w:rPr>
          <w:b w:val="0"/>
        </w:rPr>
      </w:pPr>
      <w:bookmarkStart w:id="35" w:name="_Toc96885382"/>
      <w:r w:rsidRPr="00EF7364">
        <w:rPr>
          <w:b w:val="0"/>
        </w:rPr>
        <w:lastRenderedPageBreak/>
        <w:t>3. РУКОВОДСТВО ОПЕРАТОРА</w:t>
      </w:r>
      <w:bookmarkEnd w:id="35"/>
    </w:p>
    <w:p w14:paraId="2B6EFF7B" w14:textId="3FB22955" w:rsidR="00CC36F8" w:rsidRDefault="001D7CFB" w:rsidP="001D7CFB">
      <w:pPr>
        <w:pStyle w:val="af0"/>
        <w:rPr>
          <w:lang w:val="en-US"/>
        </w:rPr>
      </w:pPr>
      <w:r>
        <w:t>Перед началом использования програ</w:t>
      </w:r>
      <w:r w:rsidR="006936BC">
        <w:t xml:space="preserve">ммы необходимо её сконфигурировать. Для этого откройте файл </w:t>
      </w:r>
      <w:r w:rsidR="006936BC">
        <w:rPr>
          <w:lang w:val="en-US"/>
        </w:rPr>
        <w:t>config</w:t>
      </w:r>
      <w:r w:rsidR="006936BC" w:rsidRPr="006936BC">
        <w:t>.</w:t>
      </w:r>
      <w:r w:rsidR="006936BC">
        <w:rPr>
          <w:lang w:val="en-US"/>
        </w:rPr>
        <w:t>ini</w:t>
      </w:r>
      <w:r w:rsidR="006936BC">
        <w:t>, находящийся в одной директории с программой</w:t>
      </w:r>
      <w:r w:rsidR="00BD4032">
        <w:t>.</w:t>
      </w:r>
      <w:r w:rsidR="00452210" w:rsidRPr="00452210">
        <w:t xml:space="preserve"> </w:t>
      </w:r>
      <w:r w:rsidR="00452210">
        <w:t xml:space="preserve">Пример файла </w:t>
      </w:r>
      <w:r w:rsidR="00452210">
        <w:rPr>
          <w:lang w:val="en-US"/>
        </w:rPr>
        <w:t>config.ini:</w:t>
      </w:r>
    </w:p>
    <w:p w14:paraId="5C4BD75E" w14:textId="77777777" w:rsidR="002B68C6" w:rsidRDefault="002B68C6" w:rsidP="001D7CFB">
      <w:pPr>
        <w:pStyle w:val="af0"/>
        <w:rPr>
          <w:noProof/>
          <w:lang w:val="en-US"/>
        </w:rPr>
      </w:pPr>
    </w:p>
    <w:p w14:paraId="64920823" w14:textId="77777777" w:rsidR="00452210" w:rsidRDefault="002B68C6" w:rsidP="002B68C6">
      <w:pPr>
        <w:pStyle w:val="af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70FCB81" wp14:editId="07FC5502">
            <wp:extent cx="6296025" cy="2676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F227F" w14:textId="77777777" w:rsidR="0022016A" w:rsidRDefault="002B68C6" w:rsidP="001047D1">
      <w:pPr>
        <w:pStyle w:val="af0"/>
      </w:pPr>
      <w:r>
        <w:t xml:space="preserve">Установите путь к видео в </w:t>
      </w:r>
      <w:r w:rsidR="0022016A">
        <w:t>параметр</w:t>
      </w:r>
      <w:r w:rsidR="000323AF">
        <w:t xml:space="preserve"> </w:t>
      </w:r>
      <w:r w:rsidR="000323AF">
        <w:rPr>
          <w:lang w:val="en-US"/>
        </w:rPr>
        <w:t>videoPath</w:t>
      </w:r>
      <w:r w:rsidR="0022016A">
        <w:t xml:space="preserve">. В параметр </w:t>
      </w:r>
      <w:r w:rsidR="0022016A">
        <w:rPr>
          <w:lang w:val="en-US"/>
        </w:rPr>
        <w:t>startSec</w:t>
      </w:r>
      <w:r w:rsidR="0022016A">
        <w:t xml:space="preserve"> введите с</w:t>
      </w:r>
      <w:r w:rsidR="000323AF">
        <w:t>екунду начала сканирования</w:t>
      </w:r>
      <w:r w:rsidR="0022016A">
        <w:t>.</w:t>
      </w:r>
      <w:r w:rsidR="000323AF">
        <w:t xml:space="preserve"> </w:t>
      </w:r>
      <w:r w:rsidR="0022016A">
        <w:t>К</w:t>
      </w:r>
      <w:r w:rsidR="000323AF">
        <w:t>оличество знаков после запятой на дисплее в</w:t>
      </w:r>
      <w:r w:rsidR="0022016A">
        <w:t xml:space="preserve"> параметр</w:t>
      </w:r>
      <w:r w:rsidR="000323AF">
        <w:t xml:space="preserve"> </w:t>
      </w:r>
      <w:r w:rsidR="00F34976">
        <w:rPr>
          <w:lang w:val="en-US"/>
        </w:rPr>
        <w:t>decimalPoint</w:t>
      </w:r>
      <w:r w:rsidR="00F34976">
        <w:t xml:space="preserve">. </w:t>
      </w:r>
    </w:p>
    <w:p w14:paraId="63EB3EAC" w14:textId="77777777" w:rsidR="0022016A" w:rsidRDefault="00F34976" w:rsidP="001047D1">
      <w:pPr>
        <w:pStyle w:val="af0"/>
      </w:pPr>
      <w:r>
        <w:t xml:space="preserve">Выберите подходящий формат экспорта </w:t>
      </w:r>
      <w:r w:rsidR="0022016A">
        <w:t xml:space="preserve">из представленных возможных </w:t>
      </w:r>
      <w:r w:rsidR="00E90012">
        <w:t xml:space="preserve">и впишите его в </w:t>
      </w:r>
      <w:r w:rsidR="0022016A">
        <w:t xml:space="preserve">параметр </w:t>
      </w:r>
      <w:r w:rsidR="00E90012">
        <w:rPr>
          <w:lang w:val="en-US"/>
        </w:rPr>
        <w:t>exportFormat</w:t>
      </w:r>
      <w:r w:rsidR="00E90012">
        <w:t xml:space="preserve">. При необходимости, измените </w:t>
      </w:r>
      <w:r w:rsidR="001047D1">
        <w:t xml:space="preserve">имя выходного файла в </w:t>
      </w:r>
      <w:r w:rsidR="0022016A">
        <w:t xml:space="preserve">параметре </w:t>
      </w:r>
      <w:r w:rsidR="001047D1">
        <w:rPr>
          <w:lang w:val="en-US"/>
        </w:rPr>
        <w:t>exportFileName</w:t>
      </w:r>
      <w:r w:rsidR="001047D1">
        <w:t xml:space="preserve">. </w:t>
      </w:r>
    </w:p>
    <w:p w14:paraId="52D032D6" w14:textId="77777777" w:rsidR="001047D1" w:rsidRDefault="001047D1" w:rsidP="001047D1">
      <w:pPr>
        <w:pStyle w:val="af0"/>
      </w:pPr>
      <w:r>
        <w:t>На этом</w:t>
      </w:r>
      <w:r w:rsidR="0022016A">
        <w:t xml:space="preserve"> настройка</w:t>
      </w:r>
      <w:r>
        <w:t xml:space="preserve"> </w:t>
      </w:r>
      <w:r w:rsidR="0022016A">
        <w:t xml:space="preserve">начальной </w:t>
      </w:r>
      <w:r>
        <w:t>конфигураци</w:t>
      </w:r>
      <w:r w:rsidR="0022016A">
        <w:t>и</w:t>
      </w:r>
      <w:r>
        <w:t xml:space="preserve"> окончена.</w:t>
      </w:r>
    </w:p>
    <w:p w14:paraId="183B1A3B" w14:textId="77777777" w:rsidR="009D4F73" w:rsidRDefault="005866DA" w:rsidP="009D4F73">
      <w:pPr>
        <w:pStyle w:val="af0"/>
      </w:pPr>
      <w:r>
        <w:t>Запускаем основной исполняемый файл</w:t>
      </w:r>
      <w:r w:rsidR="0022016A">
        <w:t xml:space="preserve"> </w:t>
      </w:r>
      <w:r w:rsidR="0022016A">
        <w:rPr>
          <w:lang w:val="en-US"/>
        </w:rPr>
        <w:t>MyScanner</w:t>
      </w:r>
      <w:r w:rsidR="0022016A" w:rsidRPr="0022016A">
        <w:t>.</w:t>
      </w:r>
      <w:r w:rsidR="0022016A">
        <w:rPr>
          <w:lang w:val="en-US"/>
        </w:rPr>
        <w:t>exe</w:t>
      </w:r>
      <w:r>
        <w:t>.</w:t>
      </w:r>
    </w:p>
    <w:p w14:paraId="2E69FEC9" w14:textId="11ECACE9" w:rsidR="009D4F73" w:rsidRDefault="009D4F73" w:rsidP="009D4F73">
      <w:pPr>
        <w:pStyle w:val="af0"/>
        <w:jc w:val="center"/>
      </w:pPr>
      <w:r>
        <w:rPr>
          <w:noProof/>
          <w:lang w:eastAsia="ru-RU"/>
        </w:rPr>
        <w:drawing>
          <wp:inline distT="0" distB="0" distL="0" distR="0" wp14:anchorId="26E07955" wp14:editId="1C6F1E6B">
            <wp:extent cx="2691130" cy="3752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59"/>
                    <a:stretch/>
                  </pic:blipFill>
                  <pic:spPr bwMode="auto">
                    <a:xfrm>
                      <a:off x="0" y="0"/>
                      <a:ext cx="2691441" cy="375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02516" w14:textId="77777777" w:rsidR="0022016A" w:rsidRPr="001D21A5" w:rsidRDefault="0022016A" w:rsidP="001D7CFB">
      <w:pPr>
        <w:pStyle w:val="af0"/>
      </w:pPr>
    </w:p>
    <w:p w14:paraId="0A7B7C16" w14:textId="77777777" w:rsidR="001F718B" w:rsidRDefault="001F718B" w:rsidP="001D7CFB">
      <w:pPr>
        <w:pStyle w:val="af0"/>
      </w:pPr>
      <w:r>
        <w:t>Работа с программой разделена на 5 этапов:</w:t>
      </w:r>
    </w:p>
    <w:p w14:paraId="3E540938" w14:textId="2EEBAB60" w:rsidR="001F718B" w:rsidRDefault="001F718B" w:rsidP="001F718B">
      <w:pPr>
        <w:pStyle w:val="af0"/>
        <w:numPr>
          <w:ilvl w:val="0"/>
          <w:numId w:val="33"/>
        </w:numPr>
        <w:rPr>
          <w:lang w:val="en-US"/>
        </w:rPr>
      </w:pPr>
      <w:bookmarkStart w:id="36" w:name="_Hlk97306593"/>
      <w:r>
        <w:rPr>
          <w:lang w:val="en-US"/>
        </w:rPr>
        <w:t>Transforming</w:t>
      </w:r>
      <w:r w:rsidR="0022016A">
        <w:rPr>
          <w:lang w:val="en-US"/>
        </w:rPr>
        <w:t xml:space="preserve"> (</w:t>
      </w:r>
      <w:r w:rsidR="004D7AE7">
        <w:t>т</w:t>
      </w:r>
      <w:r w:rsidR="00BF519E">
        <w:t>рансформация</w:t>
      </w:r>
      <w:r w:rsidR="0022016A">
        <w:rPr>
          <w:lang w:val="en-US"/>
        </w:rPr>
        <w:t>)</w:t>
      </w:r>
    </w:p>
    <w:p w14:paraId="38F29025" w14:textId="65D628D3" w:rsidR="001F718B" w:rsidRDefault="001F718B" w:rsidP="001F718B">
      <w:pPr>
        <w:pStyle w:val="af0"/>
        <w:numPr>
          <w:ilvl w:val="0"/>
          <w:numId w:val="33"/>
        </w:numPr>
        <w:rPr>
          <w:lang w:val="en-US"/>
        </w:rPr>
      </w:pPr>
      <w:r>
        <w:rPr>
          <w:lang w:val="en-US"/>
        </w:rPr>
        <w:t>Placement</w:t>
      </w:r>
      <w:r w:rsidR="0022016A">
        <w:rPr>
          <w:lang w:val="en-US"/>
        </w:rPr>
        <w:t xml:space="preserve"> (</w:t>
      </w:r>
      <w:r w:rsidR="004D7AE7">
        <w:t>р</w:t>
      </w:r>
      <w:r w:rsidR="00BF519E">
        <w:t>асстановка</w:t>
      </w:r>
      <w:r w:rsidR="0022016A">
        <w:rPr>
          <w:lang w:val="en-US"/>
        </w:rPr>
        <w:t>)</w:t>
      </w:r>
    </w:p>
    <w:p w14:paraId="4C90BD5F" w14:textId="0261F2C9" w:rsidR="001F718B" w:rsidRDefault="001F718B" w:rsidP="001F718B">
      <w:pPr>
        <w:pStyle w:val="af0"/>
        <w:numPr>
          <w:ilvl w:val="0"/>
          <w:numId w:val="33"/>
        </w:numPr>
        <w:rPr>
          <w:lang w:val="en-US"/>
        </w:rPr>
      </w:pPr>
      <w:r>
        <w:rPr>
          <w:lang w:val="en-US"/>
        </w:rPr>
        <w:t>Naming</w:t>
      </w:r>
      <w:r w:rsidR="0022016A">
        <w:rPr>
          <w:lang w:val="en-US"/>
        </w:rPr>
        <w:t xml:space="preserve"> (</w:t>
      </w:r>
      <w:r w:rsidR="004D7AE7">
        <w:t>наименование</w:t>
      </w:r>
      <w:r w:rsidR="0022016A">
        <w:rPr>
          <w:lang w:val="en-US"/>
        </w:rPr>
        <w:t>)</w:t>
      </w:r>
    </w:p>
    <w:p w14:paraId="67BDCEDC" w14:textId="564BD90A" w:rsidR="001F718B" w:rsidRDefault="001F718B" w:rsidP="001F718B">
      <w:pPr>
        <w:pStyle w:val="af0"/>
        <w:numPr>
          <w:ilvl w:val="0"/>
          <w:numId w:val="33"/>
        </w:numPr>
        <w:rPr>
          <w:lang w:val="en-US"/>
        </w:rPr>
      </w:pPr>
      <w:r>
        <w:rPr>
          <w:lang w:val="en-US"/>
        </w:rPr>
        <w:t>Scanning</w:t>
      </w:r>
      <w:r w:rsidR="0022016A">
        <w:rPr>
          <w:lang w:val="en-US"/>
        </w:rPr>
        <w:t xml:space="preserve"> (</w:t>
      </w:r>
      <w:r w:rsidR="004D7AE7">
        <w:t>сканирование</w:t>
      </w:r>
      <w:r w:rsidR="0022016A">
        <w:rPr>
          <w:lang w:val="en-US"/>
        </w:rPr>
        <w:t>)</w:t>
      </w:r>
    </w:p>
    <w:p w14:paraId="77B5B698" w14:textId="67A4E73E" w:rsidR="005A45BB" w:rsidRPr="005A45BB" w:rsidRDefault="001F718B" w:rsidP="005A45BB">
      <w:pPr>
        <w:pStyle w:val="af0"/>
        <w:numPr>
          <w:ilvl w:val="0"/>
          <w:numId w:val="33"/>
        </w:numPr>
        <w:rPr>
          <w:lang w:val="en-US"/>
        </w:rPr>
      </w:pPr>
      <w:r>
        <w:rPr>
          <w:lang w:val="en-US"/>
        </w:rPr>
        <w:t>Fixing</w:t>
      </w:r>
      <w:r w:rsidR="0022016A">
        <w:rPr>
          <w:lang w:val="en-US"/>
        </w:rPr>
        <w:t xml:space="preserve"> (</w:t>
      </w:r>
      <w:r w:rsidR="004D7AE7">
        <w:t>исправление ошибок</w:t>
      </w:r>
      <w:r w:rsidR="0022016A">
        <w:rPr>
          <w:lang w:val="en-US"/>
        </w:rPr>
        <w:t>)</w:t>
      </w:r>
    </w:p>
    <w:bookmarkEnd w:id="36"/>
    <w:p w14:paraId="112ADBE9" w14:textId="77777777" w:rsidR="005A45BB" w:rsidRDefault="005A45BB" w:rsidP="001D7CFB">
      <w:pPr>
        <w:pStyle w:val="af0"/>
      </w:pPr>
    </w:p>
    <w:p w14:paraId="34432255" w14:textId="77777777" w:rsidR="002B68C6" w:rsidRDefault="006C1CCE" w:rsidP="001D7CFB">
      <w:pPr>
        <w:pStyle w:val="af0"/>
      </w:pPr>
      <w:r>
        <w:t xml:space="preserve">В открывшемся окне </w:t>
      </w:r>
      <w:r w:rsidR="009D4F73">
        <w:t>отображается кадр из исходного файла. На этапе</w:t>
      </w:r>
      <w:r w:rsidR="005A45BB">
        <w:t xml:space="preserve"> </w:t>
      </w:r>
      <w:r w:rsidR="005A45BB" w:rsidRPr="005A45BB">
        <w:t>Transforming</w:t>
      </w:r>
      <w:r w:rsidR="009D4F73">
        <w:t xml:space="preserve"> </w:t>
      </w:r>
      <w:r w:rsidR="005A45BB">
        <w:t xml:space="preserve">необходимо обрезать </w:t>
      </w:r>
      <w:r w:rsidR="00D03811">
        <w:t>всё лишнее и повернуть изображение для более удобной расстановки ключевых точек в буду</w:t>
      </w:r>
      <w:r w:rsidR="007D44E7">
        <w:t xml:space="preserve">щем. </w:t>
      </w:r>
    </w:p>
    <w:p w14:paraId="0E88E28F" w14:textId="77777777" w:rsidR="0022016A" w:rsidRPr="003273E2" w:rsidRDefault="007D44E7" w:rsidP="001D7CFB">
      <w:pPr>
        <w:pStyle w:val="af0"/>
      </w:pPr>
      <w:r>
        <w:t>Для обрезки прямоугольной области</w:t>
      </w:r>
      <w:r w:rsidR="00837D60">
        <w:t xml:space="preserve"> необходимо встать курсором в первый угол прямоугольника, нажат</w:t>
      </w:r>
      <w:r w:rsidR="00844148">
        <w:t>ь и удерживать ЛКМ, перевести курсор к противоположному углу, отпустить ЛКМ.</w:t>
      </w:r>
      <w:r w:rsidR="004321A4">
        <w:t xml:space="preserve"> </w:t>
      </w:r>
    </w:p>
    <w:p w14:paraId="34684CF6" w14:textId="77777777" w:rsidR="0022016A" w:rsidRDefault="004321A4" w:rsidP="001D7CFB">
      <w:pPr>
        <w:pStyle w:val="af0"/>
        <w:rPr>
          <w:lang w:val="en-US"/>
        </w:rPr>
      </w:pPr>
      <w:r>
        <w:t>По нажатию на клавишу «</w:t>
      </w:r>
      <w:r>
        <w:rPr>
          <w:lang w:val="en-US"/>
        </w:rPr>
        <w:t>Backspace</w:t>
      </w:r>
      <w:r>
        <w:t>» обрезка вернётся к предыдущей.</w:t>
      </w:r>
      <w:r w:rsidR="0022016A" w:rsidRPr="0022016A">
        <w:t xml:space="preserve"> </w:t>
      </w:r>
      <w:r w:rsidR="00DE5736">
        <w:t>Нажатие на клавишу «</w:t>
      </w:r>
      <w:r w:rsidR="00DE5736">
        <w:rPr>
          <w:lang w:val="en-US"/>
        </w:rPr>
        <w:t>R</w:t>
      </w:r>
      <w:r w:rsidR="00DE5736">
        <w:t>»</w:t>
      </w:r>
      <w:r w:rsidR="00DE5736" w:rsidRPr="00DE5736">
        <w:t xml:space="preserve"> </w:t>
      </w:r>
      <w:r w:rsidR="00DE5736">
        <w:t xml:space="preserve">повернёт изображение на 90°. </w:t>
      </w:r>
    </w:p>
    <w:p w14:paraId="205D3802" w14:textId="77777777" w:rsidR="007D44E7" w:rsidRDefault="00F14B12" w:rsidP="001D7CFB">
      <w:pPr>
        <w:pStyle w:val="af0"/>
      </w:pPr>
      <w:r>
        <w:t>Пример р</w:t>
      </w:r>
      <w:r w:rsidR="00817407">
        <w:t>езультат</w:t>
      </w:r>
      <w:r w:rsidR="00E36F45">
        <w:t>а</w:t>
      </w:r>
      <w:r w:rsidR="00817407">
        <w:t>:</w:t>
      </w:r>
    </w:p>
    <w:p w14:paraId="333A78DF" w14:textId="77777777" w:rsidR="00817407" w:rsidRDefault="00817407" w:rsidP="001D7CFB">
      <w:pPr>
        <w:pStyle w:val="af0"/>
      </w:pPr>
    </w:p>
    <w:p w14:paraId="653BDC2D" w14:textId="77777777" w:rsidR="00817407" w:rsidRDefault="00817407" w:rsidP="00817407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F680F2" wp14:editId="7ABEE4A0">
            <wp:extent cx="3457575" cy="22847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605" cy="229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A8A08" w14:textId="77777777" w:rsidR="00817407" w:rsidRDefault="00817407" w:rsidP="00DD14BF">
      <w:pPr>
        <w:pStyle w:val="af0"/>
        <w:ind w:firstLine="0"/>
      </w:pPr>
    </w:p>
    <w:p w14:paraId="2C0E2D06" w14:textId="77777777" w:rsidR="00817407" w:rsidRDefault="00B11555" w:rsidP="001D7CFB">
      <w:pPr>
        <w:pStyle w:val="af0"/>
      </w:pPr>
      <w:r>
        <w:t>По нажатию на клавишу «</w:t>
      </w:r>
      <w:r>
        <w:rPr>
          <w:lang w:val="en-US"/>
        </w:rPr>
        <w:t>Enter</w:t>
      </w:r>
      <w:r>
        <w:t>»</w:t>
      </w:r>
      <w:r w:rsidRPr="00B11555">
        <w:t xml:space="preserve"> </w:t>
      </w:r>
      <w:r>
        <w:t>программа перейдёт на следующий этап.</w:t>
      </w:r>
    </w:p>
    <w:p w14:paraId="36E20A09" w14:textId="77777777" w:rsidR="002D4110" w:rsidRDefault="003C57A0" w:rsidP="001D7CFB">
      <w:pPr>
        <w:pStyle w:val="af0"/>
      </w:pPr>
      <w:r>
        <w:t>На этапе «</w:t>
      </w:r>
      <w:r>
        <w:rPr>
          <w:lang w:val="en-US"/>
        </w:rPr>
        <w:t>Placement</w:t>
      </w:r>
      <w:r>
        <w:t>» вам необходимо расставить ключевые точки</w:t>
      </w:r>
      <w:r w:rsidR="00E33085">
        <w:t xml:space="preserve">. Они ставятся по нажатию на ЛКМ в позиции под курсором. Так нужно отметить все сегменты на дисплее. </w:t>
      </w:r>
      <w:r w:rsidR="00E36F45">
        <w:t>Пример результата</w:t>
      </w:r>
      <w:r w:rsidR="00E33085">
        <w:t>:</w:t>
      </w:r>
    </w:p>
    <w:p w14:paraId="18A7C05B" w14:textId="77777777" w:rsidR="00B11555" w:rsidRPr="00E33085" w:rsidRDefault="002D4110" w:rsidP="002D4110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46DE5E1" wp14:editId="67F583E5">
            <wp:extent cx="3524250" cy="23401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06" cy="236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B28AA" w14:textId="77777777" w:rsidR="00E36F45" w:rsidRDefault="00E36F45" w:rsidP="00E36F45">
      <w:pPr>
        <w:pStyle w:val="af0"/>
      </w:pPr>
      <w:r>
        <w:lastRenderedPageBreak/>
        <w:t>Нажмите «</w:t>
      </w:r>
      <w:r>
        <w:rPr>
          <w:lang w:val="en-US"/>
        </w:rPr>
        <w:t>Enter</w:t>
      </w:r>
      <w:r>
        <w:t>»</w:t>
      </w:r>
      <w:r w:rsidRPr="00B11555">
        <w:t xml:space="preserve"> </w:t>
      </w:r>
      <w:r>
        <w:t xml:space="preserve">для перехода на </w:t>
      </w:r>
      <w:r w:rsidR="00921592">
        <w:t>этап «</w:t>
      </w:r>
      <w:r w:rsidR="00921592">
        <w:rPr>
          <w:lang w:val="en-US"/>
        </w:rPr>
        <w:t>Naming</w:t>
      </w:r>
      <w:r w:rsidR="00921592">
        <w:t>»</w:t>
      </w:r>
      <w:r>
        <w:t>.</w:t>
      </w:r>
    </w:p>
    <w:p w14:paraId="53A3F825" w14:textId="77777777" w:rsidR="00921592" w:rsidRDefault="00404895" w:rsidP="00E36F45">
      <w:pPr>
        <w:pStyle w:val="af0"/>
      </w:pPr>
      <w:r>
        <w:t xml:space="preserve">На этом этапе </w:t>
      </w:r>
      <w:r w:rsidR="00034383">
        <w:t>нужно отметить все точки в определ</w:t>
      </w:r>
      <w:r w:rsidR="00427AB4">
        <w:t xml:space="preserve">ённой последовательности. Сначала точки первой цифры на дисплее, затем второй и так далее. Внутри </w:t>
      </w:r>
      <w:r w:rsidR="00E356B9">
        <w:t xml:space="preserve">каждой цифры их нужно отмечать в порядке сверху вниз, слева направо. То есть: </w:t>
      </w:r>
      <w:r w:rsidR="00AD5C77">
        <w:t xml:space="preserve">верхняя, правая верхняя, средняя, нижняя левая, нижняя правая, нижняя. </w:t>
      </w:r>
    </w:p>
    <w:p w14:paraId="54737CFB" w14:textId="77777777" w:rsidR="00EB2EAC" w:rsidRDefault="00EB2EAC" w:rsidP="00EB2EAC">
      <w:pPr>
        <w:pStyle w:val="af0"/>
      </w:pPr>
      <w:r>
        <w:t>Точки отмечаются нажатием на ЛКМ. Для отмены нажмите «</w:t>
      </w:r>
      <w:r>
        <w:rPr>
          <w:lang w:val="en-US"/>
        </w:rPr>
        <w:t>Backspace</w:t>
      </w:r>
      <w:r>
        <w:t xml:space="preserve">». Отмеченные точки </w:t>
      </w:r>
      <w:r w:rsidR="005A20B7">
        <w:t xml:space="preserve">приобретают зелёную обводку, а точки, входящие в заполненную цифру, синюю. </w:t>
      </w:r>
      <w:r w:rsidR="0040521A">
        <w:t>Пример заполнения</w:t>
      </w:r>
      <w:r w:rsidR="005A20B7">
        <w:t>:</w:t>
      </w:r>
    </w:p>
    <w:p w14:paraId="6D8E8558" w14:textId="77777777" w:rsidR="005A20B7" w:rsidRPr="00404895" w:rsidRDefault="005A20B7" w:rsidP="00EB2EAC">
      <w:pPr>
        <w:pStyle w:val="af0"/>
      </w:pPr>
    </w:p>
    <w:p w14:paraId="0F9E6AD9" w14:textId="77777777" w:rsidR="00817407" w:rsidRPr="00921592" w:rsidRDefault="005A20B7" w:rsidP="005A20B7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4949CB" wp14:editId="260A739B">
            <wp:extent cx="3474292" cy="225582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806" cy="226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5AD45" w14:textId="77777777" w:rsidR="009D4F73" w:rsidRPr="002B68C6" w:rsidRDefault="009D4F73" w:rsidP="001D7CFB">
      <w:pPr>
        <w:pStyle w:val="af0"/>
      </w:pPr>
    </w:p>
    <w:p w14:paraId="7C8510DF" w14:textId="77777777" w:rsidR="002B68C6" w:rsidRDefault="0040521A" w:rsidP="001D7CFB">
      <w:pPr>
        <w:pStyle w:val="af0"/>
      </w:pPr>
      <w:r>
        <w:t>Переход на следующий этап также происходит по нажатию клавиши «</w:t>
      </w:r>
      <w:r>
        <w:rPr>
          <w:lang w:val="en-US"/>
        </w:rPr>
        <w:t>Enter</w:t>
      </w:r>
      <w:r>
        <w:t xml:space="preserve">», но </w:t>
      </w:r>
      <w:r w:rsidR="00C84F88">
        <w:t xml:space="preserve">он возможен только в случае, если все точки поименованы и имеют синюю обводку. </w:t>
      </w:r>
      <w:r>
        <w:t xml:space="preserve"> </w:t>
      </w:r>
    </w:p>
    <w:p w14:paraId="17E52EEE" w14:textId="77777777" w:rsidR="00EE5B1C" w:rsidRDefault="00486A49" w:rsidP="003E68F8">
      <w:pPr>
        <w:pStyle w:val="af0"/>
      </w:pPr>
      <w:r>
        <w:t>На этапе «</w:t>
      </w:r>
      <w:r>
        <w:rPr>
          <w:lang w:val="en-US"/>
        </w:rPr>
        <w:t>Scanning</w:t>
      </w:r>
      <w:r>
        <w:t>»</w:t>
      </w:r>
      <w:r w:rsidRPr="00486A49">
        <w:t xml:space="preserve"> </w:t>
      </w:r>
      <w:r>
        <w:t xml:space="preserve">начинается сам процесс </w:t>
      </w:r>
      <w:r w:rsidR="00EE5B1C">
        <w:t xml:space="preserve">сканирования. </w:t>
      </w:r>
    </w:p>
    <w:p w14:paraId="4E4613F0" w14:textId="77777777" w:rsidR="00EE5B1C" w:rsidRDefault="00EE5B1C" w:rsidP="00EE5B1C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BA9106" wp14:editId="405A812D">
            <wp:extent cx="6296025" cy="18764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7AFDB" w14:textId="77777777" w:rsidR="00EE246D" w:rsidRPr="0022016A" w:rsidRDefault="00EE246D" w:rsidP="001D7CFB">
      <w:pPr>
        <w:pStyle w:val="af0"/>
        <w:rPr>
          <w:lang w:val="en-US"/>
        </w:rPr>
      </w:pPr>
    </w:p>
    <w:p w14:paraId="17A26450" w14:textId="77777777" w:rsidR="00C178AF" w:rsidRDefault="00BE7744" w:rsidP="001D7CFB">
      <w:pPr>
        <w:pStyle w:val="af0"/>
      </w:pPr>
      <w:r>
        <w:t xml:space="preserve">На данном этапе </w:t>
      </w:r>
      <w:r w:rsidR="003E68F8">
        <w:t>вы</w:t>
      </w:r>
      <w:r>
        <w:t xml:space="preserve"> </w:t>
      </w:r>
      <w:r w:rsidR="003E68F8">
        <w:t xml:space="preserve">должны следить за процессом сканирования и при необходимости </w:t>
      </w:r>
      <w:r w:rsidR="00C40619">
        <w:t>исправлять возникающие ошибки</w:t>
      </w:r>
      <w:r w:rsidR="00BD32CB">
        <w:t>. В правой части окна отобража</w:t>
      </w:r>
      <w:r w:rsidR="009D3366">
        <w:t>ю</w:t>
      </w:r>
      <w:r w:rsidR="00BD32CB">
        <w:t xml:space="preserve">тся </w:t>
      </w:r>
      <w:r w:rsidR="007A6900">
        <w:t>данные,</w:t>
      </w:r>
      <w:r w:rsidR="009D3366">
        <w:t xml:space="preserve"> полученные с ключевых точек</w:t>
      </w:r>
      <w:r w:rsidR="007A6900">
        <w:t>,</w:t>
      </w:r>
      <w:r w:rsidR="009D3366">
        <w:t xml:space="preserve"> и и</w:t>
      </w:r>
      <w:r w:rsidR="009D3366" w:rsidRPr="009D3366">
        <w:t>ндикатор выполнения</w:t>
      </w:r>
      <w:r w:rsidR="00E665CB">
        <w:t xml:space="preserve">, </w:t>
      </w:r>
      <w:r w:rsidR="007A6900">
        <w:t>заполняющийся по мере сканирования</w:t>
      </w:r>
      <w:r w:rsidR="00C40619">
        <w:t xml:space="preserve">. </w:t>
      </w:r>
    </w:p>
    <w:p w14:paraId="30DFD968" w14:textId="77777777" w:rsidR="001D21A5" w:rsidRDefault="001D21A5" w:rsidP="001D7CFB">
      <w:pPr>
        <w:pStyle w:val="af0"/>
      </w:pPr>
    </w:p>
    <w:p w14:paraId="3306C62E" w14:textId="77777777" w:rsidR="001D21A5" w:rsidRDefault="001D21A5" w:rsidP="001D7CFB">
      <w:pPr>
        <w:pStyle w:val="af0"/>
      </w:pPr>
    </w:p>
    <w:p w14:paraId="2AE7648D" w14:textId="77777777" w:rsidR="001D21A5" w:rsidRDefault="001D21A5" w:rsidP="001D7CFB">
      <w:pPr>
        <w:pStyle w:val="af0"/>
      </w:pPr>
    </w:p>
    <w:p w14:paraId="1EAFD294" w14:textId="77777777" w:rsidR="001D21A5" w:rsidRDefault="001D21A5" w:rsidP="001D7CFB">
      <w:pPr>
        <w:pStyle w:val="af0"/>
      </w:pPr>
    </w:p>
    <w:p w14:paraId="39E7280E" w14:textId="77777777" w:rsidR="001D21A5" w:rsidRDefault="001D21A5" w:rsidP="001D7CFB">
      <w:pPr>
        <w:pStyle w:val="af0"/>
      </w:pPr>
    </w:p>
    <w:p w14:paraId="4BEF1F5D" w14:textId="5A2E3654" w:rsidR="00EE5B1C" w:rsidRPr="000618A8" w:rsidRDefault="00C178AF" w:rsidP="001D7CFB">
      <w:pPr>
        <w:pStyle w:val="af0"/>
      </w:pPr>
      <w:r>
        <w:lastRenderedPageBreak/>
        <w:t>Сегменты цифр, которые программа не может</w:t>
      </w:r>
      <w:r w:rsidR="007A6900">
        <w:t xml:space="preserve"> точно</w:t>
      </w:r>
      <w:r>
        <w:t xml:space="preserve"> распознать, окрашива</w:t>
      </w:r>
      <w:r w:rsidR="00EE246D">
        <w:t>ю</w:t>
      </w:r>
      <w:r>
        <w:t>тся</w:t>
      </w:r>
      <w:r w:rsidR="00EE246D">
        <w:t xml:space="preserve"> в жёлтый.</w:t>
      </w:r>
      <w:r w:rsidR="000618A8" w:rsidRPr="000618A8">
        <w:t xml:space="preserve"> </w:t>
      </w:r>
      <w:r w:rsidR="000618A8">
        <w:t>Пример ошибки:</w:t>
      </w:r>
    </w:p>
    <w:p w14:paraId="2F930582" w14:textId="77777777" w:rsidR="00EE5B1C" w:rsidRDefault="00EE246D" w:rsidP="00EE246D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B1A67B3" wp14:editId="6F091B63">
            <wp:extent cx="1186733" cy="196682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951" cy="196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71415" w14:textId="77777777" w:rsidR="00EE5B1C" w:rsidRPr="009B1766" w:rsidRDefault="009B1766" w:rsidP="001D7CFB">
      <w:pPr>
        <w:pStyle w:val="af0"/>
      </w:pPr>
      <w:r>
        <w:t>Для исправления возникших ошибок нажмите клавишу «</w:t>
      </w:r>
      <w:r>
        <w:rPr>
          <w:lang w:val="en-US"/>
        </w:rPr>
        <w:t>F</w:t>
      </w:r>
      <w:r>
        <w:t>», после чего вы перейдёте на этап «</w:t>
      </w:r>
      <w:r>
        <w:rPr>
          <w:lang w:val="en-US"/>
        </w:rPr>
        <w:t>Fixing</w:t>
      </w:r>
      <w:r>
        <w:t>» и сканирование приостановится.</w:t>
      </w:r>
      <w:r w:rsidR="00233E21">
        <w:t xml:space="preserve"> </w:t>
      </w:r>
    </w:p>
    <w:p w14:paraId="5FDA4AE2" w14:textId="77777777" w:rsidR="00EE246D" w:rsidRDefault="00D04318" w:rsidP="001D7CFB">
      <w:pPr>
        <w:pStyle w:val="af0"/>
      </w:pPr>
      <w:r>
        <w:t>На этапе коррекции ошибок</w:t>
      </w:r>
      <w:r w:rsidR="00592753">
        <w:t xml:space="preserve"> выберете точки, которые необходимо сместить. Нажатие </w:t>
      </w:r>
      <w:r w:rsidR="00A72936">
        <w:t xml:space="preserve">на </w:t>
      </w:r>
      <w:r w:rsidR="00592753">
        <w:t xml:space="preserve">ЛКМ выберет ближайшую точку, </w:t>
      </w:r>
      <w:r w:rsidR="00A72936">
        <w:t>ПКМ выберет ближайшую точку с сохранение</w:t>
      </w:r>
      <w:r w:rsidR="00863B90">
        <w:t>м уже выбранных</w:t>
      </w:r>
      <w:r w:rsidR="00A72936">
        <w:t>, к</w:t>
      </w:r>
      <w:r w:rsidR="00863B90">
        <w:t>лавиша «</w:t>
      </w:r>
      <w:r w:rsidR="00863B90">
        <w:rPr>
          <w:lang w:val="en-US"/>
        </w:rPr>
        <w:t>F</w:t>
      </w:r>
      <w:r w:rsidR="00863B90">
        <w:t>»</w:t>
      </w:r>
      <w:r w:rsidR="00863B90" w:rsidRPr="00863B90">
        <w:t xml:space="preserve"> </w:t>
      </w:r>
      <w:r w:rsidR="00863B90">
        <w:t>выбор всех.</w:t>
      </w:r>
    </w:p>
    <w:p w14:paraId="5477B776" w14:textId="77777777" w:rsidR="000618A8" w:rsidRDefault="004B614E" w:rsidP="001D7CFB">
      <w:pPr>
        <w:pStyle w:val="af0"/>
      </w:pPr>
      <w:r>
        <w:t>Выбранные точки смещаются на 2 пикселя вверх по нажатию «</w:t>
      </w:r>
      <w:r>
        <w:rPr>
          <w:lang w:val="en-US"/>
        </w:rPr>
        <w:t>W</w:t>
      </w:r>
      <w:r>
        <w:t>», влево</w:t>
      </w:r>
      <w:r w:rsidR="007C0939">
        <w:t xml:space="preserve"> «</w:t>
      </w:r>
      <w:r w:rsidR="007C0939">
        <w:rPr>
          <w:lang w:val="en-US"/>
        </w:rPr>
        <w:t>A</w:t>
      </w:r>
      <w:r w:rsidR="007C0939">
        <w:t>»</w:t>
      </w:r>
      <w:r>
        <w:t>,</w:t>
      </w:r>
      <w:r w:rsidR="007C0939" w:rsidRPr="007C0939">
        <w:t xml:space="preserve"> </w:t>
      </w:r>
      <w:r>
        <w:t>вправо</w:t>
      </w:r>
      <w:r w:rsidR="007C0939" w:rsidRPr="007C0939">
        <w:t xml:space="preserve"> </w:t>
      </w:r>
      <w:r w:rsidR="007C0939">
        <w:t>«</w:t>
      </w:r>
      <w:r w:rsidR="007C0939">
        <w:rPr>
          <w:lang w:val="en-US"/>
        </w:rPr>
        <w:t>D</w:t>
      </w:r>
      <w:r w:rsidR="007C0939">
        <w:t>»</w:t>
      </w:r>
      <w:r>
        <w:t>, вниз</w:t>
      </w:r>
      <w:r w:rsidR="007C0939">
        <w:t xml:space="preserve"> «</w:t>
      </w:r>
      <w:r w:rsidR="007C0939">
        <w:rPr>
          <w:lang w:val="en-US"/>
        </w:rPr>
        <w:t>S</w:t>
      </w:r>
      <w:r w:rsidR="007C0939">
        <w:t>»</w:t>
      </w:r>
      <w:r>
        <w:t>.</w:t>
      </w:r>
      <w:r w:rsidR="000618A8">
        <w:t xml:space="preserve"> </w:t>
      </w:r>
    </w:p>
    <w:p w14:paraId="0FC61146" w14:textId="77777777" w:rsidR="004B614E" w:rsidRDefault="000618A8" w:rsidP="001D7CFB">
      <w:pPr>
        <w:pStyle w:val="af0"/>
      </w:pPr>
      <w:r>
        <w:t>После введённых исправлений возвращаемся к сканированию нажатием клавиши «</w:t>
      </w:r>
      <w:r>
        <w:rPr>
          <w:lang w:val="en-US"/>
        </w:rPr>
        <w:t>Enter</w:t>
      </w:r>
      <w:r>
        <w:t>».</w:t>
      </w:r>
    </w:p>
    <w:p w14:paraId="3C915105" w14:textId="77777777" w:rsidR="007C0939" w:rsidRPr="004B614E" w:rsidRDefault="007C0939" w:rsidP="007C0939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B6C8B64" wp14:editId="1E2C60DC">
            <wp:extent cx="5591175" cy="16494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544" cy="165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DF533" w14:textId="77777777" w:rsidR="00EE246D" w:rsidRDefault="00EE246D" w:rsidP="001D7CFB">
      <w:pPr>
        <w:pStyle w:val="af0"/>
      </w:pPr>
    </w:p>
    <w:p w14:paraId="37146AD6" w14:textId="77777777" w:rsidR="003941B3" w:rsidRPr="00ED50B4" w:rsidRDefault="003941B3" w:rsidP="001D7CFB">
      <w:pPr>
        <w:pStyle w:val="af0"/>
      </w:pPr>
      <w:r>
        <w:t>По окончанию сканирования</w:t>
      </w:r>
      <w:r w:rsidR="00ED50B4">
        <w:t xml:space="preserve"> полученные данные экспортируются в формат</w:t>
      </w:r>
      <w:r w:rsidR="00ED50B4" w:rsidRPr="006A5A5C">
        <w:t>,</w:t>
      </w:r>
      <w:r w:rsidR="00ED50B4">
        <w:t xml:space="preserve"> указанный в файле </w:t>
      </w:r>
      <w:r w:rsidR="00ED50B4">
        <w:rPr>
          <w:lang w:val="en-US"/>
        </w:rPr>
        <w:t>confing</w:t>
      </w:r>
      <w:r w:rsidR="00ED50B4" w:rsidRPr="00ED50B4">
        <w:t>.</w:t>
      </w:r>
      <w:r w:rsidR="00ED50B4">
        <w:rPr>
          <w:lang w:val="en-US"/>
        </w:rPr>
        <w:t>ini</w:t>
      </w:r>
      <w:r w:rsidR="00ED50B4" w:rsidRPr="00ED50B4">
        <w:t>.</w:t>
      </w:r>
    </w:p>
    <w:p w14:paraId="25536E42" w14:textId="77777777" w:rsidR="006A5A5C" w:rsidRDefault="006A5A5C">
      <w:pPr>
        <w:jc w:val="left"/>
        <w:rPr>
          <w:rFonts w:cs="Times New Roman"/>
          <w:szCs w:val="28"/>
        </w:rPr>
      </w:pPr>
      <w:r>
        <w:br w:type="page"/>
      </w:r>
    </w:p>
    <w:p w14:paraId="0CB99DA4" w14:textId="77777777" w:rsidR="005B215B" w:rsidRPr="003965DE" w:rsidRDefault="003965DE" w:rsidP="005B215B">
      <w:pPr>
        <w:pStyle w:val="1"/>
        <w:rPr>
          <w:b w:val="0"/>
        </w:rPr>
      </w:pPr>
      <w:bookmarkStart w:id="37" w:name="_Toc96885383"/>
      <w:r w:rsidRPr="003965DE">
        <w:rPr>
          <w:b w:val="0"/>
        </w:rPr>
        <w:lastRenderedPageBreak/>
        <w:t>ЗАКЛЮЧЕНИЕ</w:t>
      </w:r>
      <w:bookmarkEnd w:id="20"/>
      <w:bookmarkEnd w:id="21"/>
      <w:bookmarkEnd w:id="37"/>
    </w:p>
    <w:p w14:paraId="4B097B50" w14:textId="68CFDEDC" w:rsidR="000618A8" w:rsidRDefault="00BF5F62" w:rsidP="00D24DCF">
      <w:pPr>
        <w:pStyle w:val="af0"/>
      </w:pPr>
      <w:r w:rsidRPr="00810B4E">
        <w:t xml:space="preserve">В </w:t>
      </w:r>
      <w:r w:rsidR="003F59DA" w:rsidRPr="00810B4E">
        <w:t>ходе</w:t>
      </w:r>
      <w:r w:rsidRPr="00810B4E">
        <w:t xml:space="preserve"> выполнения курсовой работы </w:t>
      </w:r>
      <w:r w:rsidR="003F59DA" w:rsidRPr="00810B4E">
        <w:t>были изучены принципы формирования изображения термометра TP300;</w:t>
      </w:r>
      <w:r w:rsidR="00810B4E" w:rsidRPr="00810B4E">
        <w:t xml:space="preserve"> </w:t>
      </w:r>
      <w:r w:rsidR="00D80CD0" w:rsidRPr="00810B4E">
        <w:t>р</w:t>
      </w:r>
      <w:r w:rsidR="003F59DA" w:rsidRPr="00810B4E">
        <w:t>ассмотре</w:t>
      </w:r>
      <w:r w:rsidR="00D80CD0" w:rsidRPr="00810B4E">
        <w:t>ны</w:t>
      </w:r>
      <w:r w:rsidR="003F59DA" w:rsidRPr="00810B4E">
        <w:t xml:space="preserve"> особенности разработки программного продукта на языке Python;</w:t>
      </w:r>
      <w:r w:rsidR="00810B4E" w:rsidRPr="00810B4E">
        <w:t xml:space="preserve"> </w:t>
      </w:r>
      <w:r w:rsidR="003F59DA" w:rsidRPr="00810B4E">
        <w:t>разработа</w:t>
      </w:r>
      <w:r w:rsidR="00D80CD0" w:rsidRPr="00810B4E">
        <w:t>н</w:t>
      </w:r>
      <w:r w:rsidR="003F59DA" w:rsidRPr="00810B4E">
        <w:t xml:space="preserve"> интерфейс взаимодействия пользователя с программой;</w:t>
      </w:r>
      <w:r w:rsidR="00810B4E" w:rsidRPr="00810B4E">
        <w:t xml:space="preserve"> </w:t>
      </w:r>
      <w:r w:rsidR="003F59DA" w:rsidRPr="00810B4E">
        <w:t>разработа</w:t>
      </w:r>
      <w:r w:rsidR="00D80CD0" w:rsidRPr="00810B4E">
        <w:t>н</w:t>
      </w:r>
      <w:r w:rsidR="00810B4E">
        <w:t xml:space="preserve"> алгоритм и</w:t>
      </w:r>
      <w:r w:rsidR="003F59DA" w:rsidRPr="00810B4E">
        <w:t xml:space="preserve"> реализова</w:t>
      </w:r>
      <w:r w:rsidR="00D80CD0" w:rsidRPr="00810B4E">
        <w:t>н</w:t>
      </w:r>
      <w:r w:rsidR="003F59DA" w:rsidRPr="00810B4E">
        <w:t xml:space="preserve"> на языке программирования Python</w:t>
      </w:r>
      <w:r w:rsidR="00D24DCF">
        <w:t>,</w:t>
      </w:r>
      <w:r w:rsidR="00810B4E">
        <w:t xml:space="preserve"> проведено</w:t>
      </w:r>
      <w:r w:rsidR="003F59DA" w:rsidRPr="00810B4E">
        <w:t xml:space="preserve"> тестирование и отладк</w:t>
      </w:r>
      <w:r w:rsidR="00D24DCF">
        <w:t>а</w:t>
      </w:r>
      <w:r w:rsidR="003F59DA" w:rsidRPr="00810B4E">
        <w:t xml:space="preserve"> программного </w:t>
      </w:r>
      <w:r w:rsidR="00D24DCF">
        <w:t>продукта</w:t>
      </w:r>
      <w:r w:rsidR="003F59DA" w:rsidRPr="00810B4E">
        <w:t>;</w:t>
      </w:r>
      <w:r w:rsidR="00810B4E" w:rsidRPr="00810B4E">
        <w:t xml:space="preserve"> </w:t>
      </w:r>
      <w:r w:rsidR="003F59DA" w:rsidRPr="00810B4E">
        <w:t>оформ</w:t>
      </w:r>
      <w:r w:rsidR="00D80CD0" w:rsidRPr="00810B4E">
        <w:t>лено</w:t>
      </w:r>
      <w:r w:rsidR="003F59DA" w:rsidRPr="00810B4E">
        <w:t xml:space="preserve"> руководство оператора на программный продукт.</w:t>
      </w:r>
    </w:p>
    <w:p w14:paraId="09A57A16" w14:textId="580043DE" w:rsidR="00D24DCF" w:rsidRDefault="00D24DCF" w:rsidP="00D24DCF">
      <w:pPr>
        <w:pStyle w:val="af0"/>
      </w:pPr>
      <w:r>
        <w:t xml:space="preserve">Результатом курсовой работы является разработанная программа для дешифровки данных с дисплеев электронных устройств. Данный продукт позволяет: экспортировать данные в различные форматы, проводить коррекцию ошибок на этапе сканирования. Одним из достоинств программы является простота в освоении и не требование от пользователя специальных знаний. </w:t>
      </w:r>
    </w:p>
    <w:p w14:paraId="0F09F7EA" w14:textId="07A833BD" w:rsidR="00D24DCF" w:rsidRDefault="00D24DCF" w:rsidP="00D24DCF">
      <w:pPr>
        <w:pStyle w:val="af0"/>
      </w:pPr>
      <w:r>
        <w:t>На данном этапе программа выполняет поставленные перед ней задачи, но её всё ещё можно модифицировать. Например, автоматически расставлять ключевые точки на основе шаблона их расположения, ввести систему автоматической коррекции ошибок, а также постобработку выходных данных.</w:t>
      </w:r>
    </w:p>
    <w:p w14:paraId="45CC7EB5" w14:textId="77777777" w:rsidR="003400E1" w:rsidRDefault="003400E1" w:rsidP="003400E1">
      <w:pPr>
        <w:pStyle w:val="af0"/>
      </w:pPr>
      <w:r>
        <w:t xml:space="preserve">Благодаря </w:t>
      </w:r>
      <w:r w:rsidR="00BD77F3">
        <w:t>вышеперечисленному</w:t>
      </w:r>
      <w:r>
        <w:t xml:space="preserve"> была выполнена цель курсовой работы</w:t>
      </w:r>
      <w:r w:rsidR="00BD77F3">
        <w:t>,</w:t>
      </w:r>
      <w:r>
        <w:t xml:space="preserve"> </w:t>
      </w:r>
      <w:r w:rsidR="00BD77F3">
        <w:t>с</w:t>
      </w:r>
      <w:r w:rsidRPr="003400E1">
        <w:t>оздан</w:t>
      </w:r>
      <w:r>
        <w:t>о</w:t>
      </w:r>
      <w:r w:rsidRPr="003400E1">
        <w:t xml:space="preserve"> программного средства для оптической передачи данных с термометра на языке Python</w:t>
      </w:r>
      <w:r w:rsidR="00F967A2">
        <w:t>.</w:t>
      </w:r>
    </w:p>
    <w:p w14:paraId="323684BE" w14:textId="37976EAA" w:rsidR="005B215B" w:rsidRDefault="00D24DCF" w:rsidP="00AC6FE9">
      <w:pPr>
        <w:pStyle w:val="af0"/>
      </w:pPr>
      <w:r>
        <w:t xml:space="preserve">В процессе выполнения </w:t>
      </w:r>
      <w:r w:rsidR="00AC6FE9">
        <w:t>курсовой работы закреплены навыки объектно-ориентированного программирования,</w:t>
      </w:r>
      <w:r w:rsidR="00DB032C">
        <w:t xml:space="preserve"> получен</w:t>
      </w:r>
      <w:r w:rsidR="00AC6FE9">
        <w:t xml:space="preserve"> практический опыт разработки алгоритма поставленной задачи средствами языка программирования </w:t>
      </w:r>
      <w:r w:rsidR="00AC6FE9">
        <w:rPr>
          <w:lang w:val="en-US"/>
        </w:rPr>
        <w:t>Python</w:t>
      </w:r>
      <w:r w:rsidR="00DB032C">
        <w:t>, выполнена</w:t>
      </w:r>
      <w:r w:rsidR="00DB032C" w:rsidRPr="00DB032C">
        <w:t xml:space="preserve"> отладк</w:t>
      </w:r>
      <w:r w:rsidR="00DB032C">
        <w:t>а</w:t>
      </w:r>
      <w:r w:rsidR="00DB032C" w:rsidRPr="00DB032C">
        <w:t xml:space="preserve"> и тестирование программы на уровне модуля</w:t>
      </w:r>
      <w:r w:rsidR="00DB032C">
        <w:t>.</w:t>
      </w:r>
      <w:r w:rsidR="005B215B">
        <w:br w:type="page"/>
      </w:r>
    </w:p>
    <w:p w14:paraId="708F3DA5" w14:textId="77777777" w:rsidR="005D0091" w:rsidRPr="003965DE" w:rsidRDefault="003965DE" w:rsidP="001C77A5">
      <w:pPr>
        <w:pStyle w:val="1"/>
        <w:rPr>
          <w:rFonts w:eastAsia="Times New Roman"/>
          <w:b w:val="0"/>
          <w:lang w:eastAsia="ru-RU"/>
        </w:rPr>
      </w:pPr>
      <w:bookmarkStart w:id="38" w:name="_Toc36557350"/>
      <w:bookmarkStart w:id="39" w:name="_Toc93317605"/>
      <w:bookmarkStart w:id="40" w:name="_Toc96885384"/>
      <w:r w:rsidRPr="003965DE">
        <w:rPr>
          <w:rFonts w:eastAsia="Times New Roman"/>
          <w:b w:val="0"/>
          <w:lang w:eastAsia="ru-RU"/>
        </w:rPr>
        <w:lastRenderedPageBreak/>
        <w:t xml:space="preserve">СПИСОК </w:t>
      </w:r>
      <w:bookmarkEnd w:id="38"/>
      <w:r w:rsidRPr="003965DE">
        <w:rPr>
          <w:rFonts w:eastAsia="Times New Roman"/>
          <w:b w:val="0"/>
          <w:lang w:eastAsia="ru-RU"/>
        </w:rPr>
        <w:t>ЛИТЕРАТУРЫ</w:t>
      </w:r>
      <w:bookmarkEnd w:id="39"/>
      <w:bookmarkEnd w:id="40"/>
    </w:p>
    <w:p w14:paraId="423CCDDD" w14:textId="1F1812E6" w:rsidR="005D0091" w:rsidRPr="00AD6FE5" w:rsidRDefault="00AD6FE5" w:rsidP="007642C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lang w:val="en-US"/>
        </w:rPr>
      </w:pPr>
      <w:r w:rsidRPr="00AD6FE5">
        <w:rPr>
          <w:rStyle w:val="af1"/>
          <w:lang w:val="en-US"/>
        </w:rPr>
        <w:t xml:space="preserve">Python docs URL: </w:t>
      </w:r>
      <w:hyperlink r:id="rId30" w:history="1">
        <w:r w:rsidR="007642C8" w:rsidRPr="00AD6FE5">
          <w:rPr>
            <w:rStyle w:val="a4"/>
            <w:color w:val="auto"/>
            <w:u w:val="none"/>
            <w:lang w:val="en-US"/>
          </w:rPr>
          <w:t>https://docs.python.org/3/</w:t>
        </w:r>
      </w:hyperlink>
      <w:r w:rsidR="007642C8" w:rsidRPr="00AD6FE5">
        <w:rPr>
          <w:lang w:val="en-US"/>
        </w:rPr>
        <w:t xml:space="preserve"> </w:t>
      </w:r>
    </w:p>
    <w:p w14:paraId="31B278EB" w14:textId="7F4170EA" w:rsidR="007642C8" w:rsidRPr="00AD6FE5" w:rsidRDefault="00AD6FE5" w:rsidP="007642C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lang w:val="en-US"/>
        </w:rPr>
      </w:pPr>
      <w:r w:rsidRPr="00AD6FE5">
        <w:rPr>
          <w:rStyle w:val="a4"/>
          <w:color w:val="auto"/>
          <w:u w:val="none"/>
          <w:lang w:val="en-US"/>
        </w:rPr>
        <w:t xml:space="preserve">Numpy docs URL: </w:t>
      </w:r>
      <w:hyperlink r:id="rId31" w:history="1">
        <w:r w:rsidR="007642C8" w:rsidRPr="00AD6FE5">
          <w:rPr>
            <w:rStyle w:val="a4"/>
            <w:color w:val="auto"/>
            <w:u w:val="none"/>
            <w:lang w:val="en-US"/>
          </w:rPr>
          <w:t>https://numpy.org/doc/</w:t>
        </w:r>
      </w:hyperlink>
    </w:p>
    <w:p w14:paraId="26D59CD9" w14:textId="58A5D68E" w:rsidR="005E25C7" w:rsidRPr="00AD6FE5" w:rsidRDefault="00AD6FE5" w:rsidP="005E25C7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lang w:val="en-US"/>
        </w:rPr>
      </w:pPr>
      <w:r w:rsidRPr="00AD6FE5">
        <w:rPr>
          <w:rStyle w:val="a4"/>
          <w:color w:val="auto"/>
          <w:u w:val="none"/>
          <w:lang w:val="en-US"/>
        </w:rPr>
        <w:t>Open</w:t>
      </w:r>
      <w:r>
        <w:rPr>
          <w:rStyle w:val="a4"/>
          <w:color w:val="auto"/>
          <w:u w:val="none"/>
          <w:lang w:val="en-US"/>
        </w:rPr>
        <w:t>CV</w:t>
      </w:r>
      <w:r w:rsidRPr="00AD6FE5">
        <w:rPr>
          <w:rStyle w:val="a4"/>
          <w:color w:val="auto"/>
          <w:u w:val="none"/>
          <w:lang w:val="en-US"/>
        </w:rPr>
        <w:t xml:space="preserve"> docs for python URL: </w:t>
      </w:r>
      <w:hyperlink r:id="rId32" w:history="1">
        <w:r w:rsidR="005E25C7" w:rsidRPr="00AD6FE5">
          <w:rPr>
            <w:rStyle w:val="a4"/>
            <w:color w:val="auto"/>
            <w:u w:val="none"/>
            <w:lang w:val="en-US"/>
          </w:rPr>
          <w:t>https://docs.opencv.org/4.x/d6/d00/tutorial.html</w:t>
        </w:r>
      </w:hyperlink>
      <w:r w:rsidR="005E25C7" w:rsidRPr="00AD6FE5">
        <w:rPr>
          <w:lang w:val="en-US"/>
        </w:rPr>
        <w:t xml:space="preserve"> </w:t>
      </w:r>
    </w:p>
    <w:p w14:paraId="6BEF03A0" w14:textId="5B7AAB4F" w:rsidR="005E25C7" w:rsidRPr="00AD6FE5" w:rsidRDefault="00AD6FE5" w:rsidP="005E25C7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lang w:val="en-US"/>
        </w:rPr>
      </w:pPr>
      <w:r>
        <w:rPr>
          <w:rStyle w:val="a4"/>
          <w:color w:val="auto"/>
          <w:u w:val="none"/>
          <w:lang w:val="en-US"/>
        </w:rPr>
        <w:t xml:space="preserve">OpenCV docs URL: </w:t>
      </w:r>
      <w:hyperlink r:id="rId33" w:history="1">
        <w:r w:rsidR="005E25C7" w:rsidRPr="00AD6FE5">
          <w:rPr>
            <w:rStyle w:val="a4"/>
            <w:color w:val="auto"/>
            <w:u w:val="none"/>
            <w:lang w:val="en-US"/>
          </w:rPr>
          <w:t>https://docs.opencv.org/</w:t>
        </w:r>
      </w:hyperlink>
    </w:p>
    <w:p w14:paraId="4B6B0650" w14:textId="1AFE529F" w:rsidR="00202879" w:rsidRPr="00AD6FE5" w:rsidRDefault="00AD6FE5" w:rsidP="00202879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lang w:val="en-US"/>
        </w:rPr>
      </w:pPr>
      <w:r>
        <w:rPr>
          <w:rStyle w:val="a4"/>
          <w:color w:val="auto"/>
          <w:u w:val="none"/>
          <w:lang w:val="en-US"/>
        </w:rPr>
        <w:t xml:space="preserve">PEP8 for Python URL: </w:t>
      </w:r>
      <w:hyperlink r:id="rId34" w:history="1">
        <w:r w:rsidR="00202879" w:rsidRPr="00AD6FE5">
          <w:rPr>
            <w:rStyle w:val="a4"/>
            <w:color w:val="auto"/>
            <w:u w:val="none"/>
            <w:lang w:val="en-US"/>
          </w:rPr>
          <w:t>https://www.python.org/dev/peps/pep-0008/</w:t>
        </w:r>
      </w:hyperlink>
      <w:r w:rsidR="00202879" w:rsidRPr="00AD6FE5">
        <w:rPr>
          <w:lang w:val="en-US"/>
        </w:rPr>
        <w:t xml:space="preserve"> </w:t>
      </w:r>
    </w:p>
    <w:p w14:paraId="22EBEDD6" w14:textId="0F02F708" w:rsidR="00AD6FE5" w:rsidRPr="00AD6FE5" w:rsidRDefault="00AD6FE5" w:rsidP="00E77515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</w:pPr>
      <w:r w:rsidRPr="00AD6FE5">
        <w:t xml:space="preserve">Вишнякова Н.В - </w:t>
      </w:r>
      <w:r w:rsidR="00400B0F" w:rsidRPr="00AD6FE5">
        <w:t xml:space="preserve">Методические рекомендации для обучающихся по выполнению курсового проекта по ПМ.01 </w:t>
      </w:r>
      <w:r w:rsidR="0020306C" w:rsidRPr="00AD6FE5">
        <w:t>«</w:t>
      </w:r>
      <w:r w:rsidR="00400B0F" w:rsidRPr="00AD6FE5">
        <w:t>Разработка программных модулей программного обеспечения для компьютерных систем</w:t>
      </w:r>
      <w:r w:rsidR="0020306C" w:rsidRPr="00AD6FE5">
        <w:t>»</w:t>
      </w:r>
      <w:r w:rsidRPr="00AD6FE5">
        <w:t xml:space="preserve"> для специальности 09.02.03 «Программирование в компьютерных системах», 12 стр</w:t>
      </w:r>
    </w:p>
    <w:p w14:paraId="57ED5DE6" w14:textId="5369B3E0" w:rsidR="00EF7364" w:rsidRPr="005E2F75" w:rsidRDefault="00AD6FE5" w:rsidP="00E77515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lang w:val="en-US"/>
        </w:rPr>
      </w:pPr>
      <w:r>
        <w:rPr>
          <w:rStyle w:val="a4"/>
          <w:color w:val="auto"/>
          <w:u w:val="none"/>
          <w:lang w:val="en-US"/>
        </w:rPr>
        <w:t>Git</w:t>
      </w:r>
      <w:r w:rsidRPr="005E2F75">
        <w:rPr>
          <w:rStyle w:val="a4"/>
          <w:color w:val="auto"/>
          <w:u w:val="none"/>
          <w:lang w:val="en-US"/>
        </w:rPr>
        <w:t xml:space="preserve"> </w:t>
      </w:r>
      <w:r>
        <w:rPr>
          <w:rStyle w:val="a4"/>
          <w:color w:val="auto"/>
          <w:u w:val="none"/>
          <w:lang w:val="en-US"/>
        </w:rPr>
        <w:t>docs</w:t>
      </w:r>
      <w:r w:rsidRPr="005E2F75">
        <w:rPr>
          <w:rStyle w:val="a4"/>
          <w:color w:val="auto"/>
          <w:u w:val="none"/>
          <w:lang w:val="en-US"/>
        </w:rPr>
        <w:t xml:space="preserve"> </w:t>
      </w:r>
      <w:r>
        <w:rPr>
          <w:rStyle w:val="a4"/>
          <w:color w:val="auto"/>
          <w:u w:val="none"/>
          <w:lang w:val="en-US"/>
        </w:rPr>
        <w:t>URL</w:t>
      </w:r>
      <w:r w:rsidRPr="005E2F75">
        <w:rPr>
          <w:rStyle w:val="a4"/>
          <w:color w:val="auto"/>
          <w:u w:val="none"/>
          <w:lang w:val="en-US"/>
        </w:rPr>
        <w:t>:</w:t>
      </w:r>
      <w:hyperlink r:id="rId35" w:history="1">
        <w:r w:rsidR="00400B0F" w:rsidRPr="005E2F75">
          <w:rPr>
            <w:rStyle w:val="a4"/>
            <w:color w:val="auto"/>
            <w:u w:val="none"/>
            <w:lang w:val="en-US"/>
          </w:rPr>
          <w:t>https://git-scm.com/docs</w:t>
        </w:r>
      </w:hyperlink>
    </w:p>
    <w:p w14:paraId="4838246F" w14:textId="5D026062" w:rsidR="00EF7364" w:rsidRPr="005E2F75" w:rsidRDefault="005E2F75" w:rsidP="00CC36F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lang w:val="en-US"/>
        </w:rPr>
      </w:pPr>
      <w:r>
        <w:rPr>
          <w:rStyle w:val="a4"/>
          <w:color w:val="auto"/>
          <w:u w:val="none"/>
          <w:lang w:val="en-US"/>
        </w:rPr>
        <w:t>Pycharm</w:t>
      </w:r>
      <w:r w:rsidRPr="005E2F75">
        <w:rPr>
          <w:rStyle w:val="a4"/>
          <w:color w:val="auto"/>
          <w:u w:val="none"/>
          <w:lang w:val="en-US"/>
        </w:rPr>
        <w:t xml:space="preserve"> </w:t>
      </w:r>
      <w:r>
        <w:rPr>
          <w:rStyle w:val="a4"/>
          <w:color w:val="auto"/>
          <w:u w:val="none"/>
          <w:lang w:val="en-US"/>
        </w:rPr>
        <w:t>docs</w:t>
      </w:r>
      <w:r w:rsidRPr="005E2F75">
        <w:rPr>
          <w:rStyle w:val="a4"/>
          <w:color w:val="auto"/>
          <w:u w:val="none"/>
          <w:lang w:val="en-US"/>
        </w:rPr>
        <w:t xml:space="preserve"> </w:t>
      </w:r>
      <w:r>
        <w:rPr>
          <w:rStyle w:val="a4"/>
          <w:color w:val="auto"/>
          <w:u w:val="none"/>
          <w:lang w:val="en-US"/>
        </w:rPr>
        <w:t>URL</w:t>
      </w:r>
      <w:r w:rsidRPr="005E2F75">
        <w:rPr>
          <w:rStyle w:val="a4"/>
          <w:color w:val="auto"/>
          <w:u w:val="none"/>
          <w:lang w:val="en-US"/>
        </w:rPr>
        <w:t>:</w:t>
      </w:r>
      <w:r>
        <w:rPr>
          <w:rStyle w:val="a4"/>
          <w:color w:val="auto"/>
          <w:u w:val="none"/>
          <w:lang w:val="en-US"/>
        </w:rPr>
        <w:t xml:space="preserve"> </w:t>
      </w:r>
      <w:hyperlink r:id="rId36" w:history="1">
        <w:r w:rsidR="00CC36F8" w:rsidRPr="005E2F75">
          <w:rPr>
            <w:rStyle w:val="a4"/>
            <w:color w:val="auto"/>
            <w:u w:val="none"/>
            <w:lang w:val="en-US"/>
          </w:rPr>
          <w:t>https://www.jetbrains.com/help/pycharm/quick-start-guide.html</w:t>
        </w:r>
      </w:hyperlink>
    </w:p>
    <w:p w14:paraId="2CDA9509" w14:textId="77777777" w:rsidR="007642C8" w:rsidRPr="005E2F75" w:rsidRDefault="007642C8" w:rsidP="005E25C7">
      <w:pPr>
        <w:shd w:val="clear" w:color="auto" w:fill="FFFFFF"/>
        <w:spacing w:after="0" w:line="360" w:lineRule="auto"/>
        <w:ind w:left="142"/>
        <w:textAlignment w:val="baseline"/>
        <w:rPr>
          <w:color w:val="000000" w:themeColor="text1"/>
          <w:lang w:val="en-US"/>
        </w:rPr>
      </w:pPr>
    </w:p>
    <w:sectPr w:rsidR="007642C8" w:rsidRPr="005E2F75" w:rsidSect="00EF3090">
      <w:footerReference w:type="default" r:id="rId37"/>
      <w:pgSz w:w="11906" w:h="16838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4F9B1" w14:textId="77777777" w:rsidR="007154D1" w:rsidRDefault="007154D1" w:rsidP="002E676F">
      <w:pPr>
        <w:spacing w:after="0" w:line="240" w:lineRule="auto"/>
      </w:pPr>
      <w:r>
        <w:separator/>
      </w:r>
    </w:p>
  </w:endnote>
  <w:endnote w:type="continuationSeparator" w:id="0">
    <w:p w14:paraId="53D37782" w14:textId="77777777" w:rsidR="007154D1" w:rsidRDefault="007154D1" w:rsidP="002E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35491"/>
    </w:sdtPr>
    <w:sdtEndPr/>
    <w:sdtContent>
      <w:p w14:paraId="325F0CD6" w14:textId="77777777" w:rsidR="0038390B" w:rsidRDefault="0038390B" w:rsidP="00EF309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E6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919C7" w14:textId="77777777" w:rsidR="007154D1" w:rsidRDefault="007154D1" w:rsidP="002E676F">
      <w:pPr>
        <w:spacing w:after="0" w:line="240" w:lineRule="auto"/>
      </w:pPr>
      <w:r>
        <w:separator/>
      </w:r>
    </w:p>
  </w:footnote>
  <w:footnote w:type="continuationSeparator" w:id="0">
    <w:p w14:paraId="57FD54AD" w14:textId="77777777" w:rsidR="007154D1" w:rsidRDefault="007154D1" w:rsidP="002E6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AC4"/>
    <w:multiLevelType w:val="hybridMultilevel"/>
    <w:tmpl w:val="D6F861EC"/>
    <w:lvl w:ilvl="0" w:tplc="1B76E644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2C0592"/>
    <w:multiLevelType w:val="hybridMultilevel"/>
    <w:tmpl w:val="A7D63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8A5600"/>
    <w:multiLevelType w:val="hybridMultilevel"/>
    <w:tmpl w:val="2C58A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CF558C"/>
    <w:multiLevelType w:val="hybridMultilevel"/>
    <w:tmpl w:val="266A0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207CF8"/>
    <w:multiLevelType w:val="hybridMultilevel"/>
    <w:tmpl w:val="1A5214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AB0D6B"/>
    <w:multiLevelType w:val="hybridMultilevel"/>
    <w:tmpl w:val="C41293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772FE9"/>
    <w:multiLevelType w:val="hybridMultilevel"/>
    <w:tmpl w:val="9384C7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E34333"/>
    <w:multiLevelType w:val="hybridMultilevel"/>
    <w:tmpl w:val="9746D7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DA0019"/>
    <w:multiLevelType w:val="hybridMultilevel"/>
    <w:tmpl w:val="D10AE2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50A1C22"/>
    <w:multiLevelType w:val="hybridMultilevel"/>
    <w:tmpl w:val="115E93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1F1318"/>
    <w:multiLevelType w:val="hybridMultilevel"/>
    <w:tmpl w:val="45CE8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183AC5"/>
    <w:multiLevelType w:val="multilevel"/>
    <w:tmpl w:val="BF2C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464DC6"/>
    <w:multiLevelType w:val="hybridMultilevel"/>
    <w:tmpl w:val="C7826F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CF4627"/>
    <w:multiLevelType w:val="multilevel"/>
    <w:tmpl w:val="226E41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-870"/>
        </w:tabs>
        <w:ind w:left="-870" w:hanging="360"/>
      </w:pPr>
    </w:lvl>
    <w:lvl w:ilvl="2" w:tentative="1">
      <w:start w:val="1"/>
      <w:numFmt w:val="decimal"/>
      <w:lvlText w:val="%3."/>
      <w:lvlJc w:val="left"/>
      <w:pPr>
        <w:tabs>
          <w:tab w:val="num" w:pos="-150"/>
        </w:tabs>
        <w:ind w:left="-150" w:hanging="360"/>
      </w:pPr>
    </w:lvl>
    <w:lvl w:ilvl="3" w:tentative="1">
      <w:start w:val="1"/>
      <w:numFmt w:val="decimal"/>
      <w:lvlText w:val="%4."/>
      <w:lvlJc w:val="left"/>
      <w:pPr>
        <w:tabs>
          <w:tab w:val="num" w:pos="570"/>
        </w:tabs>
        <w:ind w:left="570" w:hanging="360"/>
      </w:pPr>
    </w:lvl>
    <w:lvl w:ilvl="4" w:tentative="1">
      <w:start w:val="1"/>
      <w:numFmt w:val="decimal"/>
      <w:lvlText w:val="%5."/>
      <w:lvlJc w:val="left"/>
      <w:pPr>
        <w:tabs>
          <w:tab w:val="num" w:pos="1290"/>
        </w:tabs>
        <w:ind w:left="1290" w:hanging="360"/>
      </w:pPr>
    </w:lvl>
    <w:lvl w:ilvl="5" w:tentative="1">
      <w:start w:val="1"/>
      <w:numFmt w:val="decimal"/>
      <w:lvlText w:val="%6."/>
      <w:lvlJc w:val="left"/>
      <w:pPr>
        <w:tabs>
          <w:tab w:val="num" w:pos="2010"/>
        </w:tabs>
        <w:ind w:left="2010" w:hanging="360"/>
      </w:pPr>
    </w:lvl>
    <w:lvl w:ilvl="6" w:tentative="1">
      <w:start w:val="1"/>
      <w:numFmt w:val="decimal"/>
      <w:lvlText w:val="%7."/>
      <w:lvlJc w:val="left"/>
      <w:pPr>
        <w:tabs>
          <w:tab w:val="num" w:pos="2730"/>
        </w:tabs>
        <w:ind w:left="2730" w:hanging="360"/>
      </w:pPr>
    </w:lvl>
    <w:lvl w:ilvl="7" w:tentative="1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 w:tentative="1">
      <w:start w:val="1"/>
      <w:numFmt w:val="decimal"/>
      <w:lvlText w:val="%9."/>
      <w:lvlJc w:val="left"/>
      <w:pPr>
        <w:tabs>
          <w:tab w:val="num" w:pos="4170"/>
        </w:tabs>
        <w:ind w:left="4170" w:hanging="360"/>
      </w:pPr>
    </w:lvl>
  </w:abstractNum>
  <w:abstractNum w:abstractNumId="14" w15:restartNumberingAfterBreak="0">
    <w:nsid w:val="30EE6A2A"/>
    <w:multiLevelType w:val="hybridMultilevel"/>
    <w:tmpl w:val="2AC41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44C56"/>
    <w:multiLevelType w:val="hybridMultilevel"/>
    <w:tmpl w:val="A014B9BA"/>
    <w:lvl w:ilvl="0" w:tplc="2E642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715AC"/>
    <w:multiLevelType w:val="hybridMultilevel"/>
    <w:tmpl w:val="1E24B6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787728A"/>
    <w:multiLevelType w:val="multilevel"/>
    <w:tmpl w:val="D570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B7481E"/>
    <w:multiLevelType w:val="hybridMultilevel"/>
    <w:tmpl w:val="D4D2FD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FF30C0A"/>
    <w:multiLevelType w:val="hybridMultilevel"/>
    <w:tmpl w:val="FA4603FA"/>
    <w:lvl w:ilvl="0" w:tplc="2E642E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C46CCB"/>
    <w:multiLevelType w:val="multilevel"/>
    <w:tmpl w:val="D8AE1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013083"/>
    <w:multiLevelType w:val="hybridMultilevel"/>
    <w:tmpl w:val="A3BC04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7B51D95"/>
    <w:multiLevelType w:val="multilevel"/>
    <w:tmpl w:val="411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0B2490"/>
    <w:multiLevelType w:val="hybridMultilevel"/>
    <w:tmpl w:val="DCE03C6E"/>
    <w:lvl w:ilvl="0" w:tplc="2E642E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B0D061C"/>
    <w:multiLevelType w:val="hybridMultilevel"/>
    <w:tmpl w:val="F0CA24FC"/>
    <w:lvl w:ilvl="0" w:tplc="50B83CAA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EC058BE"/>
    <w:multiLevelType w:val="hybridMultilevel"/>
    <w:tmpl w:val="717AF91E"/>
    <w:lvl w:ilvl="0" w:tplc="2E642E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A769BC"/>
    <w:multiLevelType w:val="hybridMultilevel"/>
    <w:tmpl w:val="3F8ADC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3A92F61"/>
    <w:multiLevelType w:val="hybridMultilevel"/>
    <w:tmpl w:val="9EF007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A634F50"/>
    <w:multiLevelType w:val="hybridMultilevel"/>
    <w:tmpl w:val="4F82C15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BA8165F"/>
    <w:multiLevelType w:val="hybridMultilevel"/>
    <w:tmpl w:val="CE204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275CE"/>
    <w:multiLevelType w:val="hybridMultilevel"/>
    <w:tmpl w:val="6CB8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74F3A"/>
    <w:multiLevelType w:val="multilevel"/>
    <w:tmpl w:val="36A0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8D33F3"/>
    <w:multiLevelType w:val="hybridMultilevel"/>
    <w:tmpl w:val="5E4055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C3324AC"/>
    <w:multiLevelType w:val="multilevel"/>
    <w:tmpl w:val="DAAEE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C5E2BA2"/>
    <w:multiLevelType w:val="hybridMultilevel"/>
    <w:tmpl w:val="3F2E4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C5F418A"/>
    <w:multiLevelType w:val="hybridMultilevel"/>
    <w:tmpl w:val="429E0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823A8"/>
    <w:multiLevelType w:val="hybridMultilevel"/>
    <w:tmpl w:val="1E3ADA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FA3F35"/>
    <w:multiLevelType w:val="hybridMultilevel"/>
    <w:tmpl w:val="D6F861EC"/>
    <w:lvl w:ilvl="0" w:tplc="1B76E644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B1F34B7"/>
    <w:multiLevelType w:val="multilevel"/>
    <w:tmpl w:val="411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27432D"/>
    <w:multiLevelType w:val="hybridMultilevel"/>
    <w:tmpl w:val="429E0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20"/>
  </w:num>
  <w:num w:numId="4">
    <w:abstractNumId w:val="11"/>
  </w:num>
  <w:num w:numId="5">
    <w:abstractNumId w:val="17"/>
  </w:num>
  <w:num w:numId="6">
    <w:abstractNumId w:val="13"/>
  </w:num>
  <w:num w:numId="7">
    <w:abstractNumId w:val="38"/>
  </w:num>
  <w:num w:numId="8">
    <w:abstractNumId w:val="28"/>
  </w:num>
  <w:num w:numId="9">
    <w:abstractNumId w:val="30"/>
  </w:num>
  <w:num w:numId="10">
    <w:abstractNumId w:val="24"/>
  </w:num>
  <w:num w:numId="11">
    <w:abstractNumId w:val="33"/>
  </w:num>
  <w:num w:numId="12">
    <w:abstractNumId w:val="29"/>
  </w:num>
  <w:num w:numId="13">
    <w:abstractNumId w:val="35"/>
  </w:num>
  <w:num w:numId="14">
    <w:abstractNumId w:val="37"/>
  </w:num>
  <w:num w:numId="15">
    <w:abstractNumId w:val="12"/>
  </w:num>
  <w:num w:numId="16">
    <w:abstractNumId w:val="1"/>
  </w:num>
  <w:num w:numId="17">
    <w:abstractNumId w:val="10"/>
  </w:num>
  <w:num w:numId="18">
    <w:abstractNumId w:val="34"/>
  </w:num>
  <w:num w:numId="19">
    <w:abstractNumId w:val="39"/>
  </w:num>
  <w:num w:numId="20">
    <w:abstractNumId w:val="32"/>
  </w:num>
  <w:num w:numId="21">
    <w:abstractNumId w:val="36"/>
  </w:num>
  <w:num w:numId="22">
    <w:abstractNumId w:val="9"/>
  </w:num>
  <w:num w:numId="23">
    <w:abstractNumId w:val="16"/>
  </w:num>
  <w:num w:numId="24">
    <w:abstractNumId w:val="18"/>
  </w:num>
  <w:num w:numId="25">
    <w:abstractNumId w:val="6"/>
  </w:num>
  <w:num w:numId="26">
    <w:abstractNumId w:val="8"/>
  </w:num>
  <w:num w:numId="27">
    <w:abstractNumId w:val="5"/>
  </w:num>
  <w:num w:numId="28">
    <w:abstractNumId w:val="7"/>
  </w:num>
  <w:num w:numId="29">
    <w:abstractNumId w:val="27"/>
  </w:num>
  <w:num w:numId="30">
    <w:abstractNumId w:val="21"/>
  </w:num>
  <w:num w:numId="31">
    <w:abstractNumId w:val="4"/>
  </w:num>
  <w:num w:numId="32">
    <w:abstractNumId w:val="26"/>
  </w:num>
  <w:num w:numId="33">
    <w:abstractNumId w:val="3"/>
  </w:num>
  <w:num w:numId="34">
    <w:abstractNumId w:val="2"/>
  </w:num>
  <w:num w:numId="35">
    <w:abstractNumId w:val="0"/>
  </w:num>
  <w:num w:numId="36">
    <w:abstractNumId w:val="23"/>
  </w:num>
  <w:num w:numId="37">
    <w:abstractNumId w:val="15"/>
  </w:num>
  <w:num w:numId="38">
    <w:abstractNumId w:val="14"/>
  </w:num>
  <w:num w:numId="39">
    <w:abstractNumId w:val="19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963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69B"/>
    <w:rsid w:val="00000C6A"/>
    <w:rsid w:val="00002689"/>
    <w:rsid w:val="000200ED"/>
    <w:rsid w:val="00020F89"/>
    <w:rsid w:val="00030DE3"/>
    <w:rsid w:val="000323AF"/>
    <w:rsid w:val="00034383"/>
    <w:rsid w:val="00040167"/>
    <w:rsid w:val="000433F3"/>
    <w:rsid w:val="00047B93"/>
    <w:rsid w:val="000548AC"/>
    <w:rsid w:val="000618A8"/>
    <w:rsid w:val="00063E4B"/>
    <w:rsid w:val="00071D34"/>
    <w:rsid w:val="00080778"/>
    <w:rsid w:val="00093F9B"/>
    <w:rsid w:val="000A04CD"/>
    <w:rsid w:val="000A59B1"/>
    <w:rsid w:val="000B0058"/>
    <w:rsid w:val="000C2167"/>
    <w:rsid w:val="001047D1"/>
    <w:rsid w:val="001163FF"/>
    <w:rsid w:val="00127E42"/>
    <w:rsid w:val="00132943"/>
    <w:rsid w:val="00153836"/>
    <w:rsid w:val="00156B95"/>
    <w:rsid w:val="00165694"/>
    <w:rsid w:val="00191A07"/>
    <w:rsid w:val="00194B2E"/>
    <w:rsid w:val="001A1D6E"/>
    <w:rsid w:val="001B48F1"/>
    <w:rsid w:val="001B7B55"/>
    <w:rsid w:val="001C1B03"/>
    <w:rsid w:val="001C77A5"/>
    <w:rsid w:val="001D0E85"/>
    <w:rsid w:val="001D21A5"/>
    <w:rsid w:val="001D7CFB"/>
    <w:rsid w:val="001E5662"/>
    <w:rsid w:val="001F5D1E"/>
    <w:rsid w:val="001F718B"/>
    <w:rsid w:val="00202879"/>
    <w:rsid w:val="0020306C"/>
    <w:rsid w:val="00205840"/>
    <w:rsid w:val="0022016A"/>
    <w:rsid w:val="00225FA4"/>
    <w:rsid w:val="002266F9"/>
    <w:rsid w:val="00233E21"/>
    <w:rsid w:val="00244B71"/>
    <w:rsid w:val="00245032"/>
    <w:rsid w:val="002462D8"/>
    <w:rsid w:val="00254475"/>
    <w:rsid w:val="0026603E"/>
    <w:rsid w:val="00273F1D"/>
    <w:rsid w:val="00280EBC"/>
    <w:rsid w:val="002919A3"/>
    <w:rsid w:val="00297413"/>
    <w:rsid w:val="00297F9C"/>
    <w:rsid w:val="002A0B18"/>
    <w:rsid w:val="002B31B6"/>
    <w:rsid w:val="002B68C6"/>
    <w:rsid w:val="002C5283"/>
    <w:rsid w:val="002D4007"/>
    <w:rsid w:val="002D4110"/>
    <w:rsid w:val="002E676F"/>
    <w:rsid w:val="002F29B0"/>
    <w:rsid w:val="002F76AC"/>
    <w:rsid w:val="00304AFA"/>
    <w:rsid w:val="00306A60"/>
    <w:rsid w:val="003143FC"/>
    <w:rsid w:val="003218BD"/>
    <w:rsid w:val="003273E2"/>
    <w:rsid w:val="00332721"/>
    <w:rsid w:val="003400E1"/>
    <w:rsid w:val="003406E2"/>
    <w:rsid w:val="003415F2"/>
    <w:rsid w:val="00362807"/>
    <w:rsid w:val="003755B3"/>
    <w:rsid w:val="0038390B"/>
    <w:rsid w:val="003857C6"/>
    <w:rsid w:val="003859BE"/>
    <w:rsid w:val="00393EC7"/>
    <w:rsid w:val="003941B3"/>
    <w:rsid w:val="003965DE"/>
    <w:rsid w:val="003979F5"/>
    <w:rsid w:val="003B597E"/>
    <w:rsid w:val="003C30D5"/>
    <w:rsid w:val="003C4501"/>
    <w:rsid w:val="003C48F8"/>
    <w:rsid w:val="003C57A0"/>
    <w:rsid w:val="003E51C5"/>
    <w:rsid w:val="003E68F8"/>
    <w:rsid w:val="003F2A18"/>
    <w:rsid w:val="003F59DA"/>
    <w:rsid w:val="004000D4"/>
    <w:rsid w:val="00400B0F"/>
    <w:rsid w:val="00402F6F"/>
    <w:rsid w:val="00404895"/>
    <w:rsid w:val="0040521A"/>
    <w:rsid w:val="00420363"/>
    <w:rsid w:val="00425474"/>
    <w:rsid w:val="00425760"/>
    <w:rsid w:val="00427AB4"/>
    <w:rsid w:val="004321A4"/>
    <w:rsid w:val="004366F4"/>
    <w:rsid w:val="0044187A"/>
    <w:rsid w:val="0044536C"/>
    <w:rsid w:val="00452210"/>
    <w:rsid w:val="004567D5"/>
    <w:rsid w:val="00486A49"/>
    <w:rsid w:val="004956EB"/>
    <w:rsid w:val="004A1F7D"/>
    <w:rsid w:val="004A3186"/>
    <w:rsid w:val="004A3D45"/>
    <w:rsid w:val="004B614E"/>
    <w:rsid w:val="004C67C0"/>
    <w:rsid w:val="004D6D1E"/>
    <w:rsid w:val="004D7AE7"/>
    <w:rsid w:val="004E3E51"/>
    <w:rsid w:val="004E68DB"/>
    <w:rsid w:val="004F44E8"/>
    <w:rsid w:val="004F5AFB"/>
    <w:rsid w:val="00513E0F"/>
    <w:rsid w:val="00535D88"/>
    <w:rsid w:val="0054077C"/>
    <w:rsid w:val="0055294D"/>
    <w:rsid w:val="00574CB6"/>
    <w:rsid w:val="00577B9F"/>
    <w:rsid w:val="00581E6C"/>
    <w:rsid w:val="005866DA"/>
    <w:rsid w:val="005926E9"/>
    <w:rsid w:val="00592753"/>
    <w:rsid w:val="00592996"/>
    <w:rsid w:val="00592DDF"/>
    <w:rsid w:val="005A20B7"/>
    <w:rsid w:val="005A241E"/>
    <w:rsid w:val="005A269B"/>
    <w:rsid w:val="005A45BB"/>
    <w:rsid w:val="005A57F4"/>
    <w:rsid w:val="005A6FA9"/>
    <w:rsid w:val="005B215B"/>
    <w:rsid w:val="005B24C4"/>
    <w:rsid w:val="005B7AEC"/>
    <w:rsid w:val="005D0091"/>
    <w:rsid w:val="005D4FA3"/>
    <w:rsid w:val="005D532F"/>
    <w:rsid w:val="005D6BDA"/>
    <w:rsid w:val="005E16A8"/>
    <w:rsid w:val="005E25C7"/>
    <w:rsid w:val="005E2F75"/>
    <w:rsid w:val="005E4FFD"/>
    <w:rsid w:val="005E784B"/>
    <w:rsid w:val="005F1CD8"/>
    <w:rsid w:val="005F3CAD"/>
    <w:rsid w:val="005F5FE0"/>
    <w:rsid w:val="00602596"/>
    <w:rsid w:val="00603C71"/>
    <w:rsid w:val="00614682"/>
    <w:rsid w:val="00614CB3"/>
    <w:rsid w:val="006206EF"/>
    <w:rsid w:val="00624FBC"/>
    <w:rsid w:val="00625D8E"/>
    <w:rsid w:val="006338ED"/>
    <w:rsid w:val="00642674"/>
    <w:rsid w:val="006467C3"/>
    <w:rsid w:val="00673E3F"/>
    <w:rsid w:val="00683E9A"/>
    <w:rsid w:val="00691B6E"/>
    <w:rsid w:val="006936BC"/>
    <w:rsid w:val="0069514B"/>
    <w:rsid w:val="006A3B3D"/>
    <w:rsid w:val="006A5A5C"/>
    <w:rsid w:val="006B0F7C"/>
    <w:rsid w:val="006B3E96"/>
    <w:rsid w:val="006C1CCE"/>
    <w:rsid w:val="006D1A3B"/>
    <w:rsid w:val="006D6939"/>
    <w:rsid w:val="006D739B"/>
    <w:rsid w:val="006E6E20"/>
    <w:rsid w:val="006F64F9"/>
    <w:rsid w:val="007154D1"/>
    <w:rsid w:val="00721FA1"/>
    <w:rsid w:val="00724A9F"/>
    <w:rsid w:val="00734E49"/>
    <w:rsid w:val="00735683"/>
    <w:rsid w:val="00754325"/>
    <w:rsid w:val="00764223"/>
    <w:rsid w:val="007642C8"/>
    <w:rsid w:val="007857AB"/>
    <w:rsid w:val="007912DA"/>
    <w:rsid w:val="0079258B"/>
    <w:rsid w:val="007A52A4"/>
    <w:rsid w:val="007A6900"/>
    <w:rsid w:val="007B35CD"/>
    <w:rsid w:val="007B4100"/>
    <w:rsid w:val="007C0939"/>
    <w:rsid w:val="007C2496"/>
    <w:rsid w:val="007C349B"/>
    <w:rsid w:val="007D44E7"/>
    <w:rsid w:val="007F1C7C"/>
    <w:rsid w:val="00806B90"/>
    <w:rsid w:val="00810B4E"/>
    <w:rsid w:val="00817407"/>
    <w:rsid w:val="00825284"/>
    <w:rsid w:val="008334E5"/>
    <w:rsid w:val="00833E73"/>
    <w:rsid w:val="00837D60"/>
    <w:rsid w:val="00841E44"/>
    <w:rsid w:val="00842E0E"/>
    <w:rsid w:val="00844148"/>
    <w:rsid w:val="00846166"/>
    <w:rsid w:val="0085165D"/>
    <w:rsid w:val="008529C9"/>
    <w:rsid w:val="008603AB"/>
    <w:rsid w:val="00863B90"/>
    <w:rsid w:val="0087626B"/>
    <w:rsid w:val="00877EFE"/>
    <w:rsid w:val="0088389C"/>
    <w:rsid w:val="00887D14"/>
    <w:rsid w:val="00892C99"/>
    <w:rsid w:val="00894A2F"/>
    <w:rsid w:val="008A4E8F"/>
    <w:rsid w:val="008A61F1"/>
    <w:rsid w:val="008B1C1E"/>
    <w:rsid w:val="008B7F20"/>
    <w:rsid w:val="008C15CA"/>
    <w:rsid w:val="008C429D"/>
    <w:rsid w:val="008D44C7"/>
    <w:rsid w:val="008E11A5"/>
    <w:rsid w:val="00904AA0"/>
    <w:rsid w:val="009073C4"/>
    <w:rsid w:val="00916736"/>
    <w:rsid w:val="00921592"/>
    <w:rsid w:val="00941DE8"/>
    <w:rsid w:val="0095118A"/>
    <w:rsid w:val="00977834"/>
    <w:rsid w:val="009870D3"/>
    <w:rsid w:val="009969AF"/>
    <w:rsid w:val="009B1766"/>
    <w:rsid w:val="009B243D"/>
    <w:rsid w:val="009B5FF5"/>
    <w:rsid w:val="009C493B"/>
    <w:rsid w:val="009C61CD"/>
    <w:rsid w:val="009D3366"/>
    <w:rsid w:val="009D4F73"/>
    <w:rsid w:val="009E10CE"/>
    <w:rsid w:val="009F6760"/>
    <w:rsid w:val="00A0304B"/>
    <w:rsid w:val="00A11CC8"/>
    <w:rsid w:val="00A23C10"/>
    <w:rsid w:val="00A248C2"/>
    <w:rsid w:val="00A269A6"/>
    <w:rsid w:val="00A270D3"/>
    <w:rsid w:val="00A35912"/>
    <w:rsid w:val="00A54662"/>
    <w:rsid w:val="00A63AFD"/>
    <w:rsid w:val="00A7087C"/>
    <w:rsid w:val="00A72936"/>
    <w:rsid w:val="00A84FC8"/>
    <w:rsid w:val="00A9630A"/>
    <w:rsid w:val="00A97832"/>
    <w:rsid w:val="00AA5732"/>
    <w:rsid w:val="00AC658B"/>
    <w:rsid w:val="00AC6FE9"/>
    <w:rsid w:val="00AD2ED0"/>
    <w:rsid w:val="00AD5C77"/>
    <w:rsid w:val="00AD6FE5"/>
    <w:rsid w:val="00AF53B0"/>
    <w:rsid w:val="00B07786"/>
    <w:rsid w:val="00B11555"/>
    <w:rsid w:val="00B124AB"/>
    <w:rsid w:val="00B1740E"/>
    <w:rsid w:val="00B21F92"/>
    <w:rsid w:val="00B22504"/>
    <w:rsid w:val="00B23FCC"/>
    <w:rsid w:val="00B26B49"/>
    <w:rsid w:val="00B37C0E"/>
    <w:rsid w:val="00B404A5"/>
    <w:rsid w:val="00B44256"/>
    <w:rsid w:val="00B518BA"/>
    <w:rsid w:val="00B54F0C"/>
    <w:rsid w:val="00B9660D"/>
    <w:rsid w:val="00BA6E09"/>
    <w:rsid w:val="00BC277D"/>
    <w:rsid w:val="00BC30B9"/>
    <w:rsid w:val="00BC55F9"/>
    <w:rsid w:val="00BC5DF6"/>
    <w:rsid w:val="00BD32CB"/>
    <w:rsid w:val="00BD3DAB"/>
    <w:rsid w:val="00BD4032"/>
    <w:rsid w:val="00BD77F3"/>
    <w:rsid w:val="00BE5DCC"/>
    <w:rsid w:val="00BE6409"/>
    <w:rsid w:val="00BE7744"/>
    <w:rsid w:val="00BF519E"/>
    <w:rsid w:val="00BF5F62"/>
    <w:rsid w:val="00BF616C"/>
    <w:rsid w:val="00C0377A"/>
    <w:rsid w:val="00C04D6A"/>
    <w:rsid w:val="00C178AF"/>
    <w:rsid w:val="00C40619"/>
    <w:rsid w:val="00C539BF"/>
    <w:rsid w:val="00C65684"/>
    <w:rsid w:val="00C76104"/>
    <w:rsid w:val="00C7695E"/>
    <w:rsid w:val="00C84F88"/>
    <w:rsid w:val="00C8765B"/>
    <w:rsid w:val="00C931FA"/>
    <w:rsid w:val="00CA0B12"/>
    <w:rsid w:val="00CB76A3"/>
    <w:rsid w:val="00CC36F8"/>
    <w:rsid w:val="00CD414B"/>
    <w:rsid w:val="00CF371A"/>
    <w:rsid w:val="00CF5A16"/>
    <w:rsid w:val="00D03811"/>
    <w:rsid w:val="00D04318"/>
    <w:rsid w:val="00D046FF"/>
    <w:rsid w:val="00D10ABD"/>
    <w:rsid w:val="00D124BD"/>
    <w:rsid w:val="00D16B69"/>
    <w:rsid w:val="00D22016"/>
    <w:rsid w:val="00D2370F"/>
    <w:rsid w:val="00D24DCF"/>
    <w:rsid w:val="00D308F4"/>
    <w:rsid w:val="00D32B91"/>
    <w:rsid w:val="00D7066B"/>
    <w:rsid w:val="00D72903"/>
    <w:rsid w:val="00D74DC3"/>
    <w:rsid w:val="00D804C1"/>
    <w:rsid w:val="00D80CD0"/>
    <w:rsid w:val="00D86841"/>
    <w:rsid w:val="00D9001F"/>
    <w:rsid w:val="00DA4156"/>
    <w:rsid w:val="00DA489B"/>
    <w:rsid w:val="00DA5CCF"/>
    <w:rsid w:val="00DB032C"/>
    <w:rsid w:val="00DD14BF"/>
    <w:rsid w:val="00DD737E"/>
    <w:rsid w:val="00DE5736"/>
    <w:rsid w:val="00DE7755"/>
    <w:rsid w:val="00DF0133"/>
    <w:rsid w:val="00DF5728"/>
    <w:rsid w:val="00E121E6"/>
    <w:rsid w:val="00E15964"/>
    <w:rsid w:val="00E223EE"/>
    <w:rsid w:val="00E232D3"/>
    <w:rsid w:val="00E318A6"/>
    <w:rsid w:val="00E329C1"/>
    <w:rsid w:val="00E33085"/>
    <w:rsid w:val="00E33BCB"/>
    <w:rsid w:val="00E356B9"/>
    <w:rsid w:val="00E36F45"/>
    <w:rsid w:val="00E41EA6"/>
    <w:rsid w:val="00E440B9"/>
    <w:rsid w:val="00E505B1"/>
    <w:rsid w:val="00E651D0"/>
    <w:rsid w:val="00E665CB"/>
    <w:rsid w:val="00E76F6A"/>
    <w:rsid w:val="00E80143"/>
    <w:rsid w:val="00E84636"/>
    <w:rsid w:val="00E90012"/>
    <w:rsid w:val="00EB2A95"/>
    <w:rsid w:val="00EB2EAC"/>
    <w:rsid w:val="00EC12F6"/>
    <w:rsid w:val="00EC1B7C"/>
    <w:rsid w:val="00ED50B4"/>
    <w:rsid w:val="00EE246D"/>
    <w:rsid w:val="00EE2587"/>
    <w:rsid w:val="00EE5B1C"/>
    <w:rsid w:val="00EE72DC"/>
    <w:rsid w:val="00EF047E"/>
    <w:rsid w:val="00EF3090"/>
    <w:rsid w:val="00EF5615"/>
    <w:rsid w:val="00EF7364"/>
    <w:rsid w:val="00F019B1"/>
    <w:rsid w:val="00F05A81"/>
    <w:rsid w:val="00F14B12"/>
    <w:rsid w:val="00F179DE"/>
    <w:rsid w:val="00F22ADF"/>
    <w:rsid w:val="00F34976"/>
    <w:rsid w:val="00F35D5F"/>
    <w:rsid w:val="00F415DB"/>
    <w:rsid w:val="00F42AAF"/>
    <w:rsid w:val="00F511EB"/>
    <w:rsid w:val="00F61113"/>
    <w:rsid w:val="00F7736B"/>
    <w:rsid w:val="00F84713"/>
    <w:rsid w:val="00F877C8"/>
    <w:rsid w:val="00F9036D"/>
    <w:rsid w:val="00F950A1"/>
    <w:rsid w:val="00F967A2"/>
    <w:rsid w:val="00FA3386"/>
    <w:rsid w:val="00FA6630"/>
    <w:rsid w:val="00FE121F"/>
    <w:rsid w:val="00FE3479"/>
    <w:rsid w:val="00FE4B01"/>
    <w:rsid w:val="00FE60A0"/>
    <w:rsid w:val="00FE77CA"/>
    <w:rsid w:val="00FF3446"/>
    <w:rsid w:val="00FF7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60982"/>
  <w15:docId w15:val="{97850CF0-6FE8-4ECF-9C6F-CF2935A3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BC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04A5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link w:val="20"/>
    <w:uiPriority w:val="9"/>
    <w:qFormat/>
    <w:rsid w:val="003965DE"/>
    <w:pPr>
      <w:spacing w:after="240" w:line="360" w:lineRule="auto"/>
      <w:jc w:val="center"/>
      <w:outlineLvl w:val="1"/>
    </w:pPr>
    <w:rPr>
      <w:rFonts w:eastAsia="Times New Roman" w:cs="Times New Roman"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755B3"/>
    <w:pPr>
      <w:keepNext/>
      <w:keepLines/>
      <w:spacing w:before="200" w:after="0" w:line="360" w:lineRule="auto"/>
      <w:jc w:val="center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E84636"/>
    <w:pPr>
      <w:keepNext/>
      <w:keepLines/>
      <w:spacing w:before="120" w:after="120"/>
      <w:jc w:val="center"/>
      <w:outlineLvl w:val="3"/>
    </w:pPr>
    <w:rPr>
      <w:rFonts w:eastAsiaTheme="majorEastAsia" w:cs="Times New Roman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299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9299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965DE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styleId="a5">
    <w:name w:val="Emphasis"/>
    <w:basedOn w:val="a0"/>
    <w:uiPriority w:val="20"/>
    <w:qFormat/>
    <w:rsid w:val="005D009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B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3E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04A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itle"/>
    <w:basedOn w:val="a"/>
    <w:link w:val="a9"/>
    <w:qFormat/>
    <w:rsid w:val="00280EBC"/>
    <w:pPr>
      <w:spacing w:after="0" w:line="240" w:lineRule="auto"/>
      <w:ind w:firstLine="709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9">
    <w:name w:val="Название Знак"/>
    <w:basedOn w:val="a0"/>
    <w:link w:val="a8"/>
    <w:rsid w:val="00280E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C77A5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77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77A5"/>
    <w:pPr>
      <w:spacing w:after="100"/>
      <w:ind w:left="280"/>
    </w:pPr>
  </w:style>
  <w:style w:type="paragraph" w:styleId="ab">
    <w:name w:val="header"/>
    <w:basedOn w:val="a"/>
    <w:link w:val="ac"/>
    <w:uiPriority w:val="99"/>
    <w:unhideWhenUsed/>
    <w:rsid w:val="002E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676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E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676F"/>
    <w:rPr>
      <w:rFonts w:ascii="Times New Roman" w:hAnsi="Times New Roman"/>
      <w:sz w:val="28"/>
    </w:rPr>
  </w:style>
  <w:style w:type="paragraph" w:styleId="af">
    <w:name w:val="List Paragraph"/>
    <w:basedOn w:val="a"/>
    <w:uiPriority w:val="34"/>
    <w:qFormat/>
    <w:rsid w:val="00205840"/>
    <w:pPr>
      <w:ind w:left="720"/>
      <w:contextualSpacing/>
    </w:pPr>
  </w:style>
  <w:style w:type="character" w:customStyle="1" w:styleId="mjx-char">
    <w:name w:val="mjx-char"/>
    <w:basedOn w:val="a0"/>
    <w:rsid w:val="003C48F8"/>
  </w:style>
  <w:style w:type="character" w:customStyle="1" w:styleId="mjxassistivemathml">
    <w:name w:val="mjx_assistive_mathml"/>
    <w:basedOn w:val="a0"/>
    <w:rsid w:val="003C48F8"/>
  </w:style>
  <w:style w:type="paragraph" w:customStyle="1" w:styleId="af0">
    <w:name w:val="Основа"/>
    <w:basedOn w:val="a"/>
    <w:link w:val="af1"/>
    <w:qFormat/>
    <w:rsid w:val="00F34976"/>
    <w:pPr>
      <w:suppressAutoHyphens/>
      <w:spacing w:after="0" w:line="240" w:lineRule="auto"/>
      <w:ind w:firstLine="709"/>
    </w:pPr>
    <w:rPr>
      <w:rFonts w:cs="Times New Roman"/>
      <w:szCs w:val="28"/>
    </w:rPr>
  </w:style>
  <w:style w:type="character" w:customStyle="1" w:styleId="af1">
    <w:name w:val="Основа Знак"/>
    <w:basedOn w:val="a0"/>
    <w:link w:val="af0"/>
    <w:rsid w:val="00F34976"/>
    <w:rPr>
      <w:rFonts w:ascii="Times New Roman" w:hAnsi="Times New Roman" w:cs="Times New Roman"/>
      <w:sz w:val="28"/>
      <w:szCs w:val="28"/>
    </w:rPr>
  </w:style>
  <w:style w:type="paragraph" w:styleId="af2">
    <w:name w:val="caption"/>
    <w:basedOn w:val="a"/>
    <w:next w:val="a"/>
    <w:uiPriority w:val="35"/>
    <w:unhideWhenUsed/>
    <w:qFormat/>
    <w:rsid w:val="0000268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755B3"/>
    <w:rPr>
      <w:rFonts w:ascii="Times New Roman" w:eastAsiaTheme="majorEastAsia" w:hAnsi="Times New Roman" w:cstheme="majorBidi"/>
      <w:bCs/>
      <w:sz w:val="28"/>
    </w:rPr>
  </w:style>
  <w:style w:type="paragraph" w:customStyle="1" w:styleId="af3">
    <w:name w:val="Подпись риунка"/>
    <w:basedOn w:val="a"/>
    <w:link w:val="af4"/>
    <w:qFormat/>
    <w:rsid w:val="00A7087C"/>
    <w:pPr>
      <w:jc w:val="center"/>
    </w:pPr>
    <w:rPr>
      <w:sz w:val="24"/>
    </w:rPr>
  </w:style>
  <w:style w:type="table" w:styleId="af5">
    <w:name w:val="Table Grid"/>
    <w:basedOn w:val="a1"/>
    <w:uiPriority w:val="39"/>
    <w:rsid w:val="00CA0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Подпись риунка Знак"/>
    <w:basedOn w:val="a0"/>
    <w:link w:val="af3"/>
    <w:rsid w:val="00A7087C"/>
    <w:rPr>
      <w:rFonts w:ascii="Times New Roman" w:hAnsi="Times New Roman"/>
      <w:sz w:val="24"/>
    </w:rPr>
  </w:style>
  <w:style w:type="paragraph" w:customStyle="1" w:styleId="Code">
    <w:name w:val="Code"/>
    <w:basedOn w:val="af0"/>
    <w:link w:val="Code0"/>
    <w:qFormat/>
    <w:rsid w:val="001B7B55"/>
    <w:pPr>
      <w:ind w:firstLine="0"/>
      <w:jc w:val="left"/>
    </w:pPr>
    <w:rPr>
      <w:rFonts w:ascii="Courier New" w:hAnsi="Courier New" w:cs="Courier New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CA0B1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Code0">
    <w:name w:val="Code Знак"/>
    <w:basedOn w:val="af1"/>
    <w:link w:val="Code"/>
    <w:rsid w:val="001B7B55"/>
    <w:rPr>
      <w:rFonts w:ascii="Courier New" w:hAnsi="Courier New" w:cs="Courier New"/>
      <w:sz w:val="24"/>
      <w:szCs w:val="28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0B12"/>
    <w:rPr>
      <w:rFonts w:ascii="Consolas" w:hAnsi="Consolas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338ED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E84636"/>
    <w:rPr>
      <w:rFonts w:ascii="Times New Roman" w:eastAsiaTheme="majorEastAsia" w:hAnsi="Times New Roman" w:cs="Times New Roman"/>
      <w:bCs/>
      <w:iCs/>
      <w:sz w:val="28"/>
    </w:rPr>
  </w:style>
  <w:style w:type="character" w:styleId="af6">
    <w:name w:val="Subtle Emphasis"/>
    <w:basedOn w:val="a0"/>
    <w:uiPriority w:val="19"/>
    <w:qFormat/>
    <w:rsid w:val="00BC277D"/>
    <w:rPr>
      <w:i/>
      <w:iCs/>
      <w:color w:val="404040" w:themeColor="text1" w:themeTint="B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00B0F"/>
    <w:rPr>
      <w:color w:val="605E5C"/>
      <w:shd w:val="clear" w:color="auto" w:fill="E1DFDD"/>
    </w:rPr>
  </w:style>
  <w:style w:type="paragraph" w:styleId="af7">
    <w:name w:val="Document Map"/>
    <w:basedOn w:val="a"/>
    <w:link w:val="af8"/>
    <w:uiPriority w:val="99"/>
    <w:semiHidden/>
    <w:unhideWhenUsed/>
    <w:rsid w:val="0022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201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894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99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6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python.org/dev/peps/pep-0008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ocs.opencv.org/%2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ocs.opencv.org/4.x/d6/d00/tutorial_py_root.html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jetbrains.com/help/pycharm/quick-start-guide.html%2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numpy.org/do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docs.python.org/3/" TargetMode="External"/><Relationship Id="rId35" Type="http://schemas.openxmlformats.org/officeDocument/2006/relationships/hyperlink" Target="https://git-scm.com/do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1FA0F-DA18-47AD-B53A-FFA428F8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9</TotalTime>
  <Pages>26</Pages>
  <Words>4567</Words>
  <Characters>26035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udent IPT</cp:lastModifiedBy>
  <cp:revision>91</cp:revision>
  <cp:lastPrinted>2022-03-08T09:09:00Z</cp:lastPrinted>
  <dcterms:created xsi:type="dcterms:W3CDTF">2022-01-11T04:55:00Z</dcterms:created>
  <dcterms:modified xsi:type="dcterms:W3CDTF">2022-03-08T09:15:00Z</dcterms:modified>
</cp:coreProperties>
</file>